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73540" w14:textId="195FDA57" w:rsidR="00F43B28" w:rsidRDefault="006F1A7C">
      <w:pPr>
        <w:rPr>
          <w:sz w:val="2"/>
          <w:szCs w:val="2"/>
        </w:rPr>
        <w:sectPr w:rsidR="00F43B28">
          <w:pgSz w:w="11906" w:h="16838"/>
          <w:pgMar w:top="0" w:right="0" w:bottom="0" w:left="0" w:header="0" w:footer="3" w:gutter="0"/>
          <w:cols w:space="720"/>
          <w:noEndnote/>
          <w:docGrid w:linePitch="360"/>
        </w:sectPr>
      </w:pPr>
      <w:commentRangeStart w:id="0"/>
      <w:commentRangeEnd w:id="0"/>
      <w:r>
        <w:rPr>
          <w:rStyle w:val="a9"/>
        </w:rPr>
        <w:commentReference w:id="0"/>
      </w:r>
      <w:r w:rsidR="00155788" w:rsidRPr="00155788">
        <w:rPr>
          <w:noProof/>
          <w:sz w:val="2"/>
          <w:szCs w:val="2"/>
        </w:rPr>
        <w:drawing>
          <wp:inline distT="0" distB="0" distL="0" distR="0" wp14:anchorId="7B9DFCAF" wp14:editId="7F2DC15C">
            <wp:extent cx="5286375" cy="554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5543550"/>
                    </a:xfrm>
                    <a:prstGeom prst="rect">
                      <a:avLst/>
                    </a:prstGeom>
                    <a:noFill/>
                    <a:ln>
                      <a:noFill/>
                    </a:ln>
                  </pic:spPr>
                </pic:pic>
              </a:graphicData>
            </a:graphic>
          </wp:inline>
        </w:drawing>
      </w:r>
    </w:p>
    <w:p w14:paraId="2A02B3D0" w14:textId="77777777" w:rsidR="00F43B28" w:rsidRDefault="00E8643F" w:rsidP="00DD06C6">
      <w:pPr>
        <w:pStyle w:val="a5"/>
        <w:framePr w:w="6043" w:h="1340" w:hRule="exact" w:wrap="around" w:vAnchor="page" w:hAnchor="page" w:x="2941" w:y="734"/>
        <w:shd w:val="clear" w:color="auto" w:fill="auto"/>
      </w:pPr>
      <w:r>
        <w:lastRenderedPageBreak/>
        <w:t>Паспорт программы развития</w:t>
      </w:r>
    </w:p>
    <w:p w14:paraId="44B90B0E" w14:textId="77777777" w:rsidR="00DD06C6" w:rsidRDefault="00DD06C6" w:rsidP="00DD06C6">
      <w:pPr>
        <w:pStyle w:val="a5"/>
        <w:framePr w:w="6043" w:h="1340" w:hRule="exact" w:wrap="around" w:vAnchor="page" w:hAnchor="page" w:x="2941" w:y="734"/>
        <w:shd w:val="clear" w:color="auto" w:fill="auto"/>
      </w:pPr>
      <w:r>
        <w:t xml:space="preserve">МКУДО «Детская школа искусств </w:t>
      </w:r>
      <w:proofErr w:type="spellStart"/>
      <w:r>
        <w:t>с.Раздольное</w:t>
      </w:r>
      <w:proofErr w:type="spellEnd"/>
      <w:r>
        <w:t>»</w:t>
      </w:r>
    </w:p>
    <w:p w14:paraId="09E9DF6C" w14:textId="77777777" w:rsidR="00F43B28" w:rsidRDefault="00E8643F" w:rsidP="00DD06C6">
      <w:pPr>
        <w:pStyle w:val="a5"/>
        <w:framePr w:w="6043" w:h="1340" w:hRule="exact" w:wrap="around" w:vAnchor="page" w:hAnchor="page" w:x="2941" w:y="734"/>
        <w:shd w:val="clear" w:color="auto" w:fill="auto"/>
      </w:pPr>
      <w:r>
        <w:t xml:space="preserve"> на 2020 - 2025 гг.»</w:t>
      </w:r>
    </w:p>
    <w:p w14:paraId="6C2CE2B6" w14:textId="77777777" w:rsidR="00F43B28" w:rsidRDefault="00E8643F">
      <w:pPr>
        <w:pStyle w:val="33"/>
        <w:framePr w:w="9370" w:h="13877" w:hRule="exact" w:wrap="around" w:vAnchor="page" w:hAnchor="page" w:x="1271" w:y="2042"/>
        <w:numPr>
          <w:ilvl w:val="0"/>
          <w:numId w:val="1"/>
        </w:numPr>
        <w:shd w:val="clear" w:color="auto" w:fill="auto"/>
        <w:tabs>
          <w:tab w:val="left" w:pos="447"/>
        </w:tabs>
        <w:ind w:left="20" w:right="20" w:firstLine="0"/>
      </w:pPr>
      <w:r>
        <w:t>Наименование программы: «Программа развит</w:t>
      </w:r>
      <w:r w:rsidR="00DD06C6">
        <w:t xml:space="preserve">ия МКУДО «Детская школа искусств </w:t>
      </w:r>
      <w:proofErr w:type="spellStart"/>
      <w:r w:rsidR="00DD06C6">
        <w:t>с.Раздольное</w:t>
      </w:r>
      <w:proofErr w:type="spellEnd"/>
      <w:r w:rsidR="00DD06C6">
        <w:t xml:space="preserve">» </w:t>
      </w:r>
      <w:r>
        <w:t>на 2020 - 2025 гг.»</w:t>
      </w:r>
    </w:p>
    <w:p w14:paraId="11024DF7" w14:textId="77777777" w:rsidR="00F43B28" w:rsidRDefault="00E8643F">
      <w:pPr>
        <w:pStyle w:val="33"/>
        <w:framePr w:w="9370" w:h="13877" w:hRule="exact" w:wrap="around" w:vAnchor="page" w:hAnchor="page" w:x="1271" w:y="2042"/>
        <w:numPr>
          <w:ilvl w:val="0"/>
          <w:numId w:val="1"/>
        </w:numPr>
        <w:shd w:val="clear" w:color="auto" w:fill="auto"/>
        <w:ind w:left="20" w:right="20" w:firstLine="0"/>
      </w:pPr>
      <w:r>
        <w:t xml:space="preserve"> Назначение программы: Программа определяет приоритетные направления развития Детской школы искусств до 2025 года, управления инновационными процессами в художественно-эстетическом образовании и ресурсное обеспечение развития учреждения. В программе изложен анализ состояния и проблем школы, особенности формирования контингента обучающихся. Определены цели, задачи, направления и сроки реализации.</w:t>
      </w:r>
    </w:p>
    <w:p w14:paraId="2075BB4C" w14:textId="77777777" w:rsidR="00F43B28" w:rsidRDefault="00E8643F">
      <w:pPr>
        <w:pStyle w:val="24"/>
        <w:framePr w:w="9370" w:h="13877" w:hRule="exact" w:wrap="around" w:vAnchor="page" w:hAnchor="page" w:x="1271" w:y="2042"/>
        <w:numPr>
          <w:ilvl w:val="0"/>
          <w:numId w:val="1"/>
        </w:numPr>
        <w:shd w:val="clear" w:color="auto" w:fill="auto"/>
        <w:ind w:left="20"/>
      </w:pPr>
      <w:bookmarkStart w:id="1" w:name="bookmark2"/>
      <w:r>
        <w:t xml:space="preserve"> Цель и задачи программы</w:t>
      </w:r>
      <w:bookmarkEnd w:id="1"/>
    </w:p>
    <w:p w14:paraId="5F9F1FC9" w14:textId="77777777" w:rsidR="00F43B28" w:rsidRDefault="00E8643F">
      <w:pPr>
        <w:pStyle w:val="33"/>
        <w:framePr w:w="9370" w:h="13877" w:hRule="exact" w:wrap="around" w:vAnchor="page" w:hAnchor="page" w:x="1271" w:y="2042"/>
        <w:shd w:val="clear" w:color="auto" w:fill="auto"/>
        <w:tabs>
          <w:tab w:val="center" w:pos="2794"/>
          <w:tab w:val="right" w:pos="4254"/>
          <w:tab w:val="center" w:pos="4609"/>
          <w:tab w:val="right" w:pos="6404"/>
          <w:tab w:val="right" w:pos="7484"/>
          <w:tab w:val="right" w:pos="8502"/>
          <w:tab w:val="right" w:pos="9375"/>
        </w:tabs>
        <w:ind w:left="20" w:firstLine="0"/>
      </w:pPr>
      <w:r>
        <w:rPr>
          <w:rStyle w:val="0pt"/>
        </w:rPr>
        <w:t>Цель программы:</w:t>
      </w:r>
      <w:r>
        <w:tab/>
        <w:t>создание</w:t>
      </w:r>
      <w:r>
        <w:tab/>
        <w:t>условий</w:t>
      </w:r>
      <w:r>
        <w:tab/>
        <w:t>для</w:t>
      </w:r>
      <w:r>
        <w:tab/>
        <w:t>эффективного</w:t>
      </w:r>
      <w:r>
        <w:tab/>
        <w:t>развития</w:t>
      </w:r>
      <w:r>
        <w:tab/>
        <w:t>Детской</w:t>
      </w:r>
      <w:r>
        <w:tab/>
        <w:t>школы</w:t>
      </w:r>
    </w:p>
    <w:p w14:paraId="76933F4D" w14:textId="77777777" w:rsidR="00F43B28" w:rsidRDefault="00E8643F">
      <w:pPr>
        <w:pStyle w:val="33"/>
        <w:framePr w:w="9370" w:h="13877" w:hRule="exact" w:wrap="around" w:vAnchor="page" w:hAnchor="page" w:x="1271" w:y="2042"/>
        <w:shd w:val="clear" w:color="auto" w:fill="auto"/>
        <w:ind w:left="20" w:right="20" w:firstLine="0"/>
      </w:pPr>
      <w:r>
        <w:t>искусств, направленных на обеспечение доступности качественного дополнительного образования в сфере культуры и искусства, отвечающего требованиям современного социально ориентированного развития региона.</w:t>
      </w:r>
    </w:p>
    <w:p w14:paraId="09F072A6" w14:textId="77777777" w:rsidR="00F43B28" w:rsidRDefault="00E8643F">
      <w:pPr>
        <w:pStyle w:val="221"/>
        <w:framePr w:w="9370" w:h="13877" w:hRule="exact" w:wrap="around" w:vAnchor="page" w:hAnchor="page" w:x="1271" w:y="2042"/>
        <w:shd w:val="clear" w:color="auto" w:fill="auto"/>
        <w:ind w:left="20"/>
      </w:pPr>
      <w:bookmarkStart w:id="2" w:name="bookmark3"/>
      <w:r>
        <w:t>Задачи:</w:t>
      </w:r>
      <w:bookmarkEnd w:id="2"/>
    </w:p>
    <w:p w14:paraId="686AFF94" w14:textId="77777777" w:rsidR="00F43B28" w:rsidRDefault="00E8643F">
      <w:pPr>
        <w:pStyle w:val="33"/>
        <w:framePr w:w="9370" w:h="13877" w:hRule="exact" w:wrap="around" w:vAnchor="page" w:hAnchor="page" w:x="1271" w:y="2042"/>
        <w:numPr>
          <w:ilvl w:val="0"/>
          <w:numId w:val="2"/>
        </w:numPr>
        <w:shd w:val="clear" w:color="auto" w:fill="auto"/>
        <w:ind w:left="20" w:firstLine="0"/>
      </w:pPr>
      <w:r>
        <w:t xml:space="preserve"> Информатизация образовательного процесса;</w:t>
      </w:r>
    </w:p>
    <w:p w14:paraId="6BDBB039" w14:textId="77777777" w:rsidR="00F43B28" w:rsidRDefault="00E8643F">
      <w:pPr>
        <w:pStyle w:val="33"/>
        <w:framePr w:w="9370" w:h="13877" w:hRule="exact" w:wrap="around" w:vAnchor="page" w:hAnchor="page" w:x="1271" w:y="2042"/>
        <w:numPr>
          <w:ilvl w:val="0"/>
          <w:numId w:val="2"/>
        </w:numPr>
        <w:shd w:val="clear" w:color="auto" w:fill="auto"/>
        <w:ind w:left="20" w:right="20" w:firstLine="0"/>
      </w:pPr>
      <w:r>
        <w:t xml:space="preserve"> Сетевое взаимодействие ДШИ с другими образовательными организациями и организациями культуры;</w:t>
      </w:r>
    </w:p>
    <w:p w14:paraId="66046447" w14:textId="77777777" w:rsidR="00F43B28" w:rsidRDefault="00E8643F">
      <w:pPr>
        <w:pStyle w:val="33"/>
        <w:framePr w:w="9370" w:h="13877" w:hRule="exact" w:wrap="around" w:vAnchor="page" w:hAnchor="page" w:x="1271" w:y="2042"/>
        <w:numPr>
          <w:ilvl w:val="0"/>
          <w:numId w:val="2"/>
        </w:numPr>
        <w:shd w:val="clear" w:color="auto" w:fill="auto"/>
        <w:ind w:left="20" w:right="20" w:firstLine="0"/>
      </w:pPr>
      <w:r>
        <w:t xml:space="preserve"> Расширение спектра образовательных программ и повышение качества образования в ДШИ;</w:t>
      </w:r>
    </w:p>
    <w:p w14:paraId="5187F572" w14:textId="77777777" w:rsidR="00F43B28" w:rsidRDefault="00E8643F">
      <w:pPr>
        <w:pStyle w:val="33"/>
        <w:framePr w:w="9370" w:h="13877" w:hRule="exact" w:wrap="around" w:vAnchor="page" w:hAnchor="page" w:x="1271" w:y="2042"/>
        <w:numPr>
          <w:ilvl w:val="0"/>
          <w:numId w:val="2"/>
        </w:numPr>
        <w:shd w:val="clear" w:color="auto" w:fill="auto"/>
        <w:ind w:left="20" w:firstLine="0"/>
      </w:pPr>
      <w:r>
        <w:t xml:space="preserve"> Развитие системы платных услуг как внебюджетного источника финансирования;</w:t>
      </w:r>
    </w:p>
    <w:p w14:paraId="67E007B4" w14:textId="77777777" w:rsidR="00F43B28" w:rsidRDefault="00E8643F">
      <w:pPr>
        <w:pStyle w:val="33"/>
        <w:framePr w:w="9370" w:h="13877" w:hRule="exact" w:wrap="around" w:vAnchor="page" w:hAnchor="page" w:x="1271" w:y="2042"/>
        <w:numPr>
          <w:ilvl w:val="0"/>
          <w:numId w:val="2"/>
        </w:numPr>
        <w:shd w:val="clear" w:color="auto" w:fill="auto"/>
        <w:ind w:left="20" w:firstLine="0"/>
      </w:pPr>
      <w:r>
        <w:t xml:space="preserve"> Обновление парка музыкальных инструментов;</w:t>
      </w:r>
    </w:p>
    <w:p w14:paraId="189476CF" w14:textId="77777777" w:rsidR="00F43B28" w:rsidRDefault="00E8643F">
      <w:pPr>
        <w:pStyle w:val="33"/>
        <w:framePr w:w="9370" w:h="13877" w:hRule="exact" w:wrap="around" w:vAnchor="page" w:hAnchor="page" w:x="1271" w:y="2042"/>
        <w:numPr>
          <w:ilvl w:val="0"/>
          <w:numId w:val="2"/>
        </w:numPr>
        <w:shd w:val="clear" w:color="auto" w:fill="auto"/>
        <w:spacing w:after="262" w:line="312" w:lineRule="exact"/>
        <w:ind w:left="20" w:right="20" w:firstLine="0"/>
      </w:pPr>
      <w:r>
        <w:t xml:space="preserve"> Создание доступной среды, обеспечение качественного образования для учащихся с ограниченными возможностями здоровья.</w:t>
      </w:r>
    </w:p>
    <w:p w14:paraId="129EA4B1" w14:textId="77777777" w:rsidR="00F43B28" w:rsidRDefault="00E8643F">
      <w:pPr>
        <w:pStyle w:val="33"/>
        <w:framePr w:w="9370" w:h="13877" w:hRule="exact" w:wrap="around" w:vAnchor="page" w:hAnchor="page" w:x="1271" w:y="2042"/>
        <w:numPr>
          <w:ilvl w:val="0"/>
          <w:numId w:val="2"/>
        </w:numPr>
        <w:shd w:val="clear" w:color="auto" w:fill="auto"/>
        <w:spacing w:after="87" w:line="210" w:lineRule="exact"/>
        <w:ind w:left="20" w:firstLine="0"/>
      </w:pPr>
      <w:r>
        <w:t xml:space="preserve"> Капи</w:t>
      </w:r>
      <w:r w:rsidR="00DD06C6">
        <w:t xml:space="preserve">тальный ремонт кровли </w:t>
      </w:r>
    </w:p>
    <w:p w14:paraId="6B20C455" w14:textId="77777777" w:rsidR="00F43B28" w:rsidRDefault="00E8643F">
      <w:pPr>
        <w:pStyle w:val="33"/>
        <w:framePr w:w="9370" w:h="13877" w:hRule="exact" w:wrap="around" w:vAnchor="page" w:hAnchor="page" w:x="1271" w:y="2042"/>
        <w:numPr>
          <w:ilvl w:val="0"/>
          <w:numId w:val="1"/>
        </w:numPr>
        <w:shd w:val="clear" w:color="auto" w:fill="auto"/>
        <w:spacing w:line="418" w:lineRule="exact"/>
        <w:ind w:left="20" w:firstLine="0"/>
      </w:pPr>
      <w:r>
        <w:t xml:space="preserve"> Утверждение программы: Программа принята Педагогическим Советом школы.</w:t>
      </w:r>
    </w:p>
    <w:p w14:paraId="6318ED42" w14:textId="77777777" w:rsidR="00F43B28" w:rsidRDefault="00E8643F">
      <w:pPr>
        <w:pStyle w:val="24"/>
        <w:framePr w:w="9370" w:h="13877" w:hRule="exact" w:wrap="around" w:vAnchor="page" w:hAnchor="page" w:x="1271" w:y="2042"/>
        <w:numPr>
          <w:ilvl w:val="0"/>
          <w:numId w:val="1"/>
        </w:numPr>
        <w:shd w:val="clear" w:color="auto" w:fill="auto"/>
        <w:spacing w:line="418" w:lineRule="exact"/>
        <w:ind w:left="20"/>
      </w:pPr>
      <w:bookmarkStart w:id="3" w:name="bookmark4"/>
      <w:r>
        <w:t xml:space="preserve"> Основной разработчик программы:</w:t>
      </w:r>
      <w:bookmarkEnd w:id="3"/>
    </w:p>
    <w:p w14:paraId="4E52EAE5" w14:textId="77777777" w:rsidR="00F43B28" w:rsidRDefault="00DD06C6">
      <w:pPr>
        <w:pStyle w:val="33"/>
        <w:framePr w:w="9370" w:h="13877" w:hRule="exact" w:wrap="around" w:vAnchor="page" w:hAnchor="page" w:x="1271" w:y="2042"/>
        <w:shd w:val="clear" w:color="auto" w:fill="auto"/>
        <w:spacing w:line="418" w:lineRule="exact"/>
        <w:ind w:left="20" w:firstLine="0"/>
      </w:pPr>
      <w:r>
        <w:t xml:space="preserve">МКУДО «Детская школа искусств </w:t>
      </w:r>
      <w:proofErr w:type="spellStart"/>
      <w:r>
        <w:t>с.Раздольное</w:t>
      </w:r>
      <w:proofErr w:type="spellEnd"/>
      <w:r>
        <w:t>»</w:t>
      </w:r>
    </w:p>
    <w:p w14:paraId="5E0A3EF0" w14:textId="77777777" w:rsidR="00F43B28" w:rsidRDefault="00E8643F">
      <w:pPr>
        <w:pStyle w:val="33"/>
        <w:framePr w:w="9370" w:h="13877" w:hRule="exact" w:wrap="around" w:vAnchor="page" w:hAnchor="page" w:x="1271" w:y="2042"/>
        <w:numPr>
          <w:ilvl w:val="0"/>
          <w:numId w:val="1"/>
        </w:numPr>
        <w:shd w:val="clear" w:color="auto" w:fill="auto"/>
        <w:spacing w:line="418" w:lineRule="exact"/>
        <w:ind w:left="20" w:firstLine="0"/>
      </w:pPr>
      <w:r>
        <w:t xml:space="preserve"> Источники финансирования: бюджетные </w:t>
      </w:r>
      <w:r w:rsidR="00DD06C6">
        <w:t>средства</w:t>
      </w:r>
    </w:p>
    <w:p w14:paraId="4A1D5EAB" w14:textId="77777777" w:rsidR="00F43B28" w:rsidRDefault="00E8643F">
      <w:pPr>
        <w:pStyle w:val="24"/>
        <w:framePr w:w="9370" w:h="13877" w:hRule="exact" w:wrap="around" w:vAnchor="page" w:hAnchor="page" w:x="1271" w:y="2042"/>
        <w:numPr>
          <w:ilvl w:val="0"/>
          <w:numId w:val="1"/>
        </w:numPr>
        <w:shd w:val="clear" w:color="auto" w:fill="auto"/>
        <w:spacing w:line="418" w:lineRule="exact"/>
        <w:ind w:left="20"/>
      </w:pPr>
      <w:bookmarkStart w:id="4" w:name="bookmark5"/>
      <w:r>
        <w:t xml:space="preserve"> Срок реализации программы: 2020 - 2025 гг.</w:t>
      </w:r>
      <w:bookmarkEnd w:id="4"/>
    </w:p>
    <w:p w14:paraId="63C5AC06" w14:textId="77777777" w:rsidR="00F43B28" w:rsidRDefault="00E8643F">
      <w:pPr>
        <w:pStyle w:val="24"/>
        <w:framePr w:w="9370" w:h="13877" w:hRule="exact" w:wrap="around" w:vAnchor="page" w:hAnchor="page" w:x="1271" w:y="2042"/>
        <w:numPr>
          <w:ilvl w:val="0"/>
          <w:numId w:val="1"/>
        </w:numPr>
        <w:shd w:val="clear" w:color="auto" w:fill="auto"/>
        <w:spacing w:line="418" w:lineRule="exact"/>
        <w:ind w:left="20"/>
      </w:pPr>
      <w:bookmarkStart w:id="5" w:name="bookmark6"/>
      <w:r>
        <w:t xml:space="preserve"> Этапы реализации программы:</w:t>
      </w:r>
      <w:bookmarkEnd w:id="5"/>
    </w:p>
    <w:p w14:paraId="31653D38" w14:textId="77777777" w:rsidR="00F43B28" w:rsidRDefault="00E8643F">
      <w:pPr>
        <w:pStyle w:val="33"/>
        <w:framePr w:w="9370" w:h="13877" w:hRule="exact" w:wrap="around" w:vAnchor="page" w:hAnchor="page" w:x="1271" w:y="2042"/>
        <w:shd w:val="clear" w:color="auto" w:fill="auto"/>
        <w:spacing w:line="418" w:lineRule="exact"/>
        <w:ind w:left="20" w:firstLine="0"/>
      </w:pPr>
      <w:r>
        <w:rPr>
          <w:rStyle w:val="13"/>
        </w:rPr>
        <w:t>Подготовительный этап - 2020 г.</w:t>
      </w:r>
    </w:p>
    <w:p w14:paraId="13EA5B6C" w14:textId="77777777" w:rsidR="00F43B28" w:rsidRDefault="00E8643F">
      <w:pPr>
        <w:pStyle w:val="33"/>
        <w:framePr w:w="9370" w:h="13877" w:hRule="exact" w:wrap="around" w:vAnchor="page" w:hAnchor="page" w:x="1271" w:y="2042"/>
        <w:numPr>
          <w:ilvl w:val="0"/>
          <w:numId w:val="3"/>
        </w:numPr>
        <w:shd w:val="clear" w:color="auto" w:fill="auto"/>
        <w:spacing w:line="418" w:lineRule="exact"/>
        <w:ind w:left="380" w:firstLine="0"/>
        <w:jc w:val="left"/>
      </w:pPr>
      <w:r>
        <w:t xml:space="preserve"> проведение аналитической и диагностической работы;</w:t>
      </w:r>
    </w:p>
    <w:p w14:paraId="20C1FC0D" w14:textId="77777777" w:rsidR="00F43B28" w:rsidRDefault="00E8643F">
      <w:pPr>
        <w:pStyle w:val="33"/>
        <w:framePr w:w="9370" w:h="13877" w:hRule="exact" w:wrap="around" w:vAnchor="page" w:hAnchor="page" w:x="1271" w:y="2042"/>
        <w:numPr>
          <w:ilvl w:val="0"/>
          <w:numId w:val="3"/>
        </w:numPr>
        <w:shd w:val="clear" w:color="auto" w:fill="auto"/>
        <w:spacing w:line="418" w:lineRule="exact"/>
        <w:ind w:left="380" w:firstLine="0"/>
        <w:jc w:val="left"/>
      </w:pPr>
      <w:r>
        <w:t xml:space="preserve"> разработка нормативно-правовой базы развития </w:t>
      </w:r>
      <w:r>
        <w:rPr>
          <w:rStyle w:val="13"/>
        </w:rPr>
        <w:t>ДШИ</w:t>
      </w:r>
      <w:r>
        <w:t>;</w:t>
      </w:r>
    </w:p>
    <w:p w14:paraId="4CEF52F1" w14:textId="77777777" w:rsidR="00F43B28" w:rsidRDefault="00E8643F">
      <w:pPr>
        <w:pStyle w:val="33"/>
        <w:framePr w:w="9370" w:h="13877" w:hRule="exact" w:wrap="around" w:vAnchor="page" w:hAnchor="page" w:x="1271" w:y="2042"/>
        <w:numPr>
          <w:ilvl w:val="0"/>
          <w:numId w:val="3"/>
        </w:numPr>
        <w:shd w:val="clear" w:color="auto" w:fill="auto"/>
        <w:spacing w:line="418" w:lineRule="exact"/>
        <w:ind w:left="380" w:firstLine="0"/>
        <w:jc w:val="left"/>
      </w:pPr>
      <w:r>
        <w:t xml:space="preserve"> утверждение программы;</w:t>
      </w:r>
    </w:p>
    <w:p w14:paraId="144DC7B0" w14:textId="77777777" w:rsidR="00F43B28" w:rsidRDefault="00F43B28">
      <w:pPr>
        <w:rPr>
          <w:sz w:val="2"/>
          <w:szCs w:val="2"/>
        </w:rPr>
      </w:pPr>
    </w:p>
    <w:p w14:paraId="06F26024" w14:textId="77777777" w:rsidR="000D4140" w:rsidRDefault="000D4140">
      <w:pPr>
        <w:rPr>
          <w:sz w:val="2"/>
          <w:szCs w:val="2"/>
        </w:rPr>
      </w:pPr>
    </w:p>
    <w:p w14:paraId="1B5EF735" w14:textId="77777777" w:rsidR="000D4140" w:rsidRDefault="000D4140">
      <w:pPr>
        <w:rPr>
          <w:sz w:val="2"/>
          <w:szCs w:val="2"/>
        </w:rPr>
      </w:pPr>
    </w:p>
    <w:p w14:paraId="253E7396" w14:textId="77777777" w:rsidR="000D4140" w:rsidRDefault="000D4140">
      <w:pPr>
        <w:rPr>
          <w:sz w:val="2"/>
          <w:szCs w:val="2"/>
        </w:rPr>
      </w:pPr>
    </w:p>
    <w:p w14:paraId="67E51855" w14:textId="77777777" w:rsidR="000D4140" w:rsidRDefault="000D4140">
      <w:pPr>
        <w:rPr>
          <w:sz w:val="2"/>
          <w:szCs w:val="2"/>
        </w:rPr>
      </w:pPr>
    </w:p>
    <w:p w14:paraId="5AE362B9" w14:textId="77777777" w:rsidR="000D4140" w:rsidRDefault="000D4140">
      <w:pPr>
        <w:rPr>
          <w:sz w:val="2"/>
          <w:szCs w:val="2"/>
        </w:rPr>
        <w:sectPr w:rsidR="000D4140">
          <w:pgSz w:w="11906" w:h="16838"/>
          <w:pgMar w:top="0" w:right="0" w:bottom="0" w:left="0" w:header="0" w:footer="3" w:gutter="0"/>
          <w:cols w:space="720"/>
          <w:noEndnote/>
          <w:docGrid w:linePitch="360"/>
        </w:sectPr>
      </w:pPr>
    </w:p>
    <w:p w14:paraId="604F37FC" w14:textId="77777777" w:rsidR="00F43B28" w:rsidRDefault="00E8643F" w:rsidP="00260143">
      <w:pPr>
        <w:pStyle w:val="33"/>
        <w:framePr w:w="9360" w:h="10986" w:hRule="exact" w:wrap="around" w:vAnchor="page" w:hAnchor="page" w:x="1151" w:y="1302"/>
        <w:numPr>
          <w:ilvl w:val="0"/>
          <w:numId w:val="3"/>
        </w:numPr>
        <w:shd w:val="clear" w:color="auto" w:fill="auto"/>
        <w:spacing w:line="422" w:lineRule="exact"/>
        <w:ind w:left="720" w:hanging="360"/>
      </w:pPr>
      <w:r>
        <w:lastRenderedPageBreak/>
        <w:t xml:space="preserve"> методологическое совершенствование учебного плана </w:t>
      </w:r>
      <w:r>
        <w:rPr>
          <w:rStyle w:val="13"/>
        </w:rPr>
        <w:t>ДШИ</w:t>
      </w:r>
      <w:r>
        <w:t>.</w:t>
      </w:r>
    </w:p>
    <w:p w14:paraId="5A23A426" w14:textId="77777777" w:rsidR="00F43B28" w:rsidRDefault="00E8643F" w:rsidP="00260143">
      <w:pPr>
        <w:pStyle w:val="33"/>
        <w:framePr w:w="9360" w:h="10986" w:hRule="exact" w:wrap="around" w:vAnchor="page" w:hAnchor="page" w:x="1151" w:y="1302"/>
        <w:shd w:val="clear" w:color="auto" w:fill="auto"/>
        <w:spacing w:line="422" w:lineRule="exact"/>
        <w:ind w:left="20" w:firstLine="0"/>
      </w:pPr>
      <w:r>
        <w:rPr>
          <w:rStyle w:val="13"/>
        </w:rPr>
        <w:t xml:space="preserve">Основной этап - 2021 - 2024 </w:t>
      </w:r>
      <w:proofErr w:type="spellStart"/>
      <w:r>
        <w:rPr>
          <w:rStyle w:val="13"/>
        </w:rPr>
        <w:t>г.г</w:t>
      </w:r>
      <w:proofErr w:type="spellEnd"/>
      <w:r>
        <w:rPr>
          <w:rStyle w:val="13"/>
        </w:rPr>
        <w:t>.</w:t>
      </w:r>
    </w:p>
    <w:p w14:paraId="245D2B56" w14:textId="77777777" w:rsidR="00F43B28" w:rsidRDefault="00E8643F" w:rsidP="00260143">
      <w:pPr>
        <w:pStyle w:val="33"/>
        <w:framePr w:w="9360" w:h="10986" w:hRule="exact" w:wrap="around" w:vAnchor="page" w:hAnchor="page" w:x="1151" w:y="1302"/>
        <w:numPr>
          <w:ilvl w:val="0"/>
          <w:numId w:val="3"/>
        </w:numPr>
        <w:shd w:val="clear" w:color="auto" w:fill="auto"/>
        <w:spacing w:after="184" w:line="422" w:lineRule="exact"/>
        <w:ind w:left="720" w:hanging="360"/>
      </w:pPr>
      <w:r>
        <w:t xml:space="preserve"> отслеживание и корректировка результатов реализации Программы развития </w:t>
      </w:r>
      <w:r>
        <w:rPr>
          <w:rStyle w:val="13"/>
        </w:rPr>
        <w:t>ДШИ</w:t>
      </w:r>
      <w:r>
        <w:t>;</w:t>
      </w:r>
    </w:p>
    <w:p w14:paraId="25543A71" w14:textId="77777777" w:rsidR="00F43B28" w:rsidRDefault="00E8643F" w:rsidP="00260143">
      <w:pPr>
        <w:pStyle w:val="33"/>
        <w:framePr w:w="9360" w:h="10986" w:hRule="exact" w:wrap="around" w:vAnchor="page" w:hAnchor="page" w:x="1151" w:y="1302"/>
        <w:numPr>
          <w:ilvl w:val="0"/>
          <w:numId w:val="3"/>
        </w:numPr>
        <w:shd w:val="clear" w:color="auto" w:fill="auto"/>
        <w:spacing w:after="346" w:line="418" w:lineRule="exact"/>
        <w:ind w:left="720" w:right="20" w:hanging="360"/>
      </w:pPr>
      <w:r>
        <w:t xml:space="preserve"> широкое внедрение современных образовательных технологий и методик обучения.</w:t>
      </w:r>
    </w:p>
    <w:p w14:paraId="2B52BD5F" w14:textId="77777777" w:rsidR="00F43B28" w:rsidRDefault="00E8643F" w:rsidP="00260143">
      <w:pPr>
        <w:pStyle w:val="33"/>
        <w:framePr w:w="9360" w:h="10986" w:hRule="exact" w:wrap="around" w:vAnchor="page" w:hAnchor="page" w:x="1151" w:y="1302"/>
        <w:shd w:val="clear" w:color="auto" w:fill="auto"/>
        <w:spacing w:after="200" w:line="210" w:lineRule="exact"/>
        <w:ind w:left="20" w:firstLine="0"/>
      </w:pPr>
      <w:r>
        <w:rPr>
          <w:rStyle w:val="13"/>
        </w:rPr>
        <w:t>Этап подведения итогов, анализа - 2025г.</w:t>
      </w:r>
    </w:p>
    <w:p w14:paraId="2037A175" w14:textId="77777777" w:rsidR="00F43B28" w:rsidRDefault="00E8643F" w:rsidP="00260143">
      <w:pPr>
        <w:pStyle w:val="33"/>
        <w:framePr w:w="9360" w:h="10986" w:hRule="exact" w:wrap="around" w:vAnchor="page" w:hAnchor="page" w:x="1151" w:y="1302"/>
        <w:numPr>
          <w:ilvl w:val="0"/>
          <w:numId w:val="3"/>
        </w:numPr>
        <w:shd w:val="clear" w:color="auto" w:fill="auto"/>
        <w:tabs>
          <w:tab w:val="left" w:pos="658"/>
        </w:tabs>
        <w:spacing w:line="210" w:lineRule="exact"/>
        <w:ind w:left="720" w:hanging="360"/>
      </w:pPr>
      <w:r>
        <w:t>подведение итогов реализации программы;</w:t>
      </w:r>
    </w:p>
    <w:p w14:paraId="1139C4F9" w14:textId="77777777" w:rsidR="00F43B28" w:rsidRDefault="00E8643F" w:rsidP="00260143">
      <w:pPr>
        <w:pStyle w:val="33"/>
        <w:framePr w:w="9360" w:h="10986" w:hRule="exact" w:wrap="around" w:vAnchor="page" w:hAnchor="page" w:x="1151" w:y="1302"/>
        <w:numPr>
          <w:ilvl w:val="0"/>
          <w:numId w:val="3"/>
        </w:numPr>
        <w:shd w:val="clear" w:color="auto" w:fill="auto"/>
        <w:tabs>
          <w:tab w:val="left" w:pos="658"/>
        </w:tabs>
        <w:ind w:left="720" w:hanging="360"/>
      </w:pPr>
      <w:r>
        <w:t xml:space="preserve">разработка нового стратегического плана развития </w:t>
      </w:r>
      <w:r>
        <w:rPr>
          <w:rStyle w:val="13"/>
        </w:rPr>
        <w:t>ДШИ</w:t>
      </w:r>
      <w:r>
        <w:t>.</w:t>
      </w:r>
    </w:p>
    <w:p w14:paraId="70463229" w14:textId="77777777" w:rsidR="00F43B28" w:rsidRDefault="00E8643F" w:rsidP="00260143">
      <w:pPr>
        <w:pStyle w:val="33"/>
        <w:framePr w:w="9360" w:h="10986" w:hRule="exact" w:wrap="around" w:vAnchor="page" w:hAnchor="page" w:x="1151" w:y="1302"/>
        <w:numPr>
          <w:ilvl w:val="0"/>
          <w:numId w:val="1"/>
        </w:numPr>
        <w:shd w:val="clear" w:color="auto" w:fill="auto"/>
        <w:ind w:left="20" w:right="20" w:firstLine="0"/>
      </w:pPr>
      <w:r>
        <w:t xml:space="preserve"> Исполнители программы: Педагогический коллектив, администрация школы, обучающиеся и родители (з</w:t>
      </w:r>
      <w:r w:rsidR="00DD06C6">
        <w:t>аконные представители) учащихся.</w:t>
      </w:r>
    </w:p>
    <w:p w14:paraId="4FFF4774" w14:textId="77777777" w:rsidR="00F43B28" w:rsidRDefault="00E8643F" w:rsidP="00260143">
      <w:pPr>
        <w:pStyle w:val="33"/>
        <w:framePr w:w="9360" w:h="10986" w:hRule="exact" w:wrap="around" w:vAnchor="page" w:hAnchor="page" w:x="1151" w:y="1302"/>
        <w:numPr>
          <w:ilvl w:val="0"/>
          <w:numId w:val="1"/>
        </w:numPr>
        <w:shd w:val="clear" w:color="auto" w:fill="auto"/>
        <w:ind w:left="20" w:right="20" w:firstLine="0"/>
      </w:pPr>
      <w:r>
        <w:t xml:space="preserve"> Управление программой: Общее собрание работников учреждения,</w:t>
      </w:r>
      <w:r w:rsidR="00DD06C6">
        <w:t xml:space="preserve"> педагогический </w:t>
      </w:r>
      <w:proofErr w:type="gramStart"/>
      <w:r w:rsidR="00DD06C6">
        <w:t>совет.</w:t>
      </w:r>
      <w:r>
        <w:t>.</w:t>
      </w:r>
      <w:proofErr w:type="gramEnd"/>
    </w:p>
    <w:p w14:paraId="0F651106" w14:textId="77777777" w:rsidR="00F43B28" w:rsidRDefault="00E8643F" w:rsidP="00260143">
      <w:pPr>
        <w:pStyle w:val="33"/>
        <w:framePr w:w="9360" w:h="10986" w:hRule="exact" w:wrap="around" w:vAnchor="page" w:hAnchor="page" w:x="1151" w:y="1302"/>
        <w:shd w:val="clear" w:color="auto" w:fill="auto"/>
        <w:tabs>
          <w:tab w:val="left" w:pos="6793"/>
        </w:tabs>
        <w:ind w:left="20" w:right="20" w:firstLine="0"/>
      </w:pPr>
      <w:r>
        <w:t xml:space="preserve"> Контроль над ходом реализации программы:</w:t>
      </w:r>
      <w:r>
        <w:tab/>
        <w:t>Администрация Д</w:t>
      </w:r>
      <w:r w:rsidR="00DD06C6">
        <w:t>ШИ, педагогический совет.</w:t>
      </w:r>
    </w:p>
    <w:p w14:paraId="334ACB87" w14:textId="77777777" w:rsidR="00F43B28" w:rsidRDefault="00E8643F" w:rsidP="00260143">
      <w:pPr>
        <w:pStyle w:val="24"/>
        <w:framePr w:w="9360" w:h="10986" w:hRule="exact" w:wrap="around" w:vAnchor="page" w:hAnchor="page" w:x="1151" w:y="1302"/>
        <w:numPr>
          <w:ilvl w:val="0"/>
          <w:numId w:val="1"/>
        </w:numPr>
        <w:shd w:val="clear" w:color="auto" w:fill="auto"/>
        <w:ind w:left="20"/>
      </w:pPr>
      <w:bookmarkStart w:id="6" w:name="bookmark7"/>
      <w:r>
        <w:t xml:space="preserve"> Ожидаемые результаты программы:</w:t>
      </w:r>
      <w:bookmarkEnd w:id="6"/>
    </w:p>
    <w:p w14:paraId="576EC44C" w14:textId="77777777" w:rsidR="00F43B28" w:rsidRDefault="00E8643F" w:rsidP="00260143">
      <w:pPr>
        <w:pStyle w:val="33"/>
        <w:framePr w:w="9360" w:h="10986" w:hRule="exact" w:wrap="around" w:vAnchor="page" w:hAnchor="page" w:x="1151" w:y="1302"/>
        <w:numPr>
          <w:ilvl w:val="0"/>
          <w:numId w:val="3"/>
        </w:numPr>
        <w:shd w:val="clear" w:color="auto" w:fill="auto"/>
        <w:tabs>
          <w:tab w:val="left" w:pos="658"/>
        </w:tabs>
        <w:ind w:left="720" w:hanging="360"/>
      </w:pPr>
      <w:r>
        <w:t>Современная информационно-коммуникационная система в ДШИ;</w:t>
      </w:r>
    </w:p>
    <w:p w14:paraId="4F6D71AC" w14:textId="77777777" w:rsidR="00F43B28" w:rsidRDefault="00E8643F" w:rsidP="00260143">
      <w:pPr>
        <w:pStyle w:val="33"/>
        <w:framePr w:w="9360" w:h="10986" w:hRule="exact" w:wrap="around" w:vAnchor="page" w:hAnchor="page" w:x="1151" w:y="1302"/>
        <w:numPr>
          <w:ilvl w:val="0"/>
          <w:numId w:val="3"/>
        </w:numPr>
        <w:shd w:val="clear" w:color="auto" w:fill="auto"/>
        <w:tabs>
          <w:tab w:val="left" w:pos="658"/>
        </w:tabs>
        <w:ind w:left="720" w:hanging="360"/>
      </w:pPr>
      <w:r>
        <w:t>Широкий спектр образовательных услуг;</w:t>
      </w:r>
    </w:p>
    <w:p w14:paraId="34AEBA10" w14:textId="77777777" w:rsidR="00F43B28" w:rsidRDefault="00E8643F" w:rsidP="00260143">
      <w:pPr>
        <w:pStyle w:val="33"/>
        <w:framePr w:w="9360" w:h="10986" w:hRule="exact" w:wrap="around" w:vAnchor="page" w:hAnchor="page" w:x="1151" w:y="1302"/>
        <w:numPr>
          <w:ilvl w:val="0"/>
          <w:numId w:val="3"/>
        </w:numPr>
        <w:shd w:val="clear" w:color="auto" w:fill="auto"/>
        <w:tabs>
          <w:tab w:val="left" w:pos="658"/>
        </w:tabs>
        <w:ind w:left="720" w:right="20" w:hanging="360"/>
      </w:pPr>
      <w:r>
        <w:t>Компетентный педагогический состав ДШИ при реализации дополнительных предпрофессиональных и общеразвивающих общеобразовательных программ на всех отделениях;</w:t>
      </w:r>
    </w:p>
    <w:p w14:paraId="2E24C4D7" w14:textId="77777777" w:rsidR="00F43B28" w:rsidRDefault="00E8643F" w:rsidP="00260143">
      <w:pPr>
        <w:pStyle w:val="33"/>
        <w:framePr w:w="9360" w:h="10986" w:hRule="exact" w:wrap="around" w:vAnchor="page" w:hAnchor="page" w:x="1151" w:y="1302"/>
        <w:numPr>
          <w:ilvl w:val="0"/>
          <w:numId w:val="3"/>
        </w:numPr>
        <w:shd w:val="clear" w:color="auto" w:fill="auto"/>
        <w:tabs>
          <w:tab w:val="left" w:pos="658"/>
        </w:tabs>
        <w:spacing w:line="422" w:lineRule="exact"/>
        <w:ind w:left="720" w:hanging="360"/>
      </w:pPr>
      <w:r>
        <w:t>Развитая система платных услуг как внебюджетного источника финансирования;</w:t>
      </w:r>
    </w:p>
    <w:p w14:paraId="53A03B74" w14:textId="77777777" w:rsidR="00F43B28" w:rsidRDefault="00E8643F" w:rsidP="00260143">
      <w:pPr>
        <w:pStyle w:val="33"/>
        <w:framePr w:w="9360" w:h="10986" w:hRule="exact" w:wrap="around" w:vAnchor="page" w:hAnchor="page" w:x="1151" w:y="1302"/>
        <w:numPr>
          <w:ilvl w:val="0"/>
          <w:numId w:val="3"/>
        </w:numPr>
        <w:shd w:val="clear" w:color="auto" w:fill="auto"/>
        <w:tabs>
          <w:tab w:val="left" w:pos="658"/>
        </w:tabs>
        <w:spacing w:line="422" w:lineRule="exact"/>
        <w:ind w:left="720" w:hanging="360"/>
      </w:pPr>
      <w:r>
        <w:t>Обновленный парк музыкальных инструментов;</w:t>
      </w:r>
    </w:p>
    <w:p w14:paraId="4515B8B1" w14:textId="77777777" w:rsidR="00F43B28" w:rsidRDefault="00E8643F" w:rsidP="00260143">
      <w:pPr>
        <w:pStyle w:val="33"/>
        <w:framePr w:w="9360" w:h="10986" w:hRule="exact" w:wrap="around" w:vAnchor="page" w:hAnchor="page" w:x="1151" w:y="1302"/>
        <w:numPr>
          <w:ilvl w:val="0"/>
          <w:numId w:val="3"/>
        </w:numPr>
        <w:shd w:val="clear" w:color="auto" w:fill="auto"/>
        <w:tabs>
          <w:tab w:val="left" w:pos="658"/>
        </w:tabs>
        <w:spacing w:line="422" w:lineRule="exact"/>
        <w:ind w:left="720" w:right="20" w:hanging="360"/>
      </w:pPr>
      <w:r>
        <w:t>Доступная среда, качественное образование для учащихся с ограниченными возможностями здоровья.</w:t>
      </w:r>
    </w:p>
    <w:p w14:paraId="6D5B3930" w14:textId="77777777" w:rsidR="00F43B28" w:rsidRDefault="00F43B28">
      <w:pPr>
        <w:rPr>
          <w:sz w:val="2"/>
          <w:szCs w:val="2"/>
        </w:rPr>
        <w:sectPr w:rsidR="00F43B28">
          <w:pgSz w:w="11906" w:h="16838"/>
          <w:pgMar w:top="0" w:right="0" w:bottom="0" w:left="0" w:header="0" w:footer="3" w:gutter="0"/>
          <w:cols w:space="720"/>
          <w:noEndnote/>
          <w:docGrid w:linePitch="360"/>
        </w:sectPr>
      </w:pPr>
    </w:p>
    <w:p w14:paraId="5FADCCF0" w14:textId="77777777" w:rsidR="00F43B28" w:rsidRDefault="00E8643F" w:rsidP="00780DE8">
      <w:pPr>
        <w:pStyle w:val="a5"/>
        <w:framePr w:wrap="around" w:vAnchor="page" w:hAnchor="page" w:x="3600" w:y="1101"/>
        <w:shd w:val="clear" w:color="auto" w:fill="auto"/>
        <w:spacing w:line="210" w:lineRule="exact"/>
        <w:ind w:left="20"/>
        <w:jc w:val="left"/>
      </w:pPr>
      <w:r>
        <w:lastRenderedPageBreak/>
        <w:t>С</w:t>
      </w:r>
      <w:r w:rsidR="00260143">
        <w:t xml:space="preserve">одержание программы </w:t>
      </w:r>
    </w:p>
    <w:p w14:paraId="299BFF9C" w14:textId="77777777" w:rsidR="00F43B28" w:rsidRDefault="000D4140" w:rsidP="00780DE8">
      <w:pPr>
        <w:pStyle w:val="26"/>
        <w:framePr w:w="9690" w:h="5622" w:hRule="exact" w:wrap="around" w:vAnchor="page" w:hAnchor="page" w:x="1226" w:y="1668"/>
        <w:numPr>
          <w:ilvl w:val="0"/>
          <w:numId w:val="4"/>
        </w:numPr>
        <w:shd w:val="clear" w:color="auto" w:fill="auto"/>
        <w:tabs>
          <w:tab w:val="left" w:pos="435"/>
          <w:tab w:val="right" w:pos="8912"/>
        </w:tabs>
        <w:ind w:left="20"/>
      </w:pPr>
      <w:r>
        <w:t>Введение</w:t>
      </w:r>
    </w:p>
    <w:p w14:paraId="60A9D724" w14:textId="77777777" w:rsidR="000D4140" w:rsidRDefault="000D4140" w:rsidP="00780DE8">
      <w:pPr>
        <w:pStyle w:val="26"/>
        <w:framePr w:w="9690" w:h="5622" w:hRule="exact" w:wrap="around" w:vAnchor="page" w:hAnchor="page" w:x="1226" w:y="1668"/>
        <w:numPr>
          <w:ilvl w:val="0"/>
          <w:numId w:val="4"/>
        </w:numPr>
        <w:shd w:val="clear" w:color="auto" w:fill="auto"/>
        <w:tabs>
          <w:tab w:val="left" w:pos="435"/>
          <w:tab w:val="right" w:pos="8912"/>
        </w:tabs>
        <w:ind w:left="20"/>
      </w:pPr>
      <w:r>
        <w:t>Нормативно-правовая основа программы</w:t>
      </w:r>
    </w:p>
    <w:p w14:paraId="6EAF6740" w14:textId="54EE3118" w:rsidR="000D4140" w:rsidRDefault="000D4140" w:rsidP="00780DE8">
      <w:pPr>
        <w:pStyle w:val="26"/>
        <w:framePr w:w="9690" w:h="5622" w:hRule="exact" w:wrap="around" w:vAnchor="page" w:hAnchor="page" w:x="1226" w:y="1668"/>
        <w:numPr>
          <w:ilvl w:val="0"/>
          <w:numId w:val="4"/>
        </w:numPr>
        <w:shd w:val="clear" w:color="auto" w:fill="auto"/>
        <w:tabs>
          <w:tab w:val="left" w:pos="435"/>
          <w:tab w:val="right" w:pos="8912"/>
        </w:tabs>
        <w:ind w:left="20"/>
      </w:pPr>
      <w:r>
        <w:t>Анализ текущего состояния школы искусств</w:t>
      </w:r>
    </w:p>
    <w:p w14:paraId="5A190706" w14:textId="77777777" w:rsidR="000D4140" w:rsidRDefault="000D4140" w:rsidP="00780DE8">
      <w:pPr>
        <w:pStyle w:val="26"/>
        <w:framePr w:w="9690" w:h="5622" w:hRule="exact" w:wrap="around" w:vAnchor="page" w:hAnchor="page" w:x="1226" w:y="1668"/>
        <w:numPr>
          <w:ilvl w:val="0"/>
          <w:numId w:val="4"/>
        </w:numPr>
        <w:shd w:val="clear" w:color="auto" w:fill="auto"/>
        <w:tabs>
          <w:tab w:val="left" w:pos="435"/>
          <w:tab w:val="right" w:pos="8912"/>
        </w:tabs>
        <w:ind w:left="20"/>
      </w:pPr>
      <w:r>
        <w:t>Аналитическое и прогностическое обоснование программы</w:t>
      </w:r>
    </w:p>
    <w:p w14:paraId="0D2F45ED" w14:textId="77777777" w:rsidR="000D4140" w:rsidRDefault="000D4140" w:rsidP="00780DE8">
      <w:pPr>
        <w:pStyle w:val="26"/>
        <w:framePr w:w="9690" w:h="5622" w:hRule="exact" w:wrap="around" w:vAnchor="page" w:hAnchor="page" w:x="1226" w:y="1668"/>
        <w:numPr>
          <w:ilvl w:val="0"/>
          <w:numId w:val="4"/>
        </w:numPr>
        <w:shd w:val="clear" w:color="auto" w:fill="auto"/>
        <w:tabs>
          <w:tab w:val="left" w:pos="435"/>
          <w:tab w:val="right" w:pos="8912"/>
        </w:tabs>
        <w:ind w:left="20"/>
      </w:pPr>
      <w:r>
        <w:t>Основная цель и задачи программы развития</w:t>
      </w:r>
    </w:p>
    <w:p w14:paraId="699A5948" w14:textId="77777777" w:rsidR="000D4140" w:rsidRDefault="000D4140" w:rsidP="00780DE8">
      <w:pPr>
        <w:pStyle w:val="26"/>
        <w:framePr w:w="9690" w:h="5622" w:hRule="exact" w:wrap="around" w:vAnchor="page" w:hAnchor="page" w:x="1226" w:y="1668"/>
        <w:numPr>
          <w:ilvl w:val="0"/>
          <w:numId w:val="4"/>
        </w:numPr>
        <w:shd w:val="clear" w:color="auto" w:fill="auto"/>
        <w:tabs>
          <w:tab w:val="left" w:pos="435"/>
          <w:tab w:val="right" w:pos="8912"/>
        </w:tabs>
        <w:ind w:left="20"/>
      </w:pPr>
      <w:r>
        <w:t>Сроки и этапы реализации программы</w:t>
      </w:r>
    </w:p>
    <w:p w14:paraId="6160043C" w14:textId="77777777" w:rsidR="000D4140" w:rsidRDefault="003D2414" w:rsidP="00780DE8">
      <w:pPr>
        <w:pStyle w:val="26"/>
        <w:framePr w:w="9690" w:h="5622" w:hRule="exact" w:wrap="around" w:vAnchor="page" w:hAnchor="page" w:x="1226" w:y="1668"/>
        <w:numPr>
          <w:ilvl w:val="0"/>
          <w:numId w:val="4"/>
        </w:numPr>
        <w:shd w:val="clear" w:color="auto" w:fill="auto"/>
        <w:tabs>
          <w:tab w:val="left" w:pos="435"/>
          <w:tab w:val="right" w:pos="8912"/>
        </w:tabs>
        <w:ind w:left="20"/>
      </w:pPr>
      <w:r>
        <w:t>Мероприятия и проекты, обеспечивающие реализацию программы. Механизмы ее реализации</w:t>
      </w:r>
    </w:p>
    <w:p w14:paraId="3B8F4CE9" w14:textId="77777777" w:rsidR="003D2414" w:rsidRDefault="00CB2123" w:rsidP="00780DE8">
      <w:pPr>
        <w:pStyle w:val="26"/>
        <w:framePr w:w="9690" w:h="5622" w:hRule="exact" w:wrap="around" w:vAnchor="page" w:hAnchor="page" w:x="1226" w:y="1668"/>
        <w:numPr>
          <w:ilvl w:val="0"/>
          <w:numId w:val="4"/>
        </w:numPr>
        <w:shd w:val="clear" w:color="auto" w:fill="auto"/>
        <w:tabs>
          <w:tab w:val="left" w:pos="435"/>
          <w:tab w:val="right" w:pos="8912"/>
        </w:tabs>
        <w:ind w:left="20"/>
      </w:pPr>
      <w:r>
        <w:t>Р</w:t>
      </w:r>
      <w:r w:rsidR="003D2414">
        <w:t>есурсное обеспечение программы</w:t>
      </w:r>
    </w:p>
    <w:p w14:paraId="03865BB1" w14:textId="77777777" w:rsidR="003D2414" w:rsidRDefault="00CB2123" w:rsidP="00780DE8">
      <w:pPr>
        <w:pStyle w:val="26"/>
        <w:framePr w:w="9690" w:h="5622" w:hRule="exact" w:wrap="around" w:vAnchor="page" w:hAnchor="page" w:x="1226" w:y="1668"/>
        <w:numPr>
          <w:ilvl w:val="0"/>
          <w:numId w:val="4"/>
        </w:numPr>
        <w:shd w:val="clear" w:color="auto" w:fill="auto"/>
        <w:tabs>
          <w:tab w:val="left" w:pos="435"/>
          <w:tab w:val="right" w:pos="8912"/>
        </w:tabs>
        <w:ind w:left="20"/>
      </w:pPr>
      <w:r>
        <w:t>О</w:t>
      </w:r>
      <w:r w:rsidR="003D2414">
        <w:t>ценка эффективности программы</w:t>
      </w:r>
    </w:p>
    <w:p w14:paraId="54784EFF" w14:textId="77777777" w:rsidR="003D2414" w:rsidRDefault="003D2414" w:rsidP="00780DE8">
      <w:pPr>
        <w:pStyle w:val="26"/>
        <w:framePr w:w="9690" w:h="5622" w:hRule="exact" w:wrap="around" w:vAnchor="page" w:hAnchor="page" w:x="1226" w:y="1668"/>
        <w:numPr>
          <w:ilvl w:val="0"/>
          <w:numId w:val="4"/>
        </w:numPr>
        <w:shd w:val="clear" w:color="auto" w:fill="auto"/>
        <w:tabs>
          <w:tab w:val="left" w:pos="435"/>
          <w:tab w:val="right" w:pos="8912"/>
        </w:tabs>
        <w:ind w:left="20"/>
      </w:pPr>
      <w:r>
        <w:t>Заключение</w:t>
      </w:r>
    </w:p>
    <w:p w14:paraId="267B613C" w14:textId="77777777" w:rsidR="00F43B28" w:rsidRDefault="00F43B28" w:rsidP="000D4140">
      <w:pPr>
        <w:pStyle w:val="26"/>
        <w:framePr w:w="9690" w:h="5622" w:hRule="exact" w:wrap="around" w:vAnchor="page" w:hAnchor="page" w:x="1226" w:y="1668"/>
        <w:shd w:val="clear" w:color="auto" w:fill="auto"/>
        <w:tabs>
          <w:tab w:val="left" w:pos="435"/>
          <w:tab w:val="right" w:pos="8912"/>
        </w:tabs>
        <w:ind w:left="20"/>
      </w:pPr>
    </w:p>
    <w:p w14:paraId="664DF10B" w14:textId="77777777" w:rsidR="00F43B28" w:rsidRDefault="000D4140" w:rsidP="000D4140">
      <w:pPr>
        <w:pStyle w:val="26"/>
        <w:framePr w:w="9690" w:h="5622" w:hRule="exact" w:wrap="around" w:vAnchor="page" w:hAnchor="page" w:x="1226" w:y="1668"/>
        <w:shd w:val="clear" w:color="auto" w:fill="auto"/>
        <w:tabs>
          <w:tab w:val="left" w:pos="435"/>
          <w:tab w:val="right" w:pos="8912"/>
        </w:tabs>
        <w:ind w:left="20"/>
      </w:pPr>
      <w:r>
        <w:t xml:space="preserve"> </w:t>
      </w:r>
    </w:p>
    <w:p w14:paraId="57252051" w14:textId="77777777" w:rsidR="00F43B28" w:rsidRDefault="00F43B28" w:rsidP="000D4140">
      <w:pPr>
        <w:pStyle w:val="26"/>
        <w:framePr w:w="9690" w:h="5622" w:hRule="exact" w:wrap="around" w:vAnchor="page" w:hAnchor="page" w:x="1226" w:y="1668"/>
        <w:shd w:val="clear" w:color="auto" w:fill="auto"/>
        <w:tabs>
          <w:tab w:val="left" w:pos="435"/>
          <w:tab w:val="right" w:pos="8912"/>
        </w:tabs>
        <w:ind w:left="20"/>
      </w:pPr>
    </w:p>
    <w:p w14:paraId="46559DCA" w14:textId="77777777" w:rsidR="00F43B28" w:rsidRDefault="00F43B28" w:rsidP="000D4140">
      <w:pPr>
        <w:pStyle w:val="26"/>
        <w:framePr w:w="9690" w:h="5622" w:hRule="exact" w:wrap="around" w:vAnchor="page" w:hAnchor="page" w:x="1226" w:y="1668"/>
        <w:shd w:val="clear" w:color="auto" w:fill="auto"/>
        <w:tabs>
          <w:tab w:val="left" w:pos="435"/>
          <w:tab w:val="left" w:pos="4977"/>
          <w:tab w:val="right" w:pos="8912"/>
        </w:tabs>
        <w:ind w:left="20"/>
      </w:pPr>
    </w:p>
    <w:p w14:paraId="5D932A78" w14:textId="77777777" w:rsidR="00F43B28" w:rsidRDefault="00F43B28" w:rsidP="00780DE8">
      <w:pPr>
        <w:pStyle w:val="26"/>
        <w:framePr w:w="9690" w:h="5622" w:hRule="exact" w:wrap="around" w:vAnchor="page" w:hAnchor="page" w:x="1226" w:y="1668"/>
        <w:shd w:val="clear" w:color="auto" w:fill="auto"/>
        <w:tabs>
          <w:tab w:val="right" w:pos="8912"/>
        </w:tabs>
        <w:spacing w:line="210" w:lineRule="exact"/>
        <w:ind w:left="20"/>
      </w:pPr>
    </w:p>
    <w:p w14:paraId="71D1207F" w14:textId="77777777" w:rsidR="00F43B28" w:rsidRDefault="00F43B28">
      <w:pPr>
        <w:rPr>
          <w:sz w:val="2"/>
          <w:szCs w:val="2"/>
        </w:rPr>
        <w:sectPr w:rsidR="00F43B28">
          <w:pgSz w:w="11906" w:h="16838"/>
          <w:pgMar w:top="0" w:right="0" w:bottom="0" w:left="0" w:header="0" w:footer="3" w:gutter="0"/>
          <w:cols w:space="720"/>
          <w:noEndnote/>
          <w:docGrid w:linePitch="360"/>
        </w:sectPr>
      </w:pPr>
    </w:p>
    <w:p w14:paraId="7ED89F58" w14:textId="77777777" w:rsidR="00F43B28" w:rsidRDefault="00E8643F">
      <w:pPr>
        <w:pStyle w:val="24"/>
        <w:framePr w:w="9360" w:h="14928" w:hRule="exact" w:wrap="around" w:vAnchor="page" w:hAnchor="page" w:x="1286" w:y="997"/>
        <w:numPr>
          <w:ilvl w:val="0"/>
          <w:numId w:val="5"/>
        </w:numPr>
        <w:shd w:val="clear" w:color="auto" w:fill="auto"/>
        <w:tabs>
          <w:tab w:val="left" w:pos="4369"/>
        </w:tabs>
        <w:spacing w:after="96" w:line="210" w:lineRule="exact"/>
        <w:ind w:left="4080"/>
      </w:pPr>
      <w:bookmarkStart w:id="7" w:name="bookmark8"/>
      <w:r>
        <w:lastRenderedPageBreak/>
        <w:t>Введение</w:t>
      </w:r>
      <w:bookmarkEnd w:id="7"/>
    </w:p>
    <w:p w14:paraId="5765F2DF" w14:textId="77777777" w:rsidR="00F43B28" w:rsidRDefault="00E8643F">
      <w:pPr>
        <w:pStyle w:val="33"/>
        <w:framePr w:w="9360" w:h="14928" w:hRule="exact" w:wrap="around" w:vAnchor="page" w:hAnchor="page" w:x="1286" w:y="997"/>
        <w:shd w:val="clear" w:color="auto" w:fill="auto"/>
        <w:ind w:left="20" w:right="20" w:firstLine="560"/>
      </w:pPr>
      <w:r>
        <w:t>Одной из главных задач модернизации российского образования является обеспечение современного качества образования.</w:t>
      </w:r>
    </w:p>
    <w:p w14:paraId="7D23313F" w14:textId="77777777" w:rsidR="00F43B28" w:rsidRDefault="00E8643F">
      <w:pPr>
        <w:pStyle w:val="33"/>
        <w:framePr w:w="9360" w:h="14928" w:hRule="exact" w:wrap="around" w:vAnchor="page" w:hAnchor="page" w:x="1286" w:y="997"/>
        <w:shd w:val="clear" w:color="auto" w:fill="auto"/>
        <w:ind w:left="20" w:right="20" w:firstLine="560"/>
      </w:pPr>
      <w:r>
        <w:t>Понятие качества образования определяет процесс развития и становления личности ребёнка, реализации его способностей, совершенствование стремлений к самостоятельным созидательным действиям, постоянному творческому поиску. В решении этой задачи важная роль отведена дополнительному образованию, как наиболее эффективной форме развития способностей, интересов, социального и профессионального самоопределения детей и молодёжи. Основное предназначение системы дополнительного образования заключается в создании условий для свободного выбора каждым ребенком образовательной области и профиля дополнительной. В Национальной доктрине образования в Российской Федерации подчеркивается важнейшая роль учреждений дополнительного образования детей как одного из определяющих факторов развития склонностей, способностей и интересов личностного, социального и профессионального самоопределения детей и молодежи.</w:t>
      </w:r>
    </w:p>
    <w:p w14:paraId="4A252EBA" w14:textId="77777777" w:rsidR="00F43B28" w:rsidRDefault="00E8643F">
      <w:pPr>
        <w:pStyle w:val="33"/>
        <w:framePr w:w="9360" w:h="14928" w:hRule="exact" w:wrap="around" w:vAnchor="page" w:hAnchor="page" w:x="1286" w:y="997"/>
        <w:shd w:val="clear" w:color="auto" w:fill="auto"/>
        <w:ind w:left="20" w:right="20" w:firstLine="560"/>
      </w:pPr>
      <w:r>
        <w:t>Система дополнительного образования сегодня все активнее проявляет стремление к построению вариативных, личностно-ориентированных образовательных программ, учитывающих индивидуальные особенности ребенка и способствующих многогранному развитию личности.</w:t>
      </w:r>
    </w:p>
    <w:p w14:paraId="0F7E84B1" w14:textId="77777777" w:rsidR="00F43B28" w:rsidRDefault="00E8643F">
      <w:pPr>
        <w:pStyle w:val="33"/>
        <w:framePr w:w="9360" w:h="14928" w:hRule="exact" w:wrap="around" w:vAnchor="page" w:hAnchor="page" w:x="1286" w:y="997"/>
        <w:shd w:val="clear" w:color="auto" w:fill="auto"/>
        <w:ind w:left="20" w:right="20" w:firstLine="720"/>
      </w:pPr>
      <w:r>
        <w:t>Программа развития</w:t>
      </w:r>
      <w:r w:rsidR="00780DE8">
        <w:t xml:space="preserve"> МКУДО «ДШИ </w:t>
      </w:r>
      <w:proofErr w:type="spellStart"/>
      <w:r w:rsidR="00780DE8">
        <w:t>с.Раздольное</w:t>
      </w:r>
      <w:proofErr w:type="spellEnd"/>
      <w:r w:rsidR="00780DE8">
        <w:t>»</w:t>
      </w:r>
      <w:r>
        <w:t xml:space="preserve"> (далее - ДШИ) - нормативно-правовой документ, который определяет цели и задачи, стратегию и тактику развития учреждения, приоритетные направления его деятельности, механизм реализации и предполагаемый результат развития Детской школы искусств в указанный период.</w:t>
      </w:r>
    </w:p>
    <w:p w14:paraId="03B53C18" w14:textId="78252F09" w:rsidR="00F43B28" w:rsidRDefault="00E8643F">
      <w:pPr>
        <w:pStyle w:val="33"/>
        <w:framePr w:w="9360" w:h="14928" w:hRule="exact" w:wrap="around" w:vAnchor="page" w:hAnchor="page" w:x="1286" w:y="997"/>
        <w:shd w:val="clear" w:color="auto" w:fill="auto"/>
        <w:tabs>
          <w:tab w:val="right" w:pos="9356"/>
        </w:tabs>
        <w:ind w:left="20" w:right="20" w:firstLine="720"/>
      </w:pPr>
      <w:r>
        <w:t>Реализация программы развития предполагает консолидацию усилий всех участников образовательн</w:t>
      </w:r>
      <w:r w:rsidR="00780DE8">
        <w:t>ого и воспитательного процесса:</w:t>
      </w:r>
      <w:r w:rsidR="0023793C">
        <w:t xml:space="preserve"> </w:t>
      </w:r>
      <w:r>
        <w:t>администрации,</w:t>
      </w:r>
    </w:p>
    <w:p w14:paraId="5ACF0443" w14:textId="77777777" w:rsidR="00F43B28" w:rsidRDefault="00E8643F">
      <w:pPr>
        <w:pStyle w:val="33"/>
        <w:framePr w:w="9360" w:h="14928" w:hRule="exact" w:wrap="around" w:vAnchor="page" w:hAnchor="page" w:x="1286" w:y="997"/>
        <w:shd w:val="clear" w:color="auto" w:fill="auto"/>
        <w:ind w:left="20" w:firstLine="0"/>
        <w:jc w:val="left"/>
      </w:pPr>
      <w:r>
        <w:t>педагогического коллектива, обучающихся и их родителей в Детской школе искусств.</w:t>
      </w:r>
    </w:p>
    <w:p w14:paraId="52E36A3C" w14:textId="77777777" w:rsidR="00CB2123" w:rsidRDefault="00CB2123" w:rsidP="00CB2123">
      <w:pPr>
        <w:pStyle w:val="33"/>
        <w:framePr w:w="9360" w:h="14928" w:hRule="exact" w:wrap="around" w:vAnchor="page" w:hAnchor="page" w:x="1286" w:y="997"/>
        <w:shd w:val="clear" w:color="auto" w:fill="auto"/>
        <w:tabs>
          <w:tab w:val="left" w:pos="4671"/>
        </w:tabs>
        <w:ind w:left="20" w:right="20" w:firstLine="560"/>
      </w:pPr>
      <w:r>
        <w:t>Детская школа искусств наиболее полно среди других учреждений дополнительного образования детей может предоставить благоприятные условия для разностороннего развития ребенка, его успешности, социализации в современном обществе. Это обусловлено тем, что образовательный процесс в школе искусств базируется на индивидуальных занятиях, а достаточно гибкая структура школы позволяет довольно быстро перестроиться в соответствии с требованиями времени и спецификой дополнительного образования детей:</w:t>
      </w:r>
      <w:r>
        <w:tab/>
        <w:t>образования личностно-ориентированного,</w:t>
      </w:r>
    </w:p>
    <w:p w14:paraId="796F6F36" w14:textId="77777777" w:rsidR="00CB2123" w:rsidRDefault="00CB2123" w:rsidP="00CB2123">
      <w:pPr>
        <w:pStyle w:val="33"/>
        <w:framePr w:w="9360" w:h="14928" w:hRule="exact" w:wrap="around" w:vAnchor="page" w:hAnchor="page" w:x="1286" w:y="997"/>
        <w:shd w:val="clear" w:color="auto" w:fill="auto"/>
        <w:spacing w:after="60"/>
        <w:ind w:left="20" w:right="20" w:firstLine="0"/>
      </w:pPr>
      <w:r>
        <w:t>личностно-детерминированного, направленного на развитие каждого ребенка в соответствии с его возможностями и потребностями.</w:t>
      </w:r>
    </w:p>
    <w:p w14:paraId="430A6EA4" w14:textId="77777777" w:rsidR="00CB2123" w:rsidRDefault="00CB2123" w:rsidP="00CB2123">
      <w:pPr>
        <w:pStyle w:val="33"/>
        <w:framePr w:w="9360" w:h="14928" w:hRule="exact" w:wrap="around" w:vAnchor="page" w:hAnchor="page" w:x="1286" w:y="997"/>
        <w:shd w:val="clear" w:color="auto" w:fill="auto"/>
        <w:spacing w:after="222"/>
        <w:ind w:left="160" w:right="20" w:firstLine="560"/>
      </w:pPr>
      <w:r>
        <w:t xml:space="preserve">Детская школа искусств обеспечивает социальную адаптацию, </w:t>
      </w:r>
      <w:proofErr w:type="spellStart"/>
      <w:r>
        <w:t>психолого</w:t>
      </w:r>
      <w:r>
        <w:softHyphen/>
        <w:t>педагогическую</w:t>
      </w:r>
      <w:proofErr w:type="spellEnd"/>
      <w:r>
        <w:t xml:space="preserve"> поддержку, продуктивную организацию свободного времени детей, профессиональную ориентацию обучающихся.</w:t>
      </w:r>
    </w:p>
    <w:p w14:paraId="02436585" w14:textId="77777777" w:rsidR="00CB2123" w:rsidRDefault="00CB2123">
      <w:pPr>
        <w:pStyle w:val="33"/>
        <w:framePr w:w="9360" w:h="14928" w:hRule="exact" w:wrap="around" w:vAnchor="page" w:hAnchor="page" w:x="1286" w:y="997"/>
        <w:shd w:val="clear" w:color="auto" w:fill="auto"/>
        <w:ind w:left="20" w:firstLine="0"/>
        <w:jc w:val="left"/>
      </w:pPr>
    </w:p>
    <w:p w14:paraId="6E9A4DEB" w14:textId="77777777" w:rsidR="00F43B28" w:rsidRDefault="00F43B28">
      <w:pPr>
        <w:rPr>
          <w:sz w:val="2"/>
          <w:szCs w:val="2"/>
        </w:rPr>
        <w:sectPr w:rsidR="00F43B28">
          <w:pgSz w:w="11906" w:h="16838"/>
          <w:pgMar w:top="0" w:right="0" w:bottom="0" w:left="0" w:header="0" w:footer="3" w:gutter="0"/>
          <w:cols w:space="720"/>
          <w:noEndnote/>
          <w:docGrid w:linePitch="360"/>
        </w:sectPr>
      </w:pPr>
    </w:p>
    <w:p w14:paraId="30AC2FD4" w14:textId="77777777" w:rsidR="00F43B28" w:rsidRDefault="00CB2123" w:rsidP="00CB2123">
      <w:pPr>
        <w:pStyle w:val="24"/>
        <w:framePr w:w="9365" w:h="14165" w:hRule="exact" w:wrap="around" w:vAnchor="page" w:hAnchor="page" w:x="1214" w:y="898"/>
        <w:shd w:val="clear" w:color="auto" w:fill="auto"/>
        <w:tabs>
          <w:tab w:val="left" w:pos="3103"/>
        </w:tabs>
        <w:spacing w:after="87" w:line="210" w:lineRule="exact"/>
      </w:pPr>
      <w:bookmarkStart w:id="8" w:name="bookmark9"/>
      <w:r>
        <w:lastRenderedPageBreak/>
        <w:t xml:space="preserve">                                    2.</w:t>
      </w:r>
      <w:r w:rsidR="00E8643F">
        <w:t>Нормативно-правовая основа программы</w:t>
      </w:r>
      <w:bookmarkEnd w:id="8"/>
    </w:p>
    <w:p w14:paraId="58B3A15F" w14:textId="77777777" w:rsidR="00F43B28" w:rsidRDefault="00E8643F" w:rsidP="00A53C55">
      <w:pPr>
        <w:pStyle w:val="33"/>
        <w:framePr w:w="9365" w:h="14165" w:hRule="exact" w:wrap="around" w:vAnchor="page" w:hAnchor="page" w:x="1214" w:y="898"/>
        <w:shd w:val="clear" w:color="auto" w:fill="auto"/>
        <w:spacing w:line="418" w:lineRule="exact"/>
        <w:ind w:left="20" w:firstLine="560"/>
      </w:pPr>
      <w:r>
        <w:t>Нормативно-правовой базой разработки программы развития ДШИ являются:</w:t>
      </w:r>
    </w:p>
    <w:p w14:paraId="7E428CAE" w14:textId="77777777" w:rsidR="00CB2123" w:rsidRDefault="00CB2123" w:rsidP="00A53C55">
      <w:pPr>
        <w:pStyle w:val="33"/>
        <w:framePr w:w="9365" w:h="14165" w:hRule="exact" w:wrap="around" w:vAnchor="page" w:hAnchor="page" w:x="1214" w:y="898"/>
        <w:shd w:val="clear" w:color="auto" w:fill="auto"/>
        <w:spacing w:line="418" w:lineRule="exact"/>
        <w:ind w:left="20" w:firstLine="56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9039"/>
      </w:tblGrid>
      <w:tr w:rsidR="00CB2123" w:rsidRPr="00CB2123" w14:paraId="56416A2E" w14:textId="77777777" w:rsidTr="00CB2123">
        <w:tc>
          <w:tcPr>
            <w:tcW w:w="850" w:type="dxa"/>
            <w:shd w:val="clear" w:color="auto" w:fill="auto"/>
          </w:tcPr>
          <w:p w14:paraId="5A1BE0E0" w14:textId="77777777" w:rsidR="00CB2123" w:rsidRPr="00CB2123" w:rsidRDefault="00CB2123" w:rsidP="00CB2123">
            <w:pPr>
              <w:framePr w:w="9365" w:h="14165" w:hRule="exact" w:wrap="around" w:vAnchor="page" w:hAnchor="page" w:x="1214" w:y="898"/>
              <w:widowControl/>
              <w:numPr>
                <w:ilvl w:val="0"/>
                <w:numId w:val="8"/>
              </w:numPr>
              <w:contextualSpacing/>
              <w:rPr>
                <w:rFonts w:ascii="Times New Roman" w:eastAsia="Times New Roman" w:hAnsi="Times New Roman" w:cs="Times New Roman"/>
                <w:szCs w:val="28"/>
              </w:rPr>
            </w:pPr>
          </w:p>
        </w:tc>
        <w:tc>
          <w:tcPr>
            <w:tcW w:w="9039" w:type="dxa"/>
            <w:shd w:val="clear" w:color="auto" w:fill="auto"/>
          </w:tcPr>
          <w:p w14:paraId="7A8EE057" w14:textId="77777777" w:rsidR="00CB2123" w:rsidRPr="00CB2123" w:rsidRDefault="00CB2123" w:rsidP="00CB2123">
            <w:pPr>
              <w:framePr w:w="9365" w:h="14165" w:hRule="exact" w:wrap="around" w:vAnchor="page" w:hAnchor="page" w:x="1214" w:y="898"/>
              <w:jc w:val="both"/>
              <w:rPr>
                <w:rFonts w:ascii="Times New Roman" w:eastAsia="Times New Roman" w:hAnsi="Times New Roman" w:cs="Times New Roman"/>
                <w:szCs w:val="28"/>
              </w:rPr>
            </w:pPr>
            <w:r w:rsidRPr="00CB2123">
              <w:rPr>
                <w:rFonts w:ascii="Times New Roman" w:eastAsia="Times New Roman" w:hAnsi="Times New Roman" w:cs="Times New Roman"/>
                <w:bCs/>
                <w:spacing w:val="-2"/>
                <w:szCs w:val="28"/>
              </w:rPr>
              <w:t>Указ Президента РФ от 24.12.2014 N 808 «Об утверждении Основ государственной культурной политики»</w:t>
            </w:r>
          </w:p>
        </w:tc>
      </w:tr>
      <w:tr w:rsidR="00CB2123" w:rsidRPr="00CB2123" w14:paraId="1A3895A9" w14:textId="77777777" w:rsidTr="00CB2123">
        <w:tc>
          <w:tcPr>
            <w:tcW w:w="850" w:type="dxa"/>
            <w:shd w:val="clear" w:color="auto" w:fill="auto"/>
          </w:tcPr>
          <w:p w14:paraId="26935B3A" w14:textId="77777777" w:rsidR="00CB2123" w:rsidRPr="00CB2123" w:rsidRDefault="00CB2123" w:rsidP="00CB2123">
            <w:pPr>
              <w:framePr w:w="9365" w:h="14165" w:hRule="exact" w:wrap="around" w:vAnchor="page" w:hAnchor="page" w:x="1214" w:y="898"/>
              <w:widowControl/>
              <w:numPr>
                <w:ilvl w:val="0"/>
                <w:numId w:val="8"/>
              </w:numPr>
              <w:contextualSpacing/>
              <w:rPr>
                <w:rFonts w:ascii="Times New Roman" w:eastAsia="Times New Roman" w:hAnsi="Times New Roman" w:cs="Times New Roman"/>
                <w:szCs w:val="28"/>
              </w:rPr>
            </w:pPr>
          </w:p>
        </w:tc>
        <w:tc>
          <w:tcPr>
            <w:tcW w:w="9039" w:type="dxa"/>
            <w:shd w:val="clear" w:color="auto" w:fill="auto"/>
          </w:tcPr>
          <w:p w14:paraId="7E1F84DA" w14:textId="77777777" w:rsidR="00CB2123" w:rsidRPr="00CB2123" w:rsidRDefault="00CB2123" w:rsidP="00CB2123">
            <w:pPr>
              <w:framePr w:w="9365" w:h="14165" w:hRule="exact" w:wrap="around" w:vAnchor="page" w:hAnchor="page" w:x="1214" w:y="898"/>
              <w:jc w:val="both"/>
              <w:rPr>
                <w:rFonts w:ascii="Times New Roman" w:eastAsia="Times New Roman" w:hAnsi="Times New Roman" w:cs="Times New Roman"/>
                <w:szCs w:val="28"/>
              </w:rPr>
            </w:pPr>
            <w:r w:rsidRPr="00CB2123">
              <w:rPr>
                <w:rFonts w:ascii="Times New Roman" w:eastAsia="Times New Roman" w:hAnsi="Times New Roman" w:cs="Times New Roman"/>
                <w:szCs w:val="28"/>
              </w:rPr>
              <w:t>Указ Президента РФ от 29.05.2017 N 240 «Об объявлении в Российской Федерации Десятилетия детства»</w:t>
            </w:r>
          </w:p>
        </w:tc>
      </w:tr>
      <w:tr w:rsidR="00CB2123" w:rsidRPr="00CB2123" w14:paraId="0067B821" w14:textId="77777777" w:rsidTr="00CB2123">
        <w:tc>
          <w:tcPr>
            <w:tcW w:w="850" w:type="dxa"/>
            <w:shd w:val="clear" w:color="auto" w:fill="auto"/>
          </w:tcPr>
          <w:p w14:paraId="07D22E9E" w14:textId="77777777" w:rsidR="00CB2123" w:rsidRPr="00CB2123" w:rsidRDefault="00CB2123" w:rsidP="00CB2123">
            <w:pPr>
              <w:framePr w:w="9365" w:h="14165" w:hRule="exact" w:wrap="around" w:vAnchor="page" w:hAnchor="page" w:x="1214" w:y="898"/>
              <w:widowControl/>
              <w:numPr>
                <w:ilvl w:val="0"/>
                <w:numId w:val="8"/>
              </w:numPr>
              <w:contextualSpacing/>
              <w:rPr>
                <w:rFonts w:ascii="Times New Roman" w:eastAsia="Times New Roman" w:hAnsi="Times New Roman" w:cs="Times New Roman"/>
                <w:szCs w:val="28"/>
              </w:rPr>
            </w:pPr>
          </w:p>
        </w:tc>
        <w:tc>
          <w:tcPr>
            <w:tcW w:w="9039" w:type="dxa"/>
            <w:shd w:val="clear" w:color="auto" w:fill="auto"/>
          </w:tcPr>
          <w:p w14:paraId="25531C0C" w14:textId="77777777" w:rsidR="00CB2123" w:rsidRPr="00CB2123" w:rsidRDefault="00CB2123" w:rsidP="00CB2123">
            <w:pPr>
              <w:framePr w:w="9365" w:h="14165" w:hRule="exact" w:wrap="around" w:vAnchor="page" w:hAnchor="page" w:x="1214" w:y="898"/>
              <w:jc w:val="both"/>
              <w:rPr>
                <w:rFonts w:ascii="Times New Roman" w:eastAsia="Times New Roman" w:hAnsi="Times New Roman" w:cs="Times New Roman"/>
                <w:szCs w:val="28"/>
              </w:rPr>
            </w:pPr>
            <w:r w:rsidRPr="00CB2123">
              <w:rPr>
                <w:rFonts w:ascii="Times New Roman" w:eastAsia="Times New Roman" w:hAnsi="Times New Roman" w:cs="Times New Roman"/>
                <w:szCs w:val="28"/>
              </w:rPr>
              <w:t>Указ Президента Российской Федерации от 07.05.2018 № 204 «О национальных целях и стратегических задачах развития Российской Федерации на период до 2024 года»</w:t>
            </w:r>
          </w:p>
        </w:tc>
      </w:tr>
      <w:tr w:rsidR="00CB2123" w:rsidRPr="00CB2123" w14:paraId="1CB8366C" w14:textId="77777777" w:rsidTr="00CB2123">
        <w:tc>
          <w:tcPr>
            <w:tcW w:w="850" w:type="dxa"/>
            <w:shd w:val="clear" w:color="auto" w:fill="auto"/>
          </w:tcPr>
          <w:p w14:paraId="260F6D35" w14:textId="77777777" w:rsidR="00CB2123" w:rsidRPr="00CB2123" w:rsidRDefault="00CB2123" w:rsidP="00CB2123">
            <w:pPr>
              <w:framePr w:w="9365" w:h="14165" w:hRule="exact" w:wrap="around" w:vAnchor="page" w:hAnchor="page" w:x="1214" w:y="898"/>
              <w:widowControl/>
              <w:numPr>
                <w:ilvl w:val="0"/>
                <w:numId w:val="8"/>
              </w:numPr>
              <w:contextualSpacing/>
              <w:rPr>
                <w:rFonts w:ascii="Times New Roman" w:eastAsia="Times New Roman" w:hAnsi="Times New Roman" w:cs="Times New Roman"/>
                <w:szCs w:val="28"/>
              </w:rPr>
            </w:pPr>
          </w:p>
        </w:tc>
        <w:tc>
          <w:tcPr>
            <w:tcW w:w="9039" w:type="dxa"/>
            <w:shd w:val="clear" w:color="auto" w:fill="auto"/>
          </w:tcPr>
          <w:p w14:paraId="38DD4BF8" w14:textId="77777777" w:rsidR="00CB2123" w:rsidRPr="00CB2123" w:rsidRDefault="00CB2123" w:rsidP="00CB2123">
            <w:pPr>
              <w:framePr w:w="9365" w:h="14165" w:hRule="exact" w:wrap="around" w:vAnchor="page" w:hAnchor="page" w:x="1214" w:y="898"/>
              <w:jc w:val="both"/>
              <w:rPr>
                <w:rFonts w:ascii="Times New Roman" w:eastAsia="Times New Roman" w:hAnsi="Times New Roman" w:cs="Times New Roman"/>
                <w:szCs w:val="28"/>
              </w:rPr>
            </w:pPr>
            <w:r w:rsidRPr="00CB2123">
              <w:rPr>
                <w:rFonts w:ascii="Times New Roman" w:eastAsia="Times New Roman" w:hAnsi="Times New Roman" w:cs="Times New Roman"/>
                <w:bCs/>
                <w:spacing w:val="-2"/>
                <w:szCs w:val="28"/>
              </w:rPr>
              <w:t>Распоряжение Правительства РФ от 29.11.2014 N 2403-р «Об утверждении Основ государственной молодежной политики Российской Федерации на период до 2025 года»</w:t>
            </w:r>
          </w:p>
        </w:tc>
      </w:tr>
      <w:tr w:rsidR="00CB2123" w:rsidRPr="00CB2123" w14:paraId="1245F069" w14:textId="77777777" w:rsidTr="00CB2123">
        <w:tc>
          <w:tcPr>
            <w:tcW w:w="850" w:type="dxa"/>
            <w:shd w:val="clear" w:color="auto" w:fill="auto"/>
          </w:tcPr>
          <w:p w14:paraId="620C9217" w14:textId="77777777" w:rsidR="00CB2123" w:rsidRPr="00CB2123" w:rsidRDefault="00CB2123" w:rsidP="00CB2123">
            <w:pPr>
              <w:framePr w:w="9365" w:h="14165" w:hRule="exact" w:wrap="around" w:vAnchor="page" w:hAnchor="page" w:x="1214" w:y="898"/>
              <w:widowControl/>
              <w:numPr>
                <w:ilvl w:val="0"/>
                <w:numId w:val="8"/>
              </w:numPr>
              <w:contextualSpacing/>
              <w:rPr>
                <w:rFonts w:ascii="Times New Roman" w:eastAsia="Times New Roman" w:hAnsi="Times New Roman" w:cs="Times New Roman"/>
                <w:szCs w:val="28"/>
              </w:rPr>
            </w:pPr>
          </w:p>
        </w:tc>
        <w:tc>
          <w:tcPr>
            <w:tcW w:w="9039" w:type="dxa"/>
            <w:shd w:val="clear" w:color="auto" w:fill="auto"/>
          </w:tcPr>
          <w:p w14:paraId="174D79CA" w14:textId="77777777" w:rsidR="00CB2123" w:rsidRPr="00CB2123" w:rsidRDefault="00CB2123" w:rsidP="00CB2123">
            <w:pPr>
              <w:framePr w:w="9365" w:h="14165" w:hRule="exact" w:wrap="around" w:vAnchor="page" w:hAnchor="page" w:x="1214" w:y="898"/>
              <w:jc w:val="both"/>
              <w:rPr>
                <w:rFonts w:ascii="Times New Roman" w:eastAsia="Times New Roman" w:hAnsi="Times New Roman" w:cs="Times New Roman"/>
                <w:szCs w:val="28"/>
              </w:rPr>
            </w:pPr>
            <w:r w:rsidRPr="00CB2123">
              <w:rPr>
                <w:rFonts w:ascii="Times New Roman" w:eastAsia="Times New Roman" w:hAnsi="Times New Roman" w:cs="Times New Roman"/>
                <w:szCs w:val="28"/>
              </w:rPr>
              <w:t>Распоряжение Правительства РФ от 29.05.2015 N 996-р «Об утверждении Стратегии развития воспитания в Российской Федерации на период до 2025 года»</w:t>
            </w:r>
          </w:p>
        </w:tc>
      </w:tr>
      <w:tr w:rsidR="00CB2123" w:rsidRPr="00CB2123" w14:paraId="1FD567CB" w14:textId="77777777" w:rsidTr="00CB2123">
        <w:tc>
          <w:tcPr>
            <w:tcW w:w="850" w:type="dxa"/>
            <w:shd w:val="clear" w:color="auto" w:fill="auto"/>
          </w:tcPr>
          <w:p w14:paraId="20249E33" w14:textId="77777777" w:rsidR="00CB2123" w:rsidRPr="00CB2123" w:rsidRDefault="00CB2123" w:rsidP="00CB2123">
            <w:pPr>
              <w:framePr w:w="9365" w:h="14165" w:hRule="exact" w:wrap="around" w:vAnchor="page" w:hAnchor="page" w:x="1214" w:y="898"/>
              <w:widowControl/>
              <w:numPr>
                <w:ilvl w:val="0"/>
                <w:numId w:val="8"/>
              </w:numPr>
              <w:contextualSpacing/>
              <w:rPr>
                <w:rFonts w:ascii="Times New Roman" w:eastAsia="Times New Roman" w:hAnsi="Times New Roman" w:cs="Times New Roman"/>
                <w:szCs w:val="28"/>
              </w:rPr>
            </w:pPr>
          </w:p>
        </w:tc>
        <w:tc>
          <w:tcPr>
            <w:tcW w:w="9039" w:type="dxa"/>
            <w:shd w:val="clear" w:color="auto" w:fill="auto"/>
          </w:tcPr>
          <w:p w14:paraId="37D5CAE4" w14:textId="77777777" w:rsidR="00CB2123" w:rsidRPr="00CB2123" w:rsidRDefault="00CB2123" w:rsidP="00CB2123">
            <w:pPr>
              <w:framePr w:w="9365" w:h="14165" w:hRule="exact" w:wrap="around" w:vAnchor="page" w:hAnchor="page" w:x="1214" w:y="898"/>
              <w:jc w:val="both"/>
              <w:rPr>
                <w:rFonts w:ascii="Times New Roman" w:eastAsia="Times New Roman" w:hAnsi="Times New Roman" w:cs="Times New Roman"/>
                <w:szCs w:val="28"/>
              </w:rPr>
            </w:pPr>
            <w:r w:rsidRPr="00CB2123">
              <w:rPr>
                <w:rFonts w:ascii="Times New Roman" w:eastAsia="Times New Roman" w:hAnsi="Times New Roman" w:cs="Times New Roman"/>
                <w:szCs w:val="28"/>
              </w:rPr>
              <w:t>Распоряжение Правительства РФ от 29.02.2016 N 326-р (ред. от 30.03.2018) «Об утверждении Стратегии государственной культурной политики на период до 2030 года»</w:t>
            </w:r>
          </w:p>
        </w:tc>
      </w:tr>
      <w:tr w:rsidR="00CB2123" w:rsidRPr="00CB2123" w14:paraId="01F787FC" w14:textId="77777777" w:rsidTr="00CB2123">
        <w:tc>
          <w:tcPr>
            <w:tcW w:w="850" w:type="dxa"/>
            <w:shd w:val="clear" w:color="auto" w:fill="auto"/>
          </w:tcPr>
          <w:p w14:paraId="58FB9DDA" w14:textId="77777777" w:rsidR="00CB2123" w:rsidRPr="00CB2123" w:rsidRDefault="00CB2123" w:rsidP="00CB2123">
            <w:pPr>
              <w:framePr w:w="9365" w:h="14165" w:hRule="exact" w:wrap="around" w:vAnchor="page" w:hAnchor="page" w:x="1214" w:y="898"/>
              <w:widowControl/>
              <w:numPr>
                <w:ilvl w:val="0"/>
                <w:numId w:val="8"/>
              </w:numPr>
              <w:contextualSpacing/>
              <w:rPr>
                <w:rFonts w:ascii="Times New Roman" w:eastAsia="Times New Roman" w:hAnsi="Times New Roman" w:cs="Times New Roman"/>
                <w:szCs w:val="28"/>
              </w:rPr>
            </w:pPr>
          </w:p>
        </w:tc>
        <w:tc>
          <w:tcPr>
            <w:tcW w:w="9039" w:type="dxa"/>
            <w:shd w:val="clear" w:color="auto" w:fill="auto"/>
          </w:tcPr>
          <w:p w14:paraId="47E39C7F" w14:textId="77777777" w:rsidR="00CB2123" w:rsidRPr="00CB2123" w:rsidRDefault="00CB2123" w:rsidP="00CB2123">
            <w:pPr>
              <w:framePr w:w="9365" w:h="14165" w:hRule="exact" w:wrap="around" w:vAnchor="page" w:hAnchor="page" w:x="1214" w:y="898"/>
              <w:jc w:val="both"/>
              <w:rPr>
                <w:rFonts w:ascii="Times New Roman" w:eastAsia="Times New Roman" w:hAnsi="Times New Roman" w:cs="Times New Roman"/>
                <w:bCs/>
                <w:spacing w:val="-2"/>
                <w:szCs w:val="28"/>
              </w:rPr>
            </w:pPr>
            <w:r w:rsidRPr="00CB2123">
              <w:rPr>
                <w:rFonts w:ascii="Times New Roman" w:eastAsia="Times New Roman" w:hAnsi="Times New Roman" w:cs="Times New Roman"/>
                <w:szCs w:val="28"/>
              </w:rPr>
              <w:t xml:space="preserve">Приоритетный проект «Доступное дополнительное образования для детей» (протокол президиума Совета при Президенте Российской Федерации по стратегическому развитию и приоритетным проектам от </w:t>
            </w:r>
            <w:proofErr w:type="gramStart"/>
            <w:r w:rsidRPr="00CB2123">
              <w:rPr>
                <w:rFonts w:ascii="Times New Roman" w:eastAsia="Times New Roman" w:hAnsi="Times New Roman" w:cs="Times New Roman"/>
                <w:szCs w:val="28"/>
              </w:rPr>
              <w:t>30.11.2016  N</w:t>
            </w:r>
            <w:proofErr w:type="gramEnd"/>
            <w:r w:rsidRPr="00CB2123">
              <w:rPr>
                <w:rFonts w:ascii="Times New Roman" w:eastAsia="Times New Roman" w:hAnsi="Times New Roman" w:cs="Times New Roman"/>
                <w:szCs w:val="28"/>
              </w:rPr>
              <w:t xml:space="preserve"> 11)</w:t>
            </w:r>
          </w:p>
        </w:tc>
      </w:tr>
      <w:tr w:rsidR="00CB2123" w:rsidRPr="00CB2123" w14:paraId="7C235843" w14:textId="77777777" w:rsidTr="00CB2123">
        <w:tc>
          <w:tcPr>
            <w:tcW w:w="850" w:type="dxa"/>
            <w:shd w:val="clear" w:color="auto" w:fill="auto"/>
          </w:tcPr>
          <w:p w14:paraId="10288BD7" w14:textId="77777777" w:rsidR="00CB2123" w:rsidRPr="00CB2123" w:rsidRDefault="00CB2123" w:rsidP="00CB2123">
            <w:pPr>
              <w:framePr w:w="9365" w:h="14165" w:hRule="exact" w:wrap="around" w:vAnchor="page" w:hAnchor="page" w:x="1214" w:y="898"/>
              <w:widowControl/>
              <w:numPr>
                <w:ilvl w:val="0"/>
                <w:numId w:val="8"/>
              </w:numPr>
              <w:contextualSpacing/>
              <w:rPr>
                <w:rFonts w:ascii="Times New Roman" w:eastAsia="Times New Roman" w:hAnsi="Times New Roman" w:cs="Times New Roman"/>
                <w:szCs w:val="28"/>
              </w:rPr>
            </w:pPr>
          </w:p>
        </w:tc>
        <w:tc>
          <w:tcPr>
            <w:tcW w:w="9039" w:type="dxa"/>
            <w:shd w:val="clear" w:color="auto" w:fill="auto"/>
          </w:tcPr>
          <w:p w14:paraId="7E8980E9" w14:textId="77777777" w:rsidR="00CB2123" w:rsidRPr="00CB2123" w:rsidRDefault="00CB2123" w:rsidP="00CB2123">
            <w:pPr>
              <w:framePr w:w="9365" w:h="14165" w:hRule="exact" w:wrap="around" w:vAnchor="page" w:hAnchor="page" w:x="1214" w:y="898"/>
              <w:jc w:val="both"/>
              <w:rPr>
                <w:rFonts w:ascii="Times New Roman" w:eastAsia="Times New Roman" w:hAnsi="Times New Roman" w:cs="Times New Roman"/>
                <w:szCs w:val="28"/>
              </w:rPr>
            </w:pPr>
            <w:r w:rsidRPr="00CB2123">
              <w:rPr>
                <w:rFonts w:ascii="Times New Roman" w:eastAsia="Times New Roman" w:hAnsi="Times New Roman" w:cs="Times New Roman"/>
                <w:szCs w:val="28"/>
              </w:rPr>
              <w:t>Федеральный закон от 29.12.2012 N 273-ФЗ «Об образовании в Российской Федерации»</w:t>
            </w:r>
          </w:p>
        </w:tc>
      </w:tr>
      <w:tr w:rsidR="00CB2123" w:rsidRPr="00CB2123" w14:paraId="678E7163" w14:textId="77777777" w:rsidTr="00CB2123">
        <w:tc>
          <w:tcPr>
            <w:tcW w:w="850" w:type="dxa"/>
            <w:shd w:val="clear" w:color="auto" w:fill="auto"/>
          </w:tcPr>
          <w:p w14:paraId="72FDF8A6" w14:textId="77777777" w:rsidR="00CB2123" w:rsidRPr="00CB2123" w:rsidRDefault="00CB2123" w:rsidP="00CB2123">
            <w:pPr>
              <w:framePr w:w="9365" w:h="14165" w:hRule="exact" w:wrap="around" w:vAnchor="page" w:hAnchor="page" w:x="1214" w:y="898"/>
              <w:widowControl/>
              <w:numPr>
                <w:ilvl w:val="0"/>
                <w:numId w:val="8"/>
              </w:numPr>
              <w:contextualSpacing/>
              <w:rPr>
                <w:rFonts w:ascii="Times New Roman" w:eastAsia="Times New Roman" w:hAnsi="Times New Roman" w:cs="Times New Roman"/>
                <w:szCs w:val="28"/>
              </w:rPr>
            </w:pPr>
          </w:p>
        </w:tc>
        <w:tc>
          <w:tcPr>
            <w:tcW w:w="9039" w:type="dxa"/>
            <w:shd w:val="clear" w:color="auto" w:fill="auto"/>
          </w:tcPr>
          <w:p w14:paraId="1438F151" w14:textId="77777777" w:rsidR="00CB2123" w:rsidRPr="00CB2123" w:rsidRDefault="00CB2123" w:rsidP="00CB2123">
            <w:pPr>
              <w:framePr w:w="9365" w:h="14165" w:hRule="exact" w:wrap="around" w:vAnchor="page" w:hAnchor="page" w:x="1214" w:y="898"/>
              <w:jc w:val="both"/>
              <w:rPr>
                <w:rFonts w:ascii="Times New Roman" w:eastAsia="Times New Roman" w:hAnsi="Times New Roman" w:cs="Times New Roman"/>
                <w:szCs w:val="28"/>
              </w:rPr>
            </w:pPr>
            <w:r w:rsidRPr="00CB2123">
              <w:rPr>
                <w:rFonts w:ascii="Times New Roman" w:eastAsia="Times New Roman" w:hAnsi="Times New Roman" w:cs="Times New Roman"/>
                <w:szCs w:val="28"/>
              </w:rPr>
              <w:t>Концепция художественного образования в Российской Федерации (утверждена Минобразования и Минкультуры РФ 26 ноября 2001 г.)</w:t>
            </w:r>
          </w:p>
        </w:tc>
      </w:tr>
      <w:tr w:rsidR="00CB2123" w:rsidRPr="00CB2123" w14:paraId="170F0B9D" w14:textId="77777777" w:rsidTr="00CB2123">
        <w:tc>
          <w:tcPr>
            <w:tcW w:w="850" w:type="dxa"/>
            <w:shd w:val="clear" w:color="auto" w:fill="auto"/>
          </w:tcPr>
          <w:p w14:paraId="5EA0CF4F" w14:textId="77777777" w:rsidR="00CB2123" w:rsidRPr="00CB2123" w:rsidRDefault="00CB2123" w:rsidP="00CB2123">
            <w:pPr>
              <w:framePr w:w="9365" w:h="14165" w:hRule="exact" w:wrap="around" w:vAnchor="page" w:hAnchor="page" w:x="1214" w:y="898"/>
              <w:widowControl/>
              <w:numPr>
                <w:ilvl w:val="0"/>
                <w:numId w:val="8"/>
              </w:numPr>
              <w:contextualSpacing/>
              <w:rPr>
                <w:rFonts w:ascii="Times New Roman" w:eastAsia="Times New Roman" w:hAnsi="Times New Roman" w:cs="Times New Roman"/>
                <w:szCs w:val="28"/>
              </w:rPr>
            </w:pPr>
          </w:p>
        </w:tc>
        <w:tc>
          <w:tcPr>
            <w:tcW w:w="9039" w:type="dxa"/>
            <w:shd w:val="clear" w:color="auto" w:fill="auto"/>
          </w:tcPr>
          <w:p w14:paraId="5A3DFC90" w14:textId="77777777" w:rsidR="00CB2123" w:rsidRPr="00CB2123" w:rsidRDefault="00CB2123" w:rsidP="00CB2123">
            <w:pPr>
              <w:framePr w:w="9365" w:h="14165" w:hRule="exact" w:wrap="around" w:vAnchor="page" w:hAnchor="page" w:x="1214" w:y="898"/>
              <w:jc w:val="both"/>
              <w:rPr>
                <w:rFonts w:ascii="Times New Roman" w:eastAsia="Times New Roman" w:hAnsi="Times New Roman" w:cs="Times New Roman"/>
                <w:szCs w:val="28"/>
              </w:rPr>
            </w:pPr>
            <w:r w:rsidRPr="00CB2123">
              <w:rPr>
                <w:rFonts w:ascii="Times New Roman" w:eastAsia="Times New Roman" w:hAnsi="Times New Roman" w:cs="Times New Roman"/>
                <w:szCs w:val="28"/>
              </w:rPr>
              <w:t>Национальная доктрина образования в Российской Федерации (</w:t>
            </w:r>
            <w:r w:rsidRPr="00CB2123">
              <w:rPr>
                <w:rFonts w:ascii="Times New Roman" w:eastAsia="Calibri" w:hAnsi="Times New Roman" w:cs="Times New Roman"/>
                <w:szCs w:val="28"/>
              </w:rPr>
              <w:t>у</w:t>
            </w:r>
            <w:r w:rsidRPr="00CB2123">
              <w:rPr>
                <w:rFonts w:ascii="Times New Roman" w:eastAsia="Times New Roman" w:hAnsi="Times New Roman" w:cs="Times New Roman"/>
                <w:szCs w:val="28"/>
              </w:rPr>
              <w:t>тверждена Постановлением Правительства Российской Федерации от 4 октября 2000 г. N 751)</w:t>
            </w:r>
          </w:p>
        </w:tc>
      </w:tr>
      <w:tr w:rsidR="00CB2123" w:rsidRPr="00CB2123" w14:paraId="7F80959A" w14:textId="77777777" w:rsidTr="00CB2123">
        <w:tc>
          <w:tcPr>
            <w:tcW w:w="850" w:type="dxa"/>
            <w:shd w:val="clear" w:color="auto" w:fill="auto"/>
          </w:tcPr>
          <w:p w14:paraId="373D3DB5" w14:textId="77777777" w:rsidR="00CB2123" w:rsidRPr="00CB2123" w:rsidRDefault="00CB2123" w:rsidP="00CB2123">
            <w:pPr>
              <w:framePr w:w="9365" w:h="14165" w:hRule="exact" w:wrap="around" w:vAnchor="page" w:hAnchor="page" w:x="1214" w:y="898"/>
              <w:widowControl/>
              <w:numPr>
                <w:ilvl w:val="0"/>
                <w:numId w:val="8"/>
              </w:numPr>
              <w:contextualSpacing/>
              <w:rPr>
                <w:rFonts w:ascii="Times New Roman" w:eastAsia="Times New Roman" w:hAnsi="Times New Roman" w:cs="Times New Roman"/>
                <w:szCs w:val="28"/>
              </w:rPr>
            </w:pPr>
          </w:p>
        </w:tc>
        <w:tc>
          <w:tcPr>
            <w:tcW w:w="9039" w:type="dxa"/>
            <w:shd w:val="clear" w:color="auto" w:fill="auto"/>
          </w:tcPr>
          <w:p w14:paraId="43752105" w14:textId="77777777" w:rsidR="00CB2123" w:rsidRPr="00CB2123" w:rsidRDefault="00CB2123" w:rsidP="00CB2123">
            <w:pPr>
              <w:framePr w:w="9365" w:h="14165" w:hRule="exact" w:wrap="around" w:vAnchor="page" w:hAnchor="page" w:x="1214" w:y="898"/>
              <w:jc w:val="both"/>
              <w:rPr>
                <w:rFonts w:ascii="Times New Roman" w:eastAsia="Times New Roman" w:hAnsi="Times New Roman" w:cs="Times New Roman"/>
                <w:szCs w:val="28"/>
              </w:rPr>
            </w:pPr>
            <w:r w:rsidRPr="00CB2123">
              <w:rPr>
                <w:rFonts w:ascii="Times New Roman" w:eastAsia="Times New Roman" w:hAnsi="Times New Roman" w:cs="Times New Roman"/>
                <w:szCs w:val="28"/>
              </w:rPr>
              <w:t>Решение коллегии Министерства культуры российской федерации от 8 июля 2017 года N 16 «О современном состоянии и перспективах развития детских школ искусств»</w:t>
            </w:r>
          </w:p>
        </w:tc>
      </w:tr>
      <w:tr w:rsidR="00CB2123" w:rsidRPr="00CB2123" w14:paraId="27AF0A0C" w14:textId="77777777" w:rsidTr="00CB2123">
        <w:tc>
          <w:tcPr>
            <w:tcW w:w="850" w:type="dxa"/>
            <w:shd w:val="clear" w:color="auto" w:fill="auto"/>
          </w:tcPr>
          <w:p w14:paraId="02F83E85" w14:textId="77777777" w:rsidR="00CB2123" w:rsidRPr="00CB2123" w:rsidRDefault="00CB2123" w:rsidP="00CB2123">
            <w:pPr>
              <w:framePr w:w="9365" w:h="14165" w:hRule="exact" w:wrap="around" w:vAnchor="page" w:hAnchor="page" w:x="1214" w:y="898"/>
              <w:widowControl/>
              <w:numPr>
                <w:ilvl w:val="0"/>
                <w:numId w:val="8"/>
              </w:numPr>
              <w:contextualSpacing/>
              <w:rPr>
                <w:rFonts w:ascii="Times New Roman" w:eastAsia="Times New Roman" w:hAnsi="Times New Roman" w:cs="Times New Roman"/>
                <w:szCs w:val="28"/>
              </w:rPr>
            </w:pPr>
          </w:p>
        </w:tc>
        <w:tc>
          <w:tcPr>
            <w:tcW w:w="9039" w:type="dxa"/>
            <w:shd w:val="clear" w:color="auto" w:fill="auto"/>
          </w:tcPr>
          <w:p w14:paraId="08831451" w14:textId="77777777" w:rsidR="00CB2123" w:rsidRPr="00CB2123" w:rsidRDefault="00CB2123" w:rsidP="00CB2123">
            <w:pPr>
              <w:framePr w:w="9365" w:h="14165" w:hRule="exact" w:wrap="around" w:vAnchor="page" w:hAnchor="page" w:x="1214" w:y="898"/>
              <w:jc w:val="both"/>
              <w:rPr>
                <w:rFonts w:ascii="Times New Roman" w:eastAsia="Times New Roman" w:hAnsi="Times New Roman" w:cs="Times New Roman"/>
                <w:szCs w:val="28"/>
              </w:rPr>
            </w:pPr>
            <w:r w:rsidRPr="00CB2123">
              <w:rPr>
                <w:rFonts w:ascii="Times New Roman" w:eastAsia="Times New Roman" w:hAnsi="Times New Roman" w:cs="Times New Roman"/>
                <w:bCs/>
                <w:spacing w:val="-2"/>
                <w:szCs w:val="28"/>
              </w:rPr>
              <w:t>Приказ Министерства культуры РФ от 25 ноября 2015 г. № 2861 "О внесении изменений в приказ Министерства культуры Российской Федерации от 16 июля 2013 г. № 998 «Об утверждении перечня дополнительных предпрофессиональных программ в области искусств»</w:t>
            </w:r>
          </w:p>
        </w:tc>
      </w:tr>
      <w:tr w:rsidR="00CB2123" w:rsidRPr="00CB2123" w14:paraId="349847AC" w14:textId="77777777" w:rsidTr="00CB2123">
        <w:tc>
          <w:tcPr>
            <w:tcW w:w="850" w:type="dxa"/>
            <w:shd w:val="clear" w:color="auto" w:fill="auto"/>
          </w:tcPr>
          <w:p w14:paraId="012135B0" w14:textId="77777777" w:rsidR="00CB2123" w:rsidRPr="00CB2123" w:rsidRDefault="00CB2123" w:rsidP="00CB2123">
            <w:pPr>
              <w:framePr w:w="9365" w:h="14165" w:hRule="exact" w:wrap="around" w:vAnchor="page" w:hAnchor="page" w:x="1214" w:y="898"/>
              <w:widowControl/>
              <w:numPr>
                <w:ilvl w:val="0"/>
                <w:numId w:val="8"/>
              </w:numPr>
              <w:contextualSpacing/>
              <w:rPr>
                <w:rFonts w:ascii="Times New Roman" w:eastAsia="Times New Roman" w:hAnsi="Times New Roman" w:cs="Times New Roman"/>
                <w:szCs w:val="28"/>
              </w:rPr>
            </w:pPr>
          </w:p>
        </w:tc>
        <w:tc>
          <w:tcPr>
            <w:tcW w:w="9039" w:type="dxa"/>
            <w:shd w:val="clear" w:color="auto" w:fill="auto"/>
          </w:tcPr>
          <w:p w14:paraId="7215422A" w14:textId="77777777" w:rsidR="00CB2123" w:rsidRPr="00CB2123" w:rsidRDefault="00CB2123" w:rsidP="00CB2123">
            <w:pPr>
              <w:framePr w:w="9365" w:h="14165" w:hRule="exact" w:wrap="around" w:vAnchor="page" w:hAnchor="page" w:x="1214" w:y="898"/>
              <w:jc w:val="both"/>
              <w:rPr>
                <w:rFonts w:ascii="Times New Roman" w:eastAsia="Times New Roman" w:hAnsi="Times New Roman" w:cs="Times New Roman"/>
                <w:bCs/>
                <w:spacing w:val="-2"/>
                <w:szCs w:val="28"/>
              </w:rPr>
            </w:pPr>
            <w:r w:rsidRPr="00CB2123">
              <w:rPr>
                <w:rFonts w:ascii="Times New Roman" w:eastAsia="Times New Roman" w:hAnsi="Times New Roman" w:cs="Times New Roman"/>
                <w:bCs/>
                <w:spacing w:val="-2"/>
                <w:szCs w:val="28"/>
              </w:rPr>
              <w:t>Письмо Министерства образования и науки РФ от 28 августа 2015 г. № АК-2563/05 «О методических рекомендациях»</w:t>
            </w:r>
          </w:p>
        </w:tc>
      </w:tr>
      <w:tr w:rsidR="00CB2123" w:rsidRPr="00CB2123" w14:paraId="5C30831A" w14:textId="77777777" w:rsidTr="00CB2123">
        <w:tc>
          <w:tcPr>
            <w:tcW w:w="850" w:type="dxa"/>
            <w:shd w:val="clear" w:color="auto" w:fill="auto"/>
          </w:tcPr>
          <w:p w14:paraId="5102693A" w14:textId="77777777" w:rsidR="00CB2123" w:rsidRPr="00CB2123" w:rsidRDefault="00CB2123" w:rsidP="00CB2123">
            <w:pPr>
              <w:framePr w:w="9365" w:h="14165" w:hRule="exact" w:wrap="around" w:vAnchor="page" w:hAnchor="page" w:x="1214" w:y="898"/>
              <w:widowControl/>
              <w:numPr>
                <w:ilvl w:val="0"/>
                <w:numId w:val="8"/>
              </w:numPr>
              <w:contextualSpacing/>
              <w:rPr>
                <w:rFonts w:ascii="Times New Roman" w:eastAsia="Times New Roman" w:hAnsi="Times New Roman" w:cs="Times New Roman"/>
                <w:szCs w:val="28"/>
              </w:rPr>
            </w:pPr>
          </w:p>
        </w:tc>
        <w:tc>
          <w:tcPr>
            <w:tcW w:w="9039" w:type="dxa"/>
            <w:shd w:val="clear" w:color="auto" w:fill="auto"/>
          </w:tcPr>
          <w:p w14:paraId="648BA472" w14:textId="77777777" w:rsidR="00CB2123" w:rsidRPr="00CB2123" w:rsidRDefault="00CB2123" w:rsidP="00CB2123">
            <w:pPr>
              <w:framePr w:w="9365" w:h="14165" w:hRule="exact" w:wrap="around" w:vAnchor="page" w:hAnchor="page" w:x="1214" w:y="898"/>
              <w:jc w:val="both"/>
              <w:rPr>
                <w:rFonts w:ascii="Times New Roman" w:eastAsia="Times New Roman" w:hAnsi="Times New Roman" w:cs="Times New Roman"/>
                <w:szCs w:val="28"/>
              </w:rPr>
            </w:pPr>
            <w:r w:rsidRPr="00CB2123">
              <w:rPr>
                <w:rFonts w:ascii="Times New Roman" w:eastAsia="Times New Roman" w:hAnsi="Times New Roman" w:cs="Times New Roman"/>
                <w:szCs w:val="28"/>
              </w:rPr>
              <w:t>Государственная программа «Культура Новосибирской области» (утверждена постановлением правительства НСО от 3 февраля 2015 г. N 46-п)</w:t>
            </w:r>
          </w:p>
        </w:tc>
      </w:tr>
      <w:tr w:rsidR="00CB2123" w:rsidRPr="00CB2123" w14:paraId="3DA4F377" w14:textId="77777777" w:rsidTr="00CB2123">
        <w:tc>
          <w:tcPr>
            <w:tcW w:w="850" w:type="dxa"/>
            <w:shd w:val="clear" w:color="auto" w:fill="auto"/>
          </w:tcPr>
          <w:p w14:paraId="4C22668B" w14:textId="77777777" w:rsidR="00CB2123" w:rsidRPr="00CB2123" w:rsidRDefault="00CB2123" w:rsidP="00CB2123">
            <w:pPr>
              <w:framePr w:w="9365" w:h="14165" w:hRule="exact" w:wrap="around" w:vAnchor="page" w:hAnchor="page" w:x="1214" w:y="898"/>
              <w:widowControl/>
              <w:numPr>
                <w:ilvl w:val="0"/>
                <w:numId w:val="8"/>
              </w:numPr>
              <w:contextualSpacing/>
              <w:rPr>
                <w:rFonts w:ascii="Times New Roman" w:eastAsia="Times New Roman" w:hAnsi="Times New Roman" w:cs="Times New Roman"/>
                <w:szCs w:val="28"/>
              </w:rPr>
            </w:pPr>
          </w:p>
        </w:tc>
        <w:tc>
          <w:tcPr>
            <w:tcW w:w="9039" w:type="dxa"/>
            <w:shd w:val="clear" w:color="auto" w:fill="auto"/>
          </w:tcPr>
          <w:p w14:paraId="5EC4C420" w14:textId="77777777" w:rsidR="00CB2123" w:rsidRPr="00CB2123" w:rsidRDefault="00CB2123" w:rsidP="00CB2123">
            <w:pPr>
              <w:framePr w:w="9365" w:h="14165" w:hRule="exact" w:wrap="around" w:vAnchor="page" w:hAnchor="page" w:x="1214" w:y="898"/>
              <w:jc w:val="both"/>
              <w:rPr>
                <w:rFonts w:ascii="Times New Roman" w:eastAsia="Times New Roman" w:hAnsi="Times New Roman" w:cs="Times New Roman"/>
                <w:szCs w:val="28"/>
              </w:rPr>
            </w:pPr>
            <w:r w:rsidRPr="00CB2123">
              <w:rPr>
                <w:rFonts w:ascii="Times New Roman" w:eastAsia="Times New Roman" w:hAnsi="Times New Roman" w:cs="Times New Roman"/>
                <w:szCs w:val="28"/>
              </w:rPr>
              <w:t>Приказ Министерства культуры Российской Федерации от 02.06.2021 № 754 «Об утверждении Порядка осуществления образовательной деятельности образовательными организациями дополнительного образования детей со специальными наименованиями "детская школа искусств", «детская музыкальная школа», «детская хоровая школа», «детская художественная школа», «детская хореографическая школа», «детская театральная школа», «детская цирковая школа», «детская школа художественных ремесел».</w:t>
            </w:r>
          </w:p>
        </w:tc>
      </w:tr>
    </w:tbl>
    <w:p w14:paraId="7C1CEF06" w14:textId="77777777" w:rsidR="00CB2123" w:rsidRDefault="00CB2123" w:rsidP="00A53C55">
      <w:pPr>
        <w:pStyle w:val="33"/>
        <w:framePr w:w="9365" w:h="14165" w:hRule="exact" w:wrap="around" w:vAnchor="page" w:hAnchor="page" w:x="1214" w:y="898"/>
        <w:shd w:val="clear" w:color="auto" w:fill="auto"/>
        <w:spacing w:line="418" w:lineRule="exact"/>
        <w:ind w:left="20" w:firstLine="560"/>
      </w:pPr>
    </w:p>
    <w:p w14:paraId="7D0AAE5D" w14:textId="77777777" w:rsidR="00F43B28" w:rsidRDefault="00F43B28">
      <w:pPr>
        <w:rPr>
          <w:sz w:val="2"/>
          <w:szCs w:val="2"/>
        </w:rPr>
        <w:sectPr w:rsidR="00F43B28">
          <w:pgSz w:w="11906" w:h="16838"/>
          <w:pgMar w:top="0" w:right="0" w:bottom="0" w:left="0" w:header="0" w:footer="3" w:gutter="0"/>
          <w:cols w:space="720"/>
          <w:noEndnote/>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6070"/>
        <w:gridCol w:w="3036"/>
      </w:tblGrid>
      <w:tr w:rsidR="00780DE8" w:rsidRPr="00516B84" w14:paraId="7C6C97A7" w14:textId="77777777" w:rsidTr="00516B84">
        <w:tc>
          <w:tcPr>
            <w:tcW w:w="641" w:type="dxa"/>
          </w:tcPr>
          <w:p w14:paraId="1DD02949"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lastRenderedPageBreak/>
              <w:t>№</w:t>
            </w:r>
          </w:p>
        </w:tc>
        <w:tc>
          <w:tcPr>
            <w:tcW w:w="6070" w:type="dxa"/>
          </w:tcPr>
          <w:p w14:paraId="55CCA6F7" w14:textId="77777777" w:rsidR="00780DE8" w:rsidRPr="00516B84" w:rsidRDefault="00780DE8" w:rsidP="000D4140">
            <w:pPr>
              <w:jc w:val="center"/>
              <w:rPr>
                <w:rFonts w:ascii="Times New Roman" w:hAnsi="Times New Roman"/>
                <w:szCs w:val="28"/>
              </w:rPr>
            </w:pPr>
            <w:r w:rsidRPr="00516B84">
              <w:rPr>
                <w:rFonts w:ascii="Times New Roman" w:hAnsi="Times New Roman"/>
                <w:szCs w:val="28"/>
              </w:rPr>
              <w:t>Образовательная программа</w:t>
            </w:r>
          </w:p>
          <w:p w14:paraId="272E3C94" w14:textId="77777777" w:rsidR="00780DE8" w:rsidRPr="00516B84" w:rsidRDefault="00780DE8" w:rsidP="000D4140">
            <w:pPr>
              <w:jc w:val="center"/>
              <w:rPr>
                <w:rFonts w:ascii="Times New Roman" w:hAnsi="Times New Roman"/>
                <w:szCs w:val="28"/>
              </w:rPr>
            </w:pPr>
          </w:p>
        </w:tc>
        <w:tc>
          <w:tcPr>
            <w:tcW w:w="3036" w:type="dxa"/>
          </w:tcPr>
          <w:p w14:paraId="33D6D45B" w14:textId="77777777" w:rsidR="00780DE8" w:rsidRPr="00516B84" w:rsidRDefault="00780DE8" w:rsidP="000D4140">
            <w:pPr>
              <w:jc w:val="center"/>
              <w:rPr>
                <w:rFonts w:ascii="Times New Roman" w:hAnsi="Times New Roman"/>
                <w:szCs w:val="28"/>
              </w:rPr>
            </w:pPr>
            <w:r w:rsidRPr="00516B84">
              <w:rPr>
                <w:rFonts w:ascii="Times New Roman" w:hAnsi="Times New Roman"/>
                <w:szCs w:val="28"/>
              </w:rPr>
              <w:t xml:space="preserve">Нормативный срок </w:t>
            </w:r>
          </w:p>
          <w:p w14:paraId="539D71B0" w14:textId="77777777" w:rsidR="00780DE8" w:rsidRPr="00516B84" w:rsidRDefault="00780DE8" w:rsidP="000D4140">
            <w:pPr>
              <w:jc w:val="center"/>
              <w:rPr>
                <w:rFonts w:ascii="Times New Roman" w:hAnsi="Times New Roman"/>
                <w:szCs w:val="28"/>
              </w:rPr>
            </w:pPr>
            <w:r w:rsidRPr="00516B84">
              <w:rPr>
                <w:rFonts w:ascii="Times New Roman" w:hAnsi="Times New Roman"/>
                <w:szCs w:val="28"/>
              </w:rPr>
              <w:t>освоения программы</w:t>
            </w:r>
          </w:p>
          <w:p w14:paraId="5A1F437A" w14:textId="77777777" w:rsidR="00780DE8" w:rsidRPr="00516B84" w:rsidRDefault="00780DE8" w:rsidP="000D4140">
            <w:pPr>
              <w:jc w:val="both"/>
              <w:rPr>
                <w:rFonts w:ascii="Times New Roman" w:hAnsi="Times New Roman"/>
                <w:szCs w:val="28"/>
              </w:rPr>
            </w:pPr>
          </w:p>
        </w:tc>
      </w:tr>
      <w:tr w:rsidR="00780DE8" w:rsidRPr="00516B84" w14:paraId="05C754FB" w14:textId="77777777" w:rsidTr="00516B84">
        <w:tc>
          <w:tcPr>
            <w:tcW w:w="641" w:type="dxa"/>
          </w:tcPr>
          <w:p w14:paraId="6D02D6EE"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1</w:t>
            </w:r>
          </w:p>
        </w:tc>
        <w:tc>
          <w:tcPr>
            <w:tcW w:w="6070" w:type="dxa"/>
          </w:tcPr>
          <w:p w14:paraId="20FC4CA4"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ДООП «Рисунок»</w:t>
            </w:r>
          </w:p>
          <w:p w14:paraId="0A1503E0" w14:textId="77777777" w:rsidR="00780DE8" w:rsidRPr="00516B84" w:rsidRDefault="00780DE8" w:rsidP="000D4140">
            <w:pPr>
              <w:jc w:val="both"/>
              <w:rPr>
                <w:rFonts w:ascii="Times New Roman" w:hAnsi="Times New Roman"/>
                <w:szCs w:val="28"/>
              </w:rPr>
            </w:pPr>
          </w:p>
        </w:tc>
        <w:tc>
          <w:tcPr>
            <w:tcW w:w="3036" w:type="dxa"/>
          </w:tcPr>
          <w:p w14:paraId="6342691C"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4,5,7</w:t>
            </w:r>
          </w:p>
        </w:tc>
      </w:tr>
      <w:tr w:rsidR="00780DE8" w:rsidRPr="00516B84" w14:paraId="541F5844" w14:textId="77777777" w:rsidTr="00516B84">
        <w:tc>
          <w:tcPr>
            <w:tcW w:w="641" w:type="dxa"/>
          </w:tcPr>
          <w:p w14:paraId="4B13D3AF"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2</w:t>
            </w:r>
          </w:p>
        </w:tc>
        <w:tc>
          <w:tcPr>
            <w:tcW w:w="6070" w:type="dxa"/>
          </w:tcPr>
          <w:p w14:paraId="52ACCABF" w14:textId="77777777" w:rsidR="00780DE8" w:rsidRPr="00516B84" w:rsidRDefault="00780DE8" w:rsidP="000D4140">
            <w:pPr>
              <w:rPr>
                <w:rFonts w:ascii="Times New Roman" w:hAnsi="Times New Roman"/>
                <w:szCs w:val="28"/>
              </w:rPr>
            </w:pPr>
            <w:r w:rsidRPr="00516B84">
              <w:rPr>
                <w:rFonts w:ascii="Times New Roman" w:hAnsi="Times New Roman"/>
                <w:szCs w:val="28"/>
              </w:rPr>
              <w:t>ДООП «Пленэр»</w:t>
            </w:r>
          </w:p>
        </w:tc>
        <w:tc>
          <w:tcPr>
            <w:tcW w:w="3036" w:type="dxa"/>
          </w:tcPr>
          <w:p w14:paraId="49EAE9FD"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4</w:t>
            </w:r>
          </w:p>
        </w:tc>
      </w:tr>
      <w:tr w:rsidR="00780DE8" w:rsidRPr="00516B84" w14:paraId="36E4FE45" w14:textId="77777777" w:rsidTr="00516B84">
        <w:tc>
          <w:tcPr>
            <w:tcW w:w="641" w:type="dxa"/>
          </w:tcPr>
          <w:p w14:paraId="5189FBDF"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3</w:t>
            </w:r>
          </w:p>
        </w:tc>
        <w:tc>
          <w:tcPr>
            <w:tcW w:w="6070" w:type="dxa"/>
          </w:tcPr>
          <w:p w14:paraId="35908BAE" w14:textId="77777777" w:rsidR="00780DE8" w:rsidRPr="00516B84" w:rsidRDefault="00780DE8" w:rsidP="000D4140">
            <w:pPr>
              <w:rPr>
                <w:rFonts w:ascii="Times New Roman" w:hAnsi="Times New Roman"/>
                <w:szCs w:val="28"/>
              </w:rPr>
            </w:pPr>
            <w:proofErr w:type="gramStart"/>
            <w:r w:rsidRPr="00516B84">
              <w:rPr>
                <w:rFonts w:ascii="Times New Roman" w:hAnsi="Times New Roman"/>
                <w:szCs w:val="28"/>
              </w:rPr>
              <w:t>ДООП  «</w:t>
            </w:r>
            <w:proofErr w:type="gramEnd"/>
            <w:r w:rsidRPr="00516B84">
              <w:rPr>
                <w:rFonts w:ascii="Times New Roman" w:hAnsi="Times New Roman"/>
                <w:szCs w:val="28"/>
              </w:rPr>
              <w:t>Композиция ДПИ»</w:t>
            </w:r>
          </w:p>
        </w:tc>
        <w:tc>
          <w:tcPr>
            <w:tcW w:w="3036" w:type="dxa"/>
          </w:tcPr>
          <w:p w14:paraId="054B5ABF"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4,5,7</w:t>
            </w:r>
          </w:p>
        </w:tc>
      </w:tr>
      <w:tr w:rsidR="00780DE8" w:rsidRPr="00516B84" w14:paraId="111829A8" w14:textId="77777777" w:rsidTr="00516B84">
        <w:tc>
          <w:tcPr>
            <w:tcW w:w="641" w:type="dxa"/>
          </w:tcPr>
          <w:p w14:paraId="09FB6F57"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4</w:t>
            </w:r>
          </w:p>
        </w:tc>
        <w:tc>
          <w:tcPr>
            <w:tcW w:w="6070" w:type="dxa"/>
          </w:tcPr>
          <w:p w14:paraId="0DEB2105" w14:textId="77777777" w:rsidR="00780DE8" w:rsidRPr="00516B84" w:rsidRDefault="00780DE8" w:rsidP="000D4140">
            <w:pPr>
              <w:rPr>
                <w:rFonts w:ascii="Times New Roman" w:hAnsi="Times New Roman"/>
                <w:szCs w:val="28"/>
              </w:rPr>
            </w:pPr>
            <w:r w:rsidRPr="00516B84">
              <w:rPr>
                <w:rFonts w:ascii="Times New Roman" w:hAnsi="Times New Roman"/>
                <w:szCs w:val="28"/>
              </w:rPr>
              <w:t>ДООП «ДПИ»</w:t>
            </w:r>
          </w:p>
        </w:tc>
        <w:tc>
          <w:tcPr>
            <w:tcW w:w="3036" w:type="dxa"/>
          </w:tcPr>
          <w:p w14:paraId="105E6A14"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4,5,7</w:t>
            </w:r>
          </w:p>
        </w:tc>
      </w:tr>
      <w:tr w:rsidR="00780DE8" w:rsidRPr="00516B84" w14:paraId="44134D34" w14:textId="77777777" w:rsidTr="00516B84">
        <w:tc>
          <w:tcPr>
            <w:tcW w:w="641" w:type="dxa"/>
          </w:tcPr>
          <w:p w14:paraId="6702C1D5"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5</w:t>
            </w:r>
          </w:p>
        </w:tc>
        <w:tc>
          <w:tcPr>
            <w:tcW w:w="6070" w:type="dxa"/>
          </w:tcPr>
          <w:p w14:paraId="6FD3043C" w14:textId="77777777" w:rsidR="00780DE8" w:rsidRPr="00516B84" w:rsidRDefault="00780DE8" w:rsidP="000D4140">
            <w:pPr>
              <w:rPr>
                <w:rFonts w:ascii="Times New Roman" w:hAnsi="Times New Roman"/>
                <w:szCs w:val="28"/>
              </w:rPr>
            </w:pPr>
            <w:proofErr w:type="gramStart"/>
            <w:r w:rsidRPr="00516B84">
              <w:rPr>
                <w:rFonts w:ascii="Times New Roman" w:hAnsi="Times New Roman"/>
                <w:szCs w:val="28"/>
              </w:rPr>
              <w:t>ДООП  «</w:t>
            </w:r>
            <w:proofErr w:type="gramEnd"/>
            <w:r w:rsidRPr="00516B84">
              <w:rPr>
                <w:rFonts w:ascii="Times New Roman" w:hAnsi="Times New Roman"/>
                <w:szCs w:val="28"/>
              </w:rPr>
              <w:t>Основы ИЗО»</w:t>
            </w:r>
          </w:p>
        </w:tc>
        <w:tc>
          <w:tcPr>
            <w:tcW w:w="3036" w:type="dxa"/>
          </w:tcPr>
          <w:p w14:paraId="0D56554E"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1,2,4</w:t>
            </w:r>
          </w:p>
        </w:tc>
      </w:tr>
      <w:tr w:rsidR="00780DE8" w:rsidRPr="00516B84" w14:paraId="5D1D65D6" w14:textId="77777777" w:rsidTr="00516B84">
        <w:tc>
          <w:tcPr>
            <w:tcW w:w="641" w:type="dxa"/>
          </w:tcPr>
          <w:p w14:paraId="3385A2C0"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6</w:t>
            </w:r>
          </w:p>
        </w:tc>
        <w:tc>
          <w:tcPr>
            <w:tcW w:w="6070" w:type="dxa"/>
          </w:tcPr>
          <w:p w14:paraId="28C177F1" w14:textId="77777777" w:rsidR="00780DE8" w:rsidRPr="00516B84" w:rsidRDefault="00780DE8" w:rsidP="000D4140">
            <w:pPr>
              <w:rPr>
                <w:rFonts w:ascii="Times New Roman" w:hAnsi="Times New Roman"/>
                <w:szCs w:val="28"/>
              </w:rPr>
            </w:pPr>
            <w:r w:rsidRPr="00516B84">
              <w:rPr>
                <w:rFonts w:ascii="Times New Roman" w:hAnsi="Times New Roman"/>
                <w:szCs w:val="28"/>
              </w:rPr>
              <w:t>ДООП «Ритмика»</w:t>
            </w:r>
          </w:p>
        </w:tc>
        <w:tc>
          <w:tcPr>
            <w:tcW w:w="3036" w:type="dxa"/>
          </w:tcPr>
          <w:p w14:paraId="21232A60"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1,2,4</w:t>
            </w:r>
          </w:p>
        </w:tc>
      </w:tr>
      <w:tr w:rsidR="00780DE8" w:rsidRPr="00516B84" w14:paraId="452D1498" w14:textId="77777777" w:rsidTr="00516B84">
        <w:tc>
          <w:tcPr>
            <w:tcW w:w="641" w:type="dxa"/>
          </w:tcPr>
          <w:p w14:paraId="4BD8AF17"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7</w:t>
            </w:r>
          </w:p>
        </w:tc>
        <w:tc>
          <w:tcPr>
            <w:tcW w:w="6070" w:type="dxa"/>
          </w:tcPr>
          <w:p w14:paraId="52C1D1DB" w14:textId="77777777" w:rsidR="00780DE8" w:rsidRPr="00516B84" w:rsidRDefault="00780DE8" w:rsidP="000D4140">
            <w:pPr>
              <w:rPr>
                <w:rFonts w:ascii="Times New Roman" w:hAnsi="Times New Roman"/>
                <w:szCs w:val="28"/>
              </w:rPr>
            </w:pPr>
            <w:r w:rsidRPr="00516B84">
              <w:rPr>
                <w:rFonts w:ascii="Times New Roman" w:hAnsi="Times New Roman"/>
                <w:szCs w:val="28"/>
              </w:rPr>
              <w:t>ДООП «Хоровой ансамбль»</w:t>
            </w:r>
          </w:p>
        </w:tc>
        <w:tc>
          <w:tcPr>
            <w:tcW w:w="3036" w:type="dxa"/>
          </w:tcPr>
          <w:p w14:paraId="709CA9DA"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1,2,4</w:t>
            </w:r>
          </w:p>
        </w:tc>
      </w:tr>
      <w:tr w:rsidR="00780DE8" w:rsidRPr="00516B84" w14:paraId="01F8E895" w14:textId="77777777" w:rsidTr="00516B84">
        <w:tc>
          <w:tcPr>
            <w:tcW w:w="641" w:type="dxa"/>
          </w:tcPr>
          <w:p w14:paraId="6D7BE38F"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8</w:t>
            </w:r>
          </w:p>
        </w:tc>
        <w:tc>
          <w:tcPr>
            <w:tcW w:w="6070" w:type="dxa"/>
          </w:tcPr>
          <w:p w14:paraId="44D5C4B5" w14:textId="77777777" w:rsidR="00780DE8" w:rsidRPr="00516B84" w:rsidRDefault="00780DE8" w:rsidP="000D4140">
            <w:pPr>
              <w:rPr>
                <w:rFonts w:ascii="Times New Roman" w:hAnsi="Times New Roman"/>
                <w:szCs w:val="28"/>
              </w:rPr>
            </w:pPr>
            <w:proofErr w:type="gramStart"/>
            <w:r w:rsidRPr="00516B84">
              <w:rPr>
                <w:rFonts w:ascii="Times New Roman" w:hAnsi="Times New Roman"/>
                <w:szCs w:val="28"/>
              </w:rPr>
              <w:t>ДООП  «</w:t>
            </w:r>
            <w:proofErr w:type="gramEnd"/>
            <w:r w:rsidRPr="00516B84">
              <w:rPr>
                <w:rFonts w:ascii="Times New Roman" w:hAnsi="Times New Roman"/>
                <w:szCs w:val="28"/>
              </w:rPr>
              <w:t>Хор»</w:t>
            </w:r>
          </w:p>
        </w:tc>
        <w:tc>
          <w:tcPr>
            <w:tcW w:w="3036" w:type="dxa"/>
          </w:tcPr>
          <w:p w14:paraId="57E832FD"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3,4,5,7</w:t>
            </w:r>
          </w:p>
        </w:tc>
      </w:tr>
      <w:tr w:rsidR="00780DE8" w:rsidRPr="00516B84" w14:paraId="364F1449" w14:textId="77777777" w:rsidTr="00516B84">
        <w:tc>
          <w:tcPr>
            <w:tcW w:w="641" w:type="dxa"/>
          </w:tcPr>
          <w:p w14:paraId="44FF5958"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9</w:t>
            </w:r>
          </w:p>
        </w:tc>
        <w:tc>
          <w:tcPr>
            <w:tcW w:w="6070" w:type="dxa"/>
          </w:tcPr>
          <w:p w14:paraId="13136E2C" w14:textId="77777777" w:rsidR="00780DE8" w:rsidRPr="00516B84" w:rsidRDefault="00780DE8" w:rsidP="000D4140">
            <w:pPr>
              <w:rPr>
                <w:rFonts w:ascii="Times New Roman" w:hAnsi="Times New Roman"/>
                <w:szCs w:val="28"/>
              </w:rPr>
            </w:pPr>
            <w:r w:rsidRPr="00516B84">
              <w:rPr>
                <w:rFonts w:ascii="Times New Roman" w:hAnsi="Times New Roman"/>
                <w:szCs w:val="28"/>
              </w:rPr>
              <w:t>ДООП «Сольное пение»</w:t>
            </w:r>
          </w:p>
        </w:tc>
        <w:tc>
          <w:tcPr>
            <w:tcW w:w="3036" w:type="dxa"/>
          </w:tcPr>
          <w:p w14:paraId="6B76595C"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3,5,7</w:t>
            </w:r>
          </w:p>
        </w:tc>
      </w:tr>
      <w:tr w:rsidR="00780DE8" w:rsidRPr="00516B84" w14:paraId="60D6E6AD" w14:textId="77777777" w:rsidTr="00516B84">
        <w:tc>
          <w:tcPr>
            <w:tcW w:w="641" w:type="dxa"/>
          </w:tcPr>
          <w:p w14:paraId="12CA03B9"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10</w:t>
            </w:r>
          </w:p>
        </w:tc>
        <w:tc>
          <w:tcPr>
            <w:tcW w:w="6070" w:type="dxa"/>
          </w:tcPr>
          <w:p w14:paraId="6AFD8375" w14:textId="77777777" w:rsidR="00780DE8" w:rsidRPr="00516B84" w:rsidRDefault="00780DE8" w:rsidP="000D4140">
            <w:pPr>
              <w:rPr>
                <w:rFonts w:ascii="Times New Roman" w:hAnsi="Times New Roman"/>
                <w:szCs w:val="28"/>
              </w:rPr>
            </w:pPr>
            <w:r w:rsidRPr="00516B84">
              <w:rPr>
                <w:rFonts w:ascii="Times New Roman" w:hAnsi="Times New Roman"/>
                <w:szCs w:val="28"/>
              </w:rPr>
              <w:t>ДООП «Академический вокал»</w:t>
            </w:r>
          </w:p>
        </w:tc>
        <w:tc>
          <w:tcPr>
            <w:tcW w:w="3036" w:type="dxa"/>
          </w:tcPr>
          <w:p w14:paraId="1AA902A3"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3,5,7</w:t>
            </w:r>
          </w:p>
        </w:tc>
      </w:tr>
      <w:tr w:rsidR="00780DE8" w:rsidRPr="00516B84" w14:paraId="0CE0AB3F" w14:textId="77777777" w:rsidTr="00516B84">
        <w:tc>
          <w:tcPr>
            <w:tcW w:w="641" w:type="dxa"/>
          </w:tcPr>
          <w:p w14:paraId="2F5C7548"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11</w:t>
            </w:r>
          </w:p>
        </w:tc>
        <w:tc>
          <w:tcPr>
            <w:tcW w:w="6070" w:type="dxa"/>
          </w:tcPr>
          <w:p w14:paraId="090C1D5B" w14:textId="77777777" w:rsidR="00780DE8" w:rsidRPr="00516B84" w:rsidRDefault="00780DE8" w:rsidP="000D4140">
            <w:pPr>
              <w:rPr>
                <w:rFonts w:ascii="Times New Roman" w:hAnsi="Times New Roman"/>
                <w:szCs w:val="28"/>
              </w:rPr>
            </w:pPr>
            <w:r w:rsidRPr="00516B84">
              <w:rPr>
                <w:rFonts w:ascii="Times New Roman" w:hAnsi="Times New Roman"/>
                <w:szCs w:val="28"/>
              </w:rPr>
              <w:t>ДООП «Слушание музыки»</w:t>
            </w:r>
          </w:p>
        </w:tc>
        <w:tc>
          <w:tcPr>
            <w:tcW w:w="3036" w:type="dxa"/>
          </w:tcPr>
          <w:p w14:paraId="30CEE980"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3,5,7</w:t>
            </w:r>
          </w:p>
        </w:tc>
      </w:tr>
      <w:tr w:rsidR="00780DE8" w:rsidRPr="00516B84" w14:paraId="4E484565" w14:textId="77777777" w:rsidTr="00516B84">
        <w:tc>
          <w:tcPr>
            <w:tcW w:w="641" w:type="dxa"/>
          </w:tcPr>
          <w:p w14:paraId="221637E7"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12</w:t>
            </w:r>
          </w:p>
        </w:tc>
        <w:tc>
          <w:tcPr>
            <w:tcW w:w="6070" w:type="dxa"/>
          </w:tcPr>
          <w:p w14:paraId="496B4C3E" w14:textId="77777777" w:rsidR="00780DE8" w:rsidRPr="00516B84" w:rsidRDefault="00780DE8" w:rsidP="000D4140">
            <w:pPr>
              <w:rPr>
                <w:rFonts w:ascii="Times New Roman" w:hAnsi="Times New Roman"/>
                <w:szCs w:val="28"/>
              </w:rPr>
            </w:pPr>
            <w:r w:rsidRPr="00516B84">
              <w:rPr>
                <w:rFonts w:ascii="Times New Roman" w:hAnsi="Times New Roman"/>
                <w:szCs w:val="28"/>
              </w:rPr>
              <w:t>ДООП «Музыкальная литература»</w:t>
            </w:r>
          </w:p>
        </w:tc>
        <w:tc>
          <w:tcPr>
            <w:tcW w:w="3036" w:type="dxa"/>
          </w:tcPr>
          <w:p w14:paraId="3458D09F"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2</w:t>
            </w:r>
          </w:p>
        </w:tc>
      </w:tr>
      <w:tr w:rsidR="00780DE8" w:rsidRPr="00516B84" w14:paraId="3BAF0DCD" w14:textId="77777777" w:rsidTr="00516B84">
        <w:tc>
          <w:tcPr>
            <w:tcW w:w="641" w:type="dxa"/>
          </w:tcPr>
          <w:p w14:paraId="459B012B"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13</w:t>
            </w:r>
          </w:p>
        </w:tc>
        <w:tc>
          <w:tcPr>
            <w:tcW w:w="6070" w:type="dxa"/>
          </w:tcPr>
          <w:p w14:paraId="6688A16A" w14:textId="77777777" w:rsidR="00780DE8" w:rsidRPr="00516B84" w:rsidRDefault="00780DE8" w:rsidP="000D4140">
            <w:pPr>
              <w:rPr>
                <w:rFonts w:ascii="Times New Roman" w:hAnsi="Times New Roman"/>
                <w:szCs w:val="28"/>
              </w:rPr>
            </w:pPr>
            <w:r w:rsidRPr="00516B84">
              <w:rPr>
                <w:rFonts w:ascii="Times New Roman" w:hAnsi="Times New Roman"/>
                <w:szCs w:val="28"/>
              </w:rPr>
              <w:t>ДООП «Сольфеджио»</w:t>
            </w:r>
          </w:p>
        </w:tc>
        <w:tc>
          <w:tcPr>
            <w:tcW w:w="3036" w:type="dxa"/>
          </w:tcPr>
          <w:p w14:paraId="22A554B3"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3,5,7</w:t>
            </w:r>
          </w:p>
        </w:tc>
      </w:tr>
      <w:tr w:rsidR="00780DE8" w:rsidRPr="00516B84" w14:paraId="13BACD41" w14:textId="77777777" w:rsidTr="00516B84">
        <w:tc>
          <w:tcPr>
            <w:tcW w:w="641" w:type="dxa"/>
          </w:tcPr>
          <w:p w14:paraId="45B142D8"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14</w:t>
            </w:r>
          </w:p>
        </w:tc>
        <w:tc>
          <w:tcPr>
            <w:tcW w:w="6070" w:type="dxa"/>
          </w:tcPr>
          <w:p w14:paraId="3C5E3C59" w14:textId="77777777" w:rsidR="00780DE8" w:rsidRPr="00516B84" w:rsidRDefault="00780DE8" w:rsidP="000D4140">
            <w:pPr>
              <w:rPr>
                <w:rFonts w:ascii="Times New Roman" w:hAnsi="Times New Roman"/>
                <w:szCs w:val="28"/>
              </w:rPr>
            </w:pPr>
            <w:r w:rsidRPr="00516B84">
              <w:rPr>
                <w:rFonts w:ascii="Times New Roman" w:hAnsi="Times New Roman"/>
                <w:szCs w:val="28"/>
              </w:rPr>
              <w:t>ДООП «Фортепиано»</w:t>
            </w:r>
          </w:p>
        </w:tc>
        <w:tc>
          <w:tcPr>
            <w:tcW w:w="3036" w:type="dxa"/>
          </w:tcPr>
          <w:p w14:paraId="063E010C"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4,5,7</w:t>
            </w:r>
          </w:p>
        </w:tc>
      </w:tr>
      <w:tr w:rsidR="00780DE8" w:rsidRPr="00516B84" w14:paraId="1DCDC50C" w14:textId="77777777" w:rsidTr="00516B84">
        <w:tc>
          <w:tcPr>
            <w:tcW w:w="641" w:type="dxa"/>
          </w:tcPr>
          <w:p w14:paraId="0060EA51"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15</w:t>
            </w:r>
          </w:p>
        </w:tc>
        <w:tc>
          <w:tcPr>
            <w:tcW w:w="6070" w:type="dxa"/>
          </w:tcPr>
          <w:p w14:paraId="2109E5A4" w14:textId="77777777" w:rsidR="00780DE8" w:rsidRPr="00516B84" w:rsidRDefault="00780DE8" w:rsidP="000D4140">
            <w:pPr>
              <w:rPr>
                <w:rFonts w:ascii="Times New Roman" w:hAnsi="Times New Roman"/>
                <w:szCs w:val="28"/>
              </w:rPr>
            </w:pPr>
            <w:r w:rsidRPr="00516B84">
              <w:rPr>
                <w:rFonts w:ascii="Times New Roman" w:hAnsi="Times New Roman"/>
                <w:szCs w:val="28"/>
              </w:rPr>
              <w:t>ДООП «Гитара»</w:t>
            </w:r>
          </w:p>
        </w:tc>
        <w:tc>
          <w:tcPr>
            <w:tcW w:w="3036" w:type="dxa"/>
          </w:tcPr>
          <w:p w14:paraId="13BB919C"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3,4,5,7</w:t>
            </w:r>
          </w:p>
        </w:tc>
      </w:tr>
      <w:tr w:rsidR="00780DE8" w:rsidRPr="00516B84" w14:paraId="5E73E7C7" w14:textId="77777777" w:rsidTr="00516B84">
        <w:tc>
          <w:tcPr>
            <w:tcW w:w="641" w:type="dxa"/>
          </w:tcPr>
          <w:p w14:paraId="7A0D19C0"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16</w:t>
            </w:r>
          </w:p>
        </w:tc>
        <w:tc>
          <w:tcPr>
            <w:tcW w:w="6070" w:type="dxa"/>
          </w:tcPr>
          <w:p w14:paraId="63A1C406" w14:textId="77777777" w:rsidR="00780DE8" w:rsidRPr="00516B84" w:rsidRDefault="00780DE8" w:rsidP="000D4140">
            <w:pPr>
              <w:rPr>
                <w:rFonts w:ascii="Times New Roman" w:hAnsi="Times New Roman"/>
                <w:szCs w:val="28"/>
              </w:rPr>
            </w:pPr>
            <w:r w:rsidRPr="00516B84">
              <w:rPr>
                <w:rFonts w:ascii="Times New Roman" w:hAnsi="Times New Roman"/>
                <w:szCs w:val="28"/>
              </w:rPr>
              <w:t>ДООП «Аккордеон»</w:t>
            </w:r>
          </w:p>
        </w:tc>
        <w:tc>
          <w:tcPr>
            <w:tcW w:w="3036" w:type="dxa"/>
          </w:tcPr>
          <w:p w14:paraId="4FE9FBF6"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5,7</w:t>
            </w:r>
          </w:p>
        </w:tc>
      </w:tr>
      <w:tr w:rsidR="00780DE8" w:rsidRPr="00516B84" w14:paraId="42E43DB7" w14:textId="77777777" w:rsidTr="00516B84">
        <w:tc>
          <w:tcPr>
            <w:tcW w:w="641" w:type="dxa"/>
          </w:tcPr>
          <w:p w14:paraId="1F8FAE36"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17</w:t>
            </w:r>
          </w:p>
        </w:tc>
        <w:tc>
          <w:tcPr>
            <w:tcW w:w="6070" w:type="dxa"/>
          </w:tcPr>
          <w:p w14:paraId="661B1D30" w14:textId="77777777" w:rsidR="00780DE8" w:rsidRPr="00516B84" w:rsidRDefault="00780DE8" w:rsidP="000D4140">
            <w:pPr>
              <w:rPr>
                <w:rFonts w:ascii="Times New Roman" w:hAnsi="Times New Roman"/>
                <w:szCs w:val="28"/>
              </w:rPr>
            </w:pPr>
            <w:r w:rsidRPr="00516B84">
              <w:rPr>
                <w:rFonts w:ascii="Times New Roman" w:hAnsi="Times New Roman"/>
                <w:szCs w:val="28"/>
              </w:rPr>
              <w:t>ДООП «Музыкальный театр»</w:t>
            </w:r>
          </w:p>
        </w:tc>
        <w:tc>
          <w:tcPr>
            <w:tcW w:w="3036" w:type="dxa"/>
          </w:tcPr>
          <w:p w14:paraId="393BB6E5"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5</w:t>
            </w:r>
          </w:p>
        </w:tc>
      </w:tr>
      <w:tr w:rsidR="00780DE8" w:rsidRPr="00516B84" w14:paraId="12371D97" w14:textId="77777777" w:rsidTr="00516B84">
        <w:tc>
          <w:tcPr>
            <w:tcW w:w="641" w:type="dxa"/>
          </w:tcPr>
          <w:p w14:paraId="49207D1B"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18</w:t>
            </w:r>
          </w:p>
        </w:tc>
        <w:tc>
          <w:tcPr>
            <w:tcW w:w="6070" w:type="dxa"/>
          </w:tcPr>
          <w:p w14:paraId="7E6C56A9" w14:textId="77777777" w:rsidR="00780DE8" w:rsidRPr="00516B84" w:rsidRDefault="00780DE8" w:rsidP="000D4140">
            <w:pPr>
              <w:rPr>
                <w:rFonts w:ascii="Times New Roman" w:hAnsi="Times New Roman"/>
                <w:szCs w:val="28"/>
              </w:rPr>
            </w:pPr>
            <w:proofErr w:type="gramStart"/>
            <w:r w:rsidRPr="00516B84">
              <w:rPr>
                <w:rFonts w:ascii="Times New Roman" w:hAnsi="Times New Roman"/>
                <w:szCs w:val="28"/>
              </w:rPr>
              <w:t>ДООП  «</w:t>
            </w:r>
            <w:proofErr w:type="gramEnd"/>
            <w:r w:rsidRPr="00516B84">
              <w:rPr>
                <w:rFonts w:ascii="Times New Roman" w:hAnsi="Times New Roman"/>
                <w:szCs w:val="28"/>
              </w:rPr>
              <w:t>Музицирование»</w:t>
            </w:r>
          </w:p>
        </w:tc>
        <w:tc>
          <w:tcPr>
            <w:tcW w:w="3036" w:type="dxa"/>
          </w:tcPr>
          <w:p w14:paraId="1D459A24"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3,4,5,7</w:t>
            </w:r>
          </w:p>
        </w:tc>
      </w:tr>
      <w:tr w:rsidR="00780DE8" w:rsidRPr="00516B84" w14:paraId="360B64B4" w14:textId="77777777" w:rsidTr="00516B84">
        <w:tc>
          <w:tcPr>
            <w:tcW w:w="641" w:type="dxa"/>
          </w:tcPr>
          <w:p w14:paraId="6776DA68"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19</w:t>
            </w:r>
          </w:p>
        </w:tc>
        <w:tc>
          <w:tcPr>
            <w:tcW w:w="6070" w:type="dxa"/>
          </w:tcPr>
          <w:p w14:paraId="55A5BC98"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ДПОП «Живопись»</w:t>
            </w:r>
          </w:p>
          <w:p w14:paraId="5240F3E0" w14:textId="77777777" w:rsidR="00780DE8" w:rsidRPr="00516B84" w:rsidRDefault="00780DE8" w:rsidP="000D4140">
            <w:pPr>
              <w:jc w:val="both"/>
              <w:rPr>
                <w:rFonts w:ascii="Times New Roman" w:hAnsi="Times New Roman"/>
                <w:szCs w:val="28"/>
              </w:rPr>
            </w:pPr>
          </w:p>
        </w:tc>
        <w:tc>
          <w:tcPr>
            <w:tcW w:w="3036" w:type="dxa"/>
          </w:tcPr>
          <w:p w14:paraId="20D8BE5B"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5</w:t>
            </w:r>
          </w:p>
        </w:tc>
      </w:tr>
      <w:tr w:rsidR="00780DE8" w:rsidRPr="00516B84" w14:paraId="1C0A8C6C" w14:textId="77777777" w:rsidTr="00516B84">
        <w:tc>
          <w:tcPr>
            <w:tcW w:w="641" w:type="dxa"/>
          </w:tcPr>
          <w:p w14:paraId="6E231758"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20</w:t>
            </w:r>
          </w:p>
        </w:tc>
        <w:tc>
          <w:tcPr>
            <w:tcW w:w="6070" w:type="dxa"/>
          </w:tcPr>
          <w:p w14:paraId="53436F86"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ДПОП «Рисунок»</w:t>
            </w:r>
          </w:p>
          <w:p w14:paraId="5D1A3887" w14:textId="77777777" w:rsidR="00780DE8" w:rsidRPr="00516B84" w:rsidRDefault="00780DE8" w:rsidP="000D4140">
            <w:pPr>
              <w:jc w:val="both"/>
              <w:rPr>
                <w:rFonts w:ascii="Times New Roman" w:hAnsi="Times New Roman"/>
                <w:szCs w:val="28"/>
              </w:rPr>
            </w:pPr>
          </w:p>
        </w:tc>
        <w:tc>
          <w:tcPr>
            <w:tcW w:w="3036" w:type="dxa"/>
          </w:tcPr>
          <w:p w14:paraId="51F76C82"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5</w:t>
            </w:r>
          </w:p>
        </w:tc>
      </w:tr>
      <w:tr w:rsidR="00780DE8" w:rsidRPr="00516B84" w14:paraId="6CFE6BB3" w14:textId="77777777" w:rsidTr="00516B84">
        <w:tc>
          <w:tcPr>
            <w:tcW w:w="641" w:type="dxa"/>
          </w:tcPr>
          <w:p w14:paraId="5BB9D2DD"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21</w:t>
            </w:r>
          </w:p>
        </w:tc>
        <w:tc>
          <w:tcPr>
            <w:tcW w:w="6070" w:type="dxa"/>
          </w:tcPr>
          <w:p w14:paraId="02DB5B01" w14:textId="77777777" w:rsidR="00780DE8" w:rsidRPr="00516B84" w:rsidRDefault="00780DE8" w:rsidP="000D4140">
            <w:pPr>
              <w:rPr>
                <w:rFonts w:ascii="Times New Roman" w:hAnsi="Times New Roman"/>
                <w:szCs w:val="28"/>
              </w:rPr>
            </w:pPr>
            <w:r w:rsidRPr="00516B84">
              <w:rPr>
                <w:rFonts w:ascii="Times New Roman" w:hAnsi="Times New Roman"/>
                <w:szCs w:val="28"/>
              </w:rPr>
              <w:t>ДПОП «Композиция»</w:t>
            </w:r>
          </w:p>
        </w:tc>
        <w:tc>
          <w:tcPr>
            <w:tcW w:w="3036" w:type="dxa"/>
          </w:tcPr>
          <w:p w14:paraId="343EEC5D"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5</w:t>
            </w:r>
          </w:p>
        </w:tc>
      </w:tr>
      <w:tr w:rsidR="00780DE8" w:rsidRPr="00516B84" w14:paraId="754D28A8" w14:textId="77777777" w:rsidTr="00516B84">
        <w:tc>
          <w:tcPr>
            <w:tcW w:w="641" w:type="dxa"/>
          </w:tcPr>
          <w:p w14:paraId="7776A08B"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22</w:t>
            </w:r>
          </w:p>
        </w:tc>
        <w:tc>
          <w:tcPr>
            <w:tcW w:w="6070" w:type="dxa"/>
          </w:tcPr>
          <w:p w14:paraId="1CF9F1B4" w14:textId="77777777" w:rsidR="00780DE8" w:rsidRPr="00516B84" w:rsidRDefault="00780DE8" w:rsidP="000D4140">
            <w:pPr>
              <w:rPr>
                <w:rFonts w:ascii="Times New Roman" w:hAnsi="Times New Roman"/>
                <w:szCs w:val="28"/>
              </w:rPr>
            </w:pPr>
            <w:proofErr w:type="gramStart"/>
            <w:r w:rsidRPr="00516B84">
              <w:rPr>
                <w:rFonts w:ascii="Times New Roman" w:hAnsi="Times New Roman"/>
                <w:szCs w:val="28"/>
              </w:rPr>
              <w:t>ДПОП  «</w:t>
            </w:r>
            <w:proofErr w:type="gramEnd"/>
            <w:r w:rsidRPr="00516B84">
              <w:rPr>
                <w:rFonts w:ascii="Times New Roman" w:hAnsi="Times New Roman"/>
                <w:szCs w:val="28"/>
              </w:rPr>
              <w:t>Композиция ДПИ»</w:t>
            </w:r>
          </w:p>
        </w:tc>
        <w:tc>
          <w:tcPr>
            <w:tcW w:w="3036" w:type="dxa"/>
          </w:tcPr>
          <w:p w14:paraId="3BBA4DF3"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5</w:t>
            </w:r>
          </w:p>
        </w:tc>
      </w:tr>
      <w:tr w:rsidR="00780DE8" w:rsidRPr="00516B84" w14:paraId="577B0458" w14:textId="77777777" w:rsidTr="00516B84">
        <w:tc>
          <w:tcPr>
            <w:tcW w:w="641" w:type="dxa"/>
          </w:tcPr>
          <w:p w14:paraId="2C1DBCE1"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23</w:t>
            </w:r>
          </w:p>
        </w:tc>
        <w:tc>
          <w:tcPr>
            <w:tcW w:w="6070" w:type="dxa"/>
          </w:tcPr>
          <w:p w14:paraId="0BE3C35B" w14:textId="77777777" w:rsidR="00780DE8" w:rsidRPr="00516B84" w:rsidRDefault="00780DE8" w:rsidP="000D4140">
            <w:pPr>
              <w:rPr>
                <w:rFonts w:ascii="Times New Roman" w:hAnsi="Times New Roman"/>
                <w:szCs w:val="28"/>
              </w:rPr>
            </w:pPr>
            <w:r w:rsidRPr="00516B84">
              <w:rPr>
                <w:rFonts w:ascii="Times New Roman" w:hAnsi="Times New Roman"/>
                <w:szCs w:val="28"/>
              </w:rPr>
              <w:t>ДПОП «ДПИ»</w:t>
            </w:r>
          </w:p>
        </w:tc>
        <w:tc>
          <w:tcPr>
            <w:tcW w:w="3036" w:type="dxa"/>
          </w:tcPr>
          <w:p w14:paraId="3BCA35B4" w14:textId="77777777" w:rsidR="00780DE8" w:rsidRPr="00516B84" w:rsidRDefault="00780DE8" w:rsidP="000D4140">
            <w:pPr>
              <w:jc w:val="both"/>
              <w:rPr>
                <w:rFonts w:ascii="Times New Roman" w:hAnsi="Times New Roman"/>
                <w:szCs w:val="28"/>
              </w:rPr>
            </w:pPr>
            <w:r w:rsidRPr="00516B84">
              <w:rPr>
                <w:rFonts w:ascii="Times New Roman" w:hAnsi="Times New Roman"/>
                <w:szCs w:val="28"/>
              </w:rPr>
              <w:t>5</w:t>
            </w:r>
          </w:p>
        </w:tc>
      </w:tr>
      <w:tr w:rsidR="003D2414" w:rsidRPr="00516B84" w14:paraId="40A135A4" w14:textId="77777777" w:rsidTr="00516B84">
        <w:tc>
          <w:tcPr>
            <w:tcW w:w="641" w:type="dxa"/>
          </w:tcPr>
          <w:p w14:paraId="25628886" w14:textId="77777777" w:rsidR="003D2414" w:rsidRPr="00516B84" w:rsidRDefault="003D2414" w:rsidP="000D4140">
            <w:pPr>
              <w:jc w:val="both"/>
              <w:rPr>
                <w:rFonts w:ascii="Times New Roman" w:hAnsi="Times New Roman"/>
                <w:szCs w:val="28"/>
              </w:rPr>
            </w:pPr>
          </w:p>
        </w:tc>
        <w:tc>
          <w:tcPr>
            <w:tcW w:w="6070" w:type="dxa"/>
          </w:tcPr>
          <w:p w14:paraId="501C4D60" w14:textId="77777777" w:rsidR="003D2414" w:rsidRPr="00516B84" w:rsidRDefault="003D2414" w:rsidP="000D4140">
            <w:pPr>
              <w:rPr>
                <w:rFonts w:ascii="Times New Roman" w:hAnsi="Times New Roman"/>
                <w:szCs w:val="28"/>
              </w:rPr>
            </w:pPr>
          </w:p>
        </w:tc>
        <w:tc>
          <w:tcPr>
            <w:tcW w:w="3036" w:type="dxa"/>
          </w:tcPr>
          <w:p w14:paraId="68D14DC4" w14:textId="77777777" w:rsidR="003D2414" w:rsidRPr="00516B84" w:rsidRDefault="003D2414" w:rsidP="000D4140">
            <w:pPr>
              <w:jc w:val="both"/>
              <w:rPr>
                <w:rFonts w:ascii="Times New Roman" w:hAnsi="Times New Roman"/>
                <w:szCs w:val="28"/>
              </w:rPr>
            </w:pPr>
          </w:p>
        </w:tc>
      </w:tr>
    </w:tbl>
    <w:p w14:paraId="03939B77" w14:textId="77777777" w:rsidR="00F43B28" w:rsidRDefault="00F43B28">
      <w:pPr>
        <w:rPr>
          <w:sz w:val="2"/>
          <w:szCs w:val="2"/>
        </w:rPr>
        <w:sectPr w:rsidR="00F43B28" w:rsidSect="00780DE8">
          <w:pgSz w:w="11906" w:h="16838"/>
          <w:pgMar w:top="0" w:right="0" w:bottom="0" w:left="1276" w:header="0" w:footer="3" w:gutter="0"/>
          <w:cols w:space="720"/>
          <w:noEndnote/>
          <w:docGrid w:linePitch="360"/>
        </w:sectPr>
      </w:pPr>
    </w:p>
    <w:p w14:paraId="50BFD143" w14:textId="77777777" w:rsidR="00F43B28" w:rsidRDefault="00E8643F">
      <w:pPr>
        <w:pStyle w:val="33"/>
        <w:framePr w:w="9874" w:h="11293" w:hRule="exact" w:wrap="around" w:vAnchor="page" w:hAnchor="page" w:x="1029" w:y="1072"/>
        <w:shd w:val="clear" w:color="auto" w:fill="auto"/>
        <w:ind w:left="140" w:right="400" w:firstLine="560"/>
      </w:pPr>
      <w:r>
        <w:lastRenderedPageBreak/>
        <w:t>Административное управление школой осуществляет директор школы и его заместители. Ведущей функцией директора школы является координация образовательной деятельности. Заместители директора школы обеспечивают оперативное управление образовательным процессом, реализуя основные управленческие функции: анализ, планирование, организация контроля, самоконтроль, регулирование деятельности коллектива.</w:t>
      </w:r>
    </w:p>
    <w:p w14:paraId="69CBD78C" w14:textId="77777777" w:rsidR="00F43B28" w:rsidRDefault="00E8643F">
      <w:pPr>
        <w:pStyle w:val="33"/>
        <w:framePr w:w="9874" w:h="11293" w:hRule="exact" w:wrap="around" w:vAnchor="page" w:hAnchor="page" w:x="1029" w:y="1072"/>
        <w:shd w:val="clear" w:color="auto" w:fill="auto"/>
        <w:ind w:left="140" w:firstLine="560"/>
      </w:pPr>
      <w:r>
        <w:t>Общественное управление осуществляют:</w:t>
      </w:r>
    </w:p>
    <w:p w14:paraId="4C18F864" w14:textId="77777777" w:rsidR="00F43B28" w:rsidRDefault="00E8643F">
      <w:pPr>
        <w:pStyle w:val="33"/>
        <w:framePr w:w="9874" w:h="11293" w:hRule="exact" w:wrap="around" w:vAnchor="page" w:hAnchor="page" w:x="1029" w:y="1072"/>
        <w:numPr>
          <w:ilvl w:val="0"/>
          <w:numId w:val="3"/>
        </w:numPr>
        <w:shd w:val="clear" w:color="auto" w:fill="auto"/>
        <w:spacing w:line="427" w:lineRule="exact"/>
        <w:ind w:left="140" w:firstLine="560"/>
      </w:pPr>
      <w:r>
        <w:t xml:space="preserve"> Общее собрание работников учреждения;</w:t>
      </w:r>
    </w:p>
    <w:p w14:paraId="74FDE8B2" w14:textId="77777777" w:rsidR="00F43B28" w:rsidRDefault="00E8643F">
      <w:pPr>
        <w:pStyle w:val="33"/>
        <w:framePr w:w="9874" w:h="11293" w:hRule="exact" w:wrap="around" w:vAnchor="page" w:hAnchor="page" w:x="1029" w:y="1072"/>
        <w:numPr>
          <w:ilvl w:val="0"/>
          <w:numId w:val="3"/>
        </w:numPr>
        <w:shd w:val="clear" w:color="auto" w:fill="auto"/>
        <w:spacing w:line="427" w:lineRule="exact"/>
        <w:ind w:left="140" w:firstLine="560"/>
      </w:pPr>
      <w:r>
        <w:t xml:space="preserve"> Педагогический совет;</w:t>
      </w:r>
    </w:p>
    <w:p w14:paraId="4BD4E2BC" w14:textId="77777777" w:rsidR="00F43B28" w:rsidRDefault="00E8643F">
      <w:pPr>
        <w:pStyle w:val="33"/>
        <w:framePr w:w="9874" w:h="11293" w:hRule="exact" w:wrap="around" w:vAnchor="page" w:hAnchor="page" w:x="1029" w:y="1072"/>
        <w:shd w:val="clear" w:color="auto" w:fill="auto"/>
        <w:ind w:left="140" w:right="400" w:firstLine="560"/>
      </w:pPr>
      <w:r>
        <w:t>Управление осуществляется дифференцированно на основе распределения функций и полномочий. Выработку стратегии развития школы осуществляет Педагогический совет. Управление школой осуществляется на основе сотрудничества, творческого поиска педагогического коллектива.</w:t>
      </w:r>
    </w:p>
    <w:p w14:paraId="410B19B1" w14:textId="77777777" w:rsidR="00F43B28" w:rsidRDefault="00E8643F">
      <w:pPr>
        <w:pStyle w:val="60"/>
        <w:framePr w:w="9874" w:h="11293" w:hRule="exact" w:wrap="around" w:vAnchor="page" w:hAnchor="page" w:x="1029" w:y="1072"/>
        <w:shd w:val="clear" w:color="auto" w:fill="auto"/>
        <w:ind w:right="280"/>
        <w:jc w:val="center"/>
      </w:pPr>
      <w:r>
        <w:t>Материально-техническая база</w:t>
      </w:r>
    </w:p>
    <w:p w14:paraId="61E57B82" w14:textId="77777777" w:rsidR="00F43B28" w:rsidRDefault="00E8643F">
      <w:pPr>
        <w:pStyle w:val="33"/>
        <w:framePr w:w="9874" w:h="11293" w:hRule="exact" w:wrap="around" w:vAnchor="page" w:hAnchor="page" w:x="1029" w:y="1072"/>
        <w:shd w:val="clear" w:color="auto" w:fill="auto"/>
        <w:ind w:left="140" w:right="400" w:firstLine="560"/>
      </w:pPr>
      <w:r>
        <w:t xml:space="preserve">Материально-техническое обеспечение Школы в целом отвечает требованиям к учебно-воспитательному процессу и условиям реализации образовательных программ. Материально-техническое и финансово-хозяйственное оснащение образовательного процесса осуществляется согласно требованиям, представляемым к учреждениям дополнительного образования. Все учебные классы оборудованы необходимой мебелью, которая обновляется по мере возможности. Освещение и оборудование кабинетов соответствует требованиям и обеспечивает нормальные условия для работы. Техническое оснащение представлено музыкальными инструментами, аппаратурой. В школе установлены автоматическая пожарная сигнализация и видео камеры. </w:t>
      </w:r>
      <w:proofErr w:type="spellStart"/>
      <w:r>
        <w:t>Материально</w:t>
      </w:r>
      <w:r>
        <w:softHyphen/>
        <w:t>техническая</w:t>
      </w:r>
      <w:proofErr w:type="spellEnd"/>
      <w:r>
        <w:t xml:space="preserve"> и финансово-хозяйственная деятельность направлена на реализацию уставных задач в соответствии с действующим законодательством.</w:t>
      </w:r>
    </w:p>
    <w:p w14:paraId="3BC00CC2" w14:textId="77777777" w:rsidR="00780DE8" w:rsidRDefault="00780DE8" w:rsidP="00780DE8">
      <w:pPr>
        <w:pStyle w:val="60"/>
        <w:shd w:val="clear" w:color="auto" w:fill="auto"/>
        <w:spacing w:line="210" w:lineRule="exact"/>
        <w:ind w:right="340"/>
        <w:jc w:val="center"/>
      </w:pPr>
    </w:p>
    <w:p w14:paraId="51B642D8" w14:textId="77777777" w:rsidR="00780DE8" w:rsidRDefault="00780DE8" w:rsidP="00780DE8">
      <w:pPr>
        <w:pStyle w:val="60"/>
        <w:shd w:val="clear" w:color="auto" w:fill="auto"/>
        <w:spacing w:line="210" w:lineRule="exact"/>
        <w:ind w:right="340"/>
        <w:jc w:val="center"/>
      </w:pPr>
    </w:p>
    <w:tbl>
      <w:tblPr>
        <w:tblpPr w:leftFromText="180" w:rightFromText="180" w:vertAnchor="text" w:horzAnchor="margin" w:tblpXSpec="center" w:tblpY="10609"/>
        <w:tblOverlap w:val="never"/>
        <w:tblW w:w="0" w:type="auto"/>
        <w:tblLayout w:type="fixed"/>
        <w:tblCellMar>
          <w:left w:w="10" w:type="dxa"/>
          <w:right w:w="10" w:type="dxa"/>
        </w:tblCellMar>
        <w:tblLook w:val="04A0" w:firstRow="1" w:lastRow="0" w:firstColumn="1" w:lastColumn="0" w:noHBand="0" w:noVBand="1"/>
      </w:tblPr>
      <w:tblGrid>
        <w:gridCol w:w="610"/>
        <w:gridCol w:w="811"/>
        <w:gridCol w:w="773"/>
        <w:gridCol w:w="850"/>
        <w:gridCol w:w="854"/>
        <w:gridCol w:w="850"/>
        <w:gridCol w:w="850"/>
        <w:gridCol w:w="850"/>
        <w:gridCol w:w="710"/>
        <w:gridCol w:w="850"/>
        <w:gridCol w:w="850"/>
        <w:gridCol w:w="1008"/>
      </w:tblGrid>
      <w:tr w:rsidR="00C069B9" w14:paraId="64E7D5D8" w14:textId="77777777" w:rsidTr="00C069B9">
        <w:trPr>
          <w:trHeight w:hRule="exact" w:val="859"/>
        </w:trPr>
        <w:tc>
          <w:tcPr>
            <w:tcW w:w="610" w:type="dxa"/>
            <w:vMerge w:val="restart"/>
            <w:tcBorders>
              <w:top w:val="single" w:sz="4" w:space="0" w:color="auto"/>
              <w:left w:val="single" w:sz="4" w:space="0" w:color="auto"/>
            </w:tcBorders>
            <w:shd w:val="clear" w:color="auto" w:fill="FFFFFF"/>
          </w:tcPr>
          <w:p w14:paraId="582F468A" w14:textId="77777777" w:rsidR="00C069B9" w:rsidRDefault="00C069B9" w:rsidP="00C069B9">
            <w:pPr>
              <w:pStyle w:val="33"/>
              <w:shd w:val="clear" w:color="auto" w:fill="auto"/>
              <w:spacing w:line="274" w:lineRule="exact"/>
              <w:ind w:left="200" w:firstLine="0"/>
              <w:jc w:val="left"/>
            </w:pPr>
            <w:r>
              <w:rPr>
                <w:rStyle w:val="27"/>
              </w:rPr>
              <w:t>№</w:t>
            </w:r>
          </w:p>
          <w:p w14:paraId="28B1EF74" w14:textId="77777777" w:rsidR="00C069B9" w:rsidRDefault="00C069B9" w:rsidP="00C069B9">
            <w:pPr>
              <w:pStyle w:val="33"/>
              <w:shd w:val="clear" w:color="auto" w:fill="auto"/>
              <w:spacing w:line="274" w:lineRule="exact"/>
              <w:ind w:left="120" w:firstLine="0"/>
              <w:jc w:val="left"/>
            </w:pPr>
            <w:proofErr w:type="spellStart"/>
            <w:r>
              <w:rPr>
                <w:rStyle w:val="27"/>
              </w:rPr>
              <w:t>стро</w:t>
            </w:r>
            <w:proofErr w:type="spellEnd"/>
          </w:p>
          <w:p w14:paraId="4D3C0E61" w14:textId="77777777" w:rsidR="00C069B9" w:rsidRDefault="00C069B9" w:rsidP="00C069B9">
            <w:pPr>
              <w:pStyle w:val="33"/>
              <w:shd w:val="clear" w:color="auto" w:fill="auto"/>
              <w:spacing w:line="274" w:lineRule="exact"/>
              <w:ind w:left="120" w:firstLine="0"/>
              <w:jc w:val="left"/>
            </w:pPr>
            <w:r>
              <w:rPr>
                <w:rStyle w:val="27"/>
              </w:rPr>
              <w:t>-</w:t>
            </w:r>
            <w:proofErr w:type="spellStart"/>
            <w:r>
              <w:rPr>
                <w:rStyle w:val="27"/>
              </w:rPr>
              <w:t>ки</w:t>
            </w:r>
            <w:proofErr w:type="spellEnd"/>
          </w:p>
        </w:tc>
        <w:tc>
          <w:tcPr>
            <w:tcW w:w="811" w:type="dxa"/>
            <w:vMerge w:val="restart"/>
            <w:tcBorders>
              <w:top w:val="single" w:sz="4" w:space="0" w:color="auto"/>
              <w:left w:val="single" w:sz="4" w:space="0" w:color="auto"/>
            </w:tcBorders>
            <w:shd w:val="clear" w:color="auto" w:fill="FFFFFF"/>
          </w:tcPr>
          <w:p w14:paraId="140085E5" w14:textId="77777777" w:rsidR="00C069B9" w:rsidRDefault="00C069B9" w:rsidP="00C069B9">
            <w:pPr>
              <w:pStyle w:val="33"/>
              <w:shd w:val="clear" w:color="auto" w:fill="auto"/>
              <w:spacing w:after="60" w:line="210" w:lineRule="exact"/>
              <w:ind w:firstLine="0"/>
              <w:jc w:val="center"/>
            </w:pPr>
            <w:r>
              <w:rPr>
                <w:rStyle w:val="27"/>
              </w:rPr>
              <w:t>Число</w:t>
            </w:r>
          </w:p>
          <w:p w14:paraId="731D4FD2" w14:textId="77777777" w:rsidR="00C069B9" w:rsidRDefault="00C069B9" w:rsidP="00C069B9">
            <w:pPr>
              <w:pStyle w:val="33"/>
              <w:shd w:val="clear" w:color="auto" w:fill="auto"/>
              <w:spacing w:before="60" w:line="210" w:lineRule="exact"/>
              <w:ind w:firstLine="0"/>
              <w:jc w:val="center"/>
            </w:pPr>
            <w:r>
              <w:rPr>
                <w:rStyle w:val="27"/>
              </w:rPr>
              <w:t>зданий</w:t>
            </w:r>
          </w:p>
        </w:tc>
        <w:tc>
          <w:tcPr>
            <w:tcW w:w="773" w:type="dxa"/>
            <w:vMerge w:val="restart"/>
            <w:tcBorders>
              <w:top w:val="single" w:sz="4" w:space="0" w:color="auto"/>
              <w:left w:val="single" w:sz="4" w:space="0" w:color="auto"/>
            </w:tcBorders>
            <w:shd w:val="clear" w:color="auto" w:fill="FFFFFF"/>
          </w:tcPr>
          <w:p w14:paraId="468C1CE1" w14:textId="77777777" w:rsidR="00C069B9" w:rsidRDefault="00C069B9" w:rsidP="00C069B9">
            <w:pPr>
              <w:pStyle w:val="33"/>
              <w:shd w:val="clear" w:color="auto" w:fill="auto"/>
              <w:spacing w:line="274" w:lineRule="exact"/>
              <w:ind w:firstLine="0"/>
              <w:jc w:val="center"/>
            </w:pPr>
            <w:r>
              <w:rPr>
                <w:rStyle w:val="27"/>
              </w:rPr>
              <w:t>Число</w:t>
            </w:r>
          </w:p>
          <w:p w14:paraId="083CCBAB" w14:textId="77777777" w:rsidR="00C069B9" w:rsidRDefault="00C069B9" w:rsidP="00C069B9">
            <w:pPr>
              <w:pStyle w:val="33"/>
              <w:shd w:val="clear" w:color="auto" w:fill="auto"/>
              <w:spacing w:line="274" w:lineRule="exact"/>
              <w:ind w:firstLine="0"/>
              <w:jc w:val="center"/>
            </w:pPr>
            <w:r>
              <w:rPr>
                <w:rStyle w:val="27"/>
              </w:rPr>
              <w:t>учеб</w:t>
            </w:r>
            <w:r>
              <w:rPr>
                <w:rStyle w:val="27"/>
              </w:rPr>
              <w:softHyphen/>
            </w:r>
          </w:p>
          <w:p w14:paraId="1F5E1020" w14:textId="77777777" w:rsidR="00C069B9" w:rsidRDefault="00C069B9" w:rsidP="00C069B9">
            <w:pPr>
              <w:pStyle w:val="33"/>
              <w:shd w:val="clear" w:color="auto" w:fill="auto"/>
              <w:spacing w:line="274" w:lineRule="exact"/>
              <w:ind w:firstLine="0"/>
              <w:jc w:val="center"/>
            </w:pPr>
            <w:proofErr w:type="spellStart"/>
            <w:r>
              <w:rPr>
                <w:rStyle w:val="27"/>
              </w:rPr>
              <w:t>ных</w:t>
            </w:r>
            <w:proofErr w:type="spellEnd"/>
          </w:p>
          <w:p w14:paraId="769D6D85" w14:textId="77777777" w:rsidR="00C069B9" w:rsidRDefault="00C069B9" w:rsidP="00C069B9">
            <w:pPr>
              <w:pStyle w:val="33"/>
              <w:shd w:val="clear" w:color="auto" w:fill="auto"/>
              <w:spacing w:line="274" w:lineRule="exact"/>
              <w:ind w:firstLine="0"/>
              <w:jc w:val="center"/>
            </w:pPr>
            <w:proofErr w:type="spellStart"/>
            <w:r>
              <w:rPr>
                <w:rStyle w:val="27"/>
              </w:rPr>
              <w:t>комна</w:t>
            </w:r>
            <w:proofErr w:type="spellEnd"/>
          </w:p>
          <w:p w14:paraId="107F759D" w14:textId="77777777" w:rsidR="00C069B9" w:rsidRDefault="00C069B9" w:rsidP="00C069B9">
            <w:pPr>
              <w:pStyle w:val="33"/>
              <w:shd w:val="clear" w:color="auto" w:fill="auto"/>
              <w:spacing w:line="274" w:lineRule="exact"/>
              <w:ind w:firstLine="0"/>
              <w:jc w:val="center"/>
            </w:pPr>
            <w:r>
              <w:rPr>
                <w:rStyle w:val="27"/>
              </w:rPr>
              <w:t>т,</w:t>
            </w:r>
          </w:p>
          <w:p w14:paraId="04CFC9E7" w14:textId="77777777" w:rsidR="00C069B9" w:rsidRDefault="00C069B9" w:rsidP="00C069B9">
            <w:pPr>
              <w:pStyle w:val="33"/>
              <w:shd w:val="clear" w:color="auto" w:fill="auto"/>
              <w:spacing w:line="274" w:lineRule="exact"/>
              <w:ind w:firstLine="0"/>
              <w:jc w:val="center"/>
            </w:pPr>
            <w:r>
              <w:rPr>
                <w:rStyle w:val="27"/>
              </w:rPr>
              <w:t>едини</w:t>
            </w:r>
          </w:p>
          <w:p w14:paraId="3281496F" w14:textId="77777777" w:rsidR="00C069B9" w:rsidRDefault="00C069B9" w:rsidP="00C069B9">
            <w:pPr>
              <w:pStyle w:val="33"/>
              <w:shd w:val="clear" w:color="auto" w:fill="auto"/>
              <w:spacing w:line="210" w:lineRule="exact"/>
              <w:ind w:firstLine="0"/>
              <w:jc w:val="center"/>
            </w:pPr>
            <w:r>
              <w:rPr>
                <w:rStyle w:val="27"/>
              </w:rPr>
              <w:t>ц</w:t>
            </w:r>
          </w:p>
        </w:tc>
        <w:tc>
          <w:tcPr>
            <w:tcW w:w="1704" w:type="dxa"/>
            <w:gridSpan w:val="2"/>
            <w:tcBorders>
              <w:top w:val="single" w:sz="4" w:space="0" w:color="auto"/>
              <w:left w:val="single" w:sz="4" w:space="0" w:color="auto"/>
            </w:tcBorders>
            <w:shd w:val="clear" w:color="auto" w:fill="FFFFFF"/>
            <w:vAlign w:val="bottom"/>
          </w:tcPr>
          <w:p w14:paraId="24EAE8BD" w14:textId="77777777" w:rsidR="00C069B9" w:rsidRDefault="00C069B9" w:rsidP="00C069B9">
            <w:pPr>
              <w:pStyle w:val="33"/>
              <w:shd w:val="clear" w:color="auto" w:fill="auto"/>
              <w:spacing w:line="274" w:lineRule="exact"/>
              <w:ind w:firstLine="0"/>
              <w:jc w:val="center"/>
            </w:pPr>
            <w:r>
              <w:rPr>
                <w:rStyle w:val="27"/>
              </w:rPr>
              <w:t>Площадь помещений, кв м</w:t>
            </w:r>
          </w:p>
        </w:tc>
        <w:tc>
          <w:tcPr>
            <w:tcW w:w="1700" w:type="dxa"/>
            <w:gridSpan w:val="2"/>
            <w:tcBorders>
              <w:top w:val="single" w:sz="4" w:space="0" w:color="auto"/>
              <w:left w:val="single" w:sz="4" w:space="0" w:color="auto"/>
            </w:tcBorders>
            <w:shd w:val="clear" w:color="auto" w:fill="FFFFFF"/>
            <w:vAlign w:val="bottom"/>
          </w:tcPr>
          <w:p w14:paraId="62EF6417" w14:textId="77777777" w:rsidR="00C069B9" w:rsidRDefault="00C069B9" w:rsidP="00C069B9">
            <w:pPr>
              <w:pStyle w:val="33"/>
              <w:shd w:val="clear" w:color="auto" w:fill="auto"/>
              <w:spacing w:line="274" w:lineRule="exact"/>
              <w:ind w:left="460" w:hanging="340"/>
              <w:jc w:val="left"/>
            </w:pPr>
            <w:r>
              <w:rPr>
                <w:rStyle w:val="27"/>
              </w:rPr>
              <w:t>Число зданий, единиц (из гр.2)</w:t>
            </w:r>
          </w:p>
        </w:tc>
        <w:tc>
          <w:tcPr>
            <w:tcW w:w="2410" w:type="dxa"/>
            <w:gridSpan w:val="3"/>
            <w:tcBorders>
              <w:top w:val="single" w:sz="4" w:space="0" w:color="auto"/>
              <w:left w:val="single" w:sz="4" w:space="0" w:color="auto"/>
            </w:tcBorders>
            <w:shd w:val="clear" w:color="auto" w:fill="FFFFFF"/>
          </w:tcPr>
          <w:p w14:paraId="14DFA07F" w14:textId="77777777" w:rsidR="00C069B9" w:rsidRDefault="00C069B9" w:rsidP="00C069B9">
            <w:pPr>
              <w:pStyle w:val="33"/>
              <w:shd w:val="clear" w:color="auto" w:fill="auto"/>
              <w:spacing w:line="269" w:lineRule="exact"/>
              <w:ind w:firstLine="0"/>
              <w:jc w:val="center"/>
            </w:pPr>
            <w:r>
              <w:rPr>
                <w:rStyle w:val="27"/>
              </w:rPr>
              <w:t>Число зданий, единиц (из гр.2),</w:t>
            </w:r>
          </w:p>
        </w:tc>
        <w:tc>
          <w:tcPr>
            <w:tcW w:w="850" w:type="dxa"/>
            <w:vMerge w:val="restart"/>
            <w:tcBorders>
              <w:top w:val="single" w:sz="4" w:space="0" w:color="auto"/>
              <w:left w:val="single" w:sz="4" w:space="0" w:color="auto"/>
            </w:tcBorders>
            <w:shd w:val="clear" w:color="auto" w:fill="FFFFFF"/>
          </w:tcPr>
          <w:p w14:paraId="621CEF51" w14:textId="77777777" w:rsidR="00C069B9" w:rsidRDefault="00C069B9" w:rsidP="00C069B9">
            <w:pPr>
              <w:pStyle w:val="33"/>
              <w:shd w:val="clear" w:color="auto" w:fill="auto"/>
              <w:spacing w:line="274" w:lineRule="exact"/>
              <w:ind w:firstLine="0"/>
              <w:jc w:val="center"/>
            </w:pPr>
            <w:r>
              <w:rPr>
                <w:rStyle w:val="27"/>
              </w:rPr>
              <w:t>Число</w:t>
            </w:r>
          </w:p>
          <w:p w14:paraId="0B15E5B3" w14:textId="77777777" w:rsidR="00C069B9" w:rsidRDefault="00C069B9" w:rsidP="00C069B9">
            <w:pPr>
              <w:pStyle w:val="33"/>
              <w:shd w:val="clear" w:color="auto" w:fill="auto"/>
              <w:spacing w:line="274" w:lineRule="exact"/>
              <w:ind w:firstLine="0"/>
              <w:jc w:val="center"/>
            </w:pPr>
            <w:r>
              <w:rPr>
                <w:rStyle w:val="27"/>
              </w:rPr>
              <w:t>персо-</w:t>
            </w:r>
          </w:p>
          <w:p w14:paraId="6219AD63" w14:textId="77777777" w:rsidR="00C069B9" w:rsidRDefault="00C069B9" w:rsidP="00C069B9">
            <w:pPr>
              <w:pStyle w:val="33"/>
              <w:shd w:val="clear" w:color="auto" w:fill="auto"/>
              <w:spacing w:line="274" w:lineRule="exact"/>
              <w:ind w:firstLine="0"/>
              <w:jc w:val="center"/>
            </w:pPr>
            <w:proofErr w:type="spellStart"/>
            <w:r>
              <w:rPr>
                <w:rStyle w:val="27"/>
              </w:rPr>
              <w:t>нальн</w:t>
            </w:r>
            <w:proofErr w:type="spellEnd"/>
          </w:p>
          <w:p w14:paraId="0E1D92FF" w14:textId="77777777" w:rsidR="00C069B9" w:rsidRDefault="00C069B9" w:rsidP="00C069B9">
            <w:pPr>
              <w:pStyle w:val="33"/>
              <w:shd w:val="clear" w:color="auto" w:fill="auto"/>
              <w:spacing w:line="274" w:lineRule="exact"/>
              <w:ind w:firstLine="0"/>
              <w:jc w:val="center"/>
            </w:pPr>
            <w:proofErr w:type="spellStart"/>
            <w:r>
              <w:rPr>
                <w:rStyle w:val="27"/>
              </w:rPr>
              <w:t>ых</w:t>
            </w:r>
            <w:proofErr w:type="spellEnd"/>
          </w:p>
          <w:p w14:paraId="1F9D06EC" w14:textId="77777777" w:rsidR="00C069B9" w:rsidRDefault="00C069B9" w:rsidP="00C069B9">
            <w:pPr>
              <w:pStyle w:val="33"/>
              <w:shd w:val="clear" w:color="auto" w:fill="auto"/>
              <w:spacing w:line="274" w:lineRule="exact"/>
              <w:ind w:firstLine="0"/>
              <w:jc w:val="center"/>
            </w:pPr>
            <w:proofErr w:type="spellStart"/>
            <w:r>
              <w:rPr>
                <w:rStyle w:val="27"/>
              </w:rPr>
              <w:t>компь</w:t>
            </w:r>
            <w:proofErr w:type="spellEnd"/>
          </w:p>
          <w:p w14:paraId="661F4DBF" w14:textId="77777777" w:rsidR="00C069B9" w:rsidRDefault="00C069B9" w:rsidP="00C069B9">
            <w:pPr>
              <w:pStyle w:val="33"/>
              <w:shd w:val="clear" w:color="auto" w:fill="auto"/>
              <w:spacing w:line="274" w:lineRule="exact"/>
              <w:ind w:firstLine="0"/>
              <w:jc w:val="center"/>
            </w:pPr>
            <w:r>
              <w:rPr>
                <w:rStyle w:val="27"/>
              </w:rPr>
              <w:t>ю-</w:t>
            </w:r>
          </w:p>
          <w:p w14:paraId="59F67333" w14:textId="77777777" w:rsidR="00C069B9" w:rsidRDefault="00C069B9" w:rsidP="00C069B9">
            <w:pPr>
              <w:pStyle w:val="33"/>
              <w:shd w:val="clear" w:color="auto" w:fill="auto"/>
              <w:spacing w:line="274" w:lineRule="exact"/>
              <w:ind w:firstLine="0"/>
              <w:jc w:val="center"/>
            </w:pPr>
            <w:proofErr w:type="spellStart"/>
            <w:r>
              <w:rPr>
                <w:rStyle w:val="27"/>
              </w:rPr>
              <w:t>теров</w:t>
            </w:r>
            <w:proofErr w:type="spellEnd"/>
          </w:p>
        </w:tc>
        <w:tc>
          <w:tcPr>
            <w:tcW w:w="1008" w:type="dxa"/>
            <w:vMerge w:val="restart"/>
            <w:tcBorders>
              <w:top w:val="single" w:sz="4" w:space="0" w:color="auto"/>
              <w:left w:val="single" w:sz="4" w:space="0" w:color="auto"/>
              <w:right w:val="single" w:sz="4" w:space="0" w:color="auto"/>
            </w:tcBorders>
            <w:shd w:val="clear" w:color="auto" w:fill="FFFFFF"/>
          </w:tcPr>
          <w:p w14:paraId="5EAE4B0F" w14:textId="77777777" w:rsidR="00C069B9" w:rsidRDefault="00C069B9" w:rsidP="00C069B9">
            <w:pPr>
              <w:pStyle w:val="33"/>
              <w:shd w:val="clear" w:color="auto" w:fill="auto"/>
              <w:spacing w:line="274" w:lineRule="exact"/>
              <w:ind w:firstLine="0"/>
              <w:jc w:val="center"/>
            </w:pPr>
            <w:r>
              <w:rPr>
                <w:rStyle w:val="27"/>
              </w:rPr>
              <w:t xml:space="preserve">из них </w:t>
            </w:r>
            <w:proofErr w:type="spellStart"/>
            <w:r>
              <w:rPr>
                <w:rStyle w:val="27"/>
              </w:rPr>
              <w:t>подклю</w:t>
            </w:r>
            <w:proofErr w:type="spellEnd"/>
            <w:r>
              <w:rPr>
                <w:rStyle w:val="27"/>
              </w:rPr>
              <w:t xml:space="preserve"> </w:t>
            </w:r>
            <w:proofErr w:type="spellStart"/>
            <w:r>
              <w:rPr>
                <w:rStyle w:val="27"/>
              </w:rPr>
              <w:t>ченных</w:t>
            </w:r>
            <w:proofErr w:type="spellEnd"/>
            <w:r>
              <w:rPr>
                <w:rStyle w:val="27"/>
              </w:rPr>
              <w:t xml:space="preserve"> к</w:t>
            </w:r>
          </w:p>
          <w:p w14:paraId="5F826EFD" w14:textId="77777777" w:rsidR="00C069B9" w:rsidRDefault="00C069B9" w:rsidP="00C069B9">
            <w:pPr>
              <w:pStyle w:val="33"/>
              <w:shd w:val="clear" w:color="auto" w:fill="auto"/>
              <w:spacing w:line="274" w:lineRule="exact"/>
              <w:ind w:firstLine="0"/>
              <w:jc w:val="center"/>
            </w:pPr>
            <w:r>
              <w:rPr>
                <w:rStyle w:val="27"/>
              </w:rPr>
              <w:t>Интерне</w:t>
            </w:r>
          </w:p>
          <w:p w14:paraId="29E8D95F" w14:textId="77777777" w:rsidR="00C069B9" w:rsidRDefault="00C069B9" w:rsidP="00C069B9">
            <w:pPr>
              <w:pStyle w:val="33"/>
              <w:shd w:val="clear" w:color="auto" w:fill="auto"/>
              <w:spacing w:line="274" w:lineRule="exact"/>
              <w:ind w:firstLine="0"/>
              <w:jc w:val="center"/>
            </w:pPr>
            <w:r>
              <w:rPr>
                <w:rStyle w:val="27"/>
              </w:rPr>
              <w:t>т</w:t>
            </w:r>
          </w:p>
        </w:tc>
      </w:tr>
      <w:tr w:rsidR="00C069B9" w14:paraId="6806F284" w14:textId="77777777" w:rsidTr="00C069B9">
        <w:trPr>
          <w:trHeight w:hRule="exact" w:val="1675"/>
        </w:trPr>
        <w:tc>
          <w:tcPr>
            <w:tcW w:w="610" w:type="dxa"/>
            <w:vMerge/>
            <w:tcBorders>
              <w:left w:val="single" w:sz="4" w:space="0" w:color="auto"/>
            </w:tcBorders>
            <w:shd w:val="clear" w:color="auto" w:fill="FFFFFF"/>
          </w:tcPr>
          <w:p w14:paraId="2D03B27C" w14:textId="77777777" w:rsidR="00C069B9" w:rsidRDefault="00C069B9" w:rsidP="00C069B9"/>
        </w:tc>
        <w:tc>
          <w:tcPr>
            <w:tcW w:w="811" w:type="dxa"/>
            <w:vMerge/>
            <w:tcBorders>
              <w:left w:val="single" w:sz="4" w:space="0" w:color="auto"/>
            </w:tcBorders>
            <w:shd w:val="clear" w:color="auto" w:fill="FFFFFF"/>
          </w:tcPr>
          <w:p w14:paraId="01E311EC" w14:textId="77777777" w:rsidR="00C069B9" w:rsidRDefault="00C069B9" w:rsidP="00C069B9"/>
        </w:tc>
        <w:tc>
          <w:tcPr>
            <w:tcW w:w="773" w:type="dxa"/>
            <w:vMerge/>
            <w:tcBorders>
              <w:left w:val="single" w:sz="4" w:space="0" w:color="auto"/>
            </w:tcBorders>
            <w:shd w:val="clear" w:color="auto" w:fill="FFFFFF"/>
          </w:tcPr>
          <w:p w14:paraId="7F333A29" w14:textId="77777777" w:rsidR="00C069B9" w:rsidRDefault="00C069B9" w:rsidP="00C069B9"/>
        </w:tc>
        <w:tc>
          <w:tcPr>
            <w:tcW w:w="850" w:type="dxa"/>
            <w:tcBorders>
              <w:top w:val="single" w:sz="4" w:space="0" w:color="auto"/>
              <w:left w:val="single" w:sz="4" w:space="0" w:color="auto"/>
            </w:tcBorders>
            <w:shd w:val="clear" w:color="auto" w:fill="FFFFFF"/>
          </w:tcPr>
          <w:p w14:paraId="6B4B3646" w14:textId="77777777" w:rsidR="00C069B9" w:rsidRDefault="00C069B9" w:rsidP="00C069B9">
            <w:pPr>
              <w:pStyle w:val="33"/>
              <w:shd w:val="clear" w:color="auto" w:fill="auto"/>
              <w:spacing w:line="210" w:lineRule="exact"/>
              <w:ind w:left="160" w:firstLine="0"/>
              <w:jc w:val="left"/>
            </w:pPr>
            <w:r>
              <w:rPr>
                <w:rStyle w:val="27"/>
              </w:rPr>
              <w:t>всего</w:t>
            </w:r>
          </w:p>
        </w:tc>
        <w:tc>
          <w:tcPr>
            <w:tcW w:w="854" w:type="dxa"/>
            <w:tcBorders>
              <w:top w:val="single" w:sz="4" w:space="0" w:color="auto"/>
              <w:left w:val="single" w:sz="4" w:space="0" w:color="auto"/>
            </w:tcBorders>
            <w:shd w:val="clear" w:color="auto" w:fill="FFFFFF"/>
          </w:tcPr>
          <w:p w14:paraId="3F6E0441" w14:textId="77777777" w:rsidR="00C069B9" w:rsidRDefault="00C069B9" w:rsidP="00C069B9">
            <w:pPr>
              <w:pStyle w:val="33"/>
              <w:shd w:val="clear" w:color="auto" w:fill="auto"/>
              <w:spacing w:line="274" w:lineRule="exact"/>
              <w:ind w:firstLine="0"/>
              <w:jc w:val="center"/>
            </w:pPr>
            <w:r>
              <w:rPr>
                <w:rStyle w:val="27"/>
              </w:rPr>
              <w:t xml:space="preserve">в том числе </w:t>
            </w:r>
            <w:proofErr w:type="spellStart"/>
            <w:r>
              <w:rPr>
                <w:rStyle w:val="27"/>
              </w:rPr>
              <w:t>учебн</w:t>
            </w:r>
            <w:proofErr w:type="spellEnd"/>
            <w:r>
              <w:rPr>
                <w:rStyle w:val="27"/>
              </w:rPr>
              <w:t xml:space="preserve"> </w:t>
            </w:r>
            <w:proofErr w:type="spellStart"/>
            <w:r>
              <w:rPr>
                <w:rStyle w:val="27"/>
              </w:rPr>
              <w:t>ых</w:t>
            </w:r>
            <w:proofErr w:type="spellEnd"/>
          </w:p>
        </w:tc>
        <w:tc>
          <w:tcPr>
            <w:tcW w:w="850" w:type="dxa"/>
            <w:tcBorders>
              <w:top w:val="single" w:sz="4" w:space="0" w:color="auto"/>
              <w:left w:val="single" w:sz="4" w:space="0" w:color="auto"/>
            </w:tcBorders>
            <w:shd w:val="clear" w:color="auto" w:fill="FFFFFF"/>
            <w:vAlign w:val="bottom"/>
          </w:tcPr>
          <w:p w14:paraId="7AA60FF2" w14:textId="77777777" w:rsidR="00C069B9" w:rsidRDefault="00C069B9" w:rsidP="00C069B9">
            <w:pPr>
              <w:pStyle w:val="33"/>
              <w:shd w:val="clear" w:color="auto" w:fill="auto"/>
              <w:spacing w:line="274" w:lineRule="exact"/>
              <w:ind w:firstLine="0"/>
              <w:jc w:val="center"/>
            </w:pPr>
            <w:r>
              <w:rPr>
                <w:rStyle w:val="27"/>
              </w:rPr>
              <w:t>требу</w:t>
            </w:r>
          </w:p>
          <w:p w14:paraId="4FBEAB0D" w14:textId="77777777" w:rsidR="00C069B9" w:rsidRDefault="00C069B9" w:rsidP="00C069B9">
            <w:pPr>
              <w:pStyle w:val="33"/>
              <w:shd w:val="clear" w:color="auto" w:fill="auto"/>
              <w:spacing w:line="274" w:lineRule="exact"/>
              <w:ind w:firstLine="0"/>
              <w:jc w:val="center"/>
            </w:pPr>
            <w:r>
              <w:rPr>
                <w:rStyle w:val="27"/>
              </w:rPr>
              <w:t>ют</w:t>
            </w:r>
          </w:p>
          <w:p w14:paraId="60B5008A" w14:textId="77777777" w:rsidR="00C069B9" w:rsidRDefault="00C069B9" w:rsidP="00C069B9">
            <w:pPr>
              <w:pStyle w:val="33"/>
              <w:shd w:val="clear" w:color="auto" w:fill="auto"/>
              <w:spacing w:line="274" w:lineRule="exact"/>
              <w:ind w:firstLine="0"/>
              <w:jc w:val="center"/>
            </w:pPr>
            <w:proofErr w:type="spellStart"/>
            <w:r>
              <w:rPr>
                <w:rStyle w:val="27"/>
              </w:rPr>
              <w:t>капита</w:t>
            </w:r>
            <w:proofErr w:type="spellEnd"/>
          </w:p>
          <w:p w14:paraId="1AE2A0C7" w14:textId="77777777" w:rsidR="00C069B9" w:rsidRDefault="00C069B9" w:rsidP="00C069B9">
            <w:pPr>
              <w:pStyle w:val="33"/>
              <w:shd w:val="clear" w:color="auto" w:fill="auto"/>
              <w:spacing w:line="274" w:lineRule="exact"/>
              <w:ind w:firstLine="0"/>
              <w:jc w:val="center"/>
            </w:pPr>
            <w:proofErr w:type="spellStart"/>
            <w:r>
              <w:rPr>
                <w:rStyle w:val="27"/>
              </w:rPr>
              <w:t>льного</w:t>
            </w:r>
            <w:proofErr w:type="spellEnd"/>
          </w:p>
          <w:p w14:paraId="033EA253" w14:textId="77777777" w:rsidR="00C069B9" w:rsidRDefault="00C069B9" w:rsidP="00C069B9">
            <w:pPr>
              <w:pStyle w:val="33"/>
              <w:shd w:val="clear" w:color="auto" w:fill="auto"/>
              <w:spacing w:line="274" w:lineRule="exact"/>
              <w:ind w:firstLine="0"/>
              <w:jc w:val="center"/>
            </w:pPr>
            <w:r>
              <w:rPr>
                <w:rStyle w:val="27"/>
              </w:rPr>
              <w:t>ремонт</w:t>
            </w:r>
          </w:p>
          <w:p w14:paraId="14E60E31" w14:textId="77777777" w:rsidR="00C069B9" w:rsidRDefault="00C069B9" w:rsidP="00C069B9">
            <w:pPr>
              <w:pStyle w:val="33"/>
              <w:shd w:val="clear" w:color="auto" w:fill="auto"/>
              <w:spacing w:line="274" w:lineRule="exact"/>
              <w:ind w:firstLine="0"/>
              <w:jc w:val="center"/>
            </w:pPr>
            <w:r>
              <w:rPr>
                <w:rStyle w:val="27"/>
              </w:rPr>
              <w:t>а</w:t>
            </w:r>
          </w:p>
        </w:tc>
        <w:tc>
          <w:tcPr>
            <w:tcW w:w="850" w:type="dxa"/>
            <w:tcBorders>
              <w:top w:val="single" w:sz="4" w:space="0" w:color="auto"/>
              <w:left w:val="single" w:sz="4" w:space="0" w:color="auto"/>
            </w:tcBorders>
            <w:shd w:val="clear" w:color="auto" w:fill="FFFFFF"/>
          </w:tcPr>
          <w:p w14:paraId="58BB1E95" w14:textId="77777777" w:rsidR="00C069B9" w:rsidRDefault="00C069B9" w:rsidP="00C069B9">
            <w:pPr>
              <w:pStyle w:val="33"/>
              <w:shd w:val="clear" w:color="auto" w:fill="auto"/>
              <w:spacing w:after="120" w:line="210" w:lineRule="exact"/>
              <w:ind w:firstLine="0"/>
              <w:jc w:val="center"/>
            </w:pPr>
            <w:r>
              <w:rPr>
                <w:rStyle w:val="27"/>
              </w:rPr>
              <w:t>аварий</w:t>
            </w:r>
          </w:p>
          <w:p w14:paraId="1D910E20" w14:textId="77777777" w:rsidR="00C069B9" w:rsidRDefault="00C069B9" w:rsidP="00C069B9">
            <w:pPr>
              <w:pStyle w:val="33"/>
              <w:shd w:val="clear" w:color="auto" w:fill="auto"/>
              <w:spacing w:before="120" w:line="210" w:lineRule="exact"/>
              <w:ind w:firstLine="0"/>
              <w:jc w:val="center"/>
            </w:pPr>
            <w:r>
              <w:rPr>
                <w:rStyle w:val="27"/>
              </w:rPr>
              <w:t>-</w:t>
            </w:r>
            <w:proofErr w:type="spellStart"/>
            <w:r>
              <w:rPr>
                <w:rStyle w:val="27"/>
              </w:rPr>
              <w:t>ные</w:t>
            </w:r>
            <w:proofErr w:type="spellEnd"/>
          </w:p>
        </w:tc>
        <w:tc>
          <w:tcPr>
            <w:tcW w:w="850" w:type="dxa"/>
            <w:tcBorders>
              <w:top w:val="single" w:sz="4" w:space="0" w:color="auto"/>
              <w:left w:val="single" w:sz="4" w:space="0" w:color="auto"/>
            </w:tcBorders>
            <w:shd w:val="clear" w:color="auto" w:fill="FFFFFF"/>
            <w:vAlign w:val="center"/>
          </w:tcPr>
          <w:p w14:paraId="60D7ACDA" w14:textId="77777777" w:rsidR="00C069B9" w:rsidRDefault="00C069B9" w:rsidP="00C069B9">
            <w:pPr>
              <w:pStyle w:val="33"/>
              <w:shd w:val="clear" w:color="auto" w:fill="auto"/>
              <w:spacing w:after="120" w:line="210" w:lineRule="exact"/>
              <w:ind w:firstLine="0"/>
              <w:jc w:val="center"/>
            </w:pPr>
            <w:r>
              <w:rPr>
                <w:rStyle w:val="27"/>
              </w:rPr>
              <w:t>в</w:t>
            </w:r>
          </w:p>
          <w:p w14:paraId="4D0F0F1F" w14:textId="77777777" w:rsidR="00C069B9" w:rsidRDefault="00C069B9" w:rsidP="00C069B9">
            <w:pPr>
              <w:pStyle w:val="33"/>
              <w:shd w:val="clear" w:color="auto" w:fill="auto"/>
              <w:spacing w:before="120" w:after="120" w:line="210" w:lineRule="exact"/>
              <w:ind w:firstLine="0"/>
              <w:jc w:val="center"/>
            </w:pPr>
            <w:r>
              <w:rPr>
                <w:rStyle w:val="27"/>
              </w:rPr>
              <w:t>опера</w:t>
            </w:r>
            <w:r>
              <w:rPr>
                <w:rStyle w:val="27"/>
              </w:rPr>
              <w:softHyphen/>
            </w:r>
          </w:p>
          <w:p w14:paraId="55C3EFA1" w14:textId="77777777" w:rsidR="00C069B9" w:rsidRDefault="00C069B9" w:rsidP="00C069B9">
            <w:pPr>
              <w:pStyle w:val="33"/>
              <w:shd w:val="clear" w:color="auto" w:fill="auto"/>
              <w:spacing w:before="120" w:after="120" w:line="210" w:lineRule="exact"/>
              <w:ind w:firstLine="0"/>
              <w:jc w:val="center"/>
            </w:pPr>
            <w:proofErr w:type="spellStart"/>
            <w:r>
              <w:rPr>
                <w:rStyle w:val="27"/>
              </w:rPr>
              <w:t>тивном</w:t>
            </w:r>
            <w:proofErr w:type="spellEnd"/>
          </w:p>
          <w:p w14:paraId="58CCC562" w14:textId="77777777" w:rsidR="00C069B9" w:rsidRDefault="00C069B9" w:rsidP="00C069B9">
            <w:pPr>
              <w:pStyle w:val="33"/>
              <w:shd w:val="clear" w:color="auto" w:fill="auto"/>
              <w:spacing w:before="120" w:after="120" w:line="210" w:lineRule="exact"/>
              <w:ind w:firstLine="0"/>
              <w:jc w:val="center"/>
            </w:pPr>
            <w:proofErr w:type="spellStart"/>
            <w:r>
              <w:rPr>
                <w:rStyle w:val="27"/>
              </w:rPr>
              <w:t>управл</w:t>
            </w:r>
            <w:proofErr w:type="spellEnd"/>
          </w:p>
          <w:p w14:paraId="42BD2EE5" w14:textId="77777777" w:rsidR="00C069B9" w:rsidRDefault="00C069B9" w:rsidP="00C069B9">
            <w:pPr>
              <w:pStyle w:val="33"/>
              <w:shd w:val="clear" w:color="auto" w:fill="auto"/>
              <w:spacing w:before="120" w:line="210" w:lineRule="exact"/>
              <w:ind w:firstLine="0"/>
              <w:jc w:val="center"/>
            </w:pPr>
            <w:r>
              <w:rPr>
                <w:rStyle w:val="27"/>
              </w:rPr>
              <w:t>е-</w:t>
            </w:r>
            <w:proofErr w:type="spellStart"/>
            <w:r>
              <w:rPr>
                <w:rStyle w:val="27"/>
              </w:rPr>
              <w:t>нии</w:t>
            </w:r>
            <w:proofErr w:type="spellEnd"/>
          </w:p>
        </w:tc>
        <w:tc>
          <w:tcPr>
            <w:tcW w:w="710" w:type="dxa"/>
            <w:tcBorders>
              <w:top w:val="single" w:sz="4" w:space="0" w:color="auto"/>
              <w:left w:val="single" w:sz="4" w:space="0" w:color="auto"/>
            </w:tcBorders>
            <w:shd w:val="clear" w:color="auto" w:fill="FFFFFF"/>
          </w:tcPr>
          <w:p w14:paraId="6EBCEF6A" w14:textId="77777777" w:rsidR="00C069B9" w:rsidRDefault="00C069B9" w:rsidP="00C069B9">
            <w:pPr>
              <w:pStyle w:val="33"/>
              <w:shd w:val="clear" w:color="auto" w:fill="auto"/>
              <w:spacing w:line="274" w:lineRule="exact"/>
              <w:ind w:firstLine="0"/>
              <w:jc w:val="center"/>
            </w:pPr>
            <w:r>
              <w:rPr>
                <w:rStyle w:val="27"/>
              </w:rPr>
              <w:t>аренд</w:t>
            </w:r>
          </w:p>
          <w:p w14:paraId="6139A8BF" w14:textId="77777777" w:rsidR="00C069B9" w:rsidRDefault="00C069B9" w:rsidP="00C069B9">
            <w:pPr>
              <w:pStyle w:val="33"/>
              <w:shd w:val="clear" w:color="auto" w:fill="auto"/>
              <w:spacing w:line="274" w:lineRule="exact"/>
              <w:ind w:firstLine="0"/>
              <w:jc w:val="center"/>
            </w:pPr>
            <w:r>
              <w:rPr>
                <w:rStyle w:val="27"/>
              </w:rPr>
              <w:t>о-</w:t>
            </w:r>
          </w:p>
          <w:p w14:paraId="7C0B8F4F" w14:textId="77777777" w:rsidR="00C069B9" w:rsidRDefault="00C069B9" w:rsidP="00C069B9">
            <w:pPr>
              <w:pStyle w:val="33"/>
              <w:shd w:val="clear" w:color="auto" w:fill="auto"/>
              <w:spacing w:line="274" w:lineRule="exact"/>
              <w:ind w:firstLine="0"/>
              <w:jc w:val="center"/>
            </w:pPr>
            <w:r>
              <w:rPr>
                <w:rStyle w:val="27"/>
              </w:rPr>
              <w:t>ванн</w:t>
            </w:r>
          </w:p>
          <w:p w14:paraId="6285C76D" w14:textId="77777777" w:rsidR="00C069B9" w:rsidRDefault="00C069B9" w:rsidP="00C069B9">
            <w:pPr>
              <w:pStyle w:val="33"/>
              <w:shd w:val="clear" w:color="auto" w:fill="auto"/>
              <w:spacing w:line="274" w:lineRule="exact"/>
              <w:ind w:firstLine="0"/>
              <w:jc w:val="center"/>
            </w:pPr>
            <w:proofErr w:type="spellStart"/>
            <w:r>
              <w:rPr>
                <w:rStyle w:val="27"/>
              </w:rPr>
              <w:t>ые</w:t>
            </w:r>
            <w:proofErr w:type="spellEnd"/>
          </w:p>
        </w:tc>
        <w:tc>
          <w:tcPr>
            <w:tcW w:w="850" w:type="dxa"/>
            <w:tcBorders>
              <w:top w:val="single" w:sz="4" w:space="0" w:color="auto"/>
              <w:left w:val="single" w:sz="4" w:space="0" w:color="auto"/>
            </w:tcBorders>
            <w:shd w:val="clear" w:color="auto" w:fill="FFFFFF"/>
          </w:tcPr>
          <w:p w14:paraId="41409902" w14:textId="77777777" w:rsidR="00C069B9" w:rsidRDefault="00C069B9" w:rsidP="00C069B9">
            <w:pPr>
              <w:pStyle w:val="33"/>
              <w:shd w:val="clear" w:color="auto" w:fill="auto"/>
              <w:spacing w:line="210" w:lineRule="exact"/>
              <w:ind w:left="80" w:firstLine="0"/>
              <w:jc w:val="left"/>
            </w:pPr>
            <w:r>
              <w:rPr>
                <w:rStyle w:val="27"/>
              </w:rPr>
              <w:t>прочие</w:t>
            </w:r>
          </w:p>
        </w:tc>
        <w:tc>
          <w:tcPr>
            <w:tcW w:w="850" w:type="dxa"/>
            <w:vMerge/>
            <w:tcBorders>
              <w:left w:val="single" w:sz="4" w:space="0" w:color="auto"/>
            </w:tcBorders>
            <w:shd w:val="clear" w:color="auto" w:fill="FFFFFF"/>
          </w:tcPr>
          <w:p w14:paraId="663AB798" w14:textId="77777777" w:rsidR="00C069B9" w:rsidRDefault="00C069B9" w:rsidP="00C069B9"/>
        </w:tc>
        <w:tc>
          <w:tcPr>
            <w:tcW w:w="1008" w:type="dxa"/>
            <w:vMerge/>
            <w:tcBorders>
              <w:left w:val="single" w:sz="4" w:space="0" w:color="auto"/>
              <w:right w:val="single" w:sz="4" w:space="0" w:color="auto"/>
            </w:tcBorders>
            <w:shd w:val="clear" w:color="auto" w:fill="FFFFFF"/>
          </w:tcPr>
          <w:p w14:paraId="75A22233" w14:textId="77777777" w:rsidR="00C069B9" w:rsidRDefault="00C069B9" w:rsidP="00C069B9"/>
        </w:tc>
      </w:tr>
      <w:tr w:rsidR="00C069B9" w14:paraId="7B8662F6" w14:textId="77777777" w:rsidTr="00C069B9">
        <w:trPr>
          <w:trHeight w:hRule="exact" w:val="586"/>
        </w:trPr>
        <w:tc>
          <w:tcPr>
            <w:tcW w:w="610" w:type="dxa"/>
            <w:tcBorders>
              <w:top w:val="single" w:sz="4" w:space="0" w:color="auto"/>
              <w:left w:val="single" w:sz="4" w:space="0" w:color="auto"/>
              <w:bottom w:val="single" w:sz="4" w:space="0" w:color="auto"/>
            </w:tcBorders>
            <w:shd w:val="clear" w:color="auto" w:fill="FFFFFF"/>
            <w:vAlign w:val="center"/>
          </w:tcPr>
          <w:p w14:paraId="6D9292AF" w14:textId="77777777" w:rsidR="00C069B9" w:rsidRDefault="00C069B9" w:rsidP="00C069B9">
            <w:pPr>
              <w:pStyle w:val="33"/>
              <w:shd w:val="clear" w:color="auto" w:fill="auto"/>
              <w:spacing w:line="210" w:lineRule="exact"/>
              <w:ind w:left="200" w:firstLine="0"/>
              <w:jc w:val="left"/>
            </w:pPr>
            <w:r>
              <w:rPr>
                <w:rStyle w:val="27"/>
              </w:rPr>
              <w:t>01</w:t>
            </w:r>
          </w:p>
        </w:tc>
        <w:tc>
          <w:tcPr>
            <w:tcW w:w="811" w:type="dxa"/>
            <w:tcBorders>
              <w:top w:val="single" w:sz="4" w:space="0" w:color="auto"/>
              <w:left w:val="single" w:sz="4" w:space="0" w:color="auto"/>
              <w:bottom w:val="single" w:sz="4" w:space="0" w:color="auto"/>
            </w:tcBorders>
            <w:shd w:val="clear" w:color="auto" w:fill="FFFFFF"/>
            <w:vAlign w:val="center"/>
          </w:tcPr>
          <w:p w14:paraId="2B123086" w14:textId="77777777" w:rsidR="00C069B9" w:rsidRDefault="00C069B9" w:rsidP="00C069B9">
            <w:pPr>
              <w:pStyle w:val="33"/>
              <w:shd w:val="clear" w:color="auto" w:fill="auto"/>
              <w:spacing w:line="210" w:lineRule="exact"/>
              <w:ind w:firstLine="0"/>
              <w:jc w:val="center"/>
            </w:pPr>
            <w:r>
              <w:rPr>
                <w:rStyle w:val="27"/>
              </w:rPr>
              <w:t>1</w:t>
            </w:r>
          </w:p>
        </w:tc>
        <w:tc>
          <w:tcPr>
            <w:tcW w:w="773" w:type="dxa"/>
            <w:tcBorders>
              <w:top w:val="single" w:sz="4" w:space="0" w:color="auto"/>
              <w:left w:val="single" w:sz="4" w:space="0" w:color="auto"/>
              <w:bottom w:val="single" w:sz="4" w:space="0" w:color="auto"/>
            </w:tcBorders>
            <w:shd w:val="clear" w:color="auto" w:fill="FFFFFF"/>
            <w:vAlign w:val="center"/>
          </w:tcPr>
          <w:p w14:paraId="73DC3C59" w14:textId="77777777" w:rsidR="00C069B9" w:rsidRDefault="00C069B9" w:rsidP="00C069B9">
            <w:pPr>
              <w:pStyle w:val="33"/>
              <w:shd w:val="clear" w:color="auto" w:fill="auto"/>
              <w:spacing w:line="210" w:lineRule="exact"/>
              <w:ind w:left="180" w:firstLine="0"/>
              <w:jc w:val="left"/>
            </w:pPr>
            <w:r>
              <w:rPr>
                <w:rStyle w:val="27"/>
              </w:rPr>
              <w:t>14</w:t>
            </w:r>
          </w:p>
        </w:tc>
        <w:tc>
          <w:tcPr>
            <w:tcW w:w="850" w:type="dxa"/>
            <w:tcBorders>
              <w:top w:val="single" w:sz="4" w:space="0" w:color="auto"/>
              <w:left w:val="single" w:sz="4" w:space="0" w:color="auto"/>
              <w:bottom w:val="single" w:sz="4" w:space="0" w:color="auto"/>
            </w:tcBorders>
            <w:shd w:val="clear" w:color="auto" w:fill="FFFFFF"/>
            <w:vAlign w:val="center"/>
          </w:tcPr>
          <w:p w14:paraId="630420F6" w14:textId="77777777" w:rsidR="00C069B9" w:rsidRDefault="00C069B9" w:rsidP="00C069B9">
            <w:pPr>
              <w:pStyle w:val="33"/>
              <w:shd w:val="clear" w:color="auto" w:fill="auto"/>
              <w:spacing w:before="60" w:line="210" w:lineRule="exact"/>
              <w:ind w:left="160" w:firstLine="0"/>
              <w:jc w:val="left"/>
            </w:pPr>
            <w:r>
              <w:rPr>
                <w:rStyle w:val="27"/>
              </w:rPr>
              <w:t>600</w:t>
            </w:r>
          </w:p>
        </w:tc>
        <w:tc>
          <w:tcPr>
            <w:tcW w:w="854" w:type="dxa"/>
            <w:tcBorders>
              <w:top w:val="single" w:sz="4" w:space="0" w:color="auto"/>
              <w:left w:val="single" w:sz="4" w:space="0" w:color="auto"/>
              <w:bottom w:val="single" w:sz="4" w:space="0" w:color="auto"/>
            </w:tcBorders>
            <w:shd w:val="clear" w:color="auto" w:fill="FFFFFF"/>
            <w:vAlign w:val="center"/>
          </w:tcPr>
          <w:p w14:paraId="3071564F" w14:textId="77777777" w:rsidR="00C069B9" w:rsidRDefault="00C069B9" w:rsidP="00C069B9">
            <w:pPr>
              <w:pStyle w:val="33"/>
              <w:shd w:val="clear" w:color="auto" w:fill="auto"/>
              <w:spacing w:before="60" w:line="210" w:lineRule="exact"/>
              <w:ind w:left="140" w:firstLine="0"/>
              <w:jc w:val="left"/>
            </w:pPr>
          </w:p>
        </w:tc>
        <w:tc>
          <w:tcPr>
            <w:tcW w:w="850" w:type="dxa"/>
            <w:tcBorders>
              <w:top w:val="single" w:sz="4" w:space="0" w:color="auto"/>
              <w:left w:val="single" w:sz="4" w:space="0" w:color="auto"/>
              <w:bottom w:val="single" w:sz="4" w:space="0" w:color="auto"/>
            </w:tcBorders>
            <w:shd w:val="clear" w:color="auto" w:fill="FFFFFF"/>
            <w:vAlign w:val="center"/>
          </w:tcPr>
          <w:p w14:paraId="0708DF7B" w14:textId="77777777" w:rsidR="00C069B9" w:rsidRDefault="00C069B9" w:rsidP="00C069B9">
            <w:pPr>
              <w:pStyle w:val="33"/>
              <w:shd w:val="clear" w:color="auto" w:fill="auto"/>
              <w:spacing w:line="210" w:lineRule="exact"/>
              <w:ind w:firstLine="0"/>
              <w:jc w:val="center"/>
            </w:pPr>
            <w:r>
              <w:rPr>
                <w:rStyle w:val="27"/>
              </w:rPr>
              <w:t>1</w:t>
            </w:r>
          </w:p>
        </w:tc>
        <w:tc>
          <w:tcPr>
            <w:tcW w:w="850" w:type="dxa"/>
            <w:tcBorders>
              <w:top w:val="single" w:sz="4" w:space="0" w:color="auto"/>
              <w:left w:val="single" w:sz="4" w:space="0" w:color="auto"/>
              <w:bottom w:val="single" w:sz="4" w:space="0" w:color="auto"/>
            </w:tcBorders>
            <w:shd w:val="clear" w:color="auto" w:fill="FFFFFF"/>
          </w:tcPr>
          <w:p w14:paraId="7A722FCC" w14:textId="77777777" w:rsidR="00C069B9" w:rsidRDefault="00C069B9" w:rsidP="00C069B9">
            <w:pPr>
              <w:pStyle w:val="33"/>
              <w:shd w:val="clear" w:color="auto" w:fill="auto"/>
              <w:spacing w:line="210" w:lineRule="exact"/>
              <w:ind w:firstLine="0"/>
              <w:jc w:val="center"/>
            </w:pPr>
            <w:r>
              <w:rPr>
                <w:rStyle w:val="27"/>
              </w:rPr>
              <w:t>-</w:t>
            </w:r>
          </w:p>
        </w:tc>
        <w:tc>
          <w:tcPr>
            <w:tcW w:w="850" w:type="dxa"/>
            <w:tcBorders>
              <w:top w:val="single" w:sz="4" w:space="0" w:color="auto"/>
              <w:left w:val="single" w:sz="4" w:space="0" w:color="auto"/>
              <w:bottom w:val="single" w:sz="4" w:space="0" w:color="auto"/>
            </w:tcBorders>
            <w:shd w:val="clear" w:color="auto" w:fill="FFFFFF"/>
            <w:vAlign w:val="center"/>
          </w:tcPr>
          <w:p w14:paraId="09A09535" w14:textId="77777777" w:rsidR="00C069B9" w:rsidRDefault="00C069B9" w:rsidP="00C069B9">
            <w:pPr>
              <w:pStyle w:val="33"/>
              <w:shd w:val="clear" w:color="auto" w:fill="auto"/>
              <w:spacing w:line="210" w:lineRule="exact"/>
              <w:ind w:left="160" w:firstLine="0"/>
              <w:jc w:val="left"/>
            </w:pPr>
            <w:r>
              <w:rPr>
                <w:rStyle w:val="27"/>
              </w:rPr>
              <w:t>1</w:t>
            </w:r>
          </w:p>
        </w:tc>
        <w:tc>
          <w:tcPr>
            <w:tcW w:w="710" w:type="dxa"/>
            <w:tcBorders>
              <w:top w:val="single" w:sz="4" w:space="0" w:color="auto"/>
              <w:left w:val="single" w:sz="4" w:space="0" w:color="auto"/>
              <w:bottom w:val="single" w:sz="4" w:space="0" w:color="auto"/>
            </w:tcBorders>
            <w:shd w:val="clear" w:color="auto" w:fill="FFFFFF"/>
          </w:tcPr>
          <w:p w14:paraId="7088BB89" w14:textId="77777777" w:rsidR="00C069B9" w:rsidRDefault="00C069B9" w:rsidP="00C069B9">
            <w:pPr>
              <w:pStyle w:val="33"/>
              <w:shd w:val="clear" w:color="auto" w:fill="auto"/>
              <w:spacing w:line="210" w:lineRule="exact"/>
              <w:ind w:left="180" w:firstLine="0"/>
              <w:jc w:val="left"/>
            </w:pPr>
            <w:r>
              <w:rPr>
                <w:rStyle w:val="27"/>
              </w:rPr>
              <w:t>-</w:t>
            </w:r>
          </w:p>
        </w:tc>
        <w:tc>
          <w:tcPr>
            <w:tcW w:w="850" w:type="dxa"/>
            <w:tcBorders>
              <w:top w:val="single" w:sz="4" w:space="0" w:color="auto"/>
              <w:left w:val="single" w:sz="4" w:space="0" w:color="auto"/>
              <w:bottom w:val="single" w:sz="4" w:space="0" w:color="auto"/>
            </w:tcBorders>
            <w:shd w:val="clear" w:color="auto" w:fill="FFFFFF"/>
          </w:tcPr>
          <w:p w14:paraId="488F7A32" w14:textId="77777777" w:rsidR="00C069B9" w:rsidRDefault="00C069B9" w:rsidP="00C069B9">
            <w:pPr>
              <w:pStyle w:val="33"/>
              <w:shd w:val="clear" w:color="auto" w:fill="auto"/>
              <w:spacing w:line="210" w:lineRule="exact"/>
              <w:ind w:left="180" w:firstLine="0"/>
              <w:jc w:val="left"/>
            </w:pPr>
            <w:r>
              <w:rPr>
                <w:rStyle w:val="27"/>
              </w:rPr>
              <w:t>-</w:t>
            </w:r>
          </w:p>
        </w:tc>
        <w:tc>
          <w:tcPr>
            <w:tcW w:w="850" w:type="dxa"/>
            <w:tcBorders>
              <w:top w:val="single" w:sz="4" w:space="0" w:color="auto"/>
              <w:left w:val="single" w:sz="4" w:space="0" w:color="auto"/>
              <w:bottom w:val="single" w:sz="4" w:space="0" w:color="auto"/>
            </w:tcBorders>
            <w:shd w:val="clear" w:color="auto" w:fill="FFFFFF"/>
          </w:tcPr>
          <w:p w14:paraId="434F9AB8" w14:textId="77777777" w:rsidR="00C069B9" w:rsidRDefault="00C069B9" w:rsidP="00C069B9">
            <w:pPr>
              <w:pStyle w:val="33"/>
              <w:shd w:val="clear" w:color="auto" w:fill="auto"/>
              <w:spacing w:line="210" w:lineRule="exact"/>
              <w:ind w:firstLine="0"/>
              <w:jc w:val="center"/>
            </w:pPr>
            <w:r>
              <w:rPr>
                <w:rStyle w:val="27"/>
              </w:rPr>
              <w:t>2</w:t>
            </w:r>
          </w:p>
        </w:tc>
        <w:tc>
          <w:tcPr>
            <w:tcW w:w="1008" w:type="dxa"/>
            <w:tcBorders>
              <w:top w:val="single" w:sz="4" w:space="0" w:color="auto"/>
              <w:left w:val="single" w:sz="4" w:space="0" w:color="auto"/>
              <w:bottom w:val="single" w:sz="4" w:space="0" w:color="auto"/>
              <w:right w:val="single" w:sz="4" w:space="0" w:color="auto"/>
            </w:tcBorders>
            <w:shd w:val="clear" w:color="auto" w:fill="FFFFFF"/>
          </w:tcPr>
          <w:p w14:paraId="5FEF546A" w14:textId="77777777" w:rsidR="00C069B9" w:rsidRDefault="00C069B9" w:rsidP="00C069B9">
            <w:pPr>
              <w:pStyle w:val="33"/>
              <w:shd w:val="clear" w:color="auto" w:fill="auto"/>
              <w:spacing w:line="210" w:lineRule="exact"/>
              <w:ind w:firstLine="0"/>
              <w:jc w:val="center"/>
            </w:pPr>
            <w:r>
              <w:rPr>
                <w:rStyle w:val="27"/>
              </w:rPr>
              <w:t>2</w:t>
            </w:r>
          </w:p>
        </w:tc>
      </w:tr>
    </w:tbl>
    <w:p w14:paraId="6D8F6C41" w14:textId="77777777" w:rsidR="00780DE8" w:rsidRDefault="00780DE8" w:rsidP="00780DE8">
      <w:pPr>
        <w:pStyle w:val="60"/>
        <w:shd w:val="clear" w:color="auto" w:fill="auto"/>
        <w:spacing w:line="210" w:lineRule="exact"/>
        <w:ind w:right="340"/>
        <w:jc w:val="center"/>
      </w:pPr>
      <w:r>
        <w:t>Система управления в ДШИ</w:t>
      </w:r>
    </w:p>
    <w:p w14:paraId="3238E13E" w14:textId="77777777" w:rsidR="00F43B28" w:rsidRDefault="00F43B28">
      <w:pPr>
        <w:rPr>
          <w:sz w:val="2"/>
          <w:szCs w:val="2"/>
        </w:rPr>
        <w:sectPr w:rsidR="00F43B28">
          <w:pgSz w:w="11906" w:h="16838"/>
          <w:pgMar w:top="0" w:right="0" w:bottom="0" w:left="0" w:header="0" w:footer="3" w:gutter="0"/>
          <w:cols w:space="720"/>
          <w:noEndnote/>
          <w:docGrid w:linePitch="360"/>
        </w:sectPr>
      </w:pPr>
    </w:p>
    <w:p w14:paraId="4B25C317" w14:textId="77777777" w:rsidR="00F43B28" w:rsidRDefault="00E8643F" w:rsidP="009B4C95">
      <w:pPr>
        <w:pStyle w:val="60"/>
        <w:framePr w:w="9413" w:h="10132" w:hRule="exact" w:wrap="around" w:vAnchor="page" w:hAnchor="page" w:x="1259" w:y="944"/>
        <w:shd w:val="clear" w:color="auto" w:fill="auto"/>
        <w:ind w:left="20"/>
        <w:jc w:val="center"/>
      </w:pPr>
      <w:r>
        <w:lastRenderedPageBreak/>
        <w:t>Информация по качеству кадрового состава ДШИ</w:t>
      </w:r>
    </w:p>
    <w:p w14:paraId="02BA32B5" w14:textId="77777777" w:rsidR="00F43B28" w:rsidRDefault="00E8643F" w:rsidP="009B4C95">
      <w:pPr>
        <w:pStyle w:val="33"/>
        <w:framePr w:w="9413" w:h="10132" w:hRule="exact" w:wrap="around" w:vAnchor="page" w:hAnchor="page" w:x="1259" w:y="944"/>
        <w:shd w:val="clear" w:color="auto" w:fill="auto"/>
        <w:ind w:left="20" w:right="40" w:firstLine="720"/>
      </w:pPr>
      <w:r>
        <w:t>Одним из главных ресурсов развития образовательного учреждения являются педагогические кадры, их профессиональная компетентность и мастерство. Подготовка и переподготовка педагогического коллектива, обновление знаний и умений в сфере современного образования и культуры - одна из наиболее актуальных проблем конкурентоспособности любого образовательного учрежде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962"/>
        <w:gridCol w:w="3969"/>
      </w:tblGrid>
      <w:tr w:rsidR="009B4C95" w:rsidRPr="009B4C95" w14:paraId="47DEA65A" w14:textId="77777777" w:rsidTr="009B4C95">
        <w:tc>
          <w:tcPr>
            <w:tcW w:w="675" w:type="dxa"/>
          </w:tcPr>
          <w:p w14:paraId="3C380C11"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w:t>
            </w:r>
          </w:p>
        </w:tc>
        <w:tc>
          <w:tcPr>
            <w:tcW w:w="4962" w:type="dxa"/>
          </w:tcPr>
          <w:p w14:paraId="4D33B880" w14:textId="77777777" w:rsidR="009B4C95" w:rsidRPr="009B4C95" w:rsidRDefault="009B4C95" w:rsidP="009B4C95">
            <w:pPr>
              <w:framePr w:w="9413" w:h="10132" w:hRule="exact" w:wrap="around" w:vAnchor="page" w:hAnchor="page" w:x="1259" w:y="944"/>
              <w:jc w:val="center"/>
              <w:rPr>
                <w:rFonts w:ascii="Times New Roman" w:hAnsi="Times New Roman"/>
                <w:szCs w:val="28"/>
              </w:rPr>
            </w:pPr>
            <w:r w:rsidRPr="009B4C95">
              <w:rPr>
                <w:rFonts w:ascii="Times New Roman" w:hAnsi="Times New Roman"/>
                <w:szCs w:val="28"/>
              </w:rPr>
              <w:t>Штатные преподаватели (ФИО)</w:t>
            </w:r>
          </w:p>
        </w:tc>
        <w:tc>
          <w:tcPr>
            <w:tcW w:w="3969" w:type="dxa"/>
          </w:tcPr>
          <w:p w14:paraId="5439EC8D" w14:textId="77777777" w:rsidR="009B4C95" w:rsidRPr="009B4C95" w:rsidRDefault="009B4C95" w:rsidP="009B4C95">
            <w:pPr>
              <w:framePr w:w="9413" w:h="10132" w:hRule="exact" w:wrap="around" w:vAnchor="page" w:hAnchor="page" w:x="1259" w:y="944"/>
              <w:jc w:val="center"/>
              <w:rPr>
                <w:rFonts w:ascii="Times New Roman" w:hAnsi="Times New Roman"/>
                <w:szCs w:val="28"/>
              </w:rPr>
            </w:pPr>
            <w:r w:rsidRPr="009B4C95">
              <w:rPr>
                <w:rFonts w:ascii="Times New Roman" w:hAnsi="Times New Roman"/>
                <w:szCs w:val="28"/>
              </w:rPr>
              <w:t xml:space="preserve">квалификационная категория, </w:t>
            </w:r>
          </w:p>
          <w:p w14:paraId="4D34C632" w14:textId="77777777" w:rsidR="009B4C95" w:rsidRPr="009B4C95" w:rsidRDefault="009B4C95" w:rsidP="009B4C95">
            <w:pPr>
              <w:framePr w:w="9413" w:h="10132" w:hRule="exact" w:wrap="around" w:vAnchor="page" w:hAnchor="page" w:x="1259" w:y="944"/>
              <w:jc w:val="center"/>
              <w:rPr>
                <w:rFonts w:ascii="Times New Roman" w:hAnsi="Times New Roman"/>
                <w:szCs w:val="28"/>
              </w:rPr>
            </w:pPr>
            <w:r w:rsidRPr="009B4C95">
              <w:rPr>
                <w:rFonts w:ascii="Times New Roman" w:hAnsi="Times New Roman"/>
                <w:szCs w:val="28"/>
              </w:rPr>
              <w:t xml:space="preserve">ученая степень, </w:t>
            </w:r>
          </w:p>
          <w:p w14:paraId="7CA4585B" w14:textId="77777777" w:rsidR="009B4C95" w:rsidRPr="009B4C95" w:rsidRDefault="009B4C95" w:rsidP="009B4C95">
            <w:pPr>
              <w:framePr w:w="9413" w:h="10132" w:hRule="exact" w:wrap="around" w:vAnchor="page" w:hAnchor="page" w:x="1259" w:y="944"/>
              <w:jc w:val="center"/>
              <w:rPr>
                <w:rFonts w:ascii="Times New Roman" w:hAnsi="Times New Roman"/>
                <w:szCs w:val="28"/>
              </w:rPr>
            </w:pPr>
            <w:r w:rsidRPr="009B4C95">
              <w:rPr>
                <w:rFonts w:ascii="Times New Roman" w:hAnsi="Times New Roman"/>
                <w:szCs w:val="28"/>
              </w:rPr>
              <w:t>почетное звание</w:t>
            </w:r>
          </w:p>
        </w:tc>
      </w:tr>
      <w:tr w:rsidR="009B4C95" w:rsidRPr="009B4C95" w14:paraId="07B1D838" w14:textId="77777777" w:rsidTr="009B4C95">
        <w:tc>
          <w:tcPr>
            <w:tcW w:w="675" w:type="dxa"/>
          </w:tcPr>
          <w:p w14:paraId="43A097F2"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1</w:t>
            </w:r>
          </w:p>
        </w:tc>
        <w:tc>
          <w:tcPr>
            <w:tcW w:w="4962" w:type="dxa"/>
            <w:vAlign w:val="bottom"/>
          </w:tcPr>
          <w:p w14:paraId="02F2032C" w14:textId="77777777" w:rsidR="009B4C95" w:rsidRPr="009B4C95" w:rsidRDefault="009B4C95" w:rsidP="009B4C95">
            <w:pPr>
              <w:framePr w:w="9413" w:h="10132" w:hRule="exact" w:wrap="around" w:vAnchor="page" w:hAnchor="page" w:x="1259" w:y="944"/>
              <w:rPr>
                <w:rFonts w:ascii="Times New Roman" w:hAnsi="Times New Roman"/>
                <w:bCs/>
                <w:szCs w:val="28"/>
              </w:rPr>
            </w:pPr>
            <w:proofErr w:type="spellStart"/>
            <w:r w:rsidRPr="009B4C95">
              <w:rPr>
                <w:rFonts w:ascii="Times New Roman" w:hAnsi="Times New Roman"/>
                <w:bCs/>
                <w:szCs w:val="28"/>
              </w:rPr>
              <w:t>Бояршинова</w:t>
            </w:r>
            <w:proofErr w:type="spellEnd"/>
            <w:r w:rsidRPr="009B4C95">
              <w:rPr>
                <w:rFonts w:ascii="Times New Roman" w:hAnsi="Times New Roman"/>
                <w:bCs/>
                <w:szCs w:val="28"/>
              </w:rPr>
              <w:t xml:space="preserve"> Людмила Петровна</w:t>
            </w:r>
          </w:p>
        </w:tc>
        <w:tc>
          <w:tcPr>
            <w:tcW w:w="3969" w:type="dxa"/>
          </w:tcPr>
          <w:p w14:paraId="197063D0"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высшая</w:t>
            </w:r>
          </w:p>
        </w:tc>
      </w:tr>
      <w:tr w:rsidR="009B4C95" w:rsidRPr="009B4C95" w14:paraId="609EA6CF" w14:textId="77777777" w:rsidTr="009B4C95">
        <w:tc>
          <w:tcPr>
            <w:tcW w:w="675" w:type="dxa"/>
          </w:tcPr>
          <w:p w14:paraId="4CC0828F"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2</w:t>
            </w:r>
          </w:p>
        </w:tc>
        <w:tc>
          <w:tcPr>
            <w:tcW w:w="4962" w:type="dxa"/>
            <w:vAlign w:val="bottom"/>
          </w:tcPr>
          <w:p w14:paraId="105D73DB" w14:textId="77777777" w:rsidR="009B4C95" w:rsidRPr="009B4C95" w:rsidRDefault="009B4C95" w:rsidP="009B4C95">
            <w:pPr>
              <w:framePr w:w="9413" w:h="10132" w:hRule="exact" w:wrap="around" w:vAnchor="page" w:hAnchor="page" w:x="1259" w:y="944"/>
              <w:rPr>
                <w:rFonts w:ascii="Times New Roman" w:hAnsi="Times New Roman"/>
                <w:bCs/>
                <w:szCs w:val="28"/>
              </w:rPr>
            </w:pPr>
            <w:r w:rsidRPr="009B4C95">
              <w:rPr>
                <w:rFonts w:ascii="Times New Roman" w:hAnsi="Times New Roman"/>
                <w:bCs/>
                <w:szCs w:val="28"/>
              </w:rPr>
              <w:t>Гусева Людмила Ивановна</w:t>
            </w:r>
          </w:p>
        </w:tc>
        <w:tc>
          <w:tcPr>
            <w:tcW w:w="3969" w:type="dxa"/>
          </w:tcPr>
          <w:p w14:paraId="6C324C1B"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первая</w:t>
            </w:r>
          </w:p>
        </w:tc>
      </w:tr>
      <w:tr w:rsidR="009B4C95" w:rsidRPr="009B4C95" w14:paraId="3A938872" w14:textId="77777777" w:rsidTr="009B4C95">
        <w:tc>
          <w:tcPr>
            <w:tcW w:w="675" w:type="dxa"/>
          </w:tcPr>
          <w:p w14:paraId="41724EE8"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3</w:t>
            </w:r>
          </w:p>
        </w:tc>
        <w:tc>
          <w:tcPr>
            <w:tcW w:w="4962" w:type="dxa"/>
            <w:vAlign w:val="bottom"/>
          </w:tcPr>
          <w:p w14:paraId="5949EFD9" w14:textId="77777777" w:rsidR="009B4C95" w:rsidRPr="009B4C95" w:rsidRDefault="009B4C95" w:rsidP="009B4C95">
            <w:pPr>
              <w:framePr w:w="9413" w:h="10132" w:hRule="exact" w:wrap="around" w:vAnchor="page" w:hAnchor="page" w:x="1259" w:y="944"/>
              <w:rPr>
                <w:rFonts w:ascii="Times New Roman" w:hAnsi="Times New Roman"/>
                <w:bCs/>
                <w:szCs w:val="28"/>
              </w:rPr>
            </w:pPr>
            <w:r w:rsidRPr="009B4C95">
              <w:rPr>
                <w:rFonts w:ascii="Times New Roman" w:hAnsi="Times New Roman"/>
                <w:bCs/>
                <w:szCs w:val="28"/>
              </w:rPr>
              <w:t>Кулинская Елена Николаевна</w:t>
            </w:r>
          </w:p>
        </w:tc>
        <w:tc>
          <w:tcPr>
            <w:tcW w:w="3969" w:type="dxa"/>
          </w:tcPr>
          <w:p w14:paraId="0483424F"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первая</w:t>
            </w:r>
          </w:p>
        </w:tc>
      </w:tr>
      <w:tr w:rsidR="009B4C95" w:rsidRPr="009B4C95" w14:paraId="1AE14679" w14:textId="77777777" w:rsidTr="009B4C95">
        <w:tc>
          <w:tcPr>
            <w:tcW w:w="675" w:type="dxa"/>
          </w:tcPr>
          <w:p w14:paraId="48E65CA6"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4</w:t>
            </w:r>
          </w:p>
        </w:tc>
        <w:tc>
          <w:tcPr>
            <w:tcW w:w="4962" w:type="dxa"/>
            <w:vAlign w:val="bottom"/>
          </w:tcPr>
          <w:p w14:paraId="487D20F9" w14:textId="77777777" w:rsidR="009B4C95" w:rsidRPr="009B4C95" w:rsidRDefault="009B4C95" w:rsidP="009B4C95">
            <w:pPr>
              <w:framePr w:w="9413" w:h="10132" w:hRule="exact" w:wrap="around" w:vAnchor="page" w:hAnchor="page" w:x="1259" w:y="944"/>
              <w:rPr>
                <w:rFonts w:ascii="Times New Roman" w:hAnsi="Times New Roman"/>
                <w:bCs/>
                <w:szCs w:val="28"/>
              </w:rPr>
            </w:pPr>
            <w:proofErr w:type="spellStart"/>
            <w:r w:rsidRPr="009B4C95">
              <w:rPr>
                <w:rFonts w:ascii="Times New Roman" w:hAnsi="Times New Roman"/>
                <w:bCs/>
                <w:szCs w:val="28"/>
              </w:rPr>
              <w:t>Маньшин</w:t>
            </w:r>
            <w:proofErr w:type="spellEnd"/>
            <w:r w:rsidRPr="009B4C95">
              <w:rPr>
                <w:rFonts w:ascii="Times New Roman" w:hAnsi="Times New Roman"/>
                <w:bCs/>
                <w:szCs w:val="28"/>
              </w:rPr>
              <w:t xml:space="preserve"> Виктор Викторович</w:t>
            </w:r>
          </w:p>
        </w:tc>
        <w:tc>
          <w:tcPr>
            <w:tcW w:w="3969" w:type="dxa"/>
          </w:tcPr>
          <w:p w14:paraId="0366D40A"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высшая</w:t>
            </w:r>
          </w:p>
        </w:tc>
      </w:tr>
      <w:tr w:rsidR="009B4C95" w:rsidRPr="009B4C95" w14:paraId="0FAB0734" w14:textId="77777777" w:rsidTr="009B4C95">
        <w:tc>
          <w:tcPr>
            <w:tcW w:w="675" w:type="dxa"/>
          </w:tcPr>
          <w:p w14:paraId="4F594455"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5</w:t>
            </w:r>
          </w:p>
        </w:tc>
        <w:tc>
          <w:tcPr>
            <w:tcW w:w="4962" w:type="dxa"/>
            <w:vAlign w:val="bottom"/>
          </w:tcPr>
          <w:p w14:paraId="2E9F4972" w14:textId="77777777" w:rsidR="009B4C95" w:rsidRPr="009B4C95" w:rsidRDefault="009B4C95" w:rsidP="009B4C95">
            <w:pPr>
              <w:framePr w:w="9413" w:h="10132" w:hRule="exact" w:wrap="around" w:vAnchor="page" w:hAnchor="page" w:x="1259" w:y="944"/>
              <w:rPr>
                <w:rFonts w:ascii="Times New Roman" w:hAnsi="Times New Roman"/>
                <w:bCs/>
                <w:szCs w:val="28"/>
              </w:rPr>
            </w:pPr>
            <w:r w:rsidRPr="009B4C95">
              <w:rPr>
                <w:rFonts w:ascii="Times New Roman" w:hAnsi="Times New Roman"/>
                <w:bCs/>
                <w:szCs w:val="28"/>
              </w:rPr>
              <w:t>Чеботарёва Татьяна Александровна</w:t>
            </w:r>
          </w:p>
        </w:tc>
        <w:tc>
          <w:tcPr>
            <w:tcW w:w="3969" w:type="dxa"/>
          </w:tcPr>
          <w:p w14:paraId="2FD168B7"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первая</w:t>
            </w:r>
          </w:p>
        </w:tc>
      </w:tr>
      <w:tr w:rsidR="009B4C95" w:rsidRPr="009B4C95" w14:paraId="6B4E1196" w14:textId="77777777" w:rsidTr="009B4C95">
        <w:tc>
          <w:tcPr>
            <w:tcW w:w="675" w:type="dxa"/>
          </w:tcPr>
          <w:p w14:paraId="2F401DC0"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6</w:t>
            </w:r>
          </w:p>
        </w:tc>
        <w:tc>
          <w:tcPr>
            <w:tcW w:w="4962" w:type="dxa"/>
            <w:vAlign w:val="bottom"/>
          </w:tcPr>
          <w:p w14:paraId="49C209A5" w14:textId="77777777" w:rsidR="009B4C95" w:rsidRPr="009B4C95" w:rsidRDefault="009B4C95" w:rsidP="009B4C95">
            <w:pPr>
              <w:framePr w:w="9413" w:h="10132" w:hRule="exact" w:wrap="around" w:vAnchor="page" w:hAnchor="page" w:x="1259" w:y="944"/>
              <w:rPr>
                <w:rFonts w:ascii="Times New Roman" w:hAnsi="Times New Roman"/>
                <w:bCs/>
                <w:szCs w:val="28"/>
              </w:rPr>
            </w:pPr>
            <w:r w:rsidRPr="009B4C95">
              <w:rPr>
                <w:rFonts w:ascii="Times New Roman" w:hAnsi="Times New Roman"/>
                <w:bCs/>
                <w:szCs w:val="28"/>
              </w:rPr>
              <w:t>Вакорин Павел Геннадьевич</w:t>
            </w:r>
          </w:p>
        </w:tc>
        <w:tc>
          <w:tcPr>
            <w:tcW w:w="3969" w:type="dxa"/>
          </w:tcPr>
          <w:p w14:paraId="33F8CFF1"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высшая</w:t>
            </w:r>
          </w:p>
        </w:tc>
      </w:tr>
      <w:tr w:rsidR="009B4C95" w:rsidRPr="009B4C95" w14:paraId="69031917" w14:textId="77777777" w:rsidTr="009B4C95">
        <w:tc>
          <w:tcPr>
            <w:tcW w:w="675" w:type="dxa"/>
          </w:tcPr>
          <w:p w14:paraId="2D059ACF"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7</w:t>
            </w:r>
          </w:p>
        </w:tc>
        <w:tc>
          <w:tcPr>
            <w:tcW w:w="4962" w:type="dxa"/>
            <w:vAlign w:val="bottom"/>
          </w:tcPr>
          <w:p w14:paraId="4B10BFA8" w14:textId="77777777" w:rsidR="009B4C95" w:rsidRPr="009B4C95" w:rsidRDefault="009B4C95" w:rsidP="009B4C95">
            <w:pPr>
              <w:framePr w:w="9413" w:h="10132" w:hRule="exact" w:wrap="around" w:vAnchor="page" w:hAnchor="page" w:x="1259" w:y="944"/>
              <w:rPr>
                <w:rFonts w:ascii="Times New Roman" w:hAnsi="Times New Roman"/>
                <w:bCs/>
                <w:szCs w:val="28"/>
              </w:rPr>
            </w:pPr>
            <w:r w:rsidRPr="009B4C95">
              <w:rPr>
                <w:rFonts w:ascii="Times New Roman" w:hAnsi="Times New Roman"/>
                <w:bCs/>
                <w:szCs w:val="28"/>
              </w:rPr>
              <w:t>Чупин Вячеслав Владимирович</w:t>
            </w:r>
          </w:p>
        </w:tc>
        <w:tc>
          <w:tcPr>
            <w:tcW w:w="3969" w:type="dxa"/>
          </w:tcPr>
          <w:p w14:paraId="5C955C4F"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высшая</w:t>
            </w:r>
          </w:p>
        </w:tc>
      </w:tr>
      <w:tr w:rsidR="009B4C95" w:rsidRPr="009B4C95" w14:paraId="31B36E64" w14:textId="77777777" w:rsidTr="009B4C95">
        <w:tc>
          <w:tcPr>
            <w:tcW w:w="675" w:type="dxa"/>
          </w:tcPr>
          <w:p w14:paraId="36E671C1"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8</w:t>
            </w:r>
          </w:p>
        </w:tc>
        <w:tc>
          <w:tcPr>
            <w:tcW w:w="4962" w:type="dxa"/>
            <w:vAlign w:val="bottom"/>
          </w:tcPr>
          <w:p w14:paraId="41A6D041" w14:textId="77777777" w:rsidR="009B4C95" w:rsidRPr="009B4C95" w:rsidRDefault="009B4C95" w:rsidP="009B4C95">
            <w:pPr>
              <w:framePr w:w="9413" w:h="10132" w:hRule="exact" w:wrap="around" w:vAnchor="page" w:hAnchor="page" w:x="1259" w:y="944"/>
              <w:rPr>
                <w:rFonts w:ascii="Times New Roman" w:hAnsi="Times New Roman"/>
                <w:bCs/>
                <w:szCs w:val="28"/>
              </w:rPr>
            </w:pPr>
            <w:proofErr w:type="spellStart"/>
            <w:r w:rsidRPr="009B4C95">
              <w:rPr>
                <w:rFonts w:ascii="Times New Roman" w:hAnsi="Times New Roman"/>
                <w:bCs/>
                <w:szCs w:val="28"/>
              </w:rPr>
              <w:t>Шитько</w:t>
            </w:r>
            <w:proofErr w:type="spellEnd"/>
            <w:r w:rsidRPr="009B4C95">
              <w:rPr>
                <w:rFonts w:ascii="Times New Roman" w:hAnsi="Times New Roman"/>
                <w:bCs/>
                <w:szCs w:val="28"/>
              </w:rPr>
              <w:t xml:space="preserve"> Любовь Петровна</w:t>
            </w:r>
          </w:p>
        </w:tc>
        <w:tc>
          <w:tcPr>
            <w:tcW w:w="3969" w:type="dxa"/>
          </w:tcPr>
          <w:p w14:paraId="379030F8"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высшая</w:t>
            </w:r>
          </w:p>
        </w:tc>
      </w:tr>
      <w:tr w:rsidR="009B4C95" w:rsidRPr="009B4C95" w14:paraId="5A5CDC83" w14:textId="77777777" w:rsidTr="009B4C95">
        <w:tc>
          <w:tcPr>
            <w:tcW w:w="675" w:type="dxa"/>
          </w:tcPr>
          <w:p w14:paraId="4B9EB311"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9</w:t>
            </w:r>
          </w:p>
        </w:tc>
        <w:tc>
          <w:tcPr>
            <w:tcW w:w="4962" w:type="dxa"/>
            <w:vAlign w:val="bottom"/>
          </w:tcPr>
          <w:p w14:paraId="22486A9F" w14:textId="77777777" w:rsidR="009B4C95" w:rsidRPr="009B4C95" w:rsidRDefault="009B4C95" w:rsidP="009B4C95">
            <w:pPr>
              <w:framePr w:w="9413" w:h="10132" w:hRule="exact" w:wrap="around" w:vAnchor="page" w:hAnchor="page" w:x="1259" w:y="944"/>
              <w:rPr>
                <w:rFonts w:ascii="Times New Roman" w:hAnsi="Times New Roman"/>
                <w:bCs/>
                <w:szCs w:val="28"/>
              </w:rPr>
            </w:pPr>
            <w:r w:rsidRPr="009B4C95">
              <w:rPr>
                <w:rFonts w:ascii="Times New Roman" w:hAnsi="Times New Roman"/>
                <w:bCs/>
                <w:szCs w:val="28"/>
              </w:rPr>
              <w:t>Василенко Елена Владимировна</w:t>
            </w:r>
          </w:p>
        </w:tc>
        <w:tc>
          <w:tcPr>
            <w:tcW w:w="3969" w:type="dxa"/>
          </w:tcPr>
          <w:p w14:paraId="4F2F0843"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высшая</w:t>
            </w:r>
          </w:p>
        </w:tc>
      </w:tr>
      <w:tr w:rsidR="009B4C95" w:rsidRPr="009B4C95" w14:paraId="4DF4E8D8" w14:textId="77777777" w:rsidTr="009B4C95">
        <w:tc>
          <w:tcPr>
            <w:tcW w:w="675" w:type="dxa"/>
          </w:tcPr>
          <w:p w14:paraId="37847631"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10</w:t>
            </w:r>
          </w:p>
        </w:tc>
        <w:tc>
          <w:tcPr>
            <w:tcW w:w="4962" w:type="dxa"/>
            <w:vAlign w:val="bottom"/>
          </w:tcPr>
          <w:p w14:paraId="6FB6FF27" w14:textId="77777777" w:rsidR="009B4C95" w:rsidRPr="009B4C95" w:rsidRDefault="009B4C95" w:rsidP="009B4C95">
            <w:pPr>
              <w:framePr w:w="9413" w:h="10132" w:hRule="exact" w:wrap="around" w:vAnchor="page" w:hAnchor="page" w:x="1259" w:y="944"/>
              <w:rPr>
                <w:rFonts w:ascii="Times New Roman" w:hAnsi="Times New Roman"/>
                <w:bCs/>
                <w:szCs w:val="28"/>
              </w:rPr>
            </w:pPr>
            <w:r w:rsidRPr="009B4C95">
              <w:rPr>
                <w:rFonts w:ascii="Times New Roman" w:hAnsi="Times New Roman"/>
                <w:bCs/>
                <w:szCs w:val="28"/>
              </w:rPr>
              <w:t>Смоленцева Алина Алексеевна</w:t>
            </w:r>
          </w:p>
        </w:tc>
        <w:tc>
          <w:tcPr>
            <w:tcW w:w="3969" w:type="dxa"/>
          </w:tcPr>
          <w:p w14:paraId="5A6774B3"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первая</w:t>
            </w:r>
          </w:p>
        </w:tc>
      </w:tr>
      <w:tr w:rsidR="009B4C95" w:rsidRPr="009B4C95" w14:paraId="69095C04" w14:textId="77777777" w:rsidTr="009B4C95">
        <w:tc>
          <w:tcPr>
            <w:tcW w:w="675" w:type="dxa"/>
          </w:tcPr>
          <w:p w14:paraId="47957CF0"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11</w:t>
            </w:r>
          </w:p>
        </w:tc>
        <w:tc>
          <w:tcPr>
            <w:tcW w:w="4962" w:type="dxa"/>
            <w:vAlign w:val="bottom"/>
          </w:tcPr>
          <w:p w14:paraId="4CE6CE31" w14:textId="77777777" w:rsidR="009B4C95" w:rsidRPr="009B4C95" w:rsidRDefault="009B4C95" w:rsidP="009B4C95">
            <w:pPr>
              <w:framePr w:w="9413" w:h="10132" w:hRule="exact" w:wrap="around" w:vAnchor="page" w:hAnchor="page" w:x="1259" w:y="944"/>
              <w:rPr>
                <w:rFonts w:ascii="Times New Roman" w:hAnsi="Times New Roman"/>
                <w:bCs/>
                <w:szCs w:val="28"/>
              </w:rPr>
            </w:pPr>
            <w:r w:rsidRPr="009B4C95">
              <w:rPr>
                <w:rFonts w:ascii="Times New Roman" w:hAnsi="Times New Roman"/>
                <w:bCs/>
                <w:szCs w:val="28"/>
              </w:rPr>
              <w:t>Томилова Юлия Александровна</w:t>
            </w:r>
          </w:p>
        </w:tc>
        <w:tc>
          <w:tcPr>
            <w:tcW w:w="3969" w:type="dxa"/>
          </w:tcPr>
          <w:p w14:paraId="4D8100D2"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первая</w:t>
            </w:r>
          </w:p>
        </w:tc>
      </w:tr>
      <w:tr w:rsidR="009B4C95" w:rsidRPr="009B4C95" w14:paraId="788AAF58" w14:textId="77777777" w:rsidTr="009B4C95">
        <w:tc>
          <w:tcPr>
            <w:tcW w:w="675" w:type="dxa"/>
          </w:tcPr>
          <w:p w14:paraId="271BFC97" w14:textId="77777777" w:rsidR="009B4C95" w:rsidRPr="009B4C95" w:rsidRDefault="009B4C95" w:rsidP="009B4C95">
            <w:pPr>
              <w:framePr w:w="9413" w:h="10132" w:hRule="exact" w:wrap="around" w:vAnchor="page" w:hAnchor="page" w:x="1259" w:y="944"/>
              <w:rPr>
                <w:rFonts w:ascii="Times New Roman" w:hAnsi="Times New Roman"/>
                <w:szCs w:val="28"/>
              </w:rPr>
            </w:pPr>
          </w:p>
        </w:tc>
        <w:tc>
          <w:tcPr>
            <w:tcW w:w="4962" w:type="dxa"/>
          </w:tcPr>
          <w:p w14:paraId="77B5FF59" w14:textId="77777777" w:rsidR="009B4C95" w:rsidRPr="009B4C95" w:rsidRDefault="009B4C95" w:rsidP="009B4C95">
            <w:pPr>
              <w:framePr w:w="9413" w:h="10132" w:hRule="exact" w:wrap="around" w:vAnchor="page" w:hAnchor="page" w:x="1259" w:y="944"/>
              <w:jc w:val="center"/>
              <w:rPr>
                <w:rFonts w:ascii="Times New Roman" w:hAnsi="Times New Roman"/>
                <w:szCs w:val="28"/>
              </w:rPr>
            </w:pPr>
            <w:r w:rsidRPr="009B4C95">
              <w:rPr>
                <w:rFonts w:ascii="Times New Roman" w:hAnsi="Times New Roman"/>
                <w:szCs w:val="28"/>
              </w:rPr>
              <w:t>Совместители (ФИО)</w:t>
            </w:r>
          </w:p>
        </w:tc>
        <w:tc>
          <w:tcPr>
            <w:tcW w:w="3969" w:type="dxa"/>
          </w:tcPr>
          <w:p w14:paraId="1C11F903" w14:textId="77777777" w:rsidR="009B4C95" w:rsidRPr="009B4C95" w:rsidRDefault="009B4C95" w:rsidP="009B4C95">
            <w:pPr>
              <w:framePr w:w="9413" w:h="10132" w:hRule="exact" w:wrap="around" w:vAnchor="page" w:hAnchor="page" w:x="1259" w:y="944"/>
              <w:rPr>
                <w:rFonts w:ascii="Times New Roman" w:hAnsi="Times New Roman"/>
                <w:szCs w:val="28"/>
              </w:rPr>
            </w:pPr>
          </w:p>
        </w:tc>
      </w:tr>
      <w:tr w:rsidR="009B4C95" w:rsidRPr="009B4C95" w14:paraId="6BD15FB5" w14:textId="77777777" w:rsidTr="009B4C95">
        <w:tc>
          <w:tcPr>
            <w:tcW w:w="675" w:type="dxa"/>
          </w:tcPr>
          <w:p w14:paraId="7B75B934"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1</w:t>
            </w:r>
          </w:p>
        </w:tc>
        <w:tc>
          <w:tcPr>
            <w:tcW w:w="4962" w:type="dxa"/>
          </w:tcPr>
          <w:p w14:paraId="6E4EF201" w14:textId="77777777" w:rsidR="009B4C95" w:rsidRPr="009B4C95" w:rsidRDefault="009B4C95" w:rsidP="009B4C95">
            <w:pPr>
              <w:framePr w:w="9413" w:h="10132" w:hRule="exact" w:wrap="around" w:vAnchor="page" w:hAnchor="page" w:x="1259" w:y="944"/>
              <w:rPr>
                <w:rFonts w:ascii="Times New Roman" w:hAnsi="Times New Roman"/>
                <w:bCs/>
                <w:szCs w:val="28"/>
              </w:rPr>
            </w:pPr>
            <w:r w:rsidRPr="009B4C95">
              <w:rPr>
                <w:rFonts w:ascii="Times New Roman" w:hAnsi="Times New Roman"/>
                <w:bCs/>
                <w:szCs w:val="28"/>
              </w:rPr>
              <w:t>Честнова Екатерина Сергеевна</w:t>
            </w:r>
          </w:p>
          <w:p w14:paraId="65A702C7" w14:textId="77777777" w:rsidR="009B4C95" w:rsidRPr="009B4C95" w:rsidRDefault="009B4C95" w:rsidP="009B4C95">
            <w:pPr>
              <w:framePr w:w="9413" w:h="10132" w:hRule="exact" w:wrap="around" w:vAnchor="page" w:hAnchor="page" w:x="1259" w:y="944"/>
              <w:rPr>
                <w:rFonts w:ascii="Times New Roman" w:hAnsi="Times New Roman"/>
                <w:szCs w:val="28"/>
              </w:rPr>
            </w:pPr>
          </w:p>
        </w:tc>
        <w:tc>
          <w:tcPr>
            <w:tcW w:w="3969" w:type="dxa"/>
          </w:tcPr>
          <w:p w14:paraId="53227438"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высшая</w:t>
            </w:r>
          </w:p>
        </w:tc>
      </w:tr>
      <w:tr w:rsidR="009B4C95" w:rsidRPr="009B4C95" w14:paraId="3DB106C8" w14:textId="77777777" w:rsidTr="009B4C95">
        <w:tc>
          <w:tcPr>
            <w:tcW w:w="675" w:type="dxa"/>
          </w:tcPr>
          <w:p w14:paraId="5A519B03"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2</w:t>
            </w:r>
          </w:p>
        </w:tc>
        <w:tc>
          <w:tcPr>
            <w:tcW w:w="4962" w:type="dxa"/>
          </w:tcPr>
          <w:p w14:paraId="07B4B077" w14:textId="77777777" w:rsidR="009B4C95" w:rsidRPr="009B4C95" w:rsidRDefault="009B4C95" w:rsidP="009B4C95">
            <w:pPr>
              <w:framePr w:w="9413" w:h="10132" w:hRule="exact" w:wrap="around" w:vAnchor="page" w:hAnchor="page" w:x="1259" w:y="944"/>
              <w:rPr>
                <w:rFonts w:ascii="Times New Roman" w:hAnsi="Times New Roman"/>
                <w:szCs w:val="28"/>
              </w:rPr>
            </w:pPr>
            <w:proofErr w:type="spellStart"/>
            <w:r w:rsidRPr="009B4C95">
              <w:rPr>
                <w:rFonts w:ascii="Times New Roman" w:hAnsi="Times New Roman"/>
                <w:szCs w:val="28"/>
              </w:rPr>
              <w:t>Вертей</w:t>
            </w:r>
            <w:proofErr w:type="spellEnd"/>
            <w:r w:rsidRPr="009B4C95">
              <w:rPr>
                <w:rFonts w:ascii="Times New Roman" w:hAnsi="Times New Roman"/>
                <w:szCs w:val="28"/>
              </w:rPr>
              <w:t xml:space="preserve"> Любовь Павловна</w:t>
            </w:r>
          </w:p>
        </w:tc>
        <w:tc>
          <w:tcPr>
            <w:tcW w:w="3969" w:type="dxa"/>
          </w:tcPr>
          <w:p w14:paraId="39E267B3"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w:t>
            </w:r>
          </w:p>
        </w:tc>
      </w:tr>
      <w:tr w:rsidR="009B4C95" w:rsidRPr="009B4C95" w14:paraId="23A67EDD" w14:textId="77777777" w:rsidTr="009B4C95">
        <w:tc>
          <w:tcPr>
            <w:tcW w:w="675" w:type="dxa"/>
          </w:tcPr>
          <w:p w14:paraId="4B5E0ECE"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3</w:t>
            </w:r>
          </w:p>
        </w:tc>
        <w:tc>
          <w:tcPr>
            <w:tcW w:w="4962" w:type="dxa"/>
          </w:tcPr>
          <w:p w14:paraId="726AE11B" w14:textId="77777777" w:rsidR="009B4C95" w:rsidRPr="009B4C95" w:rsidRDefault="009B4C95" w:rsidP="009B4C95">
            <w:pPr>
              <w:framePr w:w="9413" w:h="10132" w:hRule="exact" w:wrap="around" w:vAnchor="page" w:hAnchor="page" w:x="1259" w:y="944"/>
              <w:rPr>
                <w:rFonts w:ascii="Times New Roman" w:hAnsi="Times New Roman"/>
                <w:bCs/>
                <w:szCs w:val="28"/>
              </w:rPr>
            </w:pPr>
            <w:r w:rsidRPr="009B4C95">
              <w:rPr>
                <w:rFonts w:ascii="Times New Roman" w:hAnsi="Times New Roman"/>
                <w:bCs/>
                <w:szCs w:val="28"/>
              </w:rPr>
              <w:t>Золотарева Юлия Александровна</w:t>
            </w:r>
          </w:p>
          <w:p w14:paraId="094AB4B6" w14:textId="77777777" w:rsidR="009B4C95" w:rsidRPr="009B4C95" w:rsidRDefault="009B4C95" w:rsidP="009B4C95">
            <w:pPr>
              <w:framePr w:w="9413" w:h="10132" w:hRule="exact" w:wrap="around" w:vAnchor="page" w:hAnchor="page" w:x="1259" w:y="944"/>
              <w:rPr>
                <w:rFonts w:ascii="Times New Roman" w:hAnsi="Times New Roman"/>
                <w:szCs w:val="28"/>
              </w:rPr>
            </w:pPr>
          </w:p>
        </w:tc>
        <w:tc>
          <w:tcPr>
            <w:tcW w:w="3969" w:type="dxa"/>
          </w:tcPr>
          <w:p w14:paraId="12034CD0"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высшая</w:t>
            </w:r>
          </w:p>
        </w:tc>
      </w:tr>
      <w:tr w:rsidR="009B4C95" w:rsidRPr="009B4C95" w14:paraId="3802897E" w14:textId="77777777" w:rsidTr="009B4C95">
        <w:tc>
          <w:tcPr>
            <w:tcW w:w="675" w:type="dxa"/>
          </w:tcPr>
          <w:p w14:paraId="455D99B6"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4</w:t>
            </w:r>
          </w:p>
        </w:tc>
        <w:tc>
          <w:tcPr>
            <w:tcW w:w="4962" w:type="dxa"/>
          </w:tcPr>
          <w:p w14:paraId="32DEA226" w14:textId="77777777" w:rsidR="009B4C95" w:rsidRPr="009B4C95" w:rsidRDefault="009B4C95" w:rsidP="009B4C95">
            <w:pPr>
              <w:framePr w:w="9413" w:h="10132" w:hRule="exact" w:wrap="around" w:vAnchor="page" w:hAnchor="page" w:x="1259" w:y="944"/>
              <w:rPr>
                <w:rFonts w:ascii="Times New Roman" w:hAnsi="Times New Roman"/>
                <w:bCs/>
                <w:szCs w:val="28"/>
              </w:rPr>
            </w:pPr>
            <w:proofErr w:type="spellStart"/>
            <w:r w:rsidRPr="009B4C95">
              <w:rPr>
                <w:rFonts w:ascii="Times New Roman" w:hAnsi="Times New Roman"/>
                <w:bCs/>
                <w:szCs w:val="28"/>
              </w:rPr>
              <w:t>Вакорина</w:t>
            </w:r>
            <w:proofErr w:type="spellEnd"/>
            <w:r w:rsidRPr="009B4C95">
              <w:rPr>
                <w:rFonts w:ascii="Times New Roman" w:hAnsi="Times New Roman"/>
                <w:bCs/>
                <w:szCs w:val="28"/>
              </w:rPr>
              <w:t xml:space="preserve"> Ирина Федоровна</w:t>
            </w:r>
          </w:p>
          <w:p w14:paraId="21FF6D24" w14:textId="77777777" w:rsidR="009B4C95" w:rsidRPr="009B4C95" w:rsidRDefault="009B4C95" w:rsidP="009B4C95">
            <w:pPr>
              <w:framePr w:w="9413" w:h="10132" w:hRule="exact" w:wrap="around" w:vAnchor="page" w:hAnchor="page" w:x="1259" w:y="944"/>
              <w:rPr>
                <w:rFonts w:ascii="Times New Roman" w:hAnsi="Times New Roman"/>
                <w:szCs w:val="28"/>
              </w:rPr>
            </w:pPr>
          </w:p>
        </w:tc>
        <w:tc>
          <w:tcPr>
            <w:tcW w:w="3969" w:type="dxa"/>
          </w:tcPr>
          <w:p w14:paraId="5F0AAFAE"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высшая</w:t>
            </w:r>
          </w:p>
        </w:tc>
      </w:tr>
      <w:tr w:rsidR="009B4C95" w:rsidRPr="009B4C95" w14:paraId="5F2E14CE" w14:textId="77777777" w:rsidTr="009B4C95">
        <w:tc>
          <w:tcPr>
            <w:tcW w:w="675" w:type="dxa"/>
          </w:tcPr>
          <w:p w14:paraId="54617419"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5</w:t>
            </w:r>
          </w:p>
        </w:tc>
        <w:tc>
          <w:tcPr>
            <w:tcW w:w="4962" w:type="dxa"/>
            <w:vAlign w:val="bottom"/>
          </w:tcPr>
          <w:p w14:paraId="39AFCE4E" w14:textId="77777777" w:rsidR="009B4C95" w:rsidRPr="009B4C95" w:rsidRDefault="009B4C95" w:rsidP="009B4C95">
            <w:pPr>
              <w:framePr w:w="9413" w:h="10132" w:hRule="exact" w:wrap="around" w:vAnchor="page" w:hAnchor="page" w:x="1259" w:y="944"/>
              <w:rPr>
                <w:rFonts w:ascii="Times New Roman" w:hAnsi="Times New Roman"/>
                <w:bCs/>
                <w:szCs w:val="28"/>
              </w:rPr>
            </w:pPr>
            <w:r w:rsidRPr="009B4C95">
              <w:rPr>
                <w:rFonts w:ascii="Times New Roman" w:hAnsi="Times New Roman"/>
                <w:bCs/>
                <w:szCs w:val="28"/>
              </w:rPr>
              <w:t>Колупаева Олеся Владимировна</w:t>
            </w:r>
          </w:p>
        </w:tc>
        <w:tc>
          <w:tcPr>
            <w:tcW w:w="3969" w:type="dxa"/>
          </w:tcPr>
          <w:p w14:paraId="288A5D68" w14:textId="77777777" w:rsidR="009B4C95" w:rsidRPr="009B4C95" w:rsidRDefault="009B4C95" w:rsidP="009B4C95">
            <w:pPr>
              <w:framePr w:w="9413" w:h="10132" w:hRule="exact" w:wrap="around" w:vAnchor="page" w:hAnchor="page" w:x="1259" w:y="944"/>
              <w:rPr>
                <w:rFonts w:ascii="Times New Roman" w:hAnsi="Times New Roman"/>
                <w:szCs w:val="28"/>
              </w:rPr>
            </w:pPr>
            <w:r w:rsidRPr="009B4C95">
              <w:rPr>
                <w:rFonts w:ascii="Times New Roman" w:hAnsi="Times New Roman"/>
                <w:szCs w:val="28"/>
              </w:rPr>
              <w:t>первая</w:t>
            </w:r>
          </w:p>
        </w:tc>
      </w:tr>
    </w:tbl>
    <w:p w14:paraId="05E0FB41" w14:textId="77777777" w:rsidR="009B4C95" w:rsidRDefault="009B4C95" w:rsidP="009B4C95">
      <w:pPr>
        <w:pStyle w:val="33"/>
        <w:framePr w:w="9413" w:h="10132" w:hRule="exact" w:wrap="around" w:vAnchor="page" w:hAnchor="page" w:x="1259" w:y="944"/>
        <w:shd w:val="clear" w:color="auto" w:fill="auto"/>
        <w:ind w:left="20" w:right="40" w:firstLine="720"/>
      </w:pPr>
    </w:p>
    <w:p w14:paraId="2313ACFB" w14:textId="77777777" w:rsidR="00F43B28" w:rsidRDefault="00E8643F">
      <w:pPr>
        <w:pStyle w:val="33"/>
        <w:framePr w:w="9413" w:h="4607" w:hRule="exact" w:wrap="around" w:vAnchor="page" w:hAnchor="page" w:x="1259" w:y="11265"/>
        <w:shd w:val="clear" w:color="auto" w:fill="auto"/>
        <w:ind w:left="20" w:right="40" w:firstLine="580"/>
      </w:pPr>
      <w:r>
        <w:t>Достаточно высокий кадровый потенциал, стремление педагогов самообразованию и педагогическому опыту создают необходимые условия для развития и движения вперед. Мобильность и гибкость педагогического мышления фиксирует прогрессивные изменения в дополнительном образовании, поэтому педагогический коллектив готов к необходимым трансформациям.</w:t>
      </w:r>
    </w:p>
    <w:p w14:paraId="44DFCDC9" w14:textId="77777777" w:rsidR="00F43B28" w:rsidRDefault="00E8643F">
      <w:pPr>
        <w:pStyle w:val="33"/>
        <w:framePr w:w="9413" w:h="4607" w:hRule="exact" w:wrap="around" w:vAnchor="page" w:hAnchor="page" w:x="1259" w:y="11265"/>
        <w:shd w:val="clear" w:color="auto" w:fill="auto"/>
        <w:ind w:left="20" w:right="40" w:firstLine="580"/>
      </w:pPr>
      <w:r>
        <w:t>Объективные данные по составу педагогического коллектива свидетельствуют о значительных потенциальных возможностях педагогических кадров в плане стабильности и совершенствования педагогического мастерства для достижения поставленных задач.</w:t>
      </w:r>
    </w:p>
    <w:p w14:paraId="58E65F20" w14:textId="77777777" w:rsidR="00F43B28" w:rsidRDefault="00E8643F">
      <w:pPr>
        <w:pStyle w:val="33"/>
        <w:framePr w:w="9413" w:h="4607" w:hRule="exact" w:wrap="around" w:vAnchor="page" w:hAnchor="page" w:x="1259" w:y="11265"/>
        <w:shd w:val="clear" w:color="auto" w:fill="auto"/>
        <w:ind w:left="20" w:right="40" w:firstLine="3740"/>
        <w:jc w:val="left"/>
      </w:pPr>
      <w:r>
        <w:rPr>
          <w:rStyle w:val="0pt"/>
        </w:rPr>
        <w:t xml:space="preserve">Методическая </w:t>
      </w:r>
      <w:proofErr w:type="gramStart"/>
      <w:r>
        <w:rPr>
          <w:rStyle w:val="0pt"/>
        </w:rPr>
        <w:t>работа</w:t>
      </w:r>
      <w:proofErr w:type="gramEnd"/>
      <w:r>
        <w:rPr>
          <w:rStyle w:val="0pt"/>
        </w:rPr>
        <w:t xml:space="preserve"> </w:t>
      </w:r>
      <w:r>
        <w:t>В школе искусств успешно функционирует методическая служба, способствующая обеспечению непрерывного образования преподавателей, концертмейстеров, повышению</w:t>
      </w:r>
    </w:p>
    <w:p w14:paraId="18DC36EE" w14:textId="77777777" w:rsidR="00F43B28" w:rsidRDefault="00F43B28">
      <w:pPr>
        <w:rPr>
          <w:sz w:val="2"/>
          <w:szCs w:val="2"/>
        </w:rPr>
        <w:sectPr w:rsidR="00F43B28">
          <w:pgSz w:w="11906" w:h="16838"/>
          <w:pgMar w:top="0" w:right="0" w:bottom="0" w:left="0" w:header="0" w:footer="3" w:gutter="0"/>
          <w:cols w:space="720"/>
          <w:noEndnote/>
          <w:docGrid w:linePitch="360"/>
        </w:sectPr>
      </w:pPr>
    </w:p>
    <w:p w14:paraId="5333F5F1" w14:textId="77777777" w:rsidR="00F43B28" w:rsidRDefault="00E8643F">
      <w:pPr>
        <w:pStyle w:val="33"/>
        <w:framePr w:w="9595" w:h="2130" w:hRule="exact" w:wrap="around" w:vAnchor="page" w:hAnchor="page" w:x="1168" w:y="1015"/>
        <w:shd w:val="clear" w:color="auto" w:fill="auto"/>
        <w:ind w:left="120" w:right="140" w:firstLine="0"/>
      </w:pPr>
      <w:r>
        <w:lastRenderedPageBreak/>
        <w:t>их профессиональной квалификации. Создание методической службы связано с необходимостью перехода школы из режима функционирования в режим развития.</w:t>
      </w:r>
    </w:p>
    <w:p w14:paraId="0B6F0235" w14:textId="77777777" w:rsidR="00F43B28" w:rsidRDefault="00E8643F">
      <w:pPr>
        <w:pStyle w:val="33"/>
        <w:framePr w:w="9595" w:h="2130" w:hRule="exact" w:wrap="around" w:vAnchor="page" w:hAnchor="page" w:x="1168" w:y="1015"/>
        <w:shd w:val="clear" w:color="auto" w:fill="auto"/>
        <w:ind w:left="120" w:right="140" w:firstLine="560"/>
      </w:pPr>
      <w:r>
        <w:t>Детская школа искусств, помимо образовательных функций, активно выполняет очень важную социальную роль, в которой крайне заин</w:t>
      </w:r>
      <w:r w:rsidR="009B4C95">
        <w:t xml:space="preserve">тересованы </w:t>
      </w:r>
      <w:proofErr w:type="gramStart"/>
      <w:r w:rsidR="009B4C95">
        <w:t xml:space="preserve">общественность </w:t>
      </w:r>
      <w:r>
        <w:t>,</w:t>
      </w:r>
      <w:proofErr w:type="gramEnd"/>
      <w:r>
        <w:t xml:space="preserve"> района, округа в целом.</w:t>
      </w:r>
    </w:p>
    <w:p w14:paraId="3CB4750F" w14:textId="77777777" w:rsidR="00F43B28" w:rsidRDefault="00E8643F">
      <w:pPr>
        <w:pStyle w:val="60"/>
        <w:framePr w:w="9595" w:h="882" w:hRule="exact" w:wrap="around" w:vAnchor="page" w:hAnchor="page" w:x="1168" w:y="3088"/>
        <w:shd w:val="clear" w:color="auto" w:fill="auto"/>
        <w:ind w:right="560"/>
        <w:jc w:val="center"/>
      </w:pPr>
      <w:r>
        <w:t>Проведение мастер-классов, открытых уроков, участие педагогов в педагогических и методических семинарах и конференциях</w:t>
      </w:r>
    </w:p>
    <w:tbl>
      <w:tblPr>
        <w:tblOverlap w:val="never"/>
        <w:tblW w:w="0" w:type="auto"/>
        <w:tblLayout w:type="fixed"/>
        <w:tblCellMar>
          <w:left w:w="10" w:type="dxa"/>
          <w:right w:w="10" w:type="dxa"/>
        </w:tblCellMar>
        <w:tblLook w:val="04A0" w:firstRow="1" w:lastRow="0" w:firstColumn="1" w:lastColumn="0" w:noHBand="0" w:noVBand="1"/>
      </w:tblPr>
      <w:tblGrid>
        <w:gridCol w:w="2395"/>
        <w:gridCol w:w="2390"/>
        <w:gridCol w:w="2395"/>
        <w:gridCol w:w="2405"/>
      </w:tblGrid>
      <w:tr w:rsidR="00F43B28" w14:paraId="19534823" w14:textId="77777777">
        <w:trPr>
          <w:trHeight w:hRule="exact" w:val="629"/>
        </w:trPr>
        <w:tc>
          <w:tcPr>
            <w:tcW w:w="2395" w:type="dxa"/>
            <w:tcBorders>
              <w:top w:val="single" w:sz="4" w:space="0" w:color="auto"/>
              <w:left w:val="single" w:sz="4" w:space="0" w:color="auto"/>
            </w:tcBorders>
            <w:shd w:val="clear" w:color="auto" w:fill="FFFFFF"/>
          </w:tcPr>
          <w:p w14:paraId="71FB9710" w14:textId="77777777" w:rsidR="00F43B28" w:rsidRDefault="00F43B28">
            <w:pPr>
              <w:framePr w:w="9586" w:h="2722" w:wrap="around" w:vAnchor="page" w:hAnchor="page" w:x="1173" w:y="4052"/>
              <w:rPr>
                <w:sz w:val="10"/>
                <w:szCs w:val="10"/>
              </w:rPr>
            </w:pPr>
          </w:p>
        </w:tc>
        <w:tc>
          <w:tcPr>
            <w:tcW w:w="2390" w:type="dxa"/>
            <w:tcBorders>
              <w:top w:val="single" w:sz="4" w:space="0" w:color="auto"/>
              <w:left w:val="single" w:sz="4" w:space="0" w:color="auto"/>
            </w:tcBorders>
            <w:shd w:val="clear" w:color="auto" w:fill="FFFFFF"/>
          </w:tcPr>
          <w:p w14:paraId="5BDF401D" w14:textId="77777777" w:rsidR="00F43B28" w:rsidRDefault="00E8643F">
            <w:pPr>
              <w:pStyle w:val="33"/>
              <w:framePr w:w="9586" w:h="2722" w:wrap="around" w:vAnchor="page" w:hAnchor="page" w:x="1173" w:y="4052"/>
              <w:shd w:val="clear" w:color="auto" w:fill="auto"/>
              <w:spacing w:line="210" w:lineRule="exact"/>
              <w:ind w:firstLine="0"/>
              <w:jc w:val="center"/>
            </w:pPr>
            <w:r>
              <w:rPr>
                <w:rStyle w:val="27"/>
              </w:rPr>
              <w:t>2018 год</w:t>
            </w:r>
          </w:p>
        </w:tc>
        <w:tc>
          <w:tcPr>
            <w:tcW w:w="2395" w:type="dxa"/>
            <w:tcBorders>
              <w:top w:val="single" w:sz="4" w:space="0" w:color="auto"/>
              <w:left w:val="single" w:sz="4" w:space="0" w:color="auto"/>
            </w:tcBorders>
            <w:shd w:val="clear" w:color="auto" w:fill="FFFFFF"/>
          </w:tcPr>
          <w:p w14:paraId="1EAB89C1" w14:textId="77777777" w:rsidR="00F43B28" w:rsidRDefault="00E8643F">
            <w:pPr>
              <w:pStyle w:val="33"/>
              <w:framePr w:w="9586" w:h="2722" w:wrap="around" w:vAnchor="page" w:hAnchor="page" w:x="1173" w:y="4052"/>
              <w:shd w:val="clear" w:color="auto" w:fill="auto"/>
              <w:spacing w:line="210" w:lineRule="exact"/>
              <w:ind w:firstLine="0"/>
              <w:jc w:val="center"/>
            </w:pPr>
            <w:r>
              <w:rPr>
                <w:rStyle w:val="27"/>
              </w:rPr>
              <w:t>2019 год</w:t>
            </w:r>
          </w:p>
        </w:tc>
        <w:tc>
          <w:tcPr>
            <w:tcW w:w="2405" w:type="dxa"/>
            <w:tcBorders>
              <w:top w:val="single" w:sz="4" w:space="0" w:color="auto"/>
              <w:left w:val="single" w:sz="4" w:space="0" w:color="auto"/>
              <w:right w:val="single" w:sz="4" w:space="0" w:color="auto"/>
            </w:tcBorders>
            <w:shd w:val="clear" w:color="auto" w:fill="FFFFFF"/>
          </w:tcPr>
          <w:p w14:paraId="35D07633" w14:textId="77777777" w:rsidR="00F43B28" w:rsidRDefault="00E8643F">
            <w:pPr>
              <w:pStyle w:val="33"/>
              <w:framePr w:w="9586" w:h="2722" w:wrap="around" w:vAnchor="page" w:hAnchor="page" w:x="1173" w:y="4052"/>
              <w:shd w:val="clear" w:color="auto" w:fill="auto"/>
              <w:spacing w:line="210" w:lineRule="exact"/>
              <w:ind w:firstLine="0"/>
              <w:jc w:val="center"/>
            </w:pPr>
            <w:r>
              <w:rPr>
                <w:rStyle w:val="27"/>
              </w:rPr>
              <w:t>2020 год</w:t>
            </w:r>
          </w:p>
        </w:tc>
      </w:tr>
      <w:tr w:rsidR="00F43B28" w14:paraId="5166EF4A" w14:textId="77777777">
        <w:trPr>
          <w:trHeight w:hRule="exact" w:val="835"/>
        </w:trPr>
        <w:tc>
          <w:tcPr>
            <w:tcW w:w="2395" w:type="dxa"/>
            <w:tcBorders>
              <w:top w:val="single" w:sz="4" w:space="0" w:color="auto"/>
              <w:left w:val="single" w:sz="4" w:space="0" w:color="auto"/>
            </w:tcBorders>
            <w:shd w:val="clear" w:color="auto" w:fill="FFFFFF"/>
            <w:vAlign w:val="bottom"/>
          </w:tcPr>
          <w:p w14:paraId="2B0336BD" w14:textId="77777777" w:rsidR="00F43B28" w:rsidRDefault="00E8643F">
            <w:pPr>
              <w:pStyle w:val="33"/>
              <w:framePr w:w="9586" w:h="2722" w:wrap="around" w:vAnchor="page" w:hAnchor="page" w:x="1173" w:y="4052"/>
              <w:shd w:val="clear" w:color="auto" w:fill="auto"/>
              <w:spacing w:line="274" w:lineRule="exact"/>
              <w:ind w:left="620" w:hanging="400"/>
              <w:jc w:val="left"/>
            </w:pPr>
            <w:r>
              <w:rPr>
                <w:rStyle w:val="27"/>
              </w:rPr>
              <w:t>Мастер-классы для учащихся и родителей</w:t>
            </w:r>
          </w:p>
        </w:tc>
        <w:tc>
          <w:tcPr>
            <w:tcW w:w="2390" w:type="dxa"/>
            <w:tcBorders>
              <w:top w:val="single" w:sz="4" w:space="0" w:color="auto"/>
              <w:left w:val="single" w:sz="4" w:space="0" w:color="auto"/>
            </w:tcBorders>
            <w:shd w:val="clear" w:color="auto" w:fill="FFFFFF"/>
          </w:tcPr>
          <w:p w14:paraId="3557CA33" w14:textId="77777777" w:rsidR="00F43B28" w:rsidRDefault="00E8643F">
            <w:pPr>
              <w:pStyle w:val="33"/>
              <w:framePr w:w="9586" w:h="2722" w:wrap="around" w:vAnchor="page" w:hAnchor="page" w:x="1173" w:y="4052"/>
              <w:shd w:val="clear" w:color="auto" w:fill="auto"/>
              <w:spacing w:line="210" w:lineRule="exact"/>
              <w:ind w:firstLine="0"/>
              <w:jc w:val="center"/>
            </w:pPr>
            <w:r>
              <w:rPr>
                <w:rStyle w:val="27"/>
              </w:rPr>
              <w:t>6</w:t>
            </w:r>
          </w:p>
        </w:tc>
        <w:tc>
          <w:tcPr>
            <w:tcW w:w="2395" w:type="dxa"/>
            <w:tcBorders>
              <w:top w:val="single" w:sz="4" w:space="0" w:color="auto"/>
              <w:left w:val="single" w:sz="4" w:space="0" w:color="auto"/>
            </w:tcBorders>
            <w:shd w:val="clear" w:color="auto" w:fill="FFFFFF"/>
          </w:tcPr>
          <w:p w14:paraId="03F4E2B1" w14:textId="77777777" w:rsidR="00F43B28" w:rsidRDefault="00E8643F">
            <w:pPr>
              <w:pStyle w:val="33"/>
              <w:framePr w:w="9586" w:h="2722" w:wrap="around" w:vAnchor="page" w:hAnchor="page" w:x="1173" w:y="4052"/>
              <w:shd w:val="clear" w:color="auto" w:fill="auto"/>
              <w:spacing w:line="210" w:lineRule="exact"/>
              <w:ind w:firstLine="0"/>
              <w:jc w:val="center"/>
            </w:pPr>
            <w:r>
              <w:rPr>
                <w:rStyle w:val="27"/>
              </w:rPr>
              <w:t>9</w:t>
            </w:r>
          </w:p>
        </w:tc>
        <w:tc>
          <w:tcPr>
            <w:tcW w:w="2405" w:type="dxa"/>
            <w:tcBorders>
              <w:top w:val="single" w:sz="4" w:space="0" w:color="auto"/>
              <w:left w:val="single" w:sz="4" w:space="0" w:color="auto"/>
              <w:right w:val="single" w:sz="4" w:space="0" w:color="auto"/>
            </w:tcBorders>
            <w:shd w:val="clear" w:color="auto" w:fill="FFFFFF"/>
          </w:tcPr>
          <w:p w14:paraId="64A963CF" w14:textId="77777777" w:rsidR="00F43B28" w:rsidRDefault="00E8643F">
            <w:pPr>
              <w:pStyle w:val="33"/>
              <w:framePr w:w="9586" w:h="2722" w:wrap="around" w:vAnchor="page" w:hAnchor="page" w:x="1173" w:y="4052"/>
              <w:shd w:val="clear" w:color="auto" w:fill="auto"/>
              <w:spacing w:line="210" w:lineRule="exact"/>
              <w:ind w:firstLine="0"/>
              <w:jc w:val="center"/>
            </w:pPr>
            <w:r>
              <w:rPr>
                <w:rStyle w:val="27"/>
              </w:rPr>
              <w:t>14</w:t>
            </w:r>
          </w:p>
        </w:tc>
      </w:tr>
      <w:tr w:rsidR="00F43B28" w14:paraId="6EB65BA9" w14:textId="77777777">
        <w:trPr>
          <w:trHeight w:hRule="exact" w:val="624"/>
        </w:trPr>
        <w:tc>
          <w:tcPr>
            <w:tcW w:w="2395" w:type="dxa"/>
            <w:tcBorders>
              <w:top w:val="single" w:sz="4" w:space="0" w:color="auto"/>
              <w:left w:val="single" w:sz="4" w:space="0" w:color="auto"/>
            </w:tcBorders>
            <w:shd w:val="clear" w:color="auto" w:fill="FFFFFF"/>
          </w:tcPr>
          <w:p w14:paraId="74F6C3B8" w14:textId="77777777" w:rsidR="00F43B28" w:rsidRDefault="00E8643F">
            <w:pPr>
              <w:pStyle w:val="33"/>
              <w:framePr w:w="9586" w:h="2722" w:wrap="around" w:vAnchor="page" w:hAnchor="page" w:x="1173" w:y="4052"/>
              <w:shd w:val="clear" w:color="auto" w:fill="auto"/>
              <w:spacing w:line="210" w:lineRule="exact"/>
              <w:ind w:firstLine="0"/>
              <w:jc w:val="center"/>
            </w:pPr>
            <w:r>
              <w:rPr>
                <w:rStyle w:val="27"/>
              </w:rPr>
              <w:t>Открытые уроки</w:t>
            </w:r>
          </w:p>
        </w:tc>
        <w:tc>
          <w:tcPr>
            <w:tcW w:w="2390" w:type="dxa"/>
            <w:tcBorders>
              <w:top w:val="single" w:sz="4" w:space="0" w:color="auto"/>
              <w:left w:val="single" w:sz="4" w:space="0" w:color="auto"/>
            </w:tcBorders>
            <w:shd w:val="clear" w:color="auto" w:fill="FFFFFF"/>
          </w:tcPr>
          <w:p w14:paraId="39BF61E1" w14:textId="77777777" w:rsidR="00F43B28" w:rsidRDefault="00E8643F">
            <w:pPr>
              <w:pStyle w:val="33"/>
              <w:framePr w:w="9586" w:h="2722" w:wrap="around" w:vAnchor="page" w:hAnchor="page" w:x="1173" w:y="4052"/>
              <w:shd w:val="clear" w:color="auto" w:fill="auto"/>
              <w:spacing w:line="210" w:lineRule="exact"/>
              <w:ind w:firstLine="0"/>
              <w:jc w:val="center"/>
            </w:pPr>
            <w:r>
              <w:rPr>
                <w:rStyle w:val="27"/>
              </w:rPr>
              <w:t>14</w:t>
            </w:r>
          </w:p>
        </w:tc>
        <w:tc>
          <w:tcPr>
            <w:tcW w:w="2395" w:type="dxa"/>
            <w:tcBorders>
              <w:top w:val="single" w:sz="4" w:space="0" w:color="auto"/>
              <w:left w:val="single" w:sz="4" w:space="0" w:color="auto"/>
            </w:tcBorders>
            <w:shd w:val="clear" w:color="auto" w:fill="FFFFFF"/>
          </w:tcPr>
          <w:p w14:paraId="7E1ACE46" w14:textId="77777777" w:rsidR="00F43B28" w:rsidRDefault="00E8643F">
            <w:pPr>
              <w:pStyle w:val="33"/>
              <w:framePr w:w="9586" w:h="2722" w:wrap="around" w:vAnchor="page" w:hAnchor="page" w:x="1173" w:y="4052"/>
              <w:shd w:val="clear" w:color="auto" w:fill="auto"/>
              <w:spacing w:line="210" w:lineRule="exact"/>
              <w:ind w:firstLine="0"/>
              <w:jc w:val="center"/>
            </w:pPr>
            <w:r>
              <w:rPr>
                <w:rStyle w:val="27"/>
              </w:rPr>
              <w:t>14</w:t>
            </w:r>
          </w:p>
        </w:tc>
        <w:tc>
          <w:tcPr>
            <w:tcW w:w="2405" w:type="dxa"/>
            <w:tcBorders>
              <w:top w:val="single" w:sz="4" w:space="0" w:color="auto"/>
              <w:left w:val="single" w:sz="4" w:space="0" w:color="auto"/>
              <w:right w:val="single" w:sz="4" w:space="0" w:color="auto"/>
            </w:tcBorders>
            <w:shd w:val="clear" w:color="auto" w:fill="FFFFFF"/>
            <w:vAlign w:val="center"/>
          </w:tcPr>
          <w:p w14:paraId="656855F4" w14:textId="77777777" w:rsidR="00F43B28" w:rsidRDefault="00E8643F">
            <w:pPr>
              <w:pStyle w:val="33"/>
              <w:framePr w:w="9586" w:h="2722" w:wrap="around" w:vAnchor="page" w:hAnchor="page" w:x="1173" w:y="4052"/>
              <w:shd w:val="clear" w:color="auto" w:fill="auto"/>
              <w:spacing w:line="210" w:lineRule="exact"/>
              <w:ind w:firstLine="0"/>
              <w:jc w:val="center"/>
            </w:pPr>
            <w:r>
              <w:rPr>
                <w:rStyle w:val="27"/>
              </w:rPr>
              <w:t>21</w:t>
            </w:r>
          </w:p>
        </w:tc>
      </w:tr>
      <w:tr w:rsidR="00F43B28" w14:paraId="61093E12" w14:textId="77777777">
        <w:trPr>
          <w:trHeight w:hRule="exact" w:val="634"/>
        </w:trPr>
        <w:tc>
          <w:tcPr>
            <w:tcW w:w="2395" w:type="dxa"/>
            <w:tcBorders>
              <w:top w:val="single" w:sz="4" w:space="0" w:color="auto"/>
              <w:left w:val="single" w:sz="4" w:space="0" w:color="auto"/>
              <w:bottom w:val="single" w:sz="4" w:space="0" w:color="auto"/>
            </w:tcBorders>
            <w:shd w:val="clear" w:color="auto" w:fill="FFFFFF"/>
          </w:tcPr>
          <w:p w14:paraId="64E7636B" w14:textId="77777777" w:rsidR="00F43B28" w:rsidRDefault="00E8643F">
            <w:pPr>
              <w:pStyle w:val="33"/>
              <w:framePr w:w="9586" w:h="2722" w:wrap="around" w:vAnchor="page" w:hAnchor="page" w:x="1173" w:y="4052"/>
              <w:shd w:val="clear" w:color="auto" w:fill="auto"/>
              <w:spacing w:line="269" w:lineRule="exact"/>
              <w:ind w:firstLine="0"/>
              <w:jc w:val="center"/>
            </w:pPr>
            <w:r>
              <w:rPr>
                <w:rStyle w:val="27"/>
              </w:rPr>
              <w:t>Семинары и конференции</w:t>
            </w:r>
          </w:p>
        </w:tc>
        <w:tc>
          <w:tcPr>
            <w:tcW w:w="2390" w:type="dxa"/>
            <w:tcBorders>
              <w:top w:val="single" w:sz="4" w:space="0" w:color="auto"/>
              <w:left w:val="single" w:sz="4" w:space="0" w:color="auto"/>
              <w:bottom w:val="single" w:sz="4" w:space="0" w:color="auto"/>
            </w:tcBorders>
            <w:shd w:val="clear" w:color="auto" w:fill="FFFFFF"/>
            <w:vAlign w:val="center"/>
          </w:tcPr>
          <w:p w14:paraId="1BDDF7FC" w14:textId="77777777" w:rsidR="00F43B28" w:rsidRDefault="00E8643F">
            <w:pPr>
              <w:pStyle w:val="33"/>
              <w:framePr w:w="9586" w:h="2722" w:wrap="around" w:vAnchor="page" w:hAnchor="page" w:x="1173" w:y="4052"/>
              <w:shd w:val="clear" w:color="auto" w:fill="auto"/>
              <w:spacing w:line="210" w:lineRule="exact"/>
              <w:ind w:firstLine="0"/>
              <w:jc w:val="center"/>
            </w:pPr>
            <w:r>
              <w:rPr>
                <w:rStyle w:val="27"/>
              </w:rPr>
              <w:t>2</w:t>
            </w:r>
          </w:p>
        </w:tc>
        <w:tc>
          <w:tcPr>
            <w:tcW w:w="2395" w:type="dxa"/>
            <w:tcBorders>
              <w:top w:val="single" w:sz="4" w:space="0" w:color="auto"/>
              <w:left w:val="single" w:sz="4" w:space="0" w:color="auto"/>
              <w:bottom w:val="single" w:sz="4" w:space="0" w:color="auto"/>
            </w:tcBorders>
            <w:shd w:val="clear" w:color="auto" w:fill="FFFFFF"/>
          </w:tcPr>
          <w:p w14:paraId="2D7F388B" w14:textId="77777777" w:rsidR="00F43B28" w:rsidRDefault="00E8643F">
            <w:pPr>
              <w:pStyle w:val="33"/>
              <w:framePr w:w="9586" w:h="2722" w:wrap="around" w:vAnchor="page" w:hAnchor="page" w:x="1173" w:y="4052"/>
              <w:shd w:val="clear" w:color="auto" w:fill="auto"/>
              <w:spacing w:line="210" w:lineRule="exact"/>
              <w:ind w:firstLine="0"/>
              <w:jc w:val="center"/>
            </w:pPr>
            <w:r>
              <w:rPr>
                <w:rStyle w:val="27"/>
              </w:rPr>
              <w:t>3</w:t>
            </w:r>
          </w:p>
        </w:tc>
        <w:tc>
          <w:tcPr>
            <w:tcW w:w="2405" w:type="dxa"/>
            <w:tcBorders>
              <w:top w:val="single" w:sz="4" w:space="0" w:color="auto"/>
              <w:left w:val="single" w:sz="4" w:space="0" w:color="auto"/>
              <w:bottom w:val="single" w:sz="4" w:space="0" w:color="auto"/>
              <w:right w:val="single" w:sz="4" w:space="0" w:color="auto"/>
            </w:tcBorders>
            <w:shd w:val="clear" w:color="auto" w:fill="FFFFFF"/>
          </w:tcPr>
          <w:p w14:paraId="04A8F69B" w14:textId="77777777" w:rsidR="00F43B28" w:rsidRDefault="00E8643F">
            <w:pPr>
              <w:pStyle w:val="33"/>
              <w:framePr w:w="9586" w:h="2722" w:wrap="around" w:vAnchor="page" w:hAnchor="page" w:x="1173" w:y="4052"/>
              <w:shd w:val="clear" w:color="auto" w:fill="auto"/>
              <w:spacing w:line="210" w:lineRule="exact"/>
              <w:ind w:firstLine="0"/>
              <w:jc w:val="center"/>
            </w:pPr>
            <w:r>
              <w:rPr>
                <w:rStyle w:val="27"/>
              </w:rPr>
              <w:t>5</w:t>
            </w:r>
          </w:p>
        </w:tc>
      </w:tr>
    </w:tbl>
    <w:p w14:paraId="3A9F275C" w14:textId="77777777" w:rsidR="00315459" w:rsidRDefault="00315459" w:rsidP="00315459">
      <w:pPr>
        <w:pStyle w:val="33"/>
        <w:framePr w:w="9595" w:h="8326" w:hRule="exact" w:wrap="around" w:vAnchor="page" w:hAnchor="page" w:x="1168" w:y="7428"/>
        <w:shd w:val="clear" w:color="auto" w:fill="auto"/>
        <w:ind w:left="120" w:right="140" w:firstLine="0"/>
      </w:pPr>
    </w:p>
    <w:p w14:paraId="06B5C0B4" w14:textId="77777777" w:rsidR="00F43B28" w:rsidRDefault="00E8643F" w:rsidP="00315459">
      <w:pPr>
        <w:pStyle w:val="33"/>
        <w:framePr w:w="9595" w:h="8326" w:hRule="exact" w:wrap="around" w:vAnchor="page" w:hAnchor="page" w:x="1168" w:y="7428"/>
        <w:shd w:val="clear" w:color="auto" w:fill="auto"/>
        <w:ind w:right="140" w:firstLine="0"/>
      </w:pPr>
      <w:r>
        <w:t xml:space="preserve"> Ценность дополнительного образования детей заключается в усилении вариативной составляющей общего образования и мотивации детей в профессиональном самоопределении, реализации их сил, знаний, полученных в базовом компоненте.</w:t>
      </w:r>
    </w:p>
    <w:p w14:paraId="05AE696C" w14:textId="77777777" w:rsidR="00F43B28" w:rsidRDefault="00E8643F" w:rsidP="00315459">
      <w:pPr>
        <w:pStyle w:val="33"/>
        <w:framePr w:w="9595" w:h="8326" w:hRule="exact" w:wrap="around" w:vAnchor="page" w:hAnchor="page" w:x="1168" w:y="7428"/>
        <w:shd w:val="clear" w:color="auto" w:fill="auto"/>
        <w:ind w:left="120" w:right="140" w:firstLine="560"/>
      </w:pPr>
      <w:r>
        <w:t>Для осуществления образовательного процесса ДШИ разрабатывает и утверждает годовой учебный план (в соответствии с федеральными государственными требованиями и примерными учебными планами дополнительных предпрофессиональных общеобразовательных программ по видам искусств, методическими рекомендациями к общеразвивающим программам в области искусств), график образовательного процесса, расписание занятий.</w:t>
      </w:r>
    </w:p>
    <w:p w14:paraId="0F0F1846" w14:textId="77777777" w:rsidR="00F43B28" w:rsidRDefault="00E8643F" w:rsidP="00315459">
      <w:pPr>
        <w:pStyle w:val="33"/>
        <w:framePr w:w="9595" w:h="8326" w:hRule="exact" w:wrap="around" w:vAnchor="page" w:hAnchor="page" w:x="1168" w:y="7428"/>
        <w:shd w:val="clear" w:color="auto" w:fill="auto"/>
        <w:ind w:left="120" w:right="140" w:firstLine="560"/>
      </w:pPr>
      <w:r>
        <w:t>Учебный план отражает структуру образовательных программ, определяет содержание и организацию образовательного процесса в школе. Учебный план является исходным документом для финансирования, по нему производится тарификация педагогической нагрузки преподавателей и концертмейстеров учреждения.</w:t>
      </w:r>
    </w:p>
    <w:p w14:paraId="5122E635" w14:textId="77777777" w:rsidR="00F43B28" w:rsidRDefault="00E8643F" w:rsidP="00315459">
      <w:pPr>
        <w:pStyle w:val="33"/>
        <w:framePr w:w="9595" w:h="8326" w:hRule="exact" w:wrap="around" w:vAnchor="page" w:hAnchor="page" w:x="1168" w:y="7428"/>
        <w:shd w:val="clear" w:color="auto" w:fill="auto"/>
        <w:ind w:left="120" w:firstLine="560"/>
      </w:pPr>
      <w:r>
        <w:t>Учебный план направлен на решение следующих задач:</w:t>
      </w:r>
    </w:p>
    <w:p w14:paraId="42E6629C" w14:textId="77777777" w:rsidR="00F43B28" w:rsidRDefault="00F43B28">
      <w:pPr>
        <w:rPr>
          <w:sz w:val="2"/>
          <w:szCs w:val="2"/>
        </w:rPr>
        <w:sectPr w:rsidR="00F43B28">
          <w:pgSz w:w="11906" w:h="16838"/>
          <w:pgMar w:top="0" w:right="0" w:bottom="0" w:left="0" w:header="0" w:footer="3" w:gutter="0"/>
          <w:cols w:space="720"/>
          <w:noEndnote/>
          <w:docGrid w:linePitch="360"/>
        </w:sectPr>
      </w:pPr>
    </w:p>
    <w:p w14:paraId="1B61CEF8" w14:textId="77777777" w:rsidR="00F43B28" w:rsidRDefault="00E8643F">
      <w:pPr>
        <w:pStyle w:val="33"/>
        <w:framePr w:w="9595" w:h="13738" w:hRule="exact" w:wrap="around" w:vAnchor="page" w:hAnchor="page" w:x="1168" w:y="944"/>
        <w:numPr>
          <w:ilvl w:val="0"/>
          <w:numId w:val="3"/>
        </w:numPr>
        <w:shd w:val="clear" w:color="auto" w:fill="auto"/>
        <w:ind w:left="120" w:right="140" w:firstLine="560"/>
      </w:pPr>
      <w:r>
        <w:lastRenderedPageBreak/>
        <w:t xml:space="preserve"> создание благоприятных условий для организации учебно-воспитательного процесса с учетом особенностей групп обучающихся;</w:t>
      </w:r>
    </w:p>
    <w:p w14:paraId="124DC0D6" w14:textId="77777777" w:rsidR="00F43B28" w:rsidRDefault="00E8643F">
      <w:pPr>
        <w:pStyle w:val="33"/>
        <w:framePr w:w="9595" w:h="13738" w:hRule="exact" w:wrap="around" w:vAnchor="page" w:hAnchor="page" w:x="1168" w:y="944"/>
        <w:numPr>
          <w:ilvl w:val="0"/>
          <w:numId w:val="3"/>
        </w:numPr>
        <w:shd w:val="clear" w:color="auto" w:fill="auto"/>
        <w:ind w:left="120" w:right="140" w:firstLine="560"/>
      </w:pPr>
      <w:r>
        <w:t xml:space="preserve"> использование вариативных подходов в целях адаптации образовательных программ к способностям и возможностям каждого обучающегося;</w:t>
      </w:r>
    </w:p>
    <w:p w14:paraId="4BEB82D2" w14:textId="77777777" w:rsidR="00F43B28" w:rsidRDefault="00E8643F">
      <w:pPr>
        <w:pStyle w:val="33"/>
        <w:framePr w:w="9595" w:h="13738" w:hRule="exact" w:wrap="around" w:vAnchor="page" w:hAnchor="page" w:x="1168" w:y="944"/>
        <w:numPr>
          <w:ilvl w:val="0"/>
          <w:numId w:val="3"/>
        </w:numPr>
        <w:shd w:val="clear" w:color="auto" w:fill="auto"/>
        <w:ind w:left="120" w:right="140" w:firstLine="560"/>
      </w:pPr>
      <w:r>
        <w:t xml:space="preserve"> создание условий для обеспечения индивидуального подхода к каждому обучающемуся в рамках образовательного процесса.</w:t>
      </w:r>
    </w:p>
    <w:p w14:paraId="25068B28" w14:textId="77777777" w:rsidR="00F43B28" w:rsidRDefault="00E8643F">
      <w:pPr>
        <w:pStyle w:val="33"/>
        <w:framePr w:w="9595" w:h="13738" w:hRule="exact" w:wrap="around" w:vAnchor="page" w:hAnchor="page" w:x="1168" w:y="944"/>
        <w:shd w:val="clear" w:color="auto" w:fill="auto"/>
        <w:ind w:left="120" w:right="140" w:firstLine="560"/>
      </w:pPr>
      <w:r>
        <w:t>Общий объем учебной нагрузки учащихся не превышает допустимой нормы</w:t>
      </w:r>
      <w:r w:rsidR="00315459">
        <w:t xml:space="preserve"> САН </w:t>
      </w:r>
      <w:proofErr w:type="spellStart"/>
      <w:r w:rsidR="00315459">
        <w:t>пин</w:t>
      </w:r>
      <w:proofErr w:type="spellEnd"/>
      <w:r>
        <w:t>. Учебный план состоит из инвариантной и вариативной частей (предмет по выбору). В инвариантной части учебного плана полностью реализуются учебные компоненты, которые гарантируют начальное образование по видам искусств. Введение в сетку рабочих ученых планов предмета по выбору позволяет более эффективно применять вариативный метод обучения. Образовательная программа предусматривает широкое использование возможностей предмета по выбору для применения на практике методов дифференцированного обучения и индивидуального подхода. Введение предметов по выбору обосновано стремлением более полно пройти основную образовательную программу выбранного направления. Определяющим принципом введения в учебный план того или иного предмета по выбору является желание самого обучающегося или его родителей (лиц их заменяющих) заниматься этой дисциплиной.</w:t>
      </w:r>
    </w:p>
    <w:p w14:paraId="07154158" w14:textId="77777777" w:rsidR="00F43B28" w:rsidRDefault="00E8643F">
      <w:pPr>
        <w:pStyle w:val="33"/>
        <w:framePr w:w="9595" w:h="13738" w:hRule="exact" w:wrap="around" w:vAnchor="page" w:hAnchor="page" w:x="1168" w:y="944"/>
        <w:shd w:val="clear" w:color="auto" w:fill="auto"/>
        <w:ind w:left="120" w:right="140" w:firstLine="560"/>
      </w:pPr>
      <w:r>
        <w:t>Приём обучающихся в ДШИ на обучение по дополнительным общеразвивающим общеобразовательным программам производится по заявлению родителей (законных представителей), по дополнительным предпрофессиональным общеобразовательным программам в области искусств по заявлению родителей (законных предс</w:t>
      </w:r>
      <w:r w:rsidR="00315459">
        <w:t>тавителей</w:t>
      </w:r>
      <w:proofErr w:type="gramStart"/>
      <w:r w:rsidR="00315459">
        <w:t>) .</w:t>
      </w:r>
      <w:proofErr w:type="gramEnd"/>
      <w:r>
        <w:t xml:space="preserve"> Порядок и сроки проведения приёмных прослушиваний (просмотров), требования к поступающим определяются администрацией и педагогическим советом ДШИ с учетом Федеральных государственных требований.</w:t>
      </w:r>
    </w:p>
    <w:p w14:paraId="55788F34" w14:textId="77777777" w:rsidR="00F43B28" w:rsidRDefault="00E8643F">
      <w:pPr>
        <w:pStyle w:val="60"/>
        <w:framePr w:w="9595" w:h="13738" w:hRule="exact" w:wrap="around" w:vAnchor="page" w:hAnchor="page" w:x="1168" w:y="944"/>
        <w:shd w:val="clear" w:color="auto" w:fill="auto"/>
        <w:ind w:left="2560"/>
        <w:jc w:val="left"/>
      </w:pPr>
      <w:r>
        <w:t>Культурно — просветительская деятельность</w:t>
      </w:r>
    </w:p>
    <w:p w14:paraId="0D1AAD9D" w14:textId="77777777" w:rsidR="00F43B28" w:rsidRDefault="00E8643F">
      <w:pPr>
        <w:pStyle w:val="33"/>
        <w:framePr w:w="9595" w:h="13738" w:hRule="exact" w:wrap="around" w:vAnchor="page" w:hAnchor="page" w:x="1168" w:y="944"/>
        <w:shd w:val="clear" w:color="auto" w:fill="auto"/>
        <w:ind w:left="120" w:right="140" w:firstLine="560"/>
      </w:pPr>
      <w:r>
        <w:t>Помимо реализации образовательных программ Детской школой искусств осуществляется культурно - просветительская деятельность, которая является одним из определяющих факторов в образовании обучающихся, способствующая развитию личности, как в интеллектуальном плане, так и нравственно - эстетическом. Привлекая детей к участию в творческих коллективах, решаются многие задачи воспитания и образования.</w:t>
      </w:r>
    </w:p>
    <w:p w14:paraId="53830CD7" w14:textId="77777777" w:rsidR="00F43B28" w:rsidRDefault="00F43B28">
      <w:pPr>
        <w:rPr>
          <w:sz w:val="2"/>
          <w:szCs w:val="2"/>
        </w:rPr>
        <w:sectPr w:rsidR="00F43B28">
          <w:pgSz w:w="11906" w:h="16838"/>
          <w:pgMar w:top="0" w:right="0" w:bottom="0" w:left="0" w:header="0" w:footer="3" w:gutter="0"/>
          <w:cols w:space="720"/>
          <w:noEndnote/>
          <w:docGrid w:linePitch="360"/>
        </w:sectPr>
      </w:pPr>
    </w:p>
    <w:p w14:paraId="659085C5" w14:textId="77777777" w:rsidR="00F43B28" w:rsidRDefault="00F43B28">
      <w:pPr>
        <w:rPr>
          <w:sz w:val="2"/>
          <w:szCs w:val="2"/>
        </w:rPr>
        <w:sectPr w:rsidR="00F43B28">
          <w:pgSz w:w="11906" w:h="16838"/>
          <w:pgMar w:top="0" w:right="0" w:bottom="0" w:left="0" w:header="0" w:footer="3" w:gutter="0"/>
          <w:cols w:space="720"/>
          <w:noEndnote/>
          <w:docGrid w:linePitch="360"/>
        </w:sectPr>
      </w:pPr>
    </w:p>
    <w:p w14:paraId="7468C575" w14:textId="77777777" w:rsidR="00F43B28" w:rsidRDefault="00E8643F" w:rsidP="00315459">
      <w:pPr>
        <w:pStyle w:val="33"/>
        <w:framePr w:w="9134" w:h="6721" w:hRule="exact" w:wrap="around" w:vAnchor="page" w:hAnchor="page" w:x="1504" w:y="7024"/>
        <w:shd w:val="clear" w:color="auto" w:fill="auto"/>
        <w:ind w:left="20" w:right="20" w:firstLine="560"/>
      </w:pPr>
      <w:r>
        <w:lastRenderedPageBreak/>
        <w:t>Все коллективы отличаются стабильностью состава, высоким исполнительским мастерством и оригинальностью постановок. Участие в концертах, фестивалях, выставках и конкурсах является неотъемлемой частью учебно-творческого процесса. Просветительная работа способствует эстетическому воспитанию обучающихся, зрителей и слушателей. Детская школа искусств ведет активную просветительную работу в образовательных учреждениях, создавая базу для набора контингента, развития сотрудничества, повышения культурного уровня населения.</w:t>
      </w:r>
    </w:p>
    <w:p w14:paraId="726C131C" w14:textId="77777777" w:rsidR="00315459" w:rsidRDefault="00315459" w:rsidP="00315459">
      <w:pPr>
        <w:pStyle w:val="33"/>
        <w:framePr w:w="9350" w:h="9550" w:hRule="exact" w:wrap="around" w:vAnchor="page" w:hAnchor="page" w:x="1404" w:y="481"/>
        <w:shd w:val="clear" w:color="auto" w:fill="auto"/>
        <w:ind w:firstLine="360"/>
        <w:jc w:val="left"/>
      </w:pPr>
      <w:r>
        <w:t xml:space="preserve">На базе школы работают 6 </w:t>
      </w:r>
      <w:proofErr w:type="gramStart"/>
      <w:r>
        <w:t>творческих  коллективов</w:t>
      </w:r>
      <w:proofErr w:type="gramEnd"/>
      <w: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713"/>
        <w:gridCol w:w="1525"/>
        <w:gridCol w:w="1701"/>
        <w:gridCol w:w="2127"/>
      </w:tblGrid>
      <w:tr w:rsidR="00315459" w:rsidRPr="00315459" w14:paraId="5E266654" w14:textId="77777777" w:rsidTr="00315459">
        <w:tc>
          <w:tcPr>
            <w:tcW w:w="540" w:type="dxa"/>
          </w:tcPr>
          <w:p w14:paraId="372611E2" w14:textId="77777777" w:rsidR="00315459" w:rsidRPr="00315459" w:rsidRDefault="00315459" w:rsidP="00315459">
            <w:pPr>
              <w:framePr w:w="9350" w:h="9550" w:hRule="exact" w:wrap="around" w:vAnchor="page" w:hAnchor="page" w:x="1404" w:y="481"/>
              <w:jc w:val="center"/>
              <w:rPr>
                <w:rFonts w:ascii="Times New Roman" w:hAnsi="Times New Roman"/>
                <w:szCs w:val="28"/>
              </w:rPr>
            </w:pPr>
            <w:r w:rsidRPr="00315459">
              <w:rPr>
                <w:rFonts w:ascii="Times New Roman" w:hAnsi="Times New Roman"/>
                <w:szCs w:val="28"/>
              </w:rPr>
              <w:t>№</w:t>
            </w:r>
          </w:p>
        </w:tc>
        <w:tc>
          <w:tcPr>
            <w:tcW w:w="3713" w:type="dxa"/>
          </w:tcPr>
          <w:p w14:paraId="4A88D68E" w14:textId="77777777" w:rsidR="00315459" w:rsidRPr="00315459" w:rsidRDefault="00315459" w:rsidP="00315459">
            <w:pPr>
              <w:framePr w:w="9350" w:h="9550" w:hRule="exact" w:wrap="around" w:vAnchor="page" w:hAnchor="page" w:x="1404" w:y="481"/>
              <w:jc w:val="center"/>
              <w:rPr>
                <w:rFonts w:ascii="Times New Roman" w:hAnsi="Times New Roman"/>
                <w:szCs w:val="28"/>
              </w:rPr>
            </w:pPr>
            <w:r w:rsidRPr="00315459">
              <w:rPr>
                <w:rFonts w:ascii="Times New Roman" w:hAnsi="Times New Roman"/>
                <w:szCs w:val="28"/>
              </w:rPr>
              <w:t>Название коллектива</w:t>
            </w:r>
          </w:p>
        </w:tc>
        <w:tc>
          <w:tcPr>
            <w:tcW w:w="1525" w:type="dxa"/>
          </w:tcPr>
          <w:p w14:paraId="7E9BDC0D" w14:textId="77777777" w:rsidR="00315459" w:rsidRPr="00315459" w:rsidRDefault="00315459" w:rsidP="00315459">
            <w:pPr>
              <w:framePr w:w="9350" w:h="9550" w:hRule="exact" w:wrap="around" w:vAnchor="page" w:hAnchor="page" w:x="1404" w:y="481"/>
              <w:jc w:val="center"/>
              <w:rPr>
                <w:rFonts w:ascii="Times New Roman" w:hAnsi="Times New Roman"/>
                <w:szCs w:val="28"/>
              </w:rPr>
            </w:pPr>
            <w:r w:rsidRPr="00315459">
              <w:rPr>
                <w:rFonts w:ascii="Times New Roman" w:hAnsi="Times New Roman"/>
                <w:szCs w:val="28"/>
              </w:rPr>
              <w:t>Количество участников</w:t>
            </w:r>
          </w:p>
        </w:tc>
        <w:tc>
          <w:tcPr>
            <w:tcW w:w="1701" w:type="dxa"/>
          </w:tcPr>
          <w:p w14:paraId="3C55D017" w14:textId="77777777" w:rsidR="00315459" w:rsidRPr="00315459" w:rsidRDefault="00315459" w:rsidP="00315459">
            <w:pPr>
              <w:framePr w:w="9350" w:h="9550" w:hRule="exact" w:wrap="around" w:vAnchor="page" w:hAnchor="page" w:x="1404" w:y="481"/>
              <w:jc w:val="center"/>
              <w:rPr>
                <w:rFonts w:ascii="Times New Roman" w:hAnsi="Times New Roman"/>
                <w:szCs w:val="28"/>
              </w:rPr>
            </w:pPr>
            <w:r w:rsidRPr="00315459">
              <w:rPr>
                <w:rFonts w:ascii="Times New Roman" w:hAnsi="Times New Roman"/>
                <w:szCs w:val="28"/>
              </w:rPr>
              <w:t xml:space="preserve">Руководитель </w:t>
            </w:r>
          </w:p>
          <w:p w14:paraId="431CD573" w14:textId="77777777" w:rsidR="00315459" w:rsidRPr="00315459" w:rsidRDefault="00315459" w:rsidP="00315459">
            <w:pPr>
              <w:framePr w:w="9350" w:h="9550" w:hRule="exact" w:wrap="around" w:vAnchor="page" w:hAnchor="page" w:x="1404" w:y="481"/>
              <w:jc w:val="center"/>
              <w:rPr>
                <w:rFonts w:ascii="Times New Roman" w:hAnsi="Times New Roman"/>
                <w:szCs w:val="28"/>
              </w:rPr>
            </w:pPr>
            <w:r w:rsidRPr="00315459">
              <w:rPr>
                <w:rFonts w:ascii="Times New Roman" w:hAnsi="Times New Roman"/>
                <w:szCs w:val="28"/>
              </w:rPr>
              <w:t>коллек</w:t>
            </w:r>
            <w:r w:rsidRPr="00315459">
              <w:rPr>
                <w:rFonts w:ascii="Times New Roman" w:hAnsi="Times New Roman"/>
                <w:szCs w:val="28"/>
              </w:rPr>
              <w:softHyphen/>
              <w:t>тива</w:t>
            </w:r>
          </w:p>
        </w:tc>
        <w:tc>
          <w:tcPr>
            <w:tcW w:w="2127" w:type="dxa"/>
          </w:tcPr>
          <w:p w14:paraId="4435877A" w14:textId="77777777" w:rsidR="00315459" w:rsidRPr="00315459" w:rsidRDefault="00315459" w:rsidP="00315459">
            <w:pPr>
              <w:framePr w:w="9350" w:h="9550" w:hRule="exact" w:wrap="around" w:vAnchor="page" w:hAnchor="page" w:x="1404" w:y="481"/>
              <w:jc w:val="center"/>
              <w:rPr>
                <w:rFonts w:ascii="Times New Roman" w:hAnsi="Times New Roman"/>
                <w:szCs w:val="28"/>
              </w:rPr>
            </w:pPr>
            <w:r w:rsidRPr="00315459">
              <w:rPr>
                <w:rFonts w:ascii="Times New Roman" w:hAnsi="Times New Roman"/>
                <w:szCs w:val="28"/>
              </w:rPr>
              <w:t>Наличие звания «Образцовый дет</w:t>
            </w:r>
            <w:r w:rsidRPr="00315459">
              <w:rPr>
                <w:rFonts w:ascii="Times New Roman" w:hAnsi="Times New Roman"/>
                <w:szCs w:val="28"/>
              </w:rPr>
              <w:softHyphen/>
              <w:t xml:space="preserve">ский коллектив» </w:t>
            </w:r>
          </w:p>
          <w:p w14:paraId="549B1FF9" w14:textId="77777777" w:rsidR="00315459" w:rsidRPr="00315459" w:rsidRDefault="00315459" w:rsidP="00315459">
            <w:pPr>
              <w:framePr w:w="9350" w:h="9550" w:hRule="exact" w:wrap="around" w:vAnchor="page" w:hAnchor="page" w:x="1404" w:y="481"/>
              <w:jc w:val="center"/>
              <w:rPr>
                <w:rFonts w:ascii="Times New Roman" w:hAnsi="Times New Roman"/>
                <w:szCs w:val="28"/>
              </w:rPr>
            </w:pPr>
          </w:p>
        </w:tc>
      </w:tr>
      <w:tr w:rsidR="00315459" w:rsidRPr="00315459" w14:paraId="76C4A2BC" w14:textId="77777777" w:rsidTr="00315459">
        <w:tc>
          <w:tcPr>
            <w:tcW w:w="540" w:type="dxa"/>
          </w:tcPr>
          <w:p w14:paraId="02307A50" w14:textId="77777777" w:rsidR="00315459" w:rsidRPr="00315459" w:rsidRDefault="00315459" w:rsidP="00315459">
            <w:pPr>
              <w:framePr w:w="9350" w:h="9550" w:hRule="exact" w:wrap="around" w:vAnchor="page" w:hAnchor="page" w:x="1404" w:y="481"/>
              <w:ind w:firstLine="238"/>
              <w:rPr>
                <w:rFonts w:ascii="Times New Roman" w:hAnsi="Times New Roman"/>
                <w:szCs w:val="28"/>
              </w:rPr>
            </w:pPr>
            <w:r w:rsidRPr="00315459">
              <w:rPr>
                <w:rFonts w:ascii="Times New Roman" w:hAnsi="Times New Roman"/>
                <w:szCs w:val="28"/>
              </w:rPr>
              <w:t>1</w:t>
            </w:r>
          </w:p>
        </w:tc>
        <w:tc>
          <w:tcPr>
            <w:tcW w:w="3713" w:type="dxa"/>
          </w:tcPr>
          <w:p w14:paraId="18D101B7" w14:textId="77777777" w:rsidR="00315459" w:rsidRPr="00315459" w:rsidRDefault="00315459" w:rsidP="00315459">
            <w:pPr>
              <w:framePr w:w="9350" w:h="9550" w:hRule="exact" w:wrap="around" w:vAnchor="page" w:hAnchor="page" w:x="1404" w:y="481"/>
              <w:ind w:firstLine="238"/>
              <w:rPr>
                <w:rFonts w:ascii="Times New Roman" w:hAnsi="Times New Roman"/>
                <w:szCs w:val="28"/>
              </w:rPr>
            </w:pPr>
            <w:r w:rsidRPr="00315459">
              <w:rPr>
                <w:rFonts w:ascii="Times New Roman" w:hAnsi="Times New Roman"/>
                <w:szCs w:val="28"/>
              </w:rPr>
              <w:t>«</w:t>
            </w:r>
            <w:proofErr w:type="spellStart"/>
            <w:r w:rsidRPr="00315459">
              <w:rPr>
                <w:rFonts w:ascii="Times New Roman" w:hAnsi="Times New Roman"/>
                <w:szCs w:val="28"/>
              </w:rPr>
              <w:t>Раздолинка</w:t>
            </w:r>
            <w:proofErr w:type="spellEnd"/>
            <w:r w:rsidRPr="00315459">
              <w:rPr>
                <w:rFonts w:ascii="Times New Roman" w:hAnsi="Times New Roman"/>
                <w:szCs w:val="28"/>
              </w:rPr>
              <w:t>» - вокальный ансамбль</w:t>
            </w:r>
          </w:p>
        </w:tc>
        <w:tc>
          <w:tcPr>
            <w:tcW w:w="1525" w:type="dxa"/>
          </w:tcPr>
          <w:p w14:paraId="253B9B3B" w14:textId="77777777" w:rsidR="00315459" w:rsidRPr="00315459" w:rsidRDefault="00315459" w:rsidP="00315459">
            <w:pPr>
              <w:framePr w:w="9350" w:h="9550" w:hRule="exact" w:wrap="around" w:vAnchor="page" w:hAnchor="page" w:x="1404" w:y="481"/>
              <w:ind w:firstLine="238"/>
              <w:rPr>
                <w:rFonts w:ascii="Times New Roman" w:hAnsi="Times New Roman"/>
                <w:szCs w:val="28"/>
              </w:rPr>
            </w:pPr>
            <w:r w:rsidRPr="00315459">
              <w:rPr>
                <w:rFonts w:ascii="Times New Roman" w:hAnsi="Times New Roman"/>
                <w:szCs w:val="28"/>
              </w:rPr>
              <w:t>5</w:t>
            </w:r>
          </w:p>
        </w:tc>
        <w:tc>
          <w:tcPr>
            <w:tcW w:w="1701" w:type="dxa"/>
          </w:tcPr>
          <w:p w14:paraId="7ABEF76E" w14:textId="77777777" w:rsidR="00315459" w:rsidRPr="00315459" w:rsidRDefault="00315459" w:rsidP="00315459">
            <w:pPr>
              <w:framePr w:w="9350" w:h="9550" w:hRule="exact" w:wrap="around" w:vAnchor="page" w:hAnchor="page" w:x="1404" w:y="481"/>
              <w:rPr>
                <w:rFonts w:ascii="Times New Roman" w:hAnsi="Times New Roman"/>
                <w:szCs w:val="28"/>
              </w:rPr>
            </w:pPr>
            <w:r w:rsidRPr="00315459">
              <w:rPr>
                <w:rFonts w:ascii="Times New Roman" w:hAnsi="Times New Roman"/>
                <w:szCs w:val="28"/>
              </w:rPr>
              <w:t>Василенко Е.В.</w:t>
            </w:r>
          </w:p>
        </w:tc>
        <w:tc>
          <w:tcPr>
            <w:tcW w:w="2127" w:type="dxa"/>
          </w:tcPr>
          <w:p w14:paraId="0B271E5E" w14:textId="77777777" w:rsidR="00315459" w:rsidRPr="00315459" w:rsidRDefault="00315459" w:rsidP="00315459">
            <w:pPr>
              <w:framePr w:w="9350" w:h="9550" w:hRule="exact" w:wrap="around" w:vAnchor="page" w:hAnchor="page" w:x="1404" w:y="481"/>
              <w:ind w:firstLine="238"/>
              <w:rPr>
                <w:rFonts w:ascii="Times New Roman" w:hAnsi="Times New Roman"/>
                <w:szCs w:val="28"/>
              </w:rPr>
            </w:pPr>
          </w:p>
        </w:tc>
      </w:tr>
      <w:tr w:rsidR="00315459" w:rsidRPr="00315459" w14:paraId="62B19609" w14:textId="77777777" w:rsidTr="00315459">
        <w:tc>
          <w:tcPr>
            <w:tcW w:w="540" w:type="dxa"/>
          </w:tcPr>
          <w:p w14:paraId="70A3F50A" w14:textId="77777777" w:rsidR="00315459" w:rsidRPr="00315459" w:rsidRDefault="00315459" w:rsidP="00315459">
            <w:pPr>
              <w:framePr w:w="9350" w:h="9550" w:hRule="exact" w:wrap="around" w:vAnchor="page" w:hAnchor="page" w:x="1404" w:y="481"/>
              <w:ind w:firstLine="238"/>
              <w:rPr>
                <w:rFonts w:ascii="Times New Roman" w:hAnsi="Times New Roman"/>
                <w:szCs w:val="28"/>
              </w:rPr>
            </w:pPr>
            <w:r w:rsidRPr="00315459">
              <w:rPr>
                <w:rFonts w:ascii="Times New Roman" w:hAnsi="Times New Roman"/>
                <w:szCs w:val="28"/>
              </w:rPr>
              <w:t>2</w:t>
            </w:r>
          </w:p>
        </w:tc>
        <w:tc>
          <w:tcPr>
            <w:tcW w:w="3713" w:type="dxa"/>
          </w:tcPr>
          <w:p w14:paraId="5CFC6C74" w14:textId="77777777" w:rsidR="00315459" w:rsidRPr="00315459" w:rsidRDefault="00315459" w:rsidP="00315459">
            <w:pPr>
              <w:framePr w:w="9350" w:h="9550" w:hRule="exact" w:wrap="around" w:vAnchor="page" w:hAnchor="page" w:x="1404" w:y="481"/>
              <w:ind w:firstLine="238"/>
              <w:rPr>
                <w:rFonts w:ascii="Times New Roman" w:hAnsi="Times New Roman"/>
                <w:szCs w:val="28"/>
              </w:rPr>
            </w:pPr>
            <w:r w:rsidRPr="00315459">
              <w:rPr>
                <w:rFonts w:ascii="Times New Roman" w:hAnsi="Times New Roman"/>
                <w:szCs w:val="28"/>
              </w:rPr>
              <w:t>«Серебряные струны»-</w:t>
            </w:r>
          </w:p>
          <w:p w14:paraId="5AD986AA" w14:textId="77777777" w:rsidR="00315459" w:rsidRPr="00315459" w:rsidRDefault="00315459" w:rsidP="00315459">
            <w:pPr>
              <w:framePr w:w="9350" w:h="9550" w:hRule="exact" w:wrap="around" w:vAnchor="page" w:hAnchor="page" w:x="1404" w:y="481"/>
              <w:ind w:firstLine="238"/>
              <w:rPr>
                <w:rFonts w:ascii="Times New Roman" w:hAnsi="Times New Roman"/>
                <w:szCs w:val="28"/>
              </w:rPr>
            </w:pPr>
          </w:p>
          <w:p w14:paraId="66101081" w14:textId="77777777" w:rsidR="00315459" w:rsidRPr="00315459" w:rsidRDefault="00315459" w:rsidP="00315459">
            <w:pPr>
              <w:framePr w:w="9350" w:h="9550" w:hRule="exact" w:wrap="around" w:vAnchor="page" w:hAnchor="page" w:x="1404" w:y="481"/>
              <w:rPr>
                <w:rFonts w:ascii="Times New Roman" w:hAnsi="Times New Roman"/>
                <w:szCs w:val="28"/>
              </w:rPr>
            </w:pPr>
            <w:proofErr w:type="spellStart"/>
            <w:proofErr w:type="gramStart"/>
            <w:r w:rsidRPr="00315459">
              <w:rPr>
                <w:rFonts w:ascii="Times New Roman" w:hAnsi="Times New Roman"/>
                <w:szCs w:val="28"/>
              </w:rPr>
              <w:t>вокальноинструментальный</w:t>
            </w:r>
            <w:proofErr w:type="spellEnd"/>
            <w:r w:rsidRPr="00315459">
              <w:rPr>
                <w:rFonts w:ascii="Times New Roman" w:hAnsi="Times New Roman"/>
                <w:szCs w:val="28"/>
              </w:rPr>
              <w:t xml:space="preserve">  ансамбль</w:t>
            </w:r>
            <w:proofErr w:type="gramEnd"/>
          </w:p>
        </w:tc>
        <w:tc>
          <w:tcPr>
            <w:tcW w:w="1525" w:type="dxa"/>
          </w:tcPr>
          <w:p w14:paraId="11562285" w14:textId="77777777" w:rsidR="00315459" w:rsidRPr="00315459" w:rsidRDefault="00315459" w:rsidP="00315459">
            <w:pPr>
              <w:framePr w:w="9350" w:h="9550" w:hRule="exact" w:wrap="around" w:vAnchor="page" w:hAnchor="page" w:x="1404" w:y="481"/>
              <w:ind w:firstLine="238"/>
              <w:rPr>
                <w:rFonts w:ascii="Times New Roman" w:hAnsi="Times New Roman"/>
                <w:szCs w:val="28"/>
              </w:rPr>
            </w:pPr>
            <w:r w:rsidRPr="00315459">
              <w:rPr>
                <w:rFonts w:ascii="Times New Roman" w:hAnsi="Times New Roman"/>
                <w:szCs w:val="28"/>
              </w:rPr>
              <w:t>5</w:t>
            </w:r>
          </w:p>
        </w:tc>
        <w:tc>
          <w:tcPr>
            <w:tcW w:w="1701" w:type="dxa"/>
          </w:tcPr>
          <w:p w14:paraId="3077133F" w14:textId="77777777" w:rsidR="00315459" w:rsidRPr="00315459" w:rsidRDefault="00315459" w:rsidP="00315459">
            <w:pPr>
              <w:framePr w:w="9350" w:h="9550" w:hRule="exact" w:wrap="around" w:vAnchor="page" w:hAnchor="page" w:x="1404" w:y="481"/>
              <w:ind w:firstLine="238"/>
              <w:rPr>
                <w:rFonts w:ascii="Times New Roman" w:hAnsi="Times New Roman"/>
                <w:szCs w:val="28"/>
              </w:rPr>
            </w:pPr>
            <w:proofErr w:type="spellStart"/>
            <w:r w:rsidRPr="00315459">
              <w:rPr>
                <w:rFonts w:ascii="Times New Roman" w:hAnsi="Times New Roman"/>
                <w:szCs w:val="28"/>
              </w:rPr>
              <w:t>Маньшин</w:t>
            </w:r>
            <w:proofErr w:type="spellEnd"/>
            <w:r w:rsidRPr="00315459">
              <w:rPr>
                <w:rFonts w:ascii="Times New Roman" w:hAnsi="Times New Roman"/>
                <w:szCs w:val="28"/>
              </w:rPr>
              <w:t xml:space="preserve"> В.В.</w:t>
            </w:r>
          </w:p>
        </w:tc>
        <w:tc>
          <w:tcPr>
            <w:tcW w:w="2127" w:type="dxa"/>
          </w:tcPr>
          <w:p w14:paraId="632A23F0" w14:textId="77777777" w:rsidR="00315459" w:rsidRPr="00315459" w:rsidRDefault="00315459" w:rsidP="00315459">
            <w:pPr>
              <w:framePr w:w="9350" w:h="9550" w:hRule="exact" w:wrap="around" w:vAnchor="page" w:hAnchor="page" w:x="1404" w:y="481"/>
              <w:ind w:firstLine="238"/>
              <w:rPr>
                <w:rFonts w:ascii="Times New Roman" w:hAnsi="Times New Roman"/>
                <w:szCs w:val="28"/>
              </w:rPr>
            </w:pPr>
          </w:p>
        </w:tc>
      </w:tr>
      <w:tr w:rsidR="00315459" w:rsidRPr="00315459" w14:paraId="357A5DD0" w14:textId="77777777" w:rsidTr="00315459">
        <w:tc>
          <w:tcPr>
            <w:tcW w:w="540" w:type="dxa"/>
          </w:tcPr>
          <w:p w14:paraId="51D5CE08" w14:textId="77777777" w:rsidR="00315459" w:rsidRPr="00315459" w:rsidRDefault="00315459" w:rsidP="00315459">
            <w:pPr>
              <w:framePr w:w="9350" w:h="9550" w:hRule="exact" w:wrap="around" w:vAnchor="page" w:hAnchor="page" w:x="1404" w:y="481"/>
              <w:ind w:firstLine="238"/>
              <w:rPr>
                <w:rFonts w:ascii="Times New Roman" w:hAnsi="Times New Roman"/>
                <w:szCs w:val="28"/>
              </w:rPr>
            </w:pPr>
            <w:r w:rsidRPr="00315459">
              <w:rPr>
                <w:rFonts w:ascii="Times New Roman" w:hAnsi="Times New Roman"/>
                <w:szCs w:val="28"/>
              </w:rPr>
              <w:t>3</w:t>
            </w:r>
          </w:p>
        </w:tc>
        <w:tc>
          <w:tcPr>
            <w:tcW w:w="3713" w:type="dxa"/>
          </w:tcPr>
          <w:p w14:paraId="124DDEED" w14:textId="77777777" w:rsidR="00315459" w:rsidRPr="00315459" w:rsidRDefault="00315459" w:rsidP="00315459">
            <w:pPr>
              <w:framePr w:w="9350" w:h="9550" w:hRule="exact" w:wrap="around" w:vAnchor="page" w:hAnchor="page" w:x="1404" w:y="481"/>
              <w:ind w:firstLine="238"/>
              <w:rPr>
                <w:rFonts w:ascii="Times New Roman" w:hAnsi="Times New Roman"/>
                <w:szCs w:val="28"/>
              </w:rPr>
            </w:pPr>
            <w:r w:rsidRPr="00315459">
              <w:rPr>
                <w:rFonts w:ascii="Times New Roman" w:hAnsi="Times New Roman"/>
                <w:szCs w:val="28"/>
              </w:rPr>
              <w:t>«Раздолье»</w:t>
            </w:r>
            <w:proofErr w:type="gramStart"/>
            <w:r w:rsidRPr="00315459">
              <w:rPr>
                <w:rFonts w:ascii="Times New Roman" w:hAnsi="Times New Roman"/>
                <w:szCs w:val="28"/>
              </w:rPr>
              <w:t>-  хореографический</w:t>
            </w:r>
            <w:proofErr w:type="gramEnd"/>
            <w:r w:rsidRPr="00315459">
              <w:rPr>
                <w:rFonts w:ascii="Times New Roman" w:hAnsi="Times New Roman"/>
                <w:szCs w:val="28"/>
              </w:rPr>
              <w:t xml:space="preserve"> коллектив</w:t>
            </w:r>
          </w:p>
        </w:tc>
        <w:tc>
          <w:tcPr>
            <w:tcW w:w="1525" w:type="dxa"/>
          </w:tcPr>
          <w:p w14:paraId="506DF1A7" w14:textId="77777777" w:rsidR="00315459" w:rsidRPr="00315459" w:rsidRDefault="00315459" w:rsidP="00315459">
            <w:pPr>
              <w:framePr w:w="9350" w:h="9550" w:hRule="exact" w:wrap="around" w:vAnchor="page" w:hAnchor="page" w:x="1404" w:y="481"/>
              <w:ind w:firstLine="238"/>
              <w:rPr>
                <w:rFonts w:ascii="Times New Roman" w:hAnsi="Times New Roman"/>
                <w:szCs w:val="28"/>
              </w:rPr>
            </w:pPr>
            <w:r w:rsidRPr="00315459">
              <w:rPr>
                <w:rFonts w:ascii="Times New Roman" w:hAnsi="Times New Roman"/>
                <w:szCs w:val="28"/>
              </w:rPr>
              <w:t>28</w:t>
            </w:r>
          </w:p>
        </w:tc>
        <w:tc>
          <w:tcPr>
            <w:tcW w:w="1701" w:type="dxa"/>
          </w:tcPr>
          <w:p w14:paraId="24DC7F6B" w14:textId="77777777" w:rsidR="00315459" w:rsidRPr="00315459" w:rsidRDefault="00315459" w:rsidP="00315459">
            <w:pPr>
              <w:framePr w:w="9350" w:h="9550" w:hRule="exact" w:wrap="around" w:vAnchor="page" w:hAnchor="page" w:x="1404" w:y="481"/>
              <w:ind w:firstLine="238"/>
              <w:rPr>
                <w:rFonts w:ascii="Times New Roman" w:hAnsi="Times New Roman"/>
                <w:szCs w:val="28"/>
              </w:rPr>
            </w:pPr>
            <w:r w:rsidRPr="00315459">
              <w:rPr>
                <w:rFonts w:ascii="Times New Roman" w:hAnsi="Times New Roman"/>
                <w:szCs w:val="28"/>
              </w:rPr>
              <w:t xml:space="preserve">Честнова Е.С. </w:t>
            </w:r>
          </w:p>
        </w:tc>
        <w:tc>
          <w:tcPr>
            <w:tcW w:w="2127" w:type="dxa"/>
          </w:tcPr>
          <w:p w14:paraId="3A10E6FD" w14:textId="77777777" w:rsidR="00315459" w:rsidRPr="00315459" w:rsidRDefault="00315459" w:rsidP="00315459">
            <w:pPr>
              <w:framePr w:w="9350" w:h="9550" w:hRule="exact" w:wrap="around" w:vAnchor="page" w:hAnchor="page" w:x="1404" w:y="481"/>
              <w:ind w:firstLine="238"/>
              <w:rPr>
                <w:rFonts w:ascii="Times New Roman" w:hAnsi="Times New Roman"/>
                <w:szCs w:val="28"/>
              </w:rPr>
            </w:pPr>
          </w:p>
        </w:tc>
      </w:tr>
      <w:tr w:rsidR="00315459" w:rsidRPr="00315459" w14:paraId="27FDDCDD" w14:textId="77777777" w:rsidTr="00315459">
        <w:tc>
          <w:tcPr>
            <w:tcW w:w="540" w:type="dxa"/>
          </w:tcPr>
          <w:p w14:paraId="326DCF9A" w14:textId="77777777" w:rsidR="00315459" w:rsidRPr="00315459" w:rsidRDefault="00315459" w:rsidP="00315459">
            <w:pPr>
              <w:framePr w:w="9350" w:h="9550" w:hRule="exact" w:wrap="around" w:vAnchor="page" w:hAnchor="page" w:x="1404" w:y="481"/>
              <w:ind w:firstLine="238"/>
              <w:rPr>
                <w:rFonts w:ascii="Times New Roman" w:hAnsi="Times New Roman"/>
                <w:szCs w:val="28"/>
              </w:rPr>
            </w:pPr>
            <w:r w:rsidRPr="00315459">
              <w:rPr>
                <w:rFonts w:ascii="Times New Roman" w:hAnsi="Times New Roman"/>
                <w:szCs w:val="28"/>
              </w:rPr>
              <w:t>4</w:t>
            </w:r>
          </w:p>
        </w:tc>
        <w:tc>
          <w:tcPr>
            <w:tcW w:w="3713" w:type="dxa"/>
          </w:tcPr>
          <w:p w14:paraId="39C21505" w14:textId="77777777" w:rsidR="00315459" w:rsidRPr="00315459" w:rsidRDefault="00315459" w:rsidP="00315459">
            <w:pPr>
              <w:framePr w:w="9350" w:h="9550" w:hRule="exact" w:wrap="around" w:vAnchor="page" w:hAnchor="page" w:x="1404" w:y="481"/>
              <w:rPr>
                <w:rFonts w:ascii="Times New Roman" w:hAnsi="Times New Roman"/>
                <w:szCs w:val="28"/>
              </w:rPr>
            </w:pPr>
            <w:r w:rsidRPr="00315459">
              <w:rPr>
                <w:rFonts w:ascii="Times New Roman" w:hAnsi="Times New Roman"/>
                <w:szCs w:val="28"/>
              </w:rPr>
              <w:t>Каблучок» хореографический коллектив</w:t>
            </w:r>
          </w:p>
        </w:tc>
        <w:tc>
          <w:tcPr>
            <w:tcW w:w="1525" w:type="dxa"/>
          </w:tcPr>
          <w:p w14:paraId="65AD44FE" w14:textId="77777777" w:rsidR="00315459" w:rsidRPr="00315459" w:rsidRDefault="00315459" w:rsidP="00315459">
            <w:pPr>
              <w:framePr w:w="9350" w:h="9550" w:hRule="exact" w:wrap="around" w:vAnchor="page" w:hAnchor="page" w:x="1404" w:y="481"/>
              <w:ind w:firstLine="238"/>
              <w:rPr>
                <w:rFonts w:ascii="Times New Roman" w:hAnsi="Times New Roman"/>
                <w:szCs w:val="28"/>
              </w:rPr>
            </w:pPr>
            <w:r w:rsidRPr="00315459">
              <w:rPr>
                <w:rFonts w:ascii="Times New Roman" w:hAnsi="Times New Roman"/>
                <w:szCs w:val="28"/>
              </w:rPr>
              <w:t>65</w:t>
            </w:r>
          </w:p>
        </w:tc>
        <w:tc>
          <w:tcPr>
            <w:tcW w:w="1701" w:type="dxa"/>
          </w:tcPr>
          <w:p w14:paraId="433CBEDB" w14:textId="77777777" w:rsidR="00315459" w:rsidRPr="00315459" w:rsidRDefault="00315459" w:rsidP="00315459">
            <w:pPr>
              <w:framePr w:w="9350" w:h="9550" w:hRule="exact" w:wrap="around" w:vAnchor="page" w:hAnchor="page" w:x="1404" w:y="481"/>
              <w:ind w:firstLine="238"/>
              <w:rPr>
                <w:rFonts w:ascii="Times New Roman" w:hAnsi="Times New Roman"/>
                <w:szCs w:val="28"/>
              </w:rPr>
            </w:pPr>
            <w:r w:rsidRPr="00315459">
              <w:rPr>
                <w:rFonts w:ascii="Times New Roman" w:hAnsi="Times New Roman"/>
                <w:szCs w:val="28"/>
              </w:rPr>
              <w:t>Томилова Ю.А.</w:t>
            </w:r>
          </w:p>
        </w:tc>
        <w:tc>
          <w:tcPr>
            <w:tcW w:w="2127" w:type="dxa"/>
          </w:tcPr>
          <w:p w14:paraId="0C72B7B2" w14:textId="77777777" w:rsidR="00315459" w:rsidRPr="00315459" w:rsidRDefault="00315459" w:rsidP="00315459">
            <w:pPr>
              <w:framePr w:w="9350" w:h="9550" w:hRule="exact" w:wrap="around" w:vAnchor="page" w:hAnchor="page" w:x="1404" w:y="481"/>
              <w:ind w:firstLine="238"/>
              <w:rPr>
                <w:rFonts w:ascii="Times New Roman" w:hAnsi="Times New Roman"/>
                <w:szCs w:val="28"/>
              </w:rPr>
            </w:pPr>
          </w:p>
        </w:tc>
      </w:tr>
      <w:tr w:rsidR="00315459" w:rsidRPr="00315459" w14:paraId="6E3BF250" w14:textId="77777777" w:rsidTr="00315459">
        <w:tc>
          <w:tcPr>
            <w:tcW w:w="540" w:type="dxa"/>
          </w:tcPr>
          <w:p w14:paraId="510EE2C6" w14:textId="77777777" w:rsidR="00315459" w:rsidRPr="00315459" w:rsidRDefault="00315459" w:rsidP="00315459">
            <w:pPr>
              <w:framePr w:w="9350" w:h="9550" w:hRule="exact" w:wrap="around" w:vAnchor="page" w:hAnchor="page" w:x="1404" w:y="481"/>
              <w:ind w:firstLine="238"/>
              <w:rPr>
                <w:rFonts w:ascii="Times New Roman" w:hAnsi="Times New Roman"/>
                <w:szCs w:val="28"/>
              </w:rPr>
            </w:pPr>
            <w:r w:rsidRPr="00315459">
              <w:rPr>
                <w:rFonts w:ascii="Times New Roman" w:hAnsi="Times New Roman"/>
                <w:szCs w:val="28"/>
              </w:rPr>
              <w:t>5</w:t>
            </w:r>
          </w:p>
        </w:tc>
        <w:tc>
          <w:tcPr>
            <w:tcW w:w="3713" w:type="dxa"/>
          </w:tcPr>
          <w:p w14:paraId="431EB3A0" w14:textId="77777777" w:rsidR="00315459" w:rsidRPr="00315459" w:rsidRDefault="00315459" w:rsidP="00315459">
            <w:pPr>
              <w:framePr w:w="9350" w:h="9550" w:hRule="exact" w:wrap="around" w:vAnchor="page" w:hAnchor="page" w:x="1404" w:y="481"/>
              <w:ind w:firstLine="238"/>
              <w:rPr>
                <w:rFonts w:ascii="Times New Roman" w:hAnsi="Times New Roman"/>
                <w:szCs w:val="28"/>
              </w:rPr>
            </w:pPr>
            <w:r w:rsidRPr="00315459">
              <w:rPr>
                <w:rFonts w:ascii="Times New Roman" w:hAnsi="Times New Roman"/>
                <w:szCs w:val="28"/>
              </w:rPr>
              <w:t>«Мегаполис»-вокальный ансамбль</w:t>
            </w:r>
          </w:p>
        </w:tc>
        <w:tc>
          <w:tcPr>
            <w:tcW w:w="1525" w:type="dxa"/>
          </w:tcPr>
          <w:p w14:paraId="0BDDD7F8" w14:textId="77777777" w:rsidR="00315459" w:rsidRPr="00315459" w:rsidRDefault="00315459" w:rsidP="00315459">
            <w:pPr>
              <w:framePr w:w="9350" w:h="9550" w:hRule="exact" w:wrap="around" w:vAnchor="page" w:hAnchor="page" w:x="1404" w:y="481"/>
              <w:ind w:firstLine="238"/>
              <w:rPr>
                <w:rFonts w:ascii="Times New Roman" w:hAnsi="Times New Roman"/>
                <w:szCs w:val="28"/>
              </w:rPr>
            </w:pPr>
            <w:r w:rsidRPr="00315459">
              <w:rPr>
                <w:rFonts w:ascii="Times New Roman" w:hAnsi="Times New Roman"/>
                <w:szCs w:val="28"/>
              </w:rPr>
              <w:t>7</w:t>
            </w:r>
          </w:p>
        </w:tc>
        <w:tc>
          <w:tcPr>
            <w:tcW w:w="1701" w:type="dxa"/>
          </w:tcPr>
          <w:p w14:paraId="58B30C93" w14:textId="77777777" w:rsidR="00315459" w:rsidRPr="00315459" w:rsidRDefault="00315459" w:rsidP="00315459">
            <w:pPr>
              <w:framePr w:w="9350" w:h="9550" w:hRule="exact" w:wrap="around" w:vAnchor="page" w:hAnchor="page" w:x="1404" w:y="481"/>
              <w:ind w:firstLine="238"/>
              <w:rPr>
                <w:rFonts w:ascii="Times New Roman" w:hAnsi="Times New Roman"/>
                <w:szCs w:val="28"/>
              </w:rPr>
            </w:pPr>
            <w:proofErr w:type="spellStart"/>
            <w:r w:rsidRPr="00315459">
              <w:rPr>
                <w:rFonts w:ascii="Times New Roman" w:hAnsi="Times New Roman"/>
                <w:szCs w:val="28"/>
              </w:rPr>
              <w:t>Вакорина</w:t>
            </w:r>
            <w:proofErr w:type="spellEnd"/>
            <w:r w:rsidRPr="00315459">
              <w:rPr>
                <w:rFonts w:ascii="Times New Roman" w:hAnsi="Times New Roman"/>
                <w:szCs w:val="28"/>
              </w:rPr>
              <w:t xml:space="preserve"> И.Ф.</w:t>
            </w:r>
          </w:p>
        </w:tc>
        <w:tc>
          <w:tcPr>
            <w:tcW w:w="2127" w:type="dxa"/>
          </w:tcPr>
          <w:p w14:paraId="67F6482E" w14:textId="77777777" w:rsidR="00315459" w:rsidRPr="00315459" w:rsidRDefault="00315459" w:rsidP="00315459">
            <w:pPr>
              <w:framePr w:w="9350" w:h="9550" w:hRule="exact" w:wrap="around" w:vAnchor="page" w:hAnchor="page" w:x="1404" w:y="481"/>
              <w:ind w:firstLine="238"/>
              <w:rPr>
                <w:rFonts w:ascii="Times New Roman" w:hAnsi="Times New Roman"/>
                <w:szCs w:val="28"/>
              </w:rPr>
            </w:pPr>
          </w:p>
        </w:tc>
      </w:tr>
      <w:tr w:rsidR="00315459" w:rsidRPr="00315459" w14:paraId="42585797" w14:textId="77777777" w:rsidTr="00315459">
        <w:tc>
          <w:tcPr>
            <w:tcW w:w="540" w:type="dxa"/>
          </w:tcPr>
          <w:p w14:paraId="0CCBCC98" w14:textId="77777777" w:rsidR="00315459" w:rsidRPr="00315459" w:rsidRDefault="00315459" w:rsidP="00315459">
            <w:pPr>
              <w:framePr w:w="9350" w:h="9550" w:hRule="exact" w:wrap="around" w:vAnchor="page" w:hAnchor="page" w:x="1404" w:y="481"/>
              <w:ind w:firstLine="238"/>
              <w:rPr>
                <w:rFonts w:ascii="Times New Roman" w:hAnsi="Times New Roman"/>
                <w:szCs w:val="28"/>
              </w:rPr>
            </w:pPr>
            <w:r w:rsidRPr="00315459">
              <w:rPr>
                <w:rFonts w:ascii="Times New Roman" w:hAnsi="Times New Roman"/>
                <w:szCs w:val="28"/>
              </w:rPr>
              <w:t>6</w:t>
            </w:r>
          </w:p>
        </w:tc>
        <w:tc>
          <w:tcPr>
            <w:tcW w:w="3713" w:type="dxa"/>
          </w:tcPr>
          <w:p w14:paraId="01749B7E" w14:textId="77777777" w:rsidR="00315459" w:rsidRPr="00315459" w:rsidRDefault="00315459" w:rsidP="00315459">
            <w:pPr>
              <w:framePr w:w="9350" w:h="9550" w:hRule="exact" w:wrap="around" w:vAnchor="page" w:hAnchor="page" w:x="1404" w:y="481"/>
              <w:rPr>
                <w:rFonts w:ascii="Times New Roman" w:hAnsi="Times New Roman"/>
                <w:szCs w:val="28"/>
              </w:rPr>
            </w:pPr>
            <w:r w:rsidRPr="00315459">
              <w:rPr>
                <w:rFonts w:ascii="Times New Roman" w:hAnsi="Times New Roman"/>
                <w:szCs w:val="28"/>
              </w:rPr>
              <w:t>«Перемена» театральный коллектив</w:t>
            </w:r>
          </w:p>
        </w:tc>
        <w:tc>
          <w:tcPr>
            <w:tcW w:w="1525" w:type="dxa"/>
          </w:tcPr>
          <w:p w14:paraId="717DF40E" w14:textId="77777777" w:rsidR="00315459" w:rsidRPr="00315459" w:rsidRDefault="00315459" w:rsidP="00315459">
            <w:pPr>
              <w:framePr w:w="9350" w:h="9550" w:hRule="exact" w:wrap="around" w:vAnchor="page" w:hAnchor="page" w:x="1404" w:y="481"/>
              <w:ind w:firstLine="238"/>
              <w:rPr>
                <w:rFonts w:ascii="Times New Roman" w:hAnsi="Times New Roman"/>
                <w:szCs w:val="28"/>
              </w:rPr>
            </w:pPr>
            <w:r w:rsidRPr="00315459">
              <w:rPr>
                <w:rFonts w:ascii="Times New Roman" w:hAnsi="Times New Roman"/>
                <w:szCs w:val="28"/>
              </w:rPr>
              <w:t>26</w:t>
            </w:r>
          </w:p>
        </w:tc>
        <w:tc>
          <w:tcPr>
            <w:tcW w:w="1701" w:type="dxa"/>
          </w:tcPr>
          <w:p w14:paraId="0808C1A4" w14:textId="77777777" w:rsidR="00315459" w:rsidRPr="00315459" w:rsidRDefault="00315459" w:rsidP="00315459">
            <w:pPr>
              <w:framePr w:w="9350" w:h="9550" w:hRule="exact" w:wrap="around" w:vAnchor="page" w:hAnchor="page" w:x="1404" w:y="481"/>
              <w:ind w:firstLine="238"/>
              <w:rPr>
                <w:rFonts w:ascii="Times New Roman" w:hAnsi="Times New Roman"/>
                <w:szCs w:val="28"/>
              </w:rPr>
            </w:pPr>
            <w:r w:rsidRPr="00315459">
              <w:rPr>
                <w:rFonts w:ascii="Times New Roman" w:hAnsi="Times New Roman"/>
                <w:szCs w:val="28"/>
              </w:rPr>
              <w:t>Вакорин П.Г.</w:t>
            </w:r>
          </w:p>
        </w:tc>
        <w:tc>
          <w:tcPr>
            <w:tcW w:w="2127" w:type="dxa"/>
          </w:tcPr>
          <w:p w14:paraId="52F955AB" w14:textId="77777777" w:rsidR="00315459" w:rsidRPr="00315459" w:rsidRDefault="00315459" w:rsidP="00315459">
            <w:pPr>
              <w:framePr w:w="9350" w:h="9550" w:hRule="exact" w:wrap="around" w:vAnchor="page" w:hAnchor="page" w:x="1404" w:y="481"/>
              <w:ind w:firstLine="238"/>
              <w:rPr>
                <w:rFonts w:ascii="Times New Roman" w:hAnsi="Times New Roman"/>
                <w:szCs w:val="28"/>
              </w:rPr>
            </w:pPr>
          </w:p>
        </w:tc>
      </w:tr>
    </w:tbl>
    <w:p w14:paraId="522506DC" w14:textId="77777777" w:rsidR="00315459" w:rsidRDefault="00315459" w:rsidP="00315459">
      <w:pPr>
        <w:pStyle w:val="60"/>
        <w:framePr w:w="9350" w:h="9550" w:hRule="exact" w:wrap="around" w:vAnchor="page" w:hAnchor="page" w:x="1404" w:y="481"/>
        <w:shd w:val="clear" w:color="auto" w:fill="auto"/>
        <w:ind w:left="40"/>
      </w:pPr>
    </w:p>
    <w:p w14:paraId="7184F8F1" w14:textId="77777777" w:rsidR="00F43B28" w:rsidRDefault="00F43B28">
      <w:pPr>
        <w:rPr>
          <w:sz w:val="2"/>
          <w:szCs w:val="2"/>
        </w:rPr>
        <w:sectPr w:rsidR="00F43B28">
          <w:pgSz w:w="11906" w:h="16838"/>
          <w:pgMar w:top="0" w:right="0" w:bottom="0" w:left="0" w:header="0" w:footer="3" w:gutter="0"/>
          <w:cols w:space="720"/>
          <w:noEndnote/>
          <w:docGrid w:linePitch="360"/>
        </w:sectPr>
      </w:pPr>
    </w:p>
    <w:p w14:paraId="154F1949" w14:textId="77777777" w:rsidR="00F43B28" w:rsidRDefault="00E8643F">
      <w:pPr>
        <w:pStyle w:val="33"/>
        <w:framePr w:w="9595" w:h="8335" w:hRule="exact" w:wrap="around" w:vAnchor="page" w:hAnchor="page" w:x="1168" w:y="944"/>
        <w:shd w:val="clear" w:color="auto" w:fill="auto"/>
        <w:ind w:left="120" w:right="140" w:firstLine="560"/>
      </w:pPr>
      <w:r>
        <w:lastRenderedPageBreak/>
        <w:t xml:space="preserve">В рамках летней оздоровительной кампании ежегодно школа организует </w:t>
      </w:r>
      <w:r w:rsidR="00315459">
        <w:t xml:space="preserve">и проводит </w:t>
      </w:r>
      <w:proofErr w:type="gramStart"/>
      <w:r w:rsidR="00315459">
        <w:t>творческую площадку</w:t>
      </w:r>
      <w:proofErr w:type="gramEnd"/>
      <w:r w:rsidR="00315459">
        <w:t xml:space="preserve"> </w:t>
      </w:r>
      <w:r>
        <w:t>одна из задач которой формирование навыков здорового образа жизни и осознанного отношения к своему здоровью, а также продолжение творческой деятельности коллективов школы. В течение работы творческой площадк</w:t>
      </w:r>
      <w:r w:rsidR="00315459">
        <w:t xml:space="preserve">и проводятся беседы </w:t>
      </w:r>
      <w:proofErr w:type="gramStart"/>
      <w:r w:rsidR="00315459">
        <w:t xml:space="preserve">с </w:t>
      </w:r>
      <w:r>
        <w:t xml:space="preserve"> педагогом</w:t>
      </w:r>
      <w:proofErr w:type="gramEnd"/>
      <w:r>
        <w:t xml:space="preserve"> о вредных привычках, правилах дорожного движения, здорового образа жизни и т.д..</w:t>
      </w:r>
    </w:p>
    <w:p w14:paraId="1689B002" w14:textId="77777777" w:rsidR="00F43B28" w:rsidRDefault="00315459">
      <w:pPr>
        <w:pStyle w:val="33"/>
        <w:framePr w:w="9595" w:h="8335" w:hRule="exact" w:wrap="around" w:vAnchor="page" w:hAnchor="page" w:x="1168" w:y="944"/>
        <w:shd w:val="clear" w:color="auto" w:fill="auto"/>
        <w:ind w:left="120" w:right="140" w:firstLine="560"/>
      </w:pPr>
      <w:r>
        <w:t xml:space="preserve"> ДШИ искусств </w:t>
      </w:r>
      <w:proofErr w:type="spellStart"/>
      <w:r>
        <w:t>успешносотрудничает</w:t>
      </w:r>
      <w:proofErr w:type="spellEnd"/>
      <w:r w:rsidR="00E8643F">
        <w:t xml:space="preserve"> с образовательными учреждениями, дошкольными образовательными учреждениями и учреждениями дополнительного образования, учреждениями культуры и спорта, в рамках которой проводятся мероприятия муниципального и регионального уровня.</w:t>
      </w:r>
    </w:p>
    <w:p w14:paraId="3B31EFD4" w14:textId="77777777" w:rsidR="00F43B28" w:rsidRDefault="00E8643F">
      <w:pPr>
        <w:pStyle w:val="33"/>
        <w:framePr w:w="9595" w:h="8335" w:hRule="exact" w:wrap="around" w:vAnchor="page" w:hAnchor="page" w:x="1168" w:y="944"/>
        <w:shd w:val="clear" w:color="auto" w:fill="auto"/>
        <w:ind w:left="120" w:right="140" w:firstLine="560"/>
      </w:pPr>
      <w:r>
        <w:t>Таким образом, Детская школа искусств обеспечивает комплексную программу развития детей в системе непрерывного образования, доступность обучения для детей города, разнообразие образовательных услуг, улучшение качества образования, как на уровне государственного стандарта, так и повышенных требований к профессионально ориентированным обучающимся.</w:t>
      </w:r>
    </w:p>
    <w:p w14:paraId="05CA6D37" w14:textId="77777777" w:rsidR="00F43B28" w:rsidRDefault="00E8643F">
      <w:pPr>
        <w:pStyle w:val="33"/>
        <w:framePr w:w="9595" w:h="8335" w:hRule="exact" w:wrap="around" w:vAnchor="page" w:hAnchor="page" w:x="1168" w:y="944"/>
        <w:shd w:val="clear" w:color="auto" w:fill="auto"/>
        <w:ind w:left="120" w:right="140" w:firstLine="560"/>
      </w:pPr>
      <w:r>
        <w:rPr>
          <w:rStyle w:val="0pt"/>
        </w:rPr>
        <w:t>Профориентационная деятельность</w:t>
      </w:r>
      <w:r>
        <w:t xml:space="preserve"> - важный современный компонент деятельности образовательного учреждения. Позиционирование жизнеспособного творческого начала, публичность и победы на конкурсах и фестивалях различного уровня служат прекрасной практикой для старшеклассников, побуждая к стремлению продолжить своё образование в </w:t>
      </w:r>
      <w:proofErr w:type="spellStart"/>
      <w:r>
        <w:t>ССУЗах</w:t>
      </w:r>
      <w:proofErr w:type="spellEnd"/>
      <w:r>
        <w:t xml:space="preserve"> и ВУЗах культуры и искусства.</w:t>
      </w:r>
    </w:p>
    <w:p w14:paraId="41CC7840" w14:textId="77777777" w:rsidR="00F43B28" w:rsidRDefault="00E8643F">
      <w:pPr>
        <w:pStyle w:val="a8"/>
        <w:framePr w:wrap="around" w:vAnchor="page" w:hAnchor="page" w:x="3247" w:y="9390"/>
        <w:shd w:val="clear" w:color="auto" w:fill="auto"/>
        <w:spacing w:line="210" w:lineRule="exact"/>
      </w:pPr>
      <w:r>
        <w:t xml:space="preserve">Поступление выпускников в профильные </w:t>
      </w:r>
      <w:proofErr w:type="spellStart"/>
      <w:r>
        <w:t>ССУЗы</w:t>
      </w:r>
      <w:proofErr w:type="spellEnd"/>
      <w:r>
        <w:t>, ВУЗы</w:t>
      </w:r>
    </w:p>
    <w:tbl>
      <w:tblPr>
        <w:tblOverlap w:val="never"/>
        <w:tblW w:w="0" w:type="auto"/>
        <w:tblLayout w:type="fixed"/>
        <w:tblCellMar>
          <w:left w:w="10" w:type="dxa"/>
          <w:right w:w="10" w:type="dxa"/>
        </w:tblCellMar>
        <w:tblLook w:val="04A0" w:firstRow="1" w:lastRow="0" w:firstColumn="1" w:lastColumn="0" w:noHBand="0" w:noVBand="1"/>
      </w:tblPr>
      <w:tblGrid>
        <w:gridCol w:w="3192"/>
        <w:gridCol w:w="3192"/>
        <w:gridCol w:w="3202"/>
      </w:tblGrid>
      <w:tr w:rsidR="00F43B28" w14:paraId="5A79FCA0" w14:textId="77777777">
        <w:trPr>
          <w:trHeight w:hRule="exact" w:val="629"/>
        </w:trPr>
        <w:tc>
          <w:tcPr>
            <w:tcW w:w="3192" w:type="dxa"/>
            <w:tcBorders>
              <w:top w:val="single" w:sz="4" w:space="0" w:color="auto"/>
              <w:left w:val="single" w:sz="4" w:space="0" w:color="auto"/>
            </w:tcBorders>
            <w:shd w:val="clear" w:color="auto" w:fill="FFFFFF"/>
          </w:tcPr>
          <w:p w14:paraId="5C2DFB9A" w14:textId="77777777" w:rsidR="00F43B28" w:rsidRDefault="00E8643F">
            <w:pPr>
              <w:pStyle w:val="33"/>
              <w:framePr w:w="9586" w:h="1262" w:wrap="around" w:vAnchor="page" w:hAnchor="page" w:x="1173" w:y="9774"/>
              <w:shd w:val="clear" w:color="auto" w:fill="auto"/>
              <w:spacing w:line="210" w:lineRule="exact"/>
              <w:ind w:firstLine="0"/>
              <w:jc w:val="center"/>
            </w:pPr>
            <w:r>
              <w:rPr>
                <w:rStyle w:val="0pt0"/>
              </w:rPr>
              <w:t>2018 год</w:t>
            </w:r>
          </w:p>
        </w:tc>
        <w:tc>
          <w:tcPr>
            <w:tcW w:w="3192" w:type="dxa"/>
            <w:tcBorders>
              <w:top w:val="single" w:sz="4" w:space="0" w:color="auto"/>
              <w:left w:val="single" w:sz="4" w:space="0" w:color="auto"/>
            </w:tcBorders>
            <w:shd w:val="clear" w:color="auto" w:fill="FFFFFF"/>
          </w:tcPr>
          <w:p w14:paraId="6B1A204E" w14:textId="77777777" w:rsidR="00F43B28" w:rsidRDefault="00E8643F">
            <w:pPr>
              <w:pStyle w:val="33"/>
              <w:framePr w:w="9586" w:h="1262" w:wrap="around" w:vAnchor="page" w:hAnchor="page" w:x="1173" w:y="9774"/>
              <w:shd w:val="clear" w:color="auto" w:fill="auto"/>
              <w:spacing w:line="210" w:lineRule="exact"/>
              <w:ind w:firstLine="0"/>
              <w:jc w:val="center"/>
            </w:pPr>
            <w:r>
              <w:rPr>
                <w:rStyle w:val="0pt0"/>
              </w:rPr>
              <w:t>2019 год</w:t>
            </w:r>
          </w:p>
        </w:tc>
        <w:tc>
          <w:tcPr>
            <w:tcW w:w="3202" w:type="dxa"/>
            <w:tcBorders>
              <w:top w:val="single" w:sz="4" w:space="0" w:color="auto"/>
              <w:left w:val="single" w:sz="4" w:space="0" w:color="auto"/>
              <w:right w:val="single" w:sz="4" w:space="0" w:color="auto"/>
            </w:tcBorders>
            <w:shd w:val="clear" w:color="auto" w:fill="FFFFFF"/>
          </w:tcPr>
          <w:p w14:paraId="6456369C" w14:textId="77777777" w:rsidR="00F43B28" w:rsidRDefault="00E8643F">
            <w:pPr>
              <w:pStyle w:val="33"/>
              <w:framePr w:w="9586" w:h="1262" w:wrap="around" w:vAnchor="page" w:hAnchor="page" w:x="1173" w:y="9774"/>
              <w:shd w:val="clear" w:color="auto" w:fill="auto"/>
              <w:spacing w:line="210" w:lineRule="exact"/>
              <w:ind w:firstLine="0"/>
              <w:jc w:val="center"/>
            </w:pPr>
            <w:r>
              <w:rPr>
                <w:rStyle w:val="0pt0"/>
              </w:rPr>
              <w:t>2020 год</w:t>
            </w:r>
          </w:p>
        </w:tc>
      </w:tr>
      <w:tr w:rsidR="00F43B28" w14:paraId="18A04681" w14:textId="77777777">
        <w:trPr>
          <w:trHeight w:hRule="exact" w:val="634"/>
        </w:trPr>
        <w:tc>
          <w:tcPr>
            <w:tcW w:w="3192" w:type="dxa"/>
            <w:tcBorders>
              <w:top w:val="single" w:sz="4" w:space="0" w:color="auto"/>
              <w:left w:val="single" w:sz="4" w:space="0" w:color="auto"/>
              <w:bottom w:val="single" w:sz="4" w:space="0" w:color="auto"/>
            </w:tcBorders>
            <w:shd w:val="clear" w:color="auto" w:fill="FFFFFF"/>
          </w:tcPr>
          <w:p w14:paraId="14DD6CEE" w14:textId="77777777" w:rsidR="00F43B28" w:rsidRDefault="00AF05D4">
            <w:pPr>
              <w:pStyle w:val="33"/>
              <w:framePr w:w="9586" w:h="1262" w:wrap="around" w:vAnchor="page" w:hAnchor="page" w:x="1173" w:y="9774"/>
              <w:shd w:val="clear" w:color="auto" w:fill="auto"/>
              <w:spacing w:line="210" w:lineRule="exact"/>
              <w:ind w:firstLine="0"/>
              <w:jc w:val="center"/>
            </w:pPr>
            <w:r>
              <w:rPr>
                <w:rStyle w:val="27"/>
              </w:rPr>
              <w:t>3</w:t>
            </w:r>
            <w:r w:rsidR="00E8643F">
              <w:rPr>
                <w:rStyle w:val="27"/>
              </w:rPr>
              <w:t xml:space="preserve"> человека</w:t>
            </w:r>
          </w:p>
        </w:tc>
        <w:tc>
          <w:tcPr>
            <w:tcW w:w="3192" w:type="dxa"/>
            <w:tcBorders>
              <w:top w:val="single" w:sz="4" w:space="0" w:color="auto"/>
              <w:left w:val="single" w:sz="4" w:space="0" w:color="auto"/>
              <w:bottom w:val="single" w:sz="4" w:space="0" w:color="auto"/>
            </w:tcBorders>
            <w:shd w:val="clear" w:color="auto" w:fill="FFFFFF"/>
          </w:tcPr>
          <w:p w14:paraId="0DA8A208" w14:textId="77777777" w:rsidR="00F43B28" w:rsidRDefault="00E8643F">
            <w:pPr>
              <w:pStyle w:val="33"/>
              <w:framePr w:w="9586" w:h="1262" w:wrap="around" w:vAnchor="page" w:hAnchor="page" w:x="1173" w:y="9774"/>
              <w:shd w:val="clear" w:color="auto" w:fill="auto"/>
              <w:spacing w:line="210" w:lineRule="exact"/>
              <w:ind w:firstLine="0"/>
              <w:jc w:val="center"/>
            </w:pPr>
            <w:r>
              <w:rPr>
                <w:rStyle w:val="27"/>
              </w:rPr>
              <w:t>4 человека</w:t>
            </w:r>
          </w:p>
        </w:tc>
        <w:tc>
          <w:tcPr>
            <w:tcW w:w="3202" w:type="dxa"/>
            <w:tcBorders>
              <w:top w:val="single" w:sz="4" w:space="0" w:color="auto"/>
              <w:left w:val="single" w:sz="4" w:space="0" w:color="auto"/>
              <w:bottom w:val="single" w:sz="4" w:space="0" w:color="auto"/>
              <w:right w:val="single" w:sz="4" w:space="0" w:color="auto"/>
            </w:tcBorders>
            <w:shd w:val="clear" w:color="auto" w:fill="FFFFFF"/>
          </w:tcPr>
          <w:p w14:paraId="195CCFE5" w14:textId="77777777" w:rsidR="00F43B28" w:rsidRDefault="00AF05D4">
            <w:pPr>
              <w:pStyle w:val="33"/>
              <w:framePr w:w="9586" w:h="1262" w:wrap="around" w:vAnchor="page" w:hAnchor="page" w:x="1173" w:y="9774"/>
              <w:shd w:val="clear" w:color="auto" w:fill="auto"/>
              <w:spacing w:line="210" w:lineRule="exact"/>
              <w:ind w:firstLine="0"/>
              <w:jc w:val="center"/>
            </w:pPr>
            <w:r>
              <w:rPr>
                <w:rStyle w:val="27"/>
              </w:rPr>
              <w:t>3</w:t>
            </w:r>
            <w:r w:rsidR="00E8643F">
              <w:rPr>
                <w:rStyle w:val="27"/>
              </w:rPr>
              <w:t>человек</w:t>
            </w:r>
          </w:p>
        </w:tc>
      </w:tr>
    </w:tbl>
    <w:p w14:paraId="57BD932F" w14:textId="77777777" w:rsidR="00F43B28" w:rsidRDefault="00E8643F">
      <w:pPr>
        <w:pStyle w:val="29"/>
        <w:framePr w:wrap="around" w:vAnchor="page" w:hAnchor="page" w:x="3136" w:y="11185"/>
        <w:shd w:val="clear" w:color="auto" w:fill="auto"/>
        <w:spacing w:line="210" w:lineRule="exact"/>
      </w:pPr>
      <w:r>
        <w:t>4. Аналитическое и прогностическое обоснование программы</w:t>
      </w:r>
    </w:p>
    <w:p w14:paraId="1EC4677D" w14:textId="77777777" w:rsidR="00F43B28" w:rsidRDefault="00E8643F">
      <w:pPr>
        <w:pStyle w:val="60"/>
        <w:framePr w:w="9595" w:h="4194" w:hRule="exact" w:wrap="around" w:vAnchor="page" w:hAnchor="page" w:x="1168" w:y="11551"/>
        <w:shd w:val="clear" w:color="auto" w:fill="auto"/>
        <w:ind w:left="120" w:firstLine="560"/>
      </w:pPr>
      <w:r>
        <w:t>Анализ социокультурной ситуации</w:t>
      </w:r>
    </w:p>
    <w:p w14:paraId="6FC2F216" w14:textId="77777777" w:rsidR="00F43B28" w:rsidRDefault="00E8643F">
      <w:pPr>
        <w:pStyle w:val="33"/>
        <w:framePr w:w="9595" w:h="4194" w:hRule="exact" w:wrap="around" w:vAnchor="page" w:hAnchor="page" w:x="1168" w:y="11551"/>
        <w:shd w:val="clear" w:color="auto" w:fill="auto"/>
        <w:ind w:left="120" w:right="140" w:firstLine="560"/>
      </w:pPr>
      <w:r>
        <w:t>Детская школа искусств занимает особое место в структуре соци</w:t>
      </w:r>
      <w:r w:rsidR="00AF05D4">
        <w:t xml:space="preserve">окультурного пространства села </w:t>
      </w:r>
      <w:proofErr w:type="gramStart"/>
      <w:r w:rsidR="00AF05D4">
        <w:t>Раздольное.</w:t>
      </w:r>
      <w:r>
        <w:t>.</w:t>
      </w:r>
      <w:proofErr w:type="gramEnd"/>
      <w:r>
        <w:t xml:space="preserve"> Она не только являет собой фундамент (первый уровень) российской уникальной системы профессионального образования в сфере культуры и искусства (школа - училище, колледж искусств - вуз), но и создает особую образовательную среду, развивающую личность.</w:t>
      </w:r>
    </w:p>
    <w:p w14:paraId="24CE215E" w14:textId="77777777" w:rsidR="00F43B28" w:rsidRDefault="00E8643F">
      <w:pPr>
        <w:pStyle w:val="33"/>
        <w:framePr w:w="9595" w:h="4194" w:hRule="exact" w:wrap="around" w:vAnchor="page" w:hAnchor="page" w:x="1168" w:y="11551"/>
        <w:shd w:val="clear" w:color="auto" w:fill="auto"/>
        <w:ind w:left="120" w:right="140" w:firstLine="560"/>
      </w:pPr>
      <w:r>
        <w:t>Миссия Детской школы искусств - создать образовательную среду, способствующую максимальной самореализации каждого обучающегося, вне зависимости от его психофизиологических особенностей и учебных возможностей, степени одаренности.</w:t>
      </w:r>
    </w:p>
    <w:p w14:paraId="12E2D1DE" w14:textId="77777777" w:rsidR="00F43B28" w:rsidRDefault="00F43B28">
      <w:pPr>
        <w:rPr>
          <w:sz w:val="2"/>
          <w:szCs w:val="2"/>
        </w:rPr>
        <w:sectPr w:rsidR="00F43B28">
          <w:pgSz w:w="11906" w:h="16838"/>
          <w:pgMar w:top="0" w:right="0" w:bottom="0" w:left="0" w:header="0" w:footer="3" w:gutter="0"/>
          <w:cols w:space="720"/>
          <w:noEndnote/>
          <w:docGrid w:linePitch="360"/>
        </w:sectPr>
      </w:pPr>
    </w:p>
    <w:p w14:paraId="2299E666" w14:textId="77777777" w:rsidR="00F43B28" w:rsidRDefault="00E8643F">
      <w:pPr>
        <w:pStyle w:val="33"/>
        <w:framePr w:w="9360" w:h="14859" w:hRule="exact" w:wrap="around" w:vAnchor="page" w:hAnchor="page" w:x="1286" w:y="944"/>
        <w:shd w:val="clear" w:color="auto" w:fill="auto"/>
        <w:ind w:left="20" w:right="20" w:firstLine="560"/>
      </w:pPr>
      <w:r>
        <w:lastRenderedPageBreak/>
        <w:t>ДШИ обеспечивает равные «стартовые» возможности каждому ребенку в получении дополнительного образования, чутко реагирует на меняющиеся потребности детей и их родителей, оказывает поддержку одаренным учащимся, поднимая их на качественно новый уровень индивидуального развития.</w:t>
      </w:r>
    </w:p>
    <w:p w14:paraId="0528AC1A" w14:textId="77777777" w:rsidR="00F43B28" w:rsidRDefault="00E8643F">
      <w:pPr>
        <w:pStyle w:val="60"/>
        <w:framePr w:w="9360" w:h="14859" w:hRule="exact" w:wrap="around" w:vAnchor="page" w:hAnchor="page" w:x="1286" w:y="944"/>
        <w:shd w:val="clear" w:color="auto" w:fill="auto"/>
        <w:ind w:left="2640"/>
        <w:jc w:val="left"/>
      </w:pPr>
      <w:r>
        <w:t>Анализ проблем Детской школы искусств</w:t>
      </w:r>
    </w:p>
    <w:p w14:paraId="045F1B25" w14:textId="77777777" w:rsidR="00F43B28" w:rsidRDefault="00E8643F">
      <w:pPr>
        <w:pStyle w:val="33"/>
        <w:framePr w:w="9360" w:h="14859" w:hRule="exact" w:wrap="around" w:vAnchor="page" w:hAnchor="page" w:x="1286" w:y="944"/>
        <w:shd w:val="clear" w:color="auto" w:fill="auto"/>
        <w:ind w:left="20" w:right="20" w:firstLine="560"/>
      </w:pPr>
      <w:r>
        <w:t xml:space="preserve">Руководствуясь последними нормативно-правовыми документами, которые на сегодняшний день определили новый вектор развития каждого учреждения дополнительного образования детей, базирующегося на разработке комплекса мероприятий по приведению образовательного пространства и системы образовательных отношений в полное соответствие с новыми нормами законодательства в области образования, новым статусом детской школы искусств. Проанализировав текущее состояние </w:t>
      </w:r>
      <w:proofErr w:type="gramStart"/>
      <w:r>
        <w:t>ДШИ</w:t>
      </w:r>
      <w:proofErr w:type="gramEnd"/>
      <w:r>
        <w:t xml:space="preserve"> можно обозначить следующие проблемы:</w:t>
      </w:r>
    </w:p>
    <w:p w14:paraId="4FA108AC" w14:textId="77777777" w:rsidR="00F43B28" w:rsidRDefault="00E8643F">
      <w:pPr>
        <w:pStyle w:val="33"/>
        <w:framePr w:w="9360" w:h="14859" w:hRule="exact" w:wrap="around" w:vAnchor="page" w:hAnchor="page" w:x="1286" w:y="944"/>
        <w:numPr>
          <w:ilvl w:val="0"/>
          <w:numId w:val="6"/>
        </w:numPr>
        <w:shd w:val="clear" w:color="auto" w:fill="auto"/>
        <w:tabs>
          <w:tab w:val="left" w:pos="1379"/>
        </w:tabs>
        <w:ind w:left="20" w:firstLine="560"/>
      </w:pPr>
      <w:r>
        <w:t>Устаревший парк музыкальных инструментов;</w:t>
      </w:r>
    </w:p>
    <w:p w14:paraId="6FD68B18" w14:textId="77777777" w:rsidR="00F43B28" w:rsidRDefault="00E8643F">
      <w:pPr>
        <w:pStyle w:val="33"/>
        <w:framePr w:w="9360" w:h="14859" w:hRule="exact" w:wrap="around" w:vAnchor="page" w:hAnchor="page" w:x="1286" w:y="944"/>
        <w:numPr>
          <w:ilvl w:val="0"/>
          <w:numId w:val="6"/>
        </w:numPr>
        <w:shd w:val="clear" w:color="auto" w:fill="auto"/>
        <w:tabs>
          <w:tab w:val="left" w:pos="1379"/>
        </w:tabs>
        <w:ind w:left="20" w:right="20" w:firstLine="560"/>
      </w:pPr>
      <w:r>
        <w:t>Недостаточная обеспеченность реализации образовательных программ педагогическими кадрами;</w:t>
      </w:r>
    </w:p>
    <w:p w14:paraId="14A3050B" w14:textId="77777777" w:rsidR="00F43B28" w:rsidRDefault="00E8643F">
      <w:pPr>
        <w:pStyle w:val="33"/>
        <w:framePr w:w="9360" w:h="14859" w:hRule="exact" w:wrap="around" w:vAnchor="page" w:hAnchor="page" w:x="1286" w:y="944"/>
        <w:numPr>
          <w:ilvl w:val="0"/>
          <w:numId w:val="6"/>
        </w:numPr>
        <w:shd w:val="clear" w:color="auto" w:fill="auto"/>
        <w:spacing w:after="64"/>
        <w:ind w:left="20" w:right="20" w:firstLine="560"/>
      </w:pPr>
      <w:r>
        <w:t xml:space="preserve"> Недостаточное количество образовательных программ для удо</w:t>
      </w:r>
      <w:r w:rsidR="00401146">
        <w:t>влетворенности населения села</w:t>
      </w:r>
    </w:p>
    <w:p w14:paraId="4D052B12" w14:textId="77777777" w:rsidR="00F43B28" w:rsidRDefault="00E8643F">
      <w:pPr>
        <w:pStyle w:val="33"/>
        <w:framePr w:w="9360" w:h="14859" w:hRule="exact" w:wrap="around" w:vAnchor="page" w:hAnchor="page" w:x="1286" w:y="944"/>
        <w:numPr>
          <w:ilvl w:val="0"/>
          <w:numId w:val="6"/>
        </w:numPr>
        <w:shd w:val="clear" w:color="auto" w:fill="auto"/>
        <w:tabs>
          <w:tab w:val="left" w:pos="1379"/>
        </w:tabs>
        <w:spacing w:after="218" w:line="408" w:lineRule="exact"/>
        <w:ind w:left="20" w:right="20" w:firstLine="560"/>
      </w:pPr>
      <w:r>
        <w:t>Недостаточная обеспеченность образовательного процесса для учащихся с ограниченными возможностями здоровья.</w:t>
      </w:r>
    </w:p>
    <w:p w14:paraId="5A523498" w14:textId="77777777" w:rsidR="00F43B28" w:rsidRDefault="00E8643F">
      <w:pPr>
        <w:pStyle w:val="24"/>
        <w:framePr w:w="9360" w:h="14859" w:hRule="exact" w:wrap="around" w:vAnchor="page" w:hAnchor="page" w:x="1286" w:y="944"/>
        <w:numPr>
          <w:ilvl w:val="0"/>
          <w:numId w:val="6"/>
        </w:numPr>
        <w:shd w:val="clear" w:color="auto" w:fill="auto"/>
        <w:tabs>
          <w:tab w:val="left" w:pos="3433"/>
        </w:tabs>
        <w:spacing w:after="86" w:line="210" w:lineRule="exact"/>
        <w:ind w:left="3120"/>
      </w:pPr>
      <w:bookmarkStart w:id="9" w:name="bookmark11"/>
      <w:r>
        <w:t>Основная цель и задачи программы</w:t>
      </w:r>
      <w:bookmarkEnd w:id="9"/>
    </w:p>
    <w:p w14:paraId="1EB88A01" w14:textId="77777777" w:rsidR="00F43B28" w:rsidRDefault="00E8643F">
      <w:pPr>
        <w:pStyle w:val="33"/>
        <w:framePr w:w="9360" w:h="14859" w:hRule="exact" w:wrap="around" w:vAnchor="page" w:hAnchor="page" w:x="1286" w:y="944"/>
        <w:shd w:val="clear" w:color="auto" w:fill="auto"/>
        <w:ind w:left="20" w:right="20" w:firstLine="560"/>
      </w:pPr>
      <w:r>
        <w:t xml:space="preserve">Программа определяет приоритетные направления развития </w:t>
      </w:r>
      <w:r>
        <w:rPr>
          <w:rStyle w:val="13"/>
        </w:rPr>
        <w:t>ДШИ</w:t>
      </w:r>
      <w:r>
        <w:t xml:space="preserve"> до 2025 года, управления инновационными процессами в художественно - эстетическом образовании и ресурсное обеспечение развитие учреждения.</w:t>
      </w:r>
    </w:p>
    <w:p w14:paraId="28931996" w14:textId="77777777" w:rsidR="00F43B28" w:rsidRDefault="00E8643F">
      <w:pPr>
        <w:pStyle w:val="33"/>
        <w:framePr w:w="9360" w:h="14859" w:hRule="exact" w:wrap="around" w:vAnchor="page" w:hAnchor="page" w:x="1286" w:y="944"/>
        <w:shd w:val="clear" w:color="auto" w:fill="auto"/>
        <w:tabs>
          <w:tab w:val="center" w:pos="3167"/>
          <w:tab w:val="left" w:pos="3778"/>
        </w:tabs>
        <w:ind w:left="20" w:firstLine="560"/>
      </w:pPr>
      <w:r>
        <w:rPr>
          <w:rStyle w:val="0pt"/>
        </w:rPr>
        <w:t>Цель программы:</w:t>
      </w:r>
      <w:r>
        <w:tab/>
        <w:t>создание</w:t>
      </w:r>
      <w:r>
        <w:tab/>
        <w:t>условий для эффективного развития Детской школы</w:t>
      </w:r>
    </w:p>
    <w:p w14:paraId="2E496570" w14:textId="77777777" w:rsidR="00F43B28" w:rsidRDefault="00E8643F">
      <w:pPr>
        <w:pStyle w:val="33"/>
        <w:framePr w:w="9360" w:h="14859" w:hRule="exact" w:wrap="around" w:vAnchor="page" w:hAnchor="page" w:x="1286" w:y="944"/>
        <w:shd w:val="clear" w:color="auto" w:fill="auto"/>
        <w:ind w:left="20" w:right="20" w:firstLine="0"/>
      </w:pPr>
      <w:r>
        <w:t>искусств, направленных на обеспечение доступности качественного дополнительного образования в сфере культуры и искусства, отвечающего требованиям современного социально ориентированного развития региона.</w:t>
      </w:r>
    </w:p>
    <w:p w14:paraId="50C53A46" w14:textId="77777777" w:rsidR="00F43B28" w:rsidRDefault="00E8643F">
      <w:pPr>
        <w:pStyle w:val="60"/>
        <w:framePr w:w="9360" w:h="14859" w:hRule="exact" w:wrap="around" w:vAnchor="page" w:hAnchor="page" w:x="1286" w:y="944"/>
        <w:shd w:val="clear" w:color="auto" w:fill="auto"/>
        <w:ind w:left="20" w:firstLine="560"/>
      </w:pPr>
      <w:r>
        <w:t>Задачи:</w:t>
      </w:r>
    </w:p>
    <w:p w14:paraId="39597F4C" w14:textId="77777777" w:rsidR="00F43B28" w:rsidRDefault="00E8643F">
      <w:pPr>
        <w:pStyle w:val="33"/>
        <w:framePr w:w="9360" w:h="14859" w:hRule="exact" w:wrap="around" w:vAnchor="page" w:hAnchor="page" w:x="1286" w:y="944"/>
        <w:numPr>
          <w:ilvl w:val="0"/>
          <w:numId w:val="2"/>
        </w:numPr>
        <w:shd w:val="clear" w:color="auto" w:fill="auto"/>
        <w:ind w:left="20" w:firstLine="560"/>
      </w:pPr>
      <w:r>
        <w:t xml:space="preserve"> Информатизация процесса образования;</w:t>
      </w:r>
    </w:p>
    <w:p w14:paraId="397567B8" w14:textId="77777777" w:rsidR="00F43B28" w:rsidRDefault="00E8643F">
      <w:pPr>
        <w:pStyle w:val="33"/>
        <w:framePr w:w="9360" w:h="14859" w:hRule="exact" w:wrap="around" w:vAnchor="page" w:hAnchor="page" w:x="1286" w:y="944"/>
        <w:numPr>
          <w:ilvl w:val="0"/>
          <w:numId w:val="2"/>
        </w:numPr>
        <w:shd w:val="clear" w:color="auto" w:fill="auto"/>
        <w:ind w:left="20" w:right="20" w:firstLine="560"/>
      </w:pPr>
      <w:r>
        <w:t xml:space="preserve"> Сетевое взаимодействие ДШИ с другими образовательными организациями и организациями культуры;</w:t>
      </w:r>
    </w:p>
    <w:p w14:paraId="6818C0E7" w14:textId="77777777" w:rsidR="00F43B28" w:rsidRDefault="00E8643F">
      <w:pPr>
        <w:pStyle w:val="33"/>
        <w:framePr w:w="9360" w:h="14859" w:hRule="exact" w:wrap="around" w:vAnchor="page" w:hAnchor="page" w:x="1286" w:y="944"/>
        <w:numPr>
          <w:ilvl w:val="0"/>
          <w:numId w:val="2"/>
        </w:numPr>
        <w:shd w:val="clear" w:color="auto" w:fill="auto"/>
        <w:ind w:left="20" w:right="20" w:firstLine="560"/>
      </w:pPr>
      <w:r>
        <w:t xml:space="preserve"> Расширение спектра образовательных программ и повышение качества образования в ДШИ;</w:t>
      </w:r>
    </w:p>
    <w:p w14:paraId="18AD4D90" w14:textId="77777777" w:rsidR="00F43B28" w:rsidRDefault="00E8643F">
      <w:pPr>
        <w:pStyle w:val="33"/>
        <w:framePr w:w="9360" w:h="14859" w:hRule="exact" w:wrap="around" w:vAnchor="page" w:hAnchor="page" w:x="1286" w:y="944"/>
        <w:numPr>
          <w:ilvl w:val="0"/>
          <w:numId w:val="2"/>
        </w:numPr>
        <w:shd w:val="clear" w:color="auto" w:fill="auto"/>
        <w:ind w:left="20" w:firstLine="560"/>
      </w:pPr>
      <w:r>
        <w:t xml:space="preserve"> Развитие системы платных услуг как внебюджетного источника финансирования;</w:t>
      </w:r>
    </w:p>
    <w:p w14:paraId="4B855984" w14:textId="77777777" w:rsidR="00F43B28" w:rsidRDefault="00E8643F">
      <w:pPr>
        <w:pStyle w:val="33"/>
        <w:framePr w:w="9360" w:h="14859" w:hRule="exact" w:wrap="around" w:vAnchor="page" w:hAnchor="page" w:x="1286" w:y="944"/>
        <w:numPr>
          <w:ilvl w:val="0"/>
          <w:numId w:val="2"/>
        </w:numPr>
        <w:shd w:val="clear" w:color="auto" w:fill="auto"/>
        <w:ind w:left="20" w:firstLine="560"/>
      </w:pPr>
      <w:r>
        <w:t xml:space="preserve"> Обновление парка музыкальных инструментов;</w:t>
      </w:r>
    </w:p>
    <w:p w14:paraId="55C7EC60" w14:textId="77777777" w:rsidR="00F43B28" w:rsidRDefault="00F43B28">
      <w:pPr>
        <w:rPr>
          <w:sz w:val="2"/>
          <w:szCs w:val="2"/>
        </w:rPr>
        <w:sectPr w:rsidR="00F43B28">
          <w:pgSz w:w="11906" w:h="16838"/>
          <w:pgMar w:top="0" w:right="0" w:bottom="0" w:left="0" w:header="0" w:footer="3" w:gutter="0"/>
          <w:cols w:space="720"/>
          <w:noEndnote/>
          <w:docGrid w:linePitch="360"/>
        </w:sectPr>
      </w:pPr>
    </w:p>
    <w:p w14:paraId="71C40D64" w14:textId="77777777" w:rsidR="00F43B28" w:rsidRDefault="00E8643F">
      <w:pPr>
        <w:pStyle w:val="33"/>
        <w:framePr w:w="9360" w:h="14962" w:hRule="exact" w:wrap="around" w:vAnchor="page" w:hAnchor="page" w:x="1286" w:y="944"/>
        <w:numPr>
          <w:ilvl w:val="0"/>
          <w:numId w:val="2"/>
        </w:numPr>
        <w:shd w:val="clear" w:color="auto" w:fill="auto"/>
        <w:spacing w:line="408" w:lineRule="exact"/>
        <w:ind w:left="20" w:right="20" w:firstLine="560"/>
      </w:pPr>
      <w:r>
        <w:lastRenderedPageBreak/>
        <w:t xml:space="preserve"> Создание доступной среды, обеспечение качественного образования для учащихся с ограниченными возможностями здоровья;</w:t>
      </w:r>
    </w:p>
    <w:p w14:paraId="0942B276" w14:textId="77777777" w:rsidR="00F43B28" w:rsidRDefault="00E8643F">
      <w:pPr>
        <w:pStyle w:val="33"/>
        <w:framePr w:w="9360" w:h="14962" w:hRule="exact" w:wrap="around" w:vAnchor="page" w:hAnchor="page" w:x="1286" w:y="944"/>
        <w:numPr>
          <w:ilvl w:val="0"/>
          <w:numId w:val="2"/>
        </w:numPr>
        <w:shd w:val="clear" w:color="auto" w:fill="auto"/>
        <w:spacing w:line="533" w:lineRule="exact"/>
        <w:ind w:left="20" w:firstLine="560"/>
      </w:pPr>
      <w:r>
        <w:t xml:space="preserve"> Капитальный ремонт кровли 2 корпуса и реконструкция входной группы 1 корпуса.</w:t>
      </w:r>
    </w:p>
    <w:p w14:paraId="5EC51987" w14:textId="77777777" w:rsidR="00F43B28" w:rsidRDefault="00E8643F">
      <w:pPr>
        <w:pStyle w:val="24"/>
        <w:framePr w:w="9360" w:h="14962" w:hRule="exact" w:wrap="around" w:vAnchor="page" w:hAnchor="page" w:x="1286" w:y="944"/>
        <w:numPr>
          <w:ilvl w:val="0"/>
          <w:numId w:val="6"/>
        </w:numPr>
        <w:shd w:val="clear" w:color="auto" w:fill="auto"/>
        <w:tabs>
          <w:tab w:val="left" w:pos="3109"/>
        </w:tabs>
        <w:spacing w:line="533" w:lineRule="exact"/>
        <w:ind w:left="2780"/>
      </w:pPr>
      <w:bookmarkStart w:id="10" w:name="bookmark12"/>
      <w:r>
        <w:t>Сроки и этапы реализации программы</w:t>
      </w:r>
      <w:bookmarkEnd w:id="10"/>
    </w:p>
    <w:p w14:paraId="4A7146E1" w14:textId="77777777" w:rsidR="00F43B28" w:rsidRDefault="00E8643F">
      <w:pPr>
        <w:pStyle w:val="33"/>
        <w:framePr w:w="9360" w:h="14962" w:hRule="exact" w:wrap="around" w:vAnchor="page" w:hAnchor="page" w:x="1286" w:y="944"/>
        <w:shd w:val="clear" w:color="auto" w:fill="auto"/>
        <w:spacing w:line="533" w:lineRule="exact"/>
        <w:ind w:left="20" w:firstLine="560"/>
      </w:pPr>
      <w:r>
        <w:rPr>
          <w:rStyle w:val="13"/>
        </w:rPr>
        <w:t>Подготовительный этап - 2020г.</w:t>
      </w:r>
    </w:p>
    <w:p w14:paraId="76B902B9" w14:textId="77777777" w:rsidR="00F43B28" w:rsidRDefault="00E8643F">
      <w:pPr>
        <w:pStyle w:val="33"/>
        <w:framePr w:w="9360" w:h="14962" w:hRule="exact" w:wrap="around" w:vAnchor="page" w:hAnchor="page" w:x="1286" w:y="944"/>
        <w:numPr>
          <w:ilvl w:val="0"/>
          <w:numId w:val="3"/>
        </w:numPr>
        <w:shd w:val="clear" w:color="auto" w:fill="auto"/>
        <w:spacing w:line="427" w:lineRule="exact"/>
        <w:ind w:left="20" w:firstLine="560"/>
      </w:pPr>
      <w:r>
        <w:t xml:space="preserve"> проведение аналитической и диагностической работы;</w:t>
      </w:r>
    </w:p>
    <w:p w14:paraId="32AA5D02" w14:textId="77777777" w:rsidR="00F43B28" w:rsidRDefault="00E8643F">
      <w:pPr>
        <w:pStyle w:val="33"/>
        <w:framePr w:w="9360" w:h="14962" w:hRule="exact" w:wrap="around" w:vAnchor="page" w:hAnchor="page" w:x="1286" w:y="944"/>
        <w:numPr>
          <w:ilvl w:val="0"/>
          <w:numId w:val="3"/>
        </w:numPr>
        <w:shd w:val="clear" w:color="auto" w:fill="auto"/>
        <w:spacing w:line="427" w:lineRule="exact"/>
        <w:ind w:left="20" w:firstLine="560"/>
      </w:pPr>
      <w:r>
        <w:t xml:space="preserve"> разработка нормативно-правовой базы развития ДШИ;</w:t>
      </w:r>
    </w:p>
    <w:p w14:paraId="4CBEDB7C" w14:textId="77777777" w:rsidR="00F43B28" w:rsidRDefault="00E8643F">
      <w:pPr>
        <w:pStyle w:val="33"/>
        <w:framePr w:w="9360" w:h="14962" w:hRule="exact" w:wrap="around" w:vAnchor="page" w:hAnchor="page" w:x="1286" w:y="944"/>
        <w:numPr>
          <w:ilvl w:val="0"/>
          <w:numId w:val="3"/>
        </w:numPr>
        <w:shd w:val="clear" w:color="auto" w:fill="auto"/>
        <w:spacing w:line="427" w:lineRule="exact"/>
        <w:ind w:left="20" w:firstLine="560"/>
      </w:pPr>
      <w:r>
        <w:t xml:space="preserve"> утверждение программы развития </w:t>
      </w:r>
      <w:r>
        <w:rPr>
          <w:rStyle w:val="13"/>
        </w:rPr>
        <w:t>ДШИ</w:t>
      </w:r>
      <w:r>
        <w:t>;</w:t>
      </w:r>
    </w:p>
    <w:p w14:paraId="50F70202" w14:textId="77777777" w:rsidR="00F43B28" w:rsidRDefault="00E8643F">
      <w:pPr>
        <w:pStyle w:val="33"/>
        <w:framePr w:w="9360" w:h="14962" w:hRule="exact" w:wrap="around" w:vAnchor="page" w:hAnchor="page" w:x="1286" w:y="944"/>
        <w:numPr>
          <w:ilvl w:val="0"/>
          <w:numId w:val="3"/>
        </w:numPr>
        <w:shd w:val="clear" w:color="auto" w:fill="auto"/>
        <w:spacing w:line="422" w:lineRule="exact"/>
        <w:ind w:left="20" w:firstLine="560"/>
      </w:pPr>
      <w:r>
        <w:t xml:space="preserve"> методологическое совершенствование учебного плана ДШИ.</w:t>
      </w:r>
    </w:p>
    <w:p w14:paraId="2F14D806" w14:textId="77777777" w:rsidR="00F43B28" w:rsidRDefault="00E8643F">
      <w:pPr>
        <w:pStyle w:val="33"/>
        <w:framePr w:w="9360" w:h="14962" w:hRule="exact" w:wrap="around" w:vAnchor="page" w:hAnchor="page" w:x="1286" w:y="944"/>
        <w:shd w:val="clear" w:color="auto" w:fill="auto"/>
        <w:spacing w:line="422" w:lineRule="exact"/>
        <w:ind w:left="20" w:firstLine="560"/>
      </w:pPr>
      <w:r>
        <w:rPr>
          <w:rStyle w:val="13"/>
        </w:rPr>
        <w:t>Основной этап - 2021 - 2024г.г.</w:t>
      </w:r>
    </w:p>
    <w:p w14:paraId="4DB03B17" w14:textId="77777777" w:rsidR="00F43B28" w:rsidRDefault="00E8643F">
      <w:pPr>
        <w:pStyle w:val="33"/>
        <w:framePr w:w="9360" w:h="14962" w:hRule="exact" w:wrap="around" w:vAnchor="page" w:hAnchor="page" w:x="1286" w:y="944"/>
        <w:numPr>
          <w:ilvl w:val="0"/>
          <w:numId w:val="3"/>
        </w:numPr>
        <w:shd w:val="clear" w:color="auto" w:fill="auto"/>
        <w:spacing w:line="422" w:lineRule="exact"/>
        <w:ind w:left="20" w:firstLine="560"/>
      </w:pPr>
      <w:r>
        <w:t xml:space="preserve"> отслеживание и корректировка результатов реализации программы;</w:t>
      </w:r>
    </w:p>
    <w:p w14:paraId="7CD7C42F" w14:textId="77777777" w:rsidR="00F43B28" w:rsidRDefault="00E8643F">
      <w:pPr>
        <w:pStyle w:val="33"/>
        <w:framePr w:w="9360" w:h="14962" w:hRule="exact" w:wrap="around" w:vAnchor="page" w:hAnchor="page" w:x="1286" w:y="944"/>
        <w:numPr>
          <w:ilvl w:val="0"/>
          <w:numId w:val="3"/>
        </w:numPr>
        <w:shd w:val="clear" w:color="auto" w:fill="auto"/>
        <w:spacing w:line="422" w:lineRule="exact"/>
        <w:ind w:left="20" w:right="20" w:firstLine="560"/>
      </w:pPr>
      <w:r>
        <w:t xml:space="preserve"> широкое внедрение современных образовательных технологий и методик обучения.</w:t>
      </w:r>
    </w:p>
    <w:p w14:paraId="7C8E2F50" w14:textId="77777777" w:rsidR="00F43B28" w:rsidRDefault="00E8643F">
      <w:pPr>
        <w:pStyle w:val="33"/>
        <w:framePr w:w="9360" w:h="14962" w:hRule="exact" w:wrap="around" w:vAnchor="page" w:hAnchor="page" w:x="1286" w:y="944"/>
        <w:shd w:val="clear" w:color="auto" w:fill="auto"/>
        <w:spacing w:line="422" w:lineRule="exact"/>
        <w:ind w:left="20" w:firstLine="560"/>
      </w:pPr>
      <w:r>
        <w:rPr>
          <w:rStyle w:val="13"/>
        </w:rPr>
        <w:t>Этап подведения итогов, анализа - 2025г.</w:t>
      </w:r>
    </w:p>
    <w:p w14:paraId="75BA1428" w14:textId="77777777" w:rsidR="00F43B28" w:rsidRDefault="00E8643F">
      <w:pPr>
        <w:pStyle w:val="33"/>
        <w:framePr w:w="9360" w:h="14962" w:hRule="exact" w:wrap="around" w:vAnchor="page" w:hAnchor="page" w:x="1286" w:y="944"/>
        <w:numPr>
          <w:ilvl w:val="0"/>
          <w:numId w:val="3"/>
        </w:numPr>
        <w:shd w:val="clear" w:color="auto" w:fill="auto"/>
        <w:spacing w:line="422" w:lineRule="exact"/>
        <w:ind w:left="20" w:firstLine="560"/>
      </w:pPr>
      <w:r>
        <w:t xml:space="preserve"> подведение итогов реализации программы;</w:t>
      </w:r>
    </w:p>
    <w:p w14:paraId="7EA44BB9" w14:textId="77777777" w:rsidR="00F43B28" w:rsidRDefault="00E8643F">
      <w:pPr>
        <w:pStyle w:val="33"/>
        <w:framePr w:w="9360" w:h="14962" w:hRule="exact" w:wrap="around" w:vAnchor="page" w:hAnchor="page" w:x="1286" w:y="944"/>
        <w:numPr>
          <w:ilvl w:val="0"/>
          <w:numId w:val="3"/>
        </w:numPr>
        <w:shd w:val="clear" w:color="auto" w:fill="auto"/>
        <w:spacing w:after="72" w:line="422" w:lineRule="exact"/>
        <w:ind w:left="20" w:firstLine="560"/>
      </w:pPr>
      <w:r>
        <w:t xml:space="preserve"> разработка нового стратегического плана развития ДШИ.</w:t>
      </w:r>
    </w:p>
    <w:p w14:paraId="7FF9E885" w14:textId="77777777" w:rsidR="00F43B28" w:rsidRDefault="00E8643F">
      <w:pPr>
        <w:pStyle w:val="24"/>
        <w:framePr w:w="9360" w:h="14962" w:hRule="exact" w:wrap="around" w:vAnchor="page" w:hAnchor="page" w:x="1286" w:y="944"/>
        <w:numPr>
          <w:ilvl w:val="0"/>
          <w:numId w:val="6"/>
        </w:numPr>
        <w:shd w:val="clear" w:color="auto" w:fill="auto"/>
        <w:tabs>
          <w:tab w:val="left" w:pos="2916"/>
        </w:tabs>
        <w:spacing w:line="408" w:lineRule="exact"/>
        <w:ind w:left="2280" w:right="1580" w:firstLine="300"/>
        <w:jc w:val="left"/>
      </w:pPr>
      <w:bookmarkStart w:id="11" w:name="bookmark13"/>
      <w:r>
        <w:t>Мероприятия и проекты, обеспечивающие реализацию программы. Механизм ее реализации.</w:t>
      </w:r>
      <w:bookmarkEnd w:id="11"/>
    </w:p>
    <w:p w14:paraId="315A414F" w14:textId="77777777" w:rsidR="00F43B28" w:rsidRDefault="00E8643F">
      <w:pPr>
        <w:pStyle w:val="33"/>
        <w:framePr w:w="9360" w:h="14962" w:hRule="exact" w:wrap="around" w:vAnchor="page" w:hAnchor="page" w:x="1286" w:y="944"/>
        <w:shd w:val="clear" w:color="auto" w:fill="auto"/>
        <w:spacing w:line="408" w:lineRule="exact"/>
        <w:ind w:left="20" w:right="20" w:firstLine="560"/>
      </w:pPr>
      <w:r>
        <w:t xml:space="preserve">Дополнительное образование детей является важным фактором повышения социальной стабильности и справедливости в обществе посредством создания условий для успешности каждого ребенка, независимо от места жительства и </w:t>
      </w:r>
      <w:proofErr w:type="spellStart"/>
      <w:r>
        <w:t>социально</w:t>
      </w:r>
      <w:r>
        <w:softHyphen/>
        <w:t>экономического</w:t>
      </w:r>
      <w:proofErr w:type="spellEnd"/>
      <w:r>
        <w:t xml:space="preserve"> статуса семей. Оно выполняет функции «социального лифта» для значительной части детей, которая не получает необходимого объема или качества образовательных ресурсов в семье и общеобразовательных организациях, компенсируя, таким образом, их недостатки, или предоставляет альтернативные возможности для образовательных и социальных достижений детей, в том числе таких категорий, как дети с ограниченными возможностями здоровья, дети, находящиеся в трудной жизненной ситуации. [Концепция развития дополнительного образования детей, утвержденная распоряжением Правительства Российской Федерации от 4 сентября 2014 г. № 1726-р]</w:t>
      </w:r>
    </w:p>
    <w:p w14:paraId="6E884B70" w14:textId="77777777" w:rsidR="00F43B28" w:rsidRDefault="00E8643F">
      <w:pPr>
        <w:pStyle w:val="33"/>
        <w:framePr w:w="9360" w:h="14962" w:hRule="exact" w:wrap="around" w:vAnchor="page" w:hAnchor="page" w:x="1286" w:y="944"/>
        <w:shd w:val="clear" w:color="auto" w:fill="auto"/>
        <w:spacing w:line="408" w:lineRule="exact"/>
        <w:ind w:left="20" w:right="20" w:firstLine="560"/>
      </w:pPr>
      <w:r>
        <w:t>Решение задач программы развития будет обеспечено путем реализации комплексного проекта «Модернизация Детской школы искусств» и ряда следующих мероприятий.</w:t>
      </w:r>
    </w:p>
    <w:p w14:paraId="7DC2FC6C" w14:textId="77777777" w:rsidR="00F43B28" w:rsidRDefault="00E8643F">
      <w:pPr>
        <w:pStyle w:val="33"/>
        <w:framePr w:w="9360" w:h="14962" w:hRule="exact" w:wrap="around" w:vAnchor="page" w:hAnchor="page" w:x="1286" w:y="944"/>
        <w:numPr>
          <w:ilvl w:val="0"/>
          <w:numId w:val="7"/>
        </w:numPr>
        <w:shd w:val="clear" w:color="auto" w:fill="auto"/>
        <w:tabs>
          <w:tab w:val="left" w:pos="911"/>
        </w:tabs>
        <w:spacing w:line="408" w:lineRule="exact"/>
        <w:ind w:left="20" w:firstLine="560"/>
      </w:pPr>
      <w:r>
        <w:t>Информатизация процесса образования.</w:t>
      </w:r>
    </w:p>
    <w:p w14:paraId="3C5ABB70" w14:textId="77777777" w:rsidR="00F43B28" w:rsidRDefault="00E8643F">
      <w:pPr>
        <w:pStyle w:val="33"/>
        <w:framePr w:w="9360" w:h="14962" w:hRule="exact" w:wrap="around" w:vAnchor="page" w:hAnchor="page" w:x="1286" w:y="944"/>
        <w:shd w:val="clear" w:color="auto" w:fill="auto"/>
        <w:spacing w:line="408" w:lineRule="exact"/>
        <w:ind w:left="20" w:right="20" w:firstLine="560"/>
      </w:pPr>
      <w:r>
        <w:t>Решение данной задачи предполагает усовершенствование современной информационно-коммуникационной системы в ДШИ, использование информационных</w:t>
      </w:r>
    </w:p>
    <w:p w14:paraId="7FD5896E" w14:textId="77777777" w:rsidR="00F43B28" w:rsidRDefault="00F43B28">
      <w:pPr>
        <w:rPr>
          <w:sz w:val="2"/>
          <w:szCs w:val="2"/>
        </w:rPr>
        <w:sectPr w:rsidR="00F43B28">
          <w:pgSz w:w="11906" w:h="16838"/>
          <w:pgMar w:top="0" w:right="0" w:bottom="0" w:left="0" w:header="0" w:footer="3" w:gutter="0"/>
          <w:cols w:space="720"/>
          <w:noEndnote/>
          <w:docGrid w:linePitch="360"/>
        </w:sectPr>
      </w:pPr>
    </w:p>
    <w:p w14:paraId="3E0647AF" w14:textId="77777777" w:rsidR="00F43B28" w:rsidRDefault="00E8643F">
      <w:pPr>
        <w:pStyle w:val="33"/>
        <w:framePr w:w="9360" w:h="14888" w:hRule="exact" w:wrap="around" w:vAnchor="page" w:hAnchor="page" w:x="1286" w:y="944"/>
        <w:shd w:val="clear" w:color="auto" w:fill="auto"/>
        <w:ind w:left="20" w:right="20" w:firstLine="0"/>
      </w:pPr>
      <w:r>
        <w:lastRenderedPageBreak/>
        <w:t xml:space="preserve">технологий в процессе обучения и воспитания учащихся, повышение профессиональной компетентности преподавателей; системы, способной мобильно реагировать и отражать значимые события в школе и регионе, содержать актуальные базы данных по контингенту, мероприятиям и конкурсам. Данная система позволит обмениваться опытом с коллегами через проведение интернет-конференций, </w:t>
      </w:r>
      <w:proofErr w:type="spellStart"/>
      <w:r>
        <w:t>вэбинаров</w:t>
      </w:r>
      <w:proofErr w:type="spellEnd"/>
      <w:r>
        <w:t xml:space="preserve"> и т.д. Информационное обеспечение деятельности ДШИ будет способствовать </w:t>
      </w:r>
      <w:proofErr w:type="spellStart"/>
      <w:r>
        <w:t>имиджированию</w:t>
      </w:r>
      <w:proofErr w:type="spellEnd"/>
      <w:r>
        <w:t xml:space="preserve"> учреждения, привлечению внимания различных категорий населения города, региона.</w:t>
      </w:r>
    </w:p>
    <w:p w14:paraId="11F8CED5" w14:textId="77777777" w:rsidR="00F43B28" w:rsidRDefault="00E8643F">
      <w:pPr>
        <w:pStyle w:val="33"/>
        <w:framePr w:w="9360" w:h="14888" w:hRule="exact" w:wrap="around" w:vAnchor="page" w:hAnchor="page" w:x="1286" w:y="944"/>
        <w:numPr>
          <w:ilvl w:val="0"/>
          <w:numId w:val="7"/>
        </w:numPr>
        <w:shd w:val="clear" w:color="auto" w:fill="auto"/>
        <w:tabs>
          <w:tab w:val="left" w:pos="945"/>
        </w:tabs>
        <w:ind w:left="940" w:right="20" w:hanging="360"/>
        <w:jc w:val="left"/>
      </w:pPr>
      <w:r>
        <w:t>Сетевое взаимодействие ДШИ с другими образовательными организациями и организациями культуры.</w:t>
      </w:r>
    </w:p>
    <w:p w14:paraId="11237515" w14:textId="77777777" w:rsidR="00F43B28" w:rsidRDefault="00E8643F">
      <w:pPr>
        <w:pStyle w:val="33"/>
        <w:framePr w:w="9360" w:h="14888" w:hRule="exact" w:wrap="around" w:vAnchor="page" w:hAnchor="page" w:x="1286" w:y="944"/>
        <w:shd w:val="clear" w:color="auto" w:fill="auto"/>
        <w:ind w:left="20" w:right="20" w:firstLine="700"/>
        <w:jc w:val="left"/>
      </w:pPr>
      <w:r>
        <w:t>Сетевое взаимодействие сегодня становится современной высокоэффективной инновационной технологией, которая позволяет образовательным учреждениям не только выживать, но и динамично развиваться.</w:t>
      </w:r>
    </w:p>
    <w:p w14:paraId="184F66D8" w14:textId="77777777" w:rsidR="00F43B28" w:rsidRDefault="00E8643F">
      <w:pPr>
        <w:pStyle w:val="33"/>
        <w:framePr w:w="9360" w:h="14888" w:hRule="exact" w:wrap="around" w:vAnchor="page" w:hAnchor="page" w:x="1286" w:y="944"/>
        <w:shd w:val="clear" w:color="auto" w:fill="auto"/>
        <w:ind w:left="20" w:right="20" w:firstLine="700"/>
      </w:pPr>
      <w:r>
        <w:t xml:space="preserve">Сетевое взаимодействие </w:t>
      </w:r>
      <w:proofErr w:type="gramStart"/>
      <w:r>
        <w:t>- это</w:t>
      </w:r>
      <w:proofErr w:type="gramEnd"/>
      <w:r>
        <w:t xml:space="preserve"> совместная деятельность образовательных учреждений (организаций), направленная на обеспечение возможности освоения обучающимися образовательной программы с использованием ресурсов нескольких организаций, осуществляющих образовательную деятельность, а также при необходимости с использованием ресурсов иных организаций. Учреждения дополнительного образования заинтересованы в использовании ресурсов других организаций: школ, детских садов, вузов, которые имеют лицензии на образовательную деятельность другого вида, </w:t>
      </w:r>
      <w:proofErr w:type="gramStart"/>
      <w:r>
        <w:t>а кроме этого</w:t>
      </w:r>
      <w:proofErr w:type="gramEnd"/>
      <w:r>
        <w:t xml:space="preserve"> в сотрудничестве с не образовательными организациями: музеями, библиотеками, театрами и многими другими, не имеющими лицензий на образовательную деятельность.</w:t>
      </w:r>
    </w:p>
    <w:p w14:paraId="3929397F" w14:textId="77777777" w:rsidR="00F43B28" w:rsidRDefault="00E8643F">
      <w:pPr>
        <w:pStyle w:val="33"/>
        <w:framePr w:w="9360" w:h="14888" w:hRule="exact" w:wrap="around" w:vAnchor="page" w:hAnchor="page" w:x="1286" w:y="944"/>
        <w:shd w:val="clear" w:color="auto" w:fill="auto"/>
        <w:ind w:left="20" w:right="20" w:firstLine="700"/>
      </w:pPr>
      <w:r>
        <w:t>Договор о сетевой реализации образовательных программ предъявляет высокие требования к партнерам по сетевому взаимодействию. Его основные элементы определяет 15 статья Закона «Об образовании Российской Федерации».</w:t>
      </w:r>
    </w:p>
    <w:p w14:paraId="7D8F8C7B" w14:textId="77777777" w:rsidR="00F43B28" w:rsidRDefault="00E8643F">
      <w:pPr>
        <w:pStyle w:val="33"/>
        <w:framePr w:w="9360" w:h="14888" w:hRule="exact" w:wrap="around" w:vAnchor="page" w:hAnchor="page" w:x="1286" w:y="944"/>
        <w:shd w:val="clear" w:color="auto" w:fill="auto"/>
        <w:ind w:left="20" w:right="20" w:firstLine="700"/>
      </w:pPr>
      <w:r>
        <w:t>Алгоритм условия такого договора подробно описаны в изданных Министерством образования и науки Российской Федерации в 2015 году «Методических рекомендациях по организации сетевого взаимодействия общеобразовательных организаций, организаций дополнительного образования, профессиональных образовательных организаций, промышленных предприятий и бизнес - структур в сфере научно- технического творчества, в том числе робототехники».</w:t>
      </w:r>
    </w:p>
    <w:p w14:paraId="070D589A" w14:textId="77777777" w:rsidR="00F43B28" w:rsidRDefault="00E8643F">
      <w:pPr>
        <w:pStyle w:val="33"/>
        <w:framePr w:w="9360" w:h="14888" w:hRule="exact" w:wrap="around" w:vAnchor="page" w:hAnchor="page" w:x="1286" w:y="944"/>
        <w:shd w:val="clear" w:color="auto" w:fill="auto"/>
        <w:ind w:left="20" w:right="20" w:firstLine="700"/>
      </w:pPr>
      <w:r>
        <w:t>Итак, целью сетевого взаимодействия ДШИ является - создание единого образовательного пространства для обеспечения качества и доступности образования, выполнение заказа общества на формирование успешной личности.</w:t>
      </w:r>
    </w:p>
    <w:p w14:paraId="260CC09F" w14:textId="77777777" w:rsidR="00F43B28" w:rsidRDefault="00E8643F">
      <w:pPr>
        <w:pStyle w:val="33"/>
        <w:framePr w:w="9360" w:h="14888" w:hRule="exact" w:wrap="around" w:vAnchor="page" w:hAnchor="page" w:x="1286" w:y="944"/>
        <w:shd w:val="clear" w:color="auto" w:fill="auto"/>
        <w:ind w:left="440" w:firstLine="0"/>
        <w:jc w:val="left"/>
      </w:pPr>
      <w:r>
        <w:t>Задачи, решаемые в процессе сетевого взаимодействия:</w:t>
      </w:r>
    </w:p>
    <w:p w14:paraId="524661D6" w14:textId="77777777" w:rsidR="00F43B28" w:rsidRDefault="00E8643F">
      <w:pPr>
        <w:pStyle w:val="33"/>
        <w:framePr w:w="9360" w:h="14888" w:hRule="exact" w:wrap="around" w:vAnchor="page" w:hAnchor="page" w:x="1286" w:y="944"/>
        <w:shd w:val="clear" w:color="auto" w:fill="auto"/>
        <w:ind w:left="20" w:firstLine="0"/>
      </w:pPr>
      <w:r>
        <w:t>• Анализ спектра запросов партнеров по организации сетевого взаимодействия;</w:t>
      </w:r>
    </w:p>
    <w:p w14:paraId="712432EB" w14:textId="77777777" w:rsidR="00F43B28" w:rsidRDefault="00F43B28">
      <w:pPr>
        <w:rPr>
          <w:sz w:val="2"/>
          <w:szCs w:val="2"/>
        </w:rPr>
        <w:sectPr w:rsidR="00F43B28">
          <w:pgSz w:w="11906" w:h="16838"/>
          <w:pgMar w:top="0" w:right="0" w:bottom="0" w:left="0" w:header="0" w:footer="3" w:gutter="0"/>
          <w:cols w:space="720"/>
          <w:noEndnote/>
          <w:docGrid w:linePitch="360"/>
        </w:sectPr>
      </w:pPr>
    </w:p>
    <w:p w14:paraId="14C25BF5" w14:textId="77777777" w:rsidR="00F43B28" w:rsidRDefault="00E8643F">
      <w:pPr>
        <w:pStyle w:val="33"/>
        <w:framePr w:w="9360" w:h="14878" w:hRule="exact" w:wrap="around" w:vAnchor="page" w:hAnchor="page" w:x="1286" w:y="944"/>
        <w:numPr>
          <w:ilvl w:val="0"/>
          <w:numId w:val="3"/>
        </w:numPr>
        <w:shd w:val="clear" w:color="auto" w:fill="auto"/>
        <w:tabs>
          <w:tab w:val="left" w:pos="601"/>
        </w:tabs>
        <w:ind w:left="440" w:right="20"/>
      </w:pPr>
      <w:r>
        <w:lastRenderedPageBreak/>
        <w:t>Обмен опытом, совместная реализация образовательных проектов и социальных инициатив;</w:t>
      </w:r>
    </w:p>
    <w:p w14:paraId="7F4E7FC5" w14:textId="77777777" w:rsidR="00F43B28" w:rsidRDefault="00E8643F">
      <w:pPr>
        <w:pStyle w:val="33"/>
        <w:framePr w:w="9360" w:h="14878" w:hRule="exact" w:wrap="around" w:vAnchor="page" w:hAnchor="page" w:x="1286" w:y="944"/>
        <w:numPr>
          <w:ilvl w:val="0"/>
          <w:numId w:val="3"/>
        </w:numPr>
        <w:shd w:val="clear" w:color="auto" w:fill="auto"/>
        <w:tabs>
          <w:tab w:val="left" w:pos="601"/>
        </w:tabs>
        <w:ind w:left="440"/>
      </w:pPr>
      <w:r>
        <w:t>Повышение качества образования, доступности услуг;</w:t>
      </w:r>
    </w:p>
    <w:p w14:paraId="0188AA7F" w14:textId="77777777" w:rsidR="00F43B28" w:rsidRDefault="00E8643F">
      <w:pPr>
        <w:pStyle w:val="33"/>
        <w:framePr w:w="9360" w:h="14878" w:hRule="exact" w:wrap="around" w:vAnchor="page" w:hAnchor="page" w:x="1286" w:y="944"/>
        <w:numPr>
          <w:ilvl w:val="0"/>
          <w:numId w:val="3"/>
        </w:numPr>
        <w:shd w:val="clear" w:color="auto" w:fill="auto"/>
        <w:tabs>
          <w:tab w:val="left" w:pos="601"/>
        </w:tabs>
        <w:ind w:left="440" w:right="20"/>
      </w:pPr>
      <w:r>
        <w:t>Расширения круга общения обучающихся, позволяющего им получить социальный опыт, способствующий формированию их мировоззрения;</w:t>
      </w:r>
    </w:p>
    <w:p w14:paraId="73017C69" w14:textId="77777777" w:rsidR="00F43B28" w:rsidRDefault="00E8643F">
      <w:pPr>
        <w:pStyle w:val="33"/>
        <w:framePr w:w="9360" w:h="14878" w:hRule="exact" w:wrap="around" w:vAnchor="page" w:hAnchor="page" w:x="1286" w:y="944"/>
        <w:numPr>
          <w:ilvl w:val="0"/>
          <w:numId w:val="3"/>
        </w:numPr>
        <w:shd w:val="clear" w:color="auto" w:fill="auto"/>
        <w:ind w:left="440" w:right="20"/>
      </w:pPr>
      <w:r>
        <w:t xml:space="preserve"> Совершенствовать управление учреждением, научно-методического психологического сопровождения учебного процесса, переход от управления образовательным учреждением к управлению образовательными программами.</w:t>
      </w:r>
    </w:p>
    <w:p w14:paraId="1B0EC3C8" w14:textId="77777777" w:rsidR="00F43B28" w:rsidRDefault="00E8643F">
      <w:pPr>
        <w:pStyle w:val="33"/>
        <w:framePr w:w="9360" w:h="14878" w:hRule="exact" w:wrap="around" w:vAnchor="page" w:hAnchor="page" w:x="1286" w:y="944"/>
        <w:shd w:val="clear" w:color="auto" w:fill="auto"/>
        <w:ind w:left="20" w:firstLine="560"/>
      </w:pPr>
      <w:r>
        <w:t>Расширение спектра образовательных программ и повышение качества образования</w:t>
      </w:r>
    </w:p>
    <w:p w14:paraId="2079836F" w14:textId="77777777" w:rsidR="00F43B28" w:rsidRDefault="00E8643F">
      <w:pPr>
        <w:pStyle w:val="33"/>
        <w:framePr w:w="9360" w:h="14878" w:hRule="exact" w:wrap="around" w:vAnchor="page" w:hAnchor="page" w:x="1286" w:y="944"/>
        <w:shd w:val="clear" w:color="auto" w:fill="auto"/>
        <w:ind w:left="20" w:firstLine="560"/>
      </w:pPr>
      <w:r>
        <w:t>в ДШИ.</w:t>
      </w:r>
    </w:p>
    <w:p w14:paraId="70B40081" w14:textId="77777777" w:rsidR="00F43B28" w:rsidRDefault="00E8643F">
      <w:pPr>
        <w:pStyle w:val="33"/>
        <w:framePr w:w="9360" w:h="14878" w:hRule="exact" w:wrap="around" w:vAnchor="page" w:hAnchor="page" w:x="1286" w:y="944"/>
        <w:shd w:val="clear" w:color="auto" w:fill="auto"/>
        <w:ind w:left="20" w:right="20" w:firstLine="560"/>
      </w:pPr>
      <w:r>
        <w:t>Комплексный проект «Модернизация Детской школы искусств» предполагает обновление и совершенствование содержания образования, применение инновационных технологий при реализации образовательных программ, расширение спектра образовательных программ, увеличение контингента обучающихся, реализация сокращенных образовательных программ и индивидуальных учебных планов, в том числе для детей с ограниченными возможностями здоровья, реализацию различных проектов социальной направленности, активную концертную и конкурсную деятельность.</w:t>
      </w:r>
    </w:p>
    <w:p w14:paraId="44844422" w14:textId="77777777" w:rsidR="00F43B28" w:rsidRDefault="00E8643F">
      <w:pPr>
        <w:pStyle w:val="33"/>
        <w:framePr w:w="9360" w:h="14878" w:hRule="exact" w:wrap="around" w:vAnchor="page" w:hAnchor="page" w:x="1286" w:y="944"/>
        <w:shd w:val="clear" w:color="auto" w:fill="auto"/>
        <w:ind w:left="20" w:right="20" w:firstLine="560"/>
      </w:pPr>
      <w:r>
        <w:t>Обеспечение высокого уровня качества образования может быть достигнуто посредством повышения квалификации преподавателей, прохождения процедуры аттестации педагогических кадров, привлечения в Детскую школу искусств молодых преподавателей.</w:t>
      </w:r>
    </w:p>
    <w:p w14:paraId="21369C27" w14:textId="77777777" w:rsidR="00F43B28" w:rsidRDefault="00E8643F">
      <w:pPr>
        <w:pStyle w:val="33"/>
        <w:framePr w:w="9360" w:h="14878" w:hRule="exact" w:wrap="around" w:vAnchor="page" w:hAnchor="page" w:x="1286" w:y="944"/>
        <w:shd w:val="clear" w:color="auto" w:fill="auto"/>
        <w:ind w:left="20" w:right="20" w:firstLine="560"/>
      </w:pPr>
      <w:r>
        <w:t>На сегодняшний день в ДШИ высокий процент работников в возрасте свыше 45 лет. Активное сотрудничество с профильными средними и высшими учебными заведениями, совместное участие в мероприятиях различного уровня, проведение конференций, мастер - классов, семинаров и т.д. позволит привлечь в Детскую школу искусств молодых специалистов. Решение данной задачи возможно через укрепление связи «Школа - училище - ВУЗ» для целевого обучения выпускников ДШИ с их последующим трудоустройством, а также реализация в ДШИ мер социальной поддержки молодых специалистов.</w:t>
      </w:r>
    </w:p>
    <w:p w14:paraId="471148CD" w14:textId="77777777" w:rsidR="00F43B28" w:rsidRDefault="00E8643F">
      <w:pPr>
        <w:pStyle w:val="33"/>
        <w:framePr w:w="9360" w:h="14878" w:hRule="exact" w:wrap="around" w:vAnchor="page" w:hAnchor="page" w:x="1286" w:y="944"/>
        <w:numPr>
          <w:ilvl w:val="0"/>
          <w:numId w:val="7"/>
        </w:numPr>
        <w:shd w:val="clear" w:color="auto" w:fill="auto"/>
        <w:tabs>
          <w:tab w:val="left" w:pos="930"/>
        </w:tabs>
        <w:ind w:left="20" w:firstLine="560"/>
      </w:pPr>
      <w:r>
        <w:t>Развитие системы платных услуг как внебюджетного источника финансирования.</w:t>
      </w:r>
    </w:p>
    <w:p w14:paraId="7D22C8FF" w14:textId="77777777" w:rsidR="00F43B28" w:rsidRDefault="00E8643F">
      <w:pPr>
        <w:pStyle w:val="33"/>
        <w:framePr w:w="9360" w:h="14878" w:hRule="exact" w:wrap="around" w:vAnchor="page" w:hAnchor="page" w:x="1286" w:y="944"/>
        <w:shd w:val="clear" w:color="auto" w:fill="auto"/>
        <w:ind w:left="20" w:right="20" w:firstLine="560"/>
      </w:pPr>
      <w:r>
        <w:t>Современный этап развития системы дополнительного образования во многом ориентирован на режим инновационного развития, что проявляется во внедрении в образовательный процесс новых направлений, программ, творческих студий для детей и взрослых. Решение данной задачи будет обеспечено путем изучения спроса населения на услуги дополнительного образования, проведения анализа материально-технических и кадровых возможностей Детской школы искусств, разработку соответствующих</w:t>
      </w:r>
    </w:p>
    <w:p w14:paraId="3A85C763" w14:textId="77777777" w:rsidR="00F43B28" w:rsidRDefault="00F43B28">
      <w:pPr>
        <w:rPr>
          <w:sz w:val="2"/>
          <w:szCs w:val="2"/>
        </w:rPr>
        <w:sectPr w:rsidR="00F43B28">
          <w:pgSz w:w="11906" w:h="16838"/>
          <w:pgMar w:top="0" w:right="0" w:bottom="0" w:left="0" w:header="0" w:footer="3" w:gutter="0"/>
          <w:cols w:space="720"/>
          <w:noEndnote/>
          <w:docGrid w:linePitch="360"/>
        </w:sectPr>
      </w:pPr>
    </w:p>
    <w:p w14:paraId="393EF868" w14:textId="77777777" w:rsidR="00F43B28" w:rsidRDefault="00E8643F">
      <w:pPr>
        <w:pStyle w:val="33"/>
        <w:framePr w:w="9360" w:h="14952" w:hRule="exact" w:wrap="around" w:vAnchor="page" w:hAnchor="page" w:x="1286" w:y="944"/>
        <w:shd w:val="clear" w:color="auto" w:fill="auto"/>
        <w:ind w:left="20" w:right="20" w:firstLine="0"/>
      </w:pPr>
      <w:r>
        <w:lastRenderedPageBreak/>
        <w:t>дополнительных общеразвивающих программ в области искусств, проведение расчетов по их стоимости для физических лиц, презентация данных направлений и программ и начало реализации данных программ за счет средств родителей.</w:t>
      </w:r>
    </w:p>
    <w:p w14:paraId="3FCC86A6" w14:textId="77777777" w:rsidR="00F43B28" w:rsidRDefault="00E8643F">
      <w:pPr>
        <w:pStyle w:val="33"/>
        <w:framePr w:w="9360" w:h="14952" w:hRule="exact" w:wrap="around" w:vAnchor="page" w:hAnchor="page" w:x="1286" w:y="944"/>
        <w:numPr>
          <w:ilvl w:val="0"/>
          <w:numId w:val="7"/>
        </w:numPr>
        <w:shd w:val="clear" w:color="auto" w:fill="auto"/>
        <w:tabs>
          <w:tab w:val="left" w:pos="1397"/>
        </w:tabs>
        <w:ind w:left="20" w:firstLine="560"/>
      </w:pPr>
      <w:r>
        <w:t>Обновление парка музыкальных инструментов.</w:t>
      </w:r>
    </w:p>
    <w:p w14:paraId="2456521E" w14:textId="77777777" w:rsidR="00F43B28" w:rsidRDefault="00E8643F">
      <w:pPr>
        <w:pStyle w:val="33"/>
        <w:framePr w:w="9360" w:h="14952" w:hRule="exact" w:wrap="around" w:vAnchor="page" w:hAnchor="page" w:x="1286" w:y="944"/>
        <w:shd w:val="clear" w:color="auto" w:fill="auto"/>
        <w:ind w:left="20" w:right="20" w:firstLine="560"/>
      </w:pPr>
      <w:r>
        <w:t xml:space="preserve">Для успешного решения основных задач школы, необходимо развитие </w:t>
      </w:r>
      <w:proofErr w:type="spellStart"/>
      <w:r>
        <w:t>материально</w:t>
      </w:r>
      <w:r>
        <w:softHyphen/>
        <w:t>технической</w:t>
      </w:r>
      <w:proofErr w:type="spellEnd"/>
      <w:r>
        <w:t xml:space="preserve"> базы, обновление парка музыкальных инструментов, приобретение необходимого инвентаря для качественной реализации дополнительных общеобразовательных программ в области искусств. Решение данной задачи тесно взаимосвязано с успешной реализацией четвертой задачи, а также привлечением спонсоров к проблеме обновления музыкальной базы ДШИ.</w:t>
      </w:r>
    </w:p>
    <w:p w14:paraId="1E990B23" w14:textId="77777777" w:rsidR="00F43B28" w:rsidRDefault="00E8643F">
      <w:pPr>
        <w:pStyle w:val="33"/>
        <w:framePr w:w="9360" w:h="14952" w:hRule="exact" w:wrap="around" w:vAnchor="page" w:hAnchor="page" w:x="1286" w:y="944"/>
        <w:numPr>
          <w:ilvl w:val="0"/>
          <w:numId w:val="7"/>
        </w:numPr>
        <w:shd w:val="clear" w:color="auto" w:fill="auto"/>
        <w:tabs>
          <w:tab w:val="left" w:pos="1397"/>
        </w:tabs>
        <w:spacing w:after="60"/>
        <w:ind w:left="20" w:right="20" w:firstLine="560"/>
      </w:pPr>
      <w:r>
        <w:t>Создание доступной среды, обеспечение качественного образования для учащихся с ограниченными возможностями здоровья.</w:t>
      </w:r>
    </w:p>
    <w:p w14:paraId="704D0711" w14:textId="77777777" w:rsidR="00F43B28" w:rsidRDefault="00E8643F">
      <w:pPr>
        <w:pStyle w:val="33"/>
        <w:framePr w:w="9360" w:h="14952" w:hRule="exact" w:wrap="around" w:vAnchor="page" w:hAnchor="page" w:x="1286" w:y="944"/>
        <w:shd w:val="clear" w:color="auto" w:fill="auto"/>
        <w:spacing w:after="56"/>
        <w:ind w:left="20" w:right="20" w:firstLine="560"/>
      </w:pPr>
      <w:r>
        <w:t>В новых социально-экономических условиях нашего общества остро и актуально встал вопрос о приоритетном значении обучения и воспитания детей с ограниченными возможностями здоровья, их социализации и развитии. Об этом свидетельствует ряд нормативных документов министерства образовании Российской Федерации. В Концепции модернизации российской системы образования определены важность и значимость системы дополнительного образования, способствующей творческому развитию детей с ОВЗ, их адаптации в жизни общества. Открытость ДШИ для каждого ребенка, реализация сокращенных образовательных программ и индивидуальных учебных планов позволит учащимся с ограниченными возможностями здоровья приобрести опыт социализации, адаптироваться в обществе сверстников, определить собственное место и роль в окружающем мире. В свою очередь целенаправленная активная работа с одаренными детьми, реализация Концепции общенациональной системы выявления и развития молодых талантов, утвержденной Президентом Российской Федерации 3 апреля 2012 года, позволит ДШИ на качественно новый уровень среди учреждений Культуры города, региона.</w:t>
      </w:r>
    </w:p>
    <w:p w14:paraId="561510B5" w14:textId="77777777" w:rsidR="00F43B28" w:rsidRDefault="00E8643F">
      <w:pPr>
        <w:pStyle w:val="33"/>
        <w:framePr w:w="9360" w:h="14952" w:hRule="exact" w:wrap="around" w:vAnchor="page" w:hAnchor="page" w:x="1286" w:y="944"/>
        <w:numPr>
          <w:ilvl w:val="0"/>
          <w:numId w:val="7"/>
        </w:numPr>
        <w:shd w:val="clear" w:color="auto" w:fill="auto"/>
        <w:spacing w:after="64" w:line="418" w:lineRule="exact"/>
        <w:ind w:left="940" w:right="20" w:hanging="360"/>
        <w:jc w:val="left"/>
      </w:pPr>
      <w:r>
        <w:t xml:space="preserve"> Капитальный ремонт.</w:t>
      </w:r>
    </w:p>
    <w:p w14:paraId="012EE193" w14:textId="77777777" w:rsidR="00F43B28" w:rsidRDefault="00E8643F">
      <w:pPr>
        <w:pStyle w:val="33"/>
        <w:framePr w:w="9360" w:h="14952" w:hRule="exact" w:wrap="around" w:vAnchor="page" w:hAnchor="page" w:x="1286" w:y="944"/>
        <w:shd w:val="clear" w:color="auto" w:fill="auto"/>
        <w:spacing w:after="222"/>
        <w:ind w:left="20" w:right="20" w:firstLine="360"/>
      </w:pPr>
      <w:r>
        <w:t xml:space="preserve">Для повышения качества образования и доступности в ДШИ, соблюдения норм </w:t>
      </w:r>
      <w:proofErr w:type="spellStart"/>
      <w:r>
        <w:t>СанПина</w:t>
      </w:r>
      <w:proofErr w:type="spellEnd"/>
      <w:r>
        <w:t>, пожарной безопасности необходимо отремонтировать кро</w:t>
      </w:r>
      <w:r w:rsidR="00AF05D4">
        <w:t>влю ДШИ</w:t>
      </w:r>
    </w:p>
    <w:p w14:paraId="7E907481" w14:textId="77777777" w:rsidR="00F43B28" w:rsidRDefault="00E8643F">
      <w:pPr>
        <w:pStyle w:val="24"/>
        <w:framePr w:w="9360" w:h="14952" w:hRule="exact" w:wrap="around" w:vAnchor="page" w:hAnchor="page" w:x="1286" w:y="944"/>
        <w:numPr>
          <w:ilvl w:val="0"/>
          <w:numId w:val="6"/>
        </w:numPr>
        <w:shd w:val="clear" w:color="auto" w:fill="auto"/>
        <w:tabs>
          <w:tab w:val="left" w:pos="3298"/>
        </w:tabs>
        <w:spacing w:after="258" w:line="210" w:lineRule="exact"/>
        <w:ind w:left="3000"/>
      </w:pPr>
      <w:bookmarkStart w:id="12" w:name="bookmark14"/>
      <w:r>
        <w:t>Ресурсное обеспечения программы</w:t>
      </w:r>
      <w:bookmarkEnd w:id="12"/>
    </w:p>
    <w:p w14:paraId="06D26A3C" w14:textId="77777777" w:rsidR="00F43B28" w:rsidRDefault="00E8643F">
      <w:pPr>
        <w:pStyle w:val="33"/>
        <w:framePr w:w="9360" w:h="14952" w:hRule="exact" w:wrap="around" w:vAnchor="page" w:hAnchor="page" w:x="1286" w:y="944"/>
        <w:shd w:val="clear" w:color="auto" w:fill="auto"/>
        <w:spacing w:after="138" w:line="210" w:lineRule="exact"/>
        <w:ind w:left="20" w:firstLine="560"/>
      </w:pPr>
      <w:r>
        <w:t>Объем финансирования</w:t>
      </w:r>
      <w:r w:rsidR="00AF05D4">
        <w:t xml:space="preserve"> мероприятий </w:t>
      </w:r>
      <w:proofErr w:type="gramStart"/>
      <w:r w:rsidR="00AF05D4">
        <w:t>программы  осуществляется</w:t>
      </w:r>
      <w:proofErr w:type="gramEnd"/>
    </w:p>
    <w:p w14:paraId="51423811" w14:textId="77777777" w:rsidR="00F43B28" w:rsidRDefault="00F43B28">
      <w:pPr>
        <w:pStyle w:val="33"/>
        <w:framePr w:w="9360" w:h="14952" w:hRule="exact" w:wrap="around" w:vAnchor="page" w:hAnchor="page" w:x="1286" w:y="944"/>
        <w:shd w:val="clear" w:color="auto" w:fill="auto"/>
        <w:spacing w:line="210" w:lineRule="exact"/>
        <w:ind w:left="20" w:firstLine="560"/>
      </w:pPr>
    </w:p>
    <w:p w14:paraId="746DCDD2" w14:textId="77777777" w:rsidR="00F43B28" w:rsidRDefault="00F43B28">
      <w:pPr>
        <w:rPr>
          <w:sz w:val="2"/>
          <w:szCs w:val="2"/>
        </w:rPr>
        <w:sectPr w:rsidR="00F43B28">
          <w:pgSz w:w="11906" w:h="16838"/>
          <w:pgMar w:top="0" w:right="0" w:bottom="0" w:left="0" w:header="0" w:footer="3" w:gutter="0"/>
          <w:cols w:space="720"/>
          <w:noEndnote/>
          <w:docGrid w:linePitch="360"/>
        </w:sectPr>
      </w:pPr>
    </w:p>
    <w:p w14:paraId="337DF5D7" w14:textId="77777777" w:rsidR="00F43B28" w:rsidRDefault="00E8643F">
      <w:pPr>
        <w:pStyle w:val="33"/>
        <w:framePr w:w="9360" w:h="14914" w:hRule="exact" w:wrap="around" w:vAnchor="page" w:hAnchor="page" w:x="1286" w:y="975"/>
        <w:shd w:val="clear" w:color="auto" w:fill="auto"/>
        <w:spacing w:line="210" w:lineRule="exact"/>
        <w:ind w:left="20" w:firstLine="560"/>
      </w:pPr>
      <w:r>
        <w:lastRenderedPageBreak/>
        <w:t>за счет средств федерального и муниципально</w:t>
      </w:r>
      <w:r w:rsidR="00AF05D4">
        <w:t xml:space="preserve">го бюджета </w:t>
      </w:r>
    </w:p>
    <w:p w14:paraId="024CF906" w14:textId="77777777" w:rsidR="00F43B28" w:rsidRDefault="00E8643F">
      <w:pPr>
        <w:pStyle w:val="33"/>
        <w:framePr w:w="9360" w:h="14914" w:hRule="exact" w:wrap="around" w:vAnchor="page" w:hAnchor="page" w:x="1286" w:y="975"/>
        <w:shd w:val="clear" w:color="auto" w:fill="auto"/>
        <w:spacing w:after="60"/>
        <w:ind w:left="20" w:right="20" w:firstLine="560"/>
      </w:pPr>
      <w:r>
        <w:t>Объемы финансирования программы из муниципального бюджета определены на основе результатов проведенного ДШИ анализа, а также экспертных прогнозных оценок.</w:t>
      </w:r>
    </w:p>
    <w:p w14:paraId="5DFA0C55" w14:textId="77777777" w:rsidR="00F43B28" w:rsidRDefault="00E8643F">
      <w:pPr>
        <w:pStyle w:val="33"/>
        <w:framePr w:w="9360" w:h="14914" w:hRule="exact" w:wrap="around" w:vAnchor="page" w:hAnchor="page" w:x="1286" w:y="975"/>
        <w:shd w:val="clear" w:color="auto" w:fill="auto"/>
        <w:spacing w:after="222"/>
        <w:ind w:left="20" w:right="20" w:firstLine="560"/>
      </w:pPr>
      <w:r>
        <w:t>Предложения по объемам финансирования программы из внебюджетных источников сформированы на основе аналитических данных, экспертных оценок текущей ситуации в школе и прогнозных экспертных оценок хода реализации программы.</w:t>
      </w:r>
    </w:p>
    <w:p w14:paraId="5CB7F8B7" w14:textId="77777777" w:rsidR="00F43B28" w:rsidRDefault="00E8643F">
      <w:pPr>
        <w:pStyle w:val="24"/>
        <w:framePr w:w="9360" w:h="14914" w:hRule="exact" w:wrap="around" w:vAnchor="page" w:hAnchor="page" w:x="1286" w:y="975"/>
        <w:numPr>
          <w:ilvl w:val="0"/>
          <w:numId w:val="6"/>
        </w:numPr>
        <w:shd w:val="clear" w:color="auto" w:fill="auto"/>
        <w:tabs>
          <w:tab w:val="left" w:pos="3259"/>
        </w:tabs>
        <w:spacing w:after="91" w:line="210" w:lineRule="exact"/>
        <w:ind w:left="2960"/>
      </w:pPr>
      <w:bookmarkStart w:id="13" w:name="bookmark15"/>
      <w:r>
        <w:t>Оценка эффективности программы</w:t>
      </w:r>
      <w:bookmarkEnd w:id="13"/>
    </w:p>
    <w:p w14:paraId="18CD5B2D" w14:textId="77777777" w:rsidR="00F43B28" w:rsidRDefault="00E8643F">
      <w:pPr>
        <w:pStyle w:val="33"/>
        <w:framePr w:w="9360" w:h="14914" w:hRule="exact" w:wrap="around" w:vAnchor="page" w:hAnchor="page" w:x="1286" w:y="975"/>
        <w:shd w:val="clear" w:color="auto" w:fill="auto"/>
        <w:spacing w:after="53"/>
        <w:ind w:left="20" w:right="20" w:firstLine="560"/>
      </w:pPr>
      <w:r>
        <w:t>Оценка эффективности реализации программы проводится на основании ежегодного мониторинга, основными формами которого являются «Отчет о работе школы за учебный год» и проведение процедуры самообследования деятельности ДШИ, результаты которого отражаются в письменном отчете. Указанные отчетные документы являются основными источниками статистической информации, предоставляемой Учредителю, размещаются на сайте школы и предоставляют всем заинтересованным лицам подробную и исчерпывающую информацию о выполнении мероприятий программы, соответствующих конкретному этапу ее реализации.</w:t>
      </w:r>
    </w:p>
    <w:p w14:paraId="192F86E5" w14:textId="77777777" w:rsidR="00F43B28" w:rsidRDefault="00E8643F">
      <w:pPr>
        <w:pStyle w:val="33"/>
        <w:framePr w:w="9360" w:h="14914" w:hRule="exact" w:wrap="around" w:vAnchor="page" w:hAnchor="page" w:x="1286" w:y="975"/>
        <w:shd w:val="clear" w:color="auto" w:fill="auto"/>
        <w:spacing w:line="422" w:lineRule="exact"/>
        <w:ind w:left="20" w:right="20" w:firstLine="560"/>
      </w:pPr>
      <w:r>
        <w:t>При этом важнейшим показателем эффективности будет являться констатация достижения ДШИ нового качественного состояния, определяемого изменениями важнейших элементов образовательной системы, а именно:</w:t>
      </w:r>
    </w:p>
    <w:p w14:paraId="4F56C5D9" w14:textId="77777777" w:rsidR="00F43B28" w:rsidRDefault="00E8643F">
      <w:pPr>
        <w:pStyle w:val="33"/>
        <w:framePr w:w="9360" w:h="14914" w:hRule="exact" w:wrap="around" w:vAnchor="page" w:hAnchor="page" w:x="1286" w:y="975"/>
        <w:numPr>
          <w:ilvl w:val="0"/>
          <w:numId w:val="3"/>
        </w:numPr>
        <w:shd w:val="clear" w:color="auto" w:fill="auto"/>
        <w:spacing w:line="422" w:lineRule="exact"/>
        <w:ind w:left="20" w:firstLine="560"/>
      </w:pPr>
      <w:r>
        <w:t xml:space="preserve"> Современная информационно-коммуникационная система в ДШИ;</w:t>
      </w:r>
    </w:p>
    <w:p w14:paraId="4EF0FAAF" w14:textId="77777777" w:rsidR="00F43B28" w:rsidRDefault="00E8643F">
      <w:pPr>
        <w:pStyle w:val="33"/>
        <w:framePr w:w="9360" w:h="14914" w:hRule="exact" w:wrap="around" w:vAnchor="page" w:hAnchor="page" w:x="1286" w:y="975"/>
        <w:numPr>
          <w:ilvl w:val="0"/>
          <w:numId w:val="3"/>
        </w:numPr>
        <w:shd w:val="clear" w:color="auto" w:fill="auto"/>
        <w:spacing w:line="422" w:lineRule="exact"/>
        <w:ind w:left="20" w:firstLine="560"/>
      </w:pPr>
      <w:r>
        <w:t xml:space="preserve"> Широкий спектр образовательных услуг;</w:t>
      </w:r>
    </w:p>
    <w:p w14:paraId="0DCDF826" w14:textId="77777777" w:rsidR="00F43B28" w:rsidRDefault="00E8643F" w:rsidP="00CB2123">
      <w:pPr>
        <w:pStyle w:val="33"/>
        <w:framePr w:w="9360" w:h="14914" w:hRule="exact" w:wrap="around" w:vAnchor="page" w:hAnchor="page" w:x="1286" w:y="975"/>
        <w:numPr>
          <w:ilvl w:val="0"/>
          <w:numId w:val="3"/>
        </w:numPr>
        <w:shd w:val="clear" w:color="auto" w:fill="auto"/>
        <w:spacing w:line="422" w:lineRule="exact"/>
        <w:ind w:left="20" w:right="20" w:firstLine="560"/>
      </w:pPr>
      <w:r>
        <w:t xml:space="preserve"> Компетентный педагогический состав ДШИ при реализации дополнительных предпрофессиональных и общеразвивающих общеобразовательных программ на всех отделениях;</w:t>
      </w:r>
    </w:p>
    <w:p w14:paraId="31B584D9" w14:textId="77777777" w:rsidR="00F43B28" w:rsidRDefault="00E8643F">
      <w:pPr>
        <w:pStyle w:val="33"/>
        <w:framePr w:w="9360" w:h="14914" w:hRule="exact" w:wrap="around" w:vAnchor="page" w:hAnchor="page" w:x="1286" w:y="975"/>
        <w:numPr>
          <w:ilvl w:val="0"/>
          <w:numId w:val="3"/>
        </w:numPr>
        <w:shd w:val="clear" w:color="auto" w:fill="auto"/>
        <w:spacing w:after="68" w:line="422" w:lineRule="exact"/>
        <w:ind w:left="20" w:firstLine="560"/>
      </w:pPr>
      <w:r>
        <w:t xml:space="preserve"> Обновленный парк музыкальных инструментов;</w:t>
      </w:r>
    </w:p>
    <w:p w14:paraId="1BB657C5" w14:textId="77777777" w:rsidR="00F43B28" w:rsidRDefault="00E8643F">
      <w:pPr>
        <w:pStyle w:val="33"/>
        <w:framePr w:w="9360" w:h="14914" w:hRule="exact" w:wrap="around" w:vAnchor="page" w:hAnchor="page" w:x="1286" w:y="975"/>
        <w:numPr>
          <w:ilvl w:val="0"/>
          <w:numId w:val="3"/>
        </w:numPr>
        <w:shd w:val="clear" w:color="auto" w:fill="auto"/>
        <w:spacing w:after="222"/>
        <w:ind w:left="20" w:right="20" w:firstLine="560"/>
      </w:pPr>
      <w:r>
        <w:t xml:space="preserve"> Доступная среда, качественное образование для учащихся с ограниченными возможностями здоровья.</w:t>
      </w:r>
    </w:p>
    <w:p w14:paraId="3D51D95D" w14:textId="77777777" w:rsidR="00F43B28" w:rsidRDefault="00E8643F">
      <w:pPr>
        <w:pStyle w:val="24"/>
        <w:framePr w:w="9360" w:h="14914" w:hRule="exact" w:wrap="around" w:vAnchor="page" w:hAnchor="page" w:x="1286" w:y="975"/>
        <w:numPr>
          <w:ilvl w:val="0"/>
          <w:numId w:val="6"/>
        </w:numPr>
        <w:shd w:val="clear" w:color="auto" w:fill="auto"/>
        <w:tabs>
          <w:tab w:val="left" w:pos="4550"/>
        </w:tabs>
        <w:spacing w:after="96" w:line="210" w:lineRule="exact"/>
        <w:ind w:left="4140"/>
      </w:pPr>
      <w:bookmarkStart w:id="14" w:name="bookmark16"/>
      <w:r>
        <w:t>Заключение</w:t>
      </w:r>
      <w:bookmarkEnd w:id="14"/>
    </w:p>
    <w:p w14:paraId="080C927D" w14:textId="77777777" w:rsidR="00F43B28" w:rsidRDefault="00E8643F">
      <w:pPr>
        <w:pStyle w:val="33"/>
        <w:framePr w:w="9360" w:h="14914" w:hRule="exact" w:wrap="around" w:vAnchor="page" w:hAnchor="page" w:x="1286" w:y="975"/>
        <w:shd w:val="clear" w:color="auto" w:fill="auto"/>
        <w:ind w:left="20" w:right="20" w:firstLine="560"/>
      </w:pPr>
      <w:r>
        <w:t>В Концепции модернизации российской системы образования определены важность и значение системы дополнительного образования детей, способствующей развитию склонностей, способностей и интересов социального и профессионального самоопределения детей и молодежи.</w:t>
      </w:r>
    </w:p>
    <w:p w14:paraId="655C86BF" w14:textId="77777777" w:rsidR="00F43B28" w:rsidRDefault="00F43B28">
      <w:pPr>
        <w:rPr>
          <w:sz w:val="2"/>
          <w:szCs w:val="2"/>
        </w:rPr>
        <w:sectPr w:rsidR="00F43B28">
          <w:pgSz w:w="11906" w:h="16838"/>
          <w:pgMar w:top="0" w:right="0" w:bottom="0" w:left="0" w:header="0" w:footer="3" w:gutter="0"/>
          <w:cols w:space="720"/>
          <w:noEndnote/>
          <w:docGrid w:linePitch="360"/>
        </w:sectPr>
      </w:pPr>
    </w:p>
    <w:p w14:paraId="29AA3637" w14:textId="77777777" w:rsidR="00F43B28" w:rsidRDefault="00E8643F" w:rsidP="00AF05D4">
      <w:pPr>
        <w:pStyle w:val="33"/>
        <w:framePr w:w="9355" w:h="4852" w:hRule="exact" w:wrap="around" w:vAnchor="page" w:hAnchor="page" w:x="1226" w:y="1011"/>
        <w:shd w:val="clear" w:color="auto" w:fill="auto"/>
        <w:ind w:right="20" w:firstLine="560"/>
      </w:pPr>
      <w:r>
        <w:lastRenderedPageBreak/>
        <w:t>Дополнительное образование детей является сферой высокого уровня инновационной активности, что позволяет рассматривать ее как одну из приоритетных сфер инновационного развития России и рассматривать в контексте Стратегии инновационного развития Российской Федерации на период до 2025 года.</w:t>
      </w:r>
    </w:p>
    <w:p w14:paraId="01EE93E2" w14:textId="77777777" w:rsidR="00F43B28" w:rsidRDefault="00E8643F" w:rsidP="00AF05D4">
      <w:pPr>
        <w:pStyle w:val="33"/>
        <w:framePr w:w="9355" w:h="4852" w:hRule="exact" w:wrap="around" w:vAnchor="page" w:hAnchor="page" w:x="1226" w:y="1011"/>
        <w:shd w:val="clear" w:color="auto" w:fill="auto"/>
        <w:ind w:right="20" w:firstLine="560"/>
      </w:pPr>
      <w:r>
        <w:t>Данная программа развития задает перспективы развития и инновационного обновления ДШИ в соответствии с приоритетными направлениями модернизации дополнительного образования.</w:t>
      </w:r>
    </w:p>
    <w:p w14:paraId="38ABE58C" w14:textId="77777777" w:rsidR="00F43B28" w:rsidRDefault="00E8643F" w:rsidP="00AF05D4">
      <w:pPr>
        <w:pStyle w:val="33"/>
        <w:framePr w:w="9355" w:h="4852" w:hRule="exact" w:wrap="around" w:vAnchor="page" w:hAnchor="page" w:x="1226" w:y="1011"/>
        <w:shd w:val="clear" w:color="auto" w:fill="auto"/>
        <w:ind w:right="20" w:firstLine="560"/>
      </w:pPr>
      <w:r>
        <w:t>В представле</w:t>
      </w:r>
      <w:r w:rsidR="00AF05D4">
        <w:t xml:space="preserve">нной программе </w:t>
      </w:r>
      <w:proofErr w:type="gramStart"/>
      <w:r w:rsidR="00AF05D4">
        <w:t xml:space="preserve">проведен </w:t>
      </w:r>
      <w:r>
        <w:t xml:space="preserve"> проблемно</w:t>
      </w:r>
      <w:proofErr w:type="gramEnd"/>
      <w:r>
        <w:t>-ориентированный анализ состояния ДШИ, выявлены проблемы и перспективы развития, что делает программу обоснованной и целенаправленной.</w:t>
      </w:r>
    </w:p>
    <w:p w14:paraId="3591F84A" w14:textId="77777777" w:rsidR="00F43B28" w:rsidRDefault="00F43B28">
      <w:pPr>
        <w:rPr>
          <w:sz w:val="2"/>
          <w:szCs w:val="2"/>
        </w:rPr>
      </w:pPr>
    </w:p>
    <w:sectPr w:rsidR="00F43B28" w:rsidSect="00F43B28">
      <w:pgSz w:w="11906" w:h="16838"/>
      <w:pgMar w:top="0" w:right="0" w:bottom="0" w:left="0" w:header="0" w:footer="3"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Павел Вакорин" w:date="2023-01-11T13:28:00Z" w:initials="ПВ">
    <w:p w14:paraId="6978E798" w14:textId="5E599F3D" w:rsidR="006F1A7C" w:rsidRDefault="006F1A7C">
      <w:pPr>
        <w:pStyle w:val="aa"/>
      </w:pPr>
      <w:r>
        <w:rPr>
          <w:rStyle w:val="a9"/>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78E7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93815" w16cex:dateUtc="2023-01-11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78E798" w16cid:durableId="276938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4974" w14:textId="77777777" w:rsidR="005F51CD" w:rsidRDefault="005F51CD" w:rsidP="00F43B28">
      <w:r>
        <w:separator/>
      </w:r>
    </w:p>
  </w:endnote>
  <w:endnote w:type="continuationSeparator" w:id="0">
    <w:p w14:paraId="1FE0C71D" w14:textId="77777777" w:rsidR="005F51CD" w:rsidRDefault="005F51CD" w:rsidP="00F43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3714C" w14:textId="77777777" w:rsidR="005F51CD" w:rsidRDefault="005F51CD"/>
  </w:footnote>
  <w:footnote w:type="continuationSeparator" w:id="0">
    <w:p w14:paraId="234ED8A2" w14:textId="77777777" w:rsidR="005F51CD" w:rsidRDefault="005F51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A0F"/>
    <w:multiLevelType w:val="hybridMultilevel"/>
    <w:tmpl w:val="CE6EFC9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52A51D6"/>
    <w:multiLevelType w:val="multilevel"/>
    <w:tmpl w:val="7200FE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C751CA"/>
    <w:multiLevelType w:val="multilevel"/>
    <w:tmpl w:val="179AEE4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2E3151"/>
    <w:multiLevelType w:val="multilevel"/>
    <w:tmpl w:val="63C4DFD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58050FC"/>
    <w:multiLevelType w:val="multilevel"/>
    <w:tmpl w:val="C3F4E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7E23C2"/>
    <w:multiLevelType w:val="multilevel"/>
    <w:tmpl w:val="E2FA3B6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54875DE"/>
    <w:multiLevelType w:val="multilevel"/>
    <w:tmpl w:val="4D5879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5B71E7"/>
    <w:multiLevelType w:val="multilevel"/>
    <w:tmpl w:val="112C38DE"/>
    <w:lvl w:ilvl="0">
      <w:start w:val="1"/>
      <w:numFmt w:val="bullet"/>
      <w:lvlText w:val="•"/>
      <w:lvlJc w:val="left"/>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2"/>
  </w:num>
  <w:num w:numId="3">
    <w:abstractNumId w:val="7"/>
  </w:num>
  <w:num w:numId="4">
    <w:abstractNumId w:val="1"/>
  </w:num>
  <w:num w:numId="5">
    <w:abstractNumId w:val="5"/>
  </w:num>
  <w:num w:numId="6">
    <w:abstractNumId w:val="3"/>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авел Вакорин">
    <w15:presenceInfo w15:providerId="Windows Live" w15:userId="cf8a0ad17ddbe7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evenAndOddHeaders/>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F43B28"/>
    <w:rsid w:val="000269F6"/>
    <w:rsid w:val="000D4140"/>
    <w:rsid w:val="00140860"/>
    <w:rsid w:val="00155788"/>
    <w:rsid w:val="0019620C"/>
    <w:rsid w:val="0023793C"/>
    <w:rsid w:val="00260143"/>
    <w:rsid w:val="0026017E"/>
    <w:rsid w:val="002B5392"/>
    <w:rsid w:val="00315459"/>
    <w:rsid w:val="003D2414"/>
    <w:rsid w:val="00401146"/>
    <w:rsid w:val="004066ED"/>
    <w:rsid w:val="00516B84"/>
    <w:rsid w:val="00540398"/>
    <w:rsid w:val="00545D5F"/>
    <w:rsid w:val="0059592B"/>
    <w:rsid w:val="005F51CD"/>
    <w:rsid w:val="00653053"/>
    <w:rsid w:val="006F1A7C"/>
    <w:rsid w:val="00780DE8"/>
    <w:rsid w:val="007C5ECE"/>
    <w:rsid w:val="008C4ABD"/>
    <w:rsid w:val="008D2C0E"/>
    <w:rsid w:val="00973C59"/>
    <w:rsid w:val="009B4C95"/>
    <w:rsid w:val="009E7E57"/>
    <w:rsid w:val="009F5575"/>
    <w:rsid w:val="00A53C55"/>
    <w:rsid w:val="00AF05D4"/>
    <w:rsid w:val="00B46197"/>
    <w:rsid w:val="00C069B9"/>
    <w:rsid w:val="00CB2123"/>
    <w:rsid w:val="00D24790"/>
    <w:rsid w:val="00DD06C6"/>
    <w:rsid w:val="00E8643F"/>
    <w:rsid w:val="00F43B28"/>
    <w:rsid w:val="00F92108"/>
    <w:rsid w:val="00FE7F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8057"/>
  <w15:docId w15:val="{0903B95D-3D2E-456D-8C7A-3434B28F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sz w:val="24"/>
        <w:szCs w:val="24"/>
        <w:lang w:val="ru-RU" w:eastAsia="ru-RU" w:bidi="ru-RU"/>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43B28"/>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F43B28"/>
    <w:rPr>
      <w:color w:val="0066CC"/>
      <w:u w:val="single"/>
    </w:rPr>
  </w:style>
  <w:style w:type="character" w:customStyle="1" w:styleId="2">
    <w:name w:val="Основной текст (2)_"/>
    <w:basedOn w:val="a0"/>
    <w:link w:val="20"/>
    <w:rsid w:val="00F43B28"/>
    <w:rPr>
      <w:rFonts w:ascii="Times New Roman" w:eastAsia="Times New Roman" w:hAnsi="Times New Roman" w:cs="Times New Roman"/>
      <w:b w:val="0"/>
      <w:bCs w:val="0"/>
      <w:i w:val="0"/>
      <w:iCs w:val="0"/>
      <w:smallCaps w:val="0"/>
      <w:strike w:val="0"/>
      <w:spacing w:val="6"/>
      <w:sz w:val="26"/>
      <w:szCs w:val="26"/>
      <w:u w:val="none"/>
    </w:rPr>
  </w:style>
  <w:style w:type="character" w:customStyle="1" w:styleId="21">
    <w:name w:val="Основной текст (2)"/>
    <w:basedOn w:val="2"/>
    <w:rsid w:val="00F43B28"/>
    <w:rPr>
      <w:rFonts w:ascii="Times New Roman" w:eastAsia="Times New Roman" w:hAnsi="Times New Roman" w:cs="Times New Roman"/>
      <w:b w:val="0"/>
      <w:bCs w:val="0"/>
      <w:i w:val="0"/>
      <w:iCs w:val="0"/>
      <w:smallCaps w:val="0"/>
      <w:strike w:val="0"/>
      <w:color w:val="000000"/>
      <w:spacing w:val="6"/>
      <w:w w:val="100"/>
      <w:position w:val="0"/>
      <w:sz w:val="26"/>
      <w:szCs w:val="26"/>
      <w:u w:val="none"/>
      <w:lang w:val="ru-RU" w:eastAsia="ru-RU" w:bidi="ru-RU"/>
    </w:rPr>
  </w:style>
  <w:style w:type="character" w:customStyle="1" w:styleId="22">
    <w:name w:val="Основной текст (2)"/>
    <w:basedOn w:val="2"/>
    <w:rsid w:val="00F43B28"/>
    <w:rPr>
      <w:rFonts w:ascii="Times New Roman" w:eastAsia="Times New Roman" w:hAnsi="Times New Roman" w:cs="Times New Roman"/>
      <w:b w:val="0"/>
      <w:bCs w:val="0"/>
      <w:i w:val="0"/>
      <w:iCs w:val="0"/>
      <w:smallCaps w:val="0"/>
      <w:strike w:val="0"/>
      <w:color w:val="000000"/>
      <w:spacing w:val="6"/>
      <w:w w:val="100"/>
      <w:position w:val="0"/>
      <w:sz w:val="26"/>
      <w:szCs w:val="26"/>
      <w:u w:val="none"/>
      <w:lang w:val="ru-RU" w:eastAsia="ru-RU" w:bidi="ru-RU"/>
    </w:rPr>
  </w:style>
  <w:style w:type="character" w:customStyle="1" w:styleId="3">
    <w:name w:val="Основной текст (3)_"/>
    <w:basedOn w:val="a0"/>
    <w:link w:val="30"/>
    <w:rsid w:val="00F43B28"/>
    <w:rPr>
      <w:rFonts w:ascii="Times New Roman" w:eastAsia="Times New Roman" w:hAnsi="Times New Roman" w:cs="Times New Roman"/>
      <w:b w:val="0"/>
      <w:bCs w:val="0"/>
      <w:i w:val="0"/>
      <w:iCs w:val="0"/>
      <w:smallCaps w:val="0"/>
      <w:strike w:val="0"/>
      <w:spacing w:val="3"/>
      <w:sz w:val="26"/>
      <w:szCs w:val="26"/>
      <w:u w:val="none"/>
    </w:rPr>
  </w:style>
  <w:style w:type="character" w:customStyle="1" w:styleId="31">
    <w:name w:val="Основной текст (3)"/>
    <w:basedOn w:val="3"/>
    <w:rsid w:val="00F43B28"/>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style>
  <w:style w:type="character" w:customStyle="1" w:styleId="32">
    <w:name w:val="Основной текст (3)"/>
    <w:basedOn w:val="3"/>
    <w:rsid w:val="00F43B28"/>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style>
  <w:style w:type="character" w:customStyle="1" w:styleId="1">
    <w:name w:val="Заголовок №1_"/>
    <w:basedOn w:val="a0"/>
    <w:link w:val="10"/>
    <w:rsid w:val="00F43B28"/>
    <w:rPr>
      <w:rFonts w:ascii="Times New Roman" w:eastAsia="Times New Roman" w:hAnsi="Times New Roman" w:cs="Times New Roman"/>
      <w:b w:val="0"/>
      <w:bCs w:val="0"/>
      <w:i w:val="0"/>
      <w:iCs w:val="0"/>
      <w:smallCaps w:val="0"/>
      <w:strike w:val="0"/>
      <w:spacing w:val="3"/>
      <w:sz w:val="26"/>
      <w:szCs w:val="26"/>
      <w:u w:val="none"/>
    </w:rPr>
  </w:style>
  <w:style w:type="character" w:customStyle="1" w:styleId="11">
    <w:name w:val="Заголовок №1"/>
    <w:basedOn w:val="1"/>
    <w:rsid w:val="00F43B28"/>
    <w:rPr>
      <w:rFonts w:ascii="Times New Roman" w:eastAsia="Times New Roman" w:hAnsi="Times New Roman" w:cs="Times New Roman"/>
      <w:b w:val="0"/>
      <w:bCs w:val="0"/>
      <w:i w:val="0"/>
      <w:iCs w:val="0"/>
      <w:smallCaps w:val="0"/>
      <w:strike w:val="0"/>
      <w:color w:val="000000"/>
      <w:spacing w:val="3"/>
      <w:w w:val="100"/>
      <w:position w:val="0"/>
      <w:sz w:val="26"/>
      <w:szCs w:val="26"/>
      <w:u w:val="none"/>
    </w:rPr>
  </w:style>
  <w:style w:type="character" w:customStyle="1" w:styleId="12">
    <w:name w:val="Заголовок №1"/>
    <w:basedOn w:val="1"/>
    <w:rsid w:val="00F43B28"/>
    <w:rPr>
      <w:rFonts w:ascii="Times New Roman" w:eastAsia="Times New Roman" w:hAnsi="Times New Roman" w:cs="Times New Roman"/>
      <w:b w:val="0"/>
      <w:bCs w:val="0"/>
      <w:i w:val="0"/>
      <w:iCs w:val="0"/>
      <w:smallCaps w:val="0"/>
      <w:strike w:val="0"/>
      <w:color w:val="000000"/>
      <w:spacing w:val="3"/>
      <w:w w:val="100"/>
      <w:position w:val="0"/>
      <w:sz w:val="26"/>
      <w:szCs w:val="26"/>
      <w:u w:val="none"/>
      <w:lang w:val="ru-RU" w:eastAsia="ru-RU" w:bidi="ru-RU"/>
    </w:rPr>
  </w:style>
  <w:style w:type="character" w:customStyle="1" w:styleId="4">
    <w:name w:val="Основной текст (4)_"/>
    <w:basedOn w:val="a0"/>
    <w:link w:val="40"/>
    <w:rsid w:val="00F43B28"/>
    <w:rPr>
      <w:rFonts w:ascii="Times New Roman" w:eastAsia="Times New Roman" w:hAnsi="Times New Roman" w:cs="Times New Roman"/>
      <w:b w:val="0"/>
      <w:bCs w:val="0"/>
      <w:i w:val="0"/>
      <w:iCs w:val="0"/>
      <w:smallCaps w:val="0"/>
      <w:strike w:val="0"/>
      <w:u w:val="none"/>
    </w:rPr>
  </w:style>
  <w:style w:type="character" w:customStyle="1" w:styleId="41">
    <w:name w:val="Основной текст (4)"/>
    <w:basedOn w:val="4"/>
    <w:rsid w:val="00F43B2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42">
    <w:name w:val="Основной текст (4)"/>
    <w:basedOn w:val="4"/>
    <w:rsid w:val="00F43B28"/>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
    <w:name w:val="Основной текст (5)_"/>
    <w:basedOn w:val="a0"/>
    <w:link w:val="50"/>
    <w:rsid w:val="00F43B28"/>
    <w:rPr>
      <w:rFonts w:ascii="Times New Roman" w:eastAsia="Times New Roman" w:hAnsi="Times New Roman" w:cs="Times New Roman"/>
      <w:b/>
      <w:bCs/>
      <w:i w:val="0"/>
      <w:iCs w:val="0"/>
      <w:smallCaps w:val="0"/>
      <w:strike w:val="0"/>
      <w:spacing w:val="-2"/>
      <w:sz w:val="18"/>
      <w:szCs w:val="18"/>
      <w:u w:val="none"/>
    </w:rPr>
  </w:style>
  <w:style w:type="character" w:customStyle="1" w:styleId="51">
    <w:name w:val="Основной текст (5)"/>
    <w:basedOn w:val="5"/>
    <w:rsid w:val="00F43B28"/>
    <w:rPr>
      <w:rFonts w:ascii="Times New Roman" w:eastAsia="Times New Roman" w:hAnsi="Times New Roman" w:cs="Times New Roman"/>
      <w:b/>
      <w:bCs/>
      <w:i w:val="0"/>
      <w:iCs w:val="0"/>
      <w:smallCaps w:val="0"/>
      <w:strike w:val="0"/>
      <w:color w:val="000000"/>
      <w:spacing w:val="-2"/>
      <w:w w:val="100"/>
      <w:position w:val="0"/>
      <w:sz w:val="18"/>
      <w:szCs w:val="18"/>
      <w:u w:val="none"/>
      <w:lang w:val="ru-RU" w:eastAsia="ru-RU" w:bidi="ru-RU"/>
    </w:rPr>
  </w:style>
  <w:style w:type="character" w:customStyle="1" w:styleId="512pt0pt">
    <w:name w:val="Основной текст (5) + 12 pt;Не полужирный;Интервал 0 pt"/>
    <w:basedOn w:val="5"/>
    <w:rsid w:val="00F43B2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512pt0pt0">
    <w:name w:val="Основной текст (5) + 12 pt;Не полужирный;Интервал 0 pt"/>
    <w:basedOn w:val="5"/>
    <w:rsid w:val="00F43B28"/>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a4">
    <w:name w:val="Колонтитул_"/>
    <w:basedOn w:val="a0"/>
    <w:link w:val="a5"/>
    <w:rsid w:val="00F43B28"/>
    <w:rPr>
      <w:rFonts w:ascii="Times New Roman" w:eastAsia="Times New Roman" w:hAnsi="Times New Roman" w:cs="Times New Roman"/>
      <w:b/>
      <w:bCs/>
      <w:i w:val="0"/>
      <w:iCs w:val="0"/>
      <w:smallCaps w:val="0"/>
      <w:strike w:val="0"/>
      <w:spacing w:val="2"/>
      <w:sz w:val="21"/>
      <w:szCs w:val="21"/>
      <w:u w:val="none"/>
    </w:rPr>
  </w:style>
  <w:style w:type="character" w:customStyle="1" w:styleId="a6">
    <w:name w:val="Основной текст_"/>
    <w:basedOn w:val="a0"/>
    <w:link w:val="33"/>
    <w:rsid w:val="00F43B2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23">
    <w:name w:val="Заголовок №2_"/>
    <w:basedOn w:val="a0"/>
    <w:link w:val="24"/>
    <w:rsid w:val="00F43B2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0pt">
    <w:name w:val="Основной текст + Полужирный;Курсив;Интервал 0 pt"/>
    <w:basedOn w:val="a6"/>
    <w:rsid w:val="00F43B28"/>
    <w:rPr>
      <w:rFonts w:ascii="Times New Roman" w:eastAsia="Times New Roman" w:hAnsi="Times New Roman" w:cs="Times New Roman"/>
      <w:b/>
      <w:bCs/>
      <w:i/>
      <w:iCs/>
      <w:smallCaps w:val="0"/>
      <w:strike w:val="0"/>
      <w:color w:val="000000"/>
      <w:spacing w:val="1"/>
      <w:w w:val="100"/>
      <w:position w:val="0"/>
      <w:sz w:val="21"/>
      <w:szCs w:val="21"/>
      <w:u w:val="none"/>
      <w:lang w:val="ru-RU" w:eastAsia="ru-RU" w:bidi="ru-RU"/>
    </w:rPr>
  </w:style>
  <w:style w:type="character" w:customStyle="1" w:styleId="220">
    <w:name w:val="Заголовок №2 (2)_"/>
    <w:basedOn w:val="a0"/>
    <w:link w:val="221"/>
    <w:rsid w:val="00F43B28"/>
    <w:rPr>
      <w:rFonts w:ascii="Times New Roman" w:eastAsia="Times New Roman" w:hAnsi="Times New Roman" w:cs="Times New Roman"/>
      <w:b/>
      <w:bCs/>
      <w:i/>
      <w:iCs/>
      <w:smallCaps w:val="0"/>
      <w:strike w:val="0"/>
      <w:spacing w:val="1"/>
      <w:sz w:val="21"/>
      <w:szCs w:val="21"/>
      <w:u w:val="none"/>
    </w:rPr>
  </w:style>
  <w:style w:type="character" w:customStyle="1" w:styleId="13">
    <w:name w:val="Основной текст1"/>
    <w:basedOn w:val="a6"/>
    <w:rsid w:val="00F43B28"/>
    <w:rPr>
      <w:rFonts w:ascii="Times New Roman" w:eastAsia="Times New Roman" w:hAnsi="Times New Roman" w:cs="Times New Roman"/>
      <w:b w:val="0"/>
      <w:bCs w:val="0"/>
      <w:i w:val="0"/>
      <w:iCs w:val="0"/>
      <w:smallCaps w:val="0"/>
      <w:strike w:val="0"/>
      <w:color w:val="000000"/>
      <w:spacing w:val="3"/>
      <w:w w:val="100"/>
      <w:position w:val="0"/>
      <w:sz w:val="21"/>
      <w:szCs w:val="21"/>
      <w:u w:val="single"/>
      <w:lang w:val="ru-RU" w:eastAsia="ru-RU" w:bidi="ru-RU"/>
    </w:rPr>
  </w:style>
  <w:style w:type="character" w:customStyle="1" w:styleId="25">
    <w:name w:val="Оглавление 2 Знак"/>
    <w:basedOn w:val="a0"/>
    <w:link w:val="26"/>
    <w:rsid w:val="00F43B28"/>
    <w:rPr>
      <w:rFonts w:ascii="Times New Roman" w:eastAsia="Times New Roman" w:hAnsi="Times New Roman" w:cs="Times New Roman"/>
      <w:b w:val="0"/>
      <w:bCs w:val="0"/>
      <w:i w:val="0"/>
      <w:iCs w:val="0"/>
      <w:smallCaps w:val="0"/>
      <w:strike w:val="0"/>
      <w:spacing w:val="3"/>
      <w:sz w:val="21"/>
      <w:szCs w:val="21"/>
      <w:u w:val="none"/>
    </w:rPr>
  </w:style>
  <w:style w:type="character" w:customStyle="1" w:styleId="6">
    <w:name w:val="Основной текст (6)_"/>
    <w:basedOn w:val="a0"/>
    <w:link w:val="60"/>
    <w:rsid w:val="00F43B28"/>
    <w:rPr>
      <w:rFonts w:ascii="Times New Roman" w:eastAsia="Times New Roman" w:hAnsi="Times New Roman" w:cs="Times New Roman"/>
      <w:b/>
      <w:bCs/>
      <w:i/>
      <w:iCs/>
      <w:smallCaps w:val="0"/>
      <w:strike w:val="0"/>
      <w:spacing w:val="1"/>
      <w:sz w:val="21"/>
      <w:szCs w:val="21"/>
      <w:u w:val="none"/>
    </w:rPr>
  </w:style>
  <w:style w:type="character" w:customStyle="1" w:styleId="27">
    <w:name w:val="Основной текст2"/>
    <w:basedOn w:val="a6"/>
    <w:rsid w:val="00F43B28"/>
    <w:rPr>
      <w:rFonts w:ascii="Times New Roman" w:eastAsia="Times New Roman" w:hAnsi="Times New Roman" w:cs="Times New Roman"/>
      <w:b w:val="0"/>
      <w:bCs w:val="0"/>
      <w:i w:val="0"/>
      <w:iCs w:val="0"/>
      <w:smallCaps w:val="0"/>
      <w:strike w:val="0"/>
      <w:color w:val="000000"/>
      <w:spacing w:val="3"/>
      <w:w w:val="100"/>
      <w:position w:val="0"/>
      <w:sz w:val="21"/>
      <w:szCs w:val="21"/>
      <w:u w:val="none"/>
      <w:lang w:val="ru-RU" w:eastAsia="ru-RU" w:bidi="ru-RU"/>
    </w:rPr>
  </w:style>
  <w:style w:type="character" w:customStyle="1" w:styleId="0pt0">
    <w:name w:val="Основной текст + Полужирный;Курсив;Интервал 0 pt"/>
    <w:basedOn w:val="a6"/>
    <w:rsid w:val="00F43B28"/>
    <w:rPr>
      <w:rFonts w:ascii="Times New Roman" w:eastAsia="Times New Roman" w:hAnsi="Times New Roman" w:cs="Times New Roman"/>
      <w:b/>
      <w:bCs/>
      <w:i/>
      <w:iCs/>
      <w:smallCaps w:val="0"/>
      <w:strike w:val="0"/>
      <w:color w:val="000000"/>
      <w:spacing w:val="1"/>
      <w:w w:val="100"/>
      <w:position w:val="0"/>
      <w:sz w:val="21"/>
      <w:szCs w:val="21"/>
      <w:u w:val="none"/>
      <w:lang w:val="ru-RU" w:eastAsia="ru-RU" w:bidi="ru-RU"/>
    </w:rPr>
  </w:style>
  <w:style w:type="character" w:customStyle="1" w:styleId="a7">
    <w:name w:val="Подпись к таблице_"/>
    <w:basedOn w:val="a0"/>
    <w:link w:val="a8"/>
    <w:rsid w:val="00F43B28"/>
    <w:rPr>
      <w:rFonts w:ascii="Times New Roman" w:eastAsia="Times New Roman" w:hAnsi="Times New Roman" w:cs="Times New Roman"/>
      <w:b/>
      <w:bCs/>
      <w:i/>
      <w:iCs/>
      <w:smallCaps w:val="0"/>
      <w:strike w:val="0"/>
      <w:spacing w:val="1"/>
      <w:sz w:val="21"/>
      <w:szCs w:val="21"/>
      <w:u w:val="none"/>
    </w:rPr>
  </w:style>
  <w:style w:type="character" w:customStyle="1" w:styleId="28">
    <w:name w:val="Подпись к таблице (2)_"/>
    <w:basedOn w:val="a0"/>
    <w:link w:val="29"/>
    <w:rsid w:val="00F43B28"/>
    <w:rPr>
      <w:rFonts w:ascii="Times New Roman" w:eastAsia="Times New Roman" w:hAnsi="Times New Roman" w:cs="Times New Roman"/>
      <w:b w:val="0"/>
      <w:bCs w:val="0"/>
      <w:i w:val="0"/>
      <w:iCs w:val="0"/>
      <w:smallCaps w:val="0"/>
      <w:strike w:val="0"/>
      <w:spacing w:val="3"/>
      <w:sz w:val="21"/>
      <w:szCs w:val="21"/>
      <w:u w:val="none"/>
    </w:rPr>
  </w:style>
  <w:style w:type="paragraph" w:customStyle="1" w:styleId="20">
    <w:name w:val="Основной текст (2)"/>
    <w:basedOn w:val="a"/>
    <w:link w:val="2"/>
    <w:rsid w:val="00F43B28"/>
    <w:pPr>
      <w:shd w:val="clear" w:color="auto" w:fill="FFFFFF"/>
      <w:spacing w:line="322" w:lineRule="exact"/>
      <w:jc w:val="both"/>
    </w:pPr>
    <w:rPr>
      <w:rFonts w:ascii="Times New Roman" w:eastAsia="Times New Roman" w:hAnsi="Times New Roman" w:cs="Times New Roman"/>
      <w:spacing w:val="6"/>
      <w:sz w:val="26"/>
      <w:szCs w:val="26"/>
    </w:rPr>
  </w:style>
  <w:style w:type="paragraph" w:customStyle="1" w:styleId="30">
    <w:name w:val="Основной текст (3)"/>
    <w:basedOn w:val="a"/>
    <w:link w:val="3"/>
    <w:rsid w:val="00F43B28"/>
    <w:pPr>
      <w:shd w:val="clear" w:color="auto" w:fill="FFFFFF"/>
      <w:spacing w:line="322" w:lineRule="exact"/>
      <w:jc w:val="both"/>
    </w:pPr>
    <w:rPr>
      <w:rFonts w:ascii="Times New Roman" w:eastAsia="Times New Roman" w:hAnsi="Times New Roman" w:cs="Times New Roman"/>
      <w:spacing w:val="3"/>
      <w:sz w:val="26"/>
      <w:szCs w:val="26"/>
    </w:rPr>
  </w:style>
  <w:style w:type="paragraph" w:customStyle="1" w:styleId="10">
    <w:name w:val="Заголовок №1"/>
    <w:basedOn w:val="a"/>
    <w:link w:val="1"/>
    <w:rsid w:val="00F43B28"/>
    <w:pPr>
      <w:shd w:val="clear" w:color="auto" w:fill="FFFFFF"/>
      <w:spacing w:after="60" w:line="0" w:lineRule="atLeast"/>
      <w:jc w:val="both"/>
      <w:outlineLvl w:val="0"/>
    </w:pPr>
    <w:rPr>
      <w:rFonts w:ascii="Times New Roman" w:eastAsia="Times New Roman" w:hAnsi="Times New Roman" w:cs="Times New Roman"/>
      <w:spacing w:val="3"/>
      <w:sz w:val="26"/>
      <w:szCs w:val="26"/>
    </w:rPr>
  </w:style>
  <w:style w:type="paragraph" w:customStyle="1" w:styleId="40">
    <w:name w:val="Основной текст (4)"/>
    <w:basedOn w:val="a"/>
    <w:link w:val="4"/>
    <w:rsid w:val="00F43B28"/>
    <w:pPr>
      <w:shd w:val="clear" w:color="auto" w:fill="FFFFFF"/>
      <w:spacing w:before="60" w:line="0" w:lineRule="atLeast"/>
      <w:jc w:val="both"/>
    </w:pPr>
    <w:rPr>
      <w:rFonts w:ascii="Times New Roman" w:eastAsia="Times New Roman" w:hAnsi="Times New Roman" w:cs="Times New Roman"/>
    </w:rPr>
  </w:style>
  <w:style w:type="paragraph" w:customStyle="1" w:styleId="50">
    <w:name w:val="Основной текст (5)"/>
    <w:basedOn w:val="a"/>
    <w:link w:val="5"/>
    <w:rsid w:val="00F43B28"/>
    <w:pPr>
      <w:shd w:val="clear" w:color="auto" w:fill="FFFFFF"/>
      <w:spacing w:before="6180" w:line="259" w:lineRule="exact"/>
      <w:jc w:val="center"/>
    </w:pPr>
    <w:rPr>
      <w:rFonts w:ascii="Times New Roman" w:eastAsia="Times New Roman" w:hAnsi="Times New Roman" w:cs="Times New Roman"/>
      <w:b/>
      <w:bCs/>
      <w:spacing w:val="-2"/>
      <w:sz w:val="18"/>
      <w:szCs w:val="18"/>
    </w:rPr>
  </w:style>
  <w:style w:type="paragraph" w:customStyle="1" w:styleId="a5">
    <w:name w:val="Колонтитул"/>
    <w:basedOn w:val="a"/>
    <w:link w:val="a4"/>
    <w:rsid w:val="00F43B28"/>
    <w:pPr>
      <w:shd w:val="clear" w:color="auto" w:fill="FFFFFF"/>
      <w:spacing w:line="413" w:lineRule="exact"/>
      <w:jc w:val="center"/>
    </w:pPr>
    <w:rPr>
      <w:rFonts w:ascii="Times New Roman" w:eastAsia="Times New Roman" w:hAnsi="Times New Roman" w:cs="Times New Roman"/>
      <w:b/>
      <w:bCs/>
      <w:spacing w:val="2"/>
      <w:sz w:val="21"/>
      <w:szCs w:val="21"/>
    </w:rPr>
  </w:style>
  <w:style w:type="paragraph" w:customStyle="1" w:styleId="33">
    <w:name w:val="Основной текст3"/>
    <w:basedOn w:val="a"/>
    <w:link w:val="a6"/>
    <w:rsid w:val="00F43B28"/>
    <w:pPr>
      <w:shd w:val="clear" w:color="auto" w:fill="FFFFFF"/>
      <w:spacing w:line="413" w:lineRule="exact"/>
      <w:ind w:hanging="420"/>
      <w:jc w:val="both"/>
    </w:pPr>
    <w:rPr>
      <w:rFonts w:ascii="Times New Roman" w:eastAsia="Times New Roman" w:hAnsi="Times New Roman" w:cs="Times New Roman"/>
      <w:spacing w:val="3"/>
      <w:sz w:val="21"/>
      <w:szCs w:val="21"/>
    </w:rPr>
  </w:style>
  <w:style w:type="paragraph" w:customStyle="1" w:styleId="24">
    <w:name w:val="Заголовок №2"/>
    <w:basedOn w:val="a"/>
    <w:link w:val="23"/>
    <w:rsid w:val="00F43B28"/>
    <w:pPr>
      <w:shd w:val="clear" w:color="auto" w:fill="FFFFFF"/>
      <w:spacing w:line="413" w:lineRule="exact"/>
      <w:jc w:val="both"/>
      <w:outlineLvl w:val="1"/>
    </w:pPr>
    <w:rPr>
      <w:rFonts w:ascii="Times New Roman" w:eastAsia="Times New Roman" w:hAnsi="Times New Roman" w:cs="Times New Roman"/>
      <w:spacing w:val="3"/>
      <w:sz w:val="21"/>
      <w:szCs w:val="21"/>
    </w:rPr>
  </w:style>
  <w:style w:type="paragraph" w:customStyle="1" w:styleId="221">
    <w:name w:val="Заголовок №2 (2)"/>
    <w:basedOn w:val="a"/>
    <w:link w:val="220"/>
    <w:rsid w:val="00F43B28"/>
    <w:pPr>
      <w:shd w:val="clear" w:color="auto" w:fill="FFFFFF"/>
      <w:spacing w:line="413" w:lineRule="exact"/>
      <w:jc w:val="both"/>
      <w:outlineLvl w:val="1"/>
    </w:pPr>
    <w:rPr>
      <w:rFonts w:ascii="Times New Roman" w:eastAsia="Times New Roman" w:hAnsi="Times New Roman" w:cs="Times New Roman"/>
      <w:b/>
      <w:bCs/>
      <w:i/>
      <w:iCs/>
      <w:spacing w:val="1"/>
      <w:sz w:val="21"/>
      <w:szCs w:val="21"/>
    </w:rPr>
  </w:style>
  <w:style w:type="paragraph" w:styleId="26">
    <w:name w:val="toc 2"/>
    <w:basedOn w:val="a"/>
    <w:link w:val="25"/>
    <w:autoRedefine/>
    <w:rsid w:val="00F43B28"/>
    <w:pPr>
      <w:shd w:val="clear" w:color="auto" w:fill="FFFFFF"/>
      <w:spacing w:line="413" w:lineRule="exact"/>
      <w:jc w:val="both"/>
    </w:pPr>
    <w:rPr>
      <w:rFonts w:ascii="Times New Roman" w:eastAsia="Times New Roman" w:hAnsi="Times New Roman" w:cs="Times New Roman"/>
      <w:spacing w:val="3"/>
      <w:sz w:val="21"/>
      <w:szCs w:val="21"/>
    </w:rPr>
  </w:style>
  <w:style w:type="paragraph" w:customStyle="1" w:styleId="60">
    <w:name w:val="Основной текст (6)"/>
    <w:basedOn w:val="a"/>
    <w:link w:val="6"/>
    <w:rsid w:val="00F43B28"/>
    <w:pPr>
      <w:shd w:val="clear" w:color="auto" w:fill="FFFFFF"/>
      <w:spacing w:line="413" w:lineRule="exact"/>
      <w:jc w:val="both"/>
    </w:pPr>
    <w:rPr>
      <w:rFonts w:ascii="Times New Roman" w:eastAsia="Times New Roman" w:hAnsi="Times New Roman" w:cs="Times New Roman"/>
      <w:b/>
      <w:bCs/>
      <w:i/>
      <w:iCs/>
      <w:spacing w:val="1"/>
      <w:sz w:val="21"/>
      <w:szCs w:val="21"/>
    </w:rPr>
  </w:style>
  <w:style w:type="paragraph" w:customStyle="1" w:styleId="a8">
    <w:name w:val="Подпись к таблице"/>
    <w:basedOn w:val="a"/>
    <w:link w:val="a7"/>
    <w:rsid w:val="00F43B28"/>
    <w:pPr>
      <w:shd w:val="clear" w:color="auto" w:fill="FFFFFF"/>
      <w:spacing w:line="0" w:lineRule="atLeast"/>
    </w:pPr>
    <w:rPr>
      <w:rFonts w:ascii="Times New Roman" w:eastAsia="Times New Roman" w:hAnsi="Times New Roman" w:cs="Times New Roman"/>
      <w:b/>
      <w:bCs/>
      <w:i/>
      <w:iCs/>
      <w:spacing w:val="1"/>
      <w:sz w:val="21"/>
      <w:szCs w:val="21"/>
    </w:rPr>
  </w:style>
  <w:style w:type="paragraph" w:customStyle="1" w:styleId="29">
    <w:name w:val="Подпись к таблице (2)"/>
    <w:basedOn w:val="a"/>
    <w:link w:val="28"/>
    <w:rsid w:val="00F43B28"/>
    <w:pPr>
      <w:shd w:val="clear" w:color="auto" w:fill="FFFFFF"/>
      <w:spacing w:line="0" w:lineRule="atLeast"/>
    </w:pPr>
    <w:rPr>
      <w:rFonts w:ascii="Times New Roman" w:eastAsia="Times New Roman" w:hAnsi="Times New Roman" w:cs="Times New Roman"/>
      <w:spacing w:val="3"/>
      <w:sz w:val="21"/>
      <w:szCs w:val="21"/>
    </w:rPr>
  </w:style>
  <w:style w:type="character" w:styleId="a9">
    <w:name w:val="annotation reference"/>
    <w:basedOn w:val="a0"/>
    <w:uiPriority w:val="99"/>
    <w:semiHidden/>
    <w:unhideWhenUsed/>
    <w:rsid w:val="006F1A7C"/>
    <w:rPr>
      <w:sz w:val="16"/>
      <w:szCs w:val="16"/>
    </w:rPr>
  </w:style>
  <w:style w:type="paragraph" w:styleId="aa">
    <w:name w:val="annotation text"/>
    <w:basedOn w:val="a"/>
    <w:link w:val="ab"/>
    <w:uiPriority w:val="99"/>
    <w:semiHidden/>
    <w:unhideWhenUsed/>
    <w:rsid w:val="006F1A7C"/>
    <w:rPr>
      <w:sz w:val="20"/>
      <w:szCs w:val="20"/>
    </w:rPr>
  </w:style>
  <w:style w:type="character" w:customStyle="1" w:styleId="ab">
    <w:name w:val="Текст примечания Знак"/>
    <w:basedOn w:val="a0"/>
    <w:link w:val="aa"/>
    <w:uiPriority w:val="99"/>
    <w:semiHidden/>
    <w:rsid w:val="006F1A7C"/>
    <w:rPr>
      <w:color w:val="000000"/>
      <w:sz w:val="20"/>
      <w:szCs w:val="20"/>
    </w:rPr>
  </w:style>
  <w:style w:type="paragraph" w:styleId="ac">
    <w:name w:val="annotation subject"/>
    <w:basedOn w:val="aa"/>
    <w:next w:val="aa"/>
    <w:link w:val="ad"/>
    <w:uiPriority w:val="99"/>
    <w:semiHidden/>
    <w:unhideWhenUsed/>
    <w:rsid w:val="006F1A7C"/>
    <w:rPr>
      <w:b/>
      <w:bCs/>
    </w:rPr>
  </w:style>
  <w:style w:type="character" w:customStyle="1" w:styleId="ad">
    <w:name w:val="Тема примечания Знак"/>
    <w:basedOn w:val="ab"/>
    <w:link w:val="ac"/>
    <w:uiPriority w:val="99"/>
    <w:semiHidden/>
    <w:rsid w:val="006F1A7C"/>
    <w:rPr>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7CCFF-9568-40D9-878B-418D75D2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5087</Words>
  <Characters>28998</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авел Вакорин</cp:lastModifiedBy>
  <cp:revision>17</cp:revision>
  <cp:lastPrinted>2023-01-11T06:02:00Z</cp:lastPrinted>
  <dcterms:created xsi:type="dcterms:W3CDTF">2021-07-19T18:19:00Z</dcterms:created>
  <dcterms:modified xsi:type="dcterms:W3CDTF">2024-01-19T05:05:00Z</dcterms:modified>
</cp:coreProperties>
</file>